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19868611"/>
        <w:docPartObj>
          <w:docPartGallery w:val="Table of Contents"/>
          <w:docPartUnique/>
        </w:docPartObj>
      </w:sdtPr>
      <w:sdtEndPr>
        <w:rPr>
          <w:rFonts w:ascii="Times New Roman" w:eastAsia="Tripitaka UniCode" w:hAnsi="Times New Roman" w:cs="Times New Roman"/>
        </w:rPr>
      </w:sdtEndPr>
      <w:sdtContent>
        <w:p w:rsidR="00D23AC3" w:rsidRDefault="00D23AC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p w:rsidR="00D23AC3" w:rsidRPr="00070CF2" w:rsidRDefault="00D23AC3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070CF2">
            <w:rPr>
              <w:rFonts w:ascii="Times New Roman" w:eastAsia="Tripitaka UniCode" w:hAnsi="Times New Roman" w:cs="Times New Roman"/>
            </w:rPr>
            <w:fldChar w:fldCharType="begin"/>
          </w:r>
          <w:r w:rsidRPr="00070CF2">
            <w:rPr>
              <w:rFonts w:ascii="Times New Roman" w:eastAsia="Tripitaka UniCode" w:hAnsi="Times New Roman" w:cs="Times New Roman"/>
            </w:rPr>
            <w:instrText xml:space="preserve"> TOC \o "1-3" \h \z \u </w:instrText>
          </w:r>
          <w:r w:rsidRPr="00070CF2">
            <w:rPr>
              <w:rFonts w:ascii="Times New Roman" w:eastAsia="Tripitaka UniCode" w:hAnsi="Times New Roman" w:cs="Times New Roman"/>
            </w:rPr>
            <w:fldChar w:fldCharType="separate"/>
          </w:r>
          <w:hyperlink w:anchor="_Toc481937685" w:history="1">
            <w:r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一</w:t>
            </w:r>
            <w:r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85 \h </w:instrText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09</w:t>
            </w:r>
            <w:r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86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二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86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19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87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三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87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31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88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四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88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42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89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五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89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54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0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六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0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65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1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七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1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77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2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八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2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590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3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九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3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00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4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菜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4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11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5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一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5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21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6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二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6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31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7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三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7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41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8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四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8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51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699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五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699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62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700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六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700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73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701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七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701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86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702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八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702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698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703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十九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703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710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AE6F4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37704" w:history="1"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放光般若經卷第二十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D23AC3" w:rsidRPr="00070CF2">
              <w:rPr>
                <w:rStyle w:val="a5"/>
                <w:rFonts w:ascii="Times New Roman" w:eastAsia="Tripitaka UniCode" w:hAnsi="Times New Roman" w:cs="Times New Roman"/>
                <w:noProof/>
              </w:rPr>
              <w:t>重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37704 \h </w:instrTex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t>720</w:t>
            </w:r>
            <w:r w:rsidR="00D23AC3" w:rsidRPr="00070CF2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D23AC3" w:rsidRPr="00070CF2" w:rsidRDefault="00D23AC3">
          <w:pPr>
            <w:rPr>
              <w:rFonts w:ascii="Times New Roman" w:eastAsia="Tripitaka UniCode" w:hAnsi="Times New Roman" w:cs="Times New Roman"/>
            </w:rPr>
          </w:pPr>
          <w:r w:rsidRPr="00070CF2">
            <w:rPr>
              <w:rFonts w:ascii="Times New Roman" w:eastAsia="Tripitaka UniCode" w:hAnsi="Times New Roman" w:cs="Times New Roman"/>
              <w:b/>
              <w:bCs/>
              <w:lang w:val="zh-CN"/>
            </w:rPr>
            <w:fldChar w:fldCharType="end"/>
          </w:r>
        </w:p>
      </w:sdtContent>
    </w:sdt>
    <w:bookmarkEnd w:id="0"/>
    <w:p w:rsidR="00827CD2" w:rsidRPr="00020FE3" w:rsidRDefault="00827CD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  <w:sectPr w:rsidR="00827CD2" w:rsidRPr="00020FE3" w:rsidSect="00D23AC3">
          <w:headerReference w:type="default" r:id="rId8"/>
          <w:footerReference w:type="default" r:id="rId9"/>
          <w:pgSz w:w="11907" w:h="19845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70CF2" w:rsidRDefault="00AF2435" w:rsidP="00070CF2">
      <w:pPr>
        <w:pStyle w:val="AAA"/>
        <w:rPr>
          <w:rStyle w:val="1Char"/>
          <w:sz w:val="24"/>
          <w:szCs w:val="24"/>
        </w:rPr>
      </w:pPr>
      <w:bookmarkStart w:id="1" w:name="_Toc481937685"/>
      <w:r w:rsidRPr="00070CF2">
        <w:rPr>
          <w:rStyle w:val="1Char"/>
          <w:rFonts w:hint="eastAsia"/>
          <w:sz w:val="24"/>
          <w:szCs w:val="24"/>
        </w:rPr>
        <w:t>放光般若經卷第一 菜</w:t>
      </w:r>
      <w:bookmarkEnd w:id="1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放光品第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如是.一時,佛在羅閱祇耆闍崛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與大比丘衆五千人俱.皆是阿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,諸漏已盡,意解無垢,衆智自在,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了衆事.譬如大龍,所作已辦,離於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擔.逮得所願,三處已盡,正解已解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百比丘尼,諸優婆塞、優婆夷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已得陁鄰尼空行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無願藏,已得等忍得無罣㝵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鄰尼門,悉是五通.所言柔軟,無復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怠,已捨利養,無所希望,逮深法忍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力,已過魔行,度於死地,所教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,於阿僧祇劫順本所行,所作不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顏色和悅,常先謙敬,所語不麤,於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中,所念具足,於無數劫,堪任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如幻如夢,如響如光,如影如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水中泡,如鏡中像,如熱時炎,如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月.常以此法,用悟一切,悉知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所趣向,能以微妙慧,隨其本行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脫之.意無罣㝵,具足持忍,所入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諦,願攝無數無量佛國無量諸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昧,皆現在前,能請諸佛,爲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種種諸見,離於所著已,遊戲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千三昧,而自娛樂.諸菩薩者德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其名曰護諸繫菩薩、寶來菩薩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導師菩薩、龍施菩薩、所受則能說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、雨天菩薩、天王菩薩、賢護菩薩、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菩薩、有持意菩薩、增益意菩薩、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癡菩薩、善發菩薩、過步菩薩、常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、不置遠菩薩、懷日藏菩薩、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缺減菩薩、現音聲菩薩、哀雅威菩薩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印手菩薩、常擧手菩薩、慈氏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餘億那術百千菩薩,俱盡是補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尊位者,復有異菩薩,無央數億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及諸尊者子皆悉來會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世尊自敷高座、結跏趺坐,正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意三昧.其三昧名三昧王,一切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入其中.作是三昧已,持天眼,觀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界.爾時,世尊放足下千輻相輪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,從鹿腨腸,上至肉髻,身中支節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,各放六十億百千光明,悉照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國土,無不遍者.其光明復照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、西方、南方、北方,四維上下,如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沙諸佛國土,衆生之類,其見光明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畢志堅固,悉發無上正眞道意.爾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復放身毛一一諸毛孔,皆放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,復照三千大千國土.復照十方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恒邊沙國土,一切衆生見光明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畢志發無上正眞道意.世尊復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法,放大光明,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遍三千大千國土.復照十方無數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國土,一切衆生見光明者,亦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發無上正眞道意.爾時,世尊出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舌,遍三千大千國土,遍已從其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根,復放無央數億百千光明,一一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化爲千葉寶華,其色如金,一一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上,皆有坐佛,一一諸佛皆說六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極,一切衆生聞說法者,皆發無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眞道意.其舌光明一一華像復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恒邊沙國土,一切衆生見其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,聞說法者,亦發無上正眞道意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世尊於師子座三昧,其三昧者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子遊戲,身放神足,感動三千大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六反震動.三昧威神令此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國土,地皆柔軟,距踊沒,諸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獄、餓鬼、蠕動之類及八難處,皆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解脫,得生天上、人中,齊第六天,適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上、人中已,皆大歡喜,卽識宿命,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詣佛所,稽首受法.如是十方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諸三惡趣及八難處,亦離對苦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天上、人中,齊第六天,適生歡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宿命,各各自至其國佛所,稽首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爾時,三千大千國土,諸盲者得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聾者得聽,瘂者能言,傴者得申,拘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得手足,狂者得正,亂者得定,病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愈,飢渴者得飽滿,羸者得力,老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少,裸者得衣.一切衆生皆得同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視如父如母,如兄如弟,等行十善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淳修梵事,無有瑕穢,澹然快樂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丘,得第三禪,一切衆生皆逮於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調已自守,不嬈衆生.爾時,世尊坐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牀.於此三千大千國土,其德特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光明色像,威德巍巍,譬如山王,須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山無能及者.爾時,世尊如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法,以大普音,遍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國土,諸首陁會天及諸梵天、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天王、釋天、四王天,其中諸天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悉見師子座,聞佛所說,各持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所有種種名香,種種名華,來詣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,供養如來無所著等正覺.於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國土,其中衆生各持世閒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名香、水陸諸華,來詣佛所,供養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是時,諸天香華,衆生香華,所可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,散如來上者,於空中合化成大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其臺中,垂諸幢幡,幢幡華蓋五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繽紛,華蓋光明悉遍照三千大千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,皆作金色,十方恒邊沙諸佛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.是時,閻浮提人意自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日如來無所著等正覺,獨爲我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不在餘處.諸三千大千國土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衆生,亦各念言:「今日如來在我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,獨爲我等說法,不在餘國.」.爾時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於師子座,復放光明,照於三千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國土,其中衆生見光明者,盡見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恒邊沙佛及弟子衆,悉見是間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國土釋迦文佛及諸會衆.十方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各各相見,亦復如是.東方度如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國,有世界,名寶迹,其佛號寶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今現在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教化一切.有菩薩,名普明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迦文佛光明變化威神,感動便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事如來言:「今日何緣,有是佛身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明變化,感動如是?」寶事如來告普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曰:「西方極遠,有世界,名沙訶,其佛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迦文,今現在爲諸菩薩,說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是其瑞應.」普明白佛言:「唯然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我欲詣彼,見釋迦文佛,禮事供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國菩薩,皆得摠持,得諸三昧,超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.」佛告普明:「欲往隨意.」時,寶事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以千葉金色蓮華,與普明言:「持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釋迦文佛.」重告普明:「汝詣彼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持威儀,無失法度.所以者何?彼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奉持律行,是以生彼.」是時,普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與無央數百千菩薩,無數比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男子、善女人衆,從東方來.所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皆以香華,供養禮事.來詣忍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釋迦文佛,稽首作禮.普明菩薩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迦文佛言:「寶事如來致問,慇懃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訊世尊坐起輕利,氣力如常不?今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此華,供養世尊.」佛卽受之.釋迦文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以此華,散於東方恒邊沙佛國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華遍至,一一華者,皆有坐佛,皆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教化衆生,聞是教者,皆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上正眞道意.彼善男子、善女人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普明菩薩來者,皆禮事釋迦文佛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齎香華,供養世尊.南方度如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國,有世界,名度憂,其佛號無憂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有菩薩,名離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方度如恒邊沙國,有世界,名滅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佛號寶上如來無所著等正覺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名意行.北方度如恒邊沙,有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,名勝,其佛號仁王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,有菩薩,名施勝.下方度如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,有世界,名賢,其佛號賢威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,有菩薩,名妙華.上方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恒邊沙,有世界,名思樂,其佛號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威如來無所著等正覺,有菩薩,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樂施.如是六方菩薩,各白其佛:「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變化,而現於此?」其佛各報諸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去是極遠,有忍世界,佛號釋迦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諸菩薩,說般若波羅蜜,是其瑞應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諸菩薩各白其佛:「欲詣忍界,見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文佛,禮事供養.」爾時,諸佛各與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華及諸無數百千菩薩,諸比丘僧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善女人,俱來詣此.所經諸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以香華,供養諸佛.次詣忍界,見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文佛,供養禮事,問訊皆如東方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比.爾時,一時之頃,三千大千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界,其地所有皆成爲寶,諸樹草木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香華,懸諸幢幡、繒綵、華蓋.譬如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迹世界普華如來國土,文殊師利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意王天子及諸大威神菩薩所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,此忍世界所有珍妙,亦如彼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衆會諸天魔,梵、諸龍、鬼神,沙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婆羅門、世界人民,諸菩薩摩訶薩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新發意者,皆悉來集.佛知衆會已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舍利弗言:「菩薩摩訶薩,當習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」舍利弗白佛言:「欲逮知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,當云何行般若波羅蜜?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:「菩薩摩訶薩,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未曾不布施.有財有施有受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檀波羅蜜;知罪知福,爲行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不起恚意,爲行羼提波羅蜜;身、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精進,意不懈怠,爲行惟逮波羅蜜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六情,無所味,爲行禪波羅蜜.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:「菩薩摩訶薩,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意不起,當具四意止、四意斷、四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、五根、五力、七覺意、賢聖八品道.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空三昧、無相三昧、無願三昧.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四禪、四等、四無形三昧,具八解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九次第禪.當復知九相、新死相、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纏束薪相、靑瘀相、膿相、血相、食不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骨節分離相、久骨相、燒燋可惡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知諸相,當念佛志、法志、比丘僧志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施戒志、在安般守意志、在無常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無我人想、無所樂想、無生滅想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想、無盡想、無所起想、善想、法想,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一切衆生之意.是謂爲慧便得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三昧無畏三昧,有想有畏、無想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畏,亦無想,亦無畏,所不知根,當知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當知欲過八患卻,十二衰,具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力、十八法、四無所畏、四無㝵慧、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大悲,覺知一切菩薩慧者,當習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菩薩摩訶薩,欲具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離於生死習緖者,當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如是舍利弗,是爲菩薩摩訶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復次,舍利弗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欲上菩薩位者,欲過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欲住阿惟越致地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欲住六通,知一切人意所趣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學般若波羅蜜;欲勝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慧者,當學般若波羅蜜;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悉欲得諸陁鄰尼三昧門,諸衆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者,當學般若波羅蜜;諸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家所作布施、持戒、勸助種種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過其上者,當學般若波羅蜜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欲知聲聞、辟支佛家諸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三昧、智慧、解脫見、解脫慧,欲過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者,當學般若波羅蜜;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少、施少、戒少、忍少、進少、禪所習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,而得大報功德無量者,當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;菩薩摩訶薩,欲使親族身體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佛形像者,當學般若波羅蜜;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欲具足大士三十二相、八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好,成諸菩薩種姓,逮得鳩摩羅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學般若波羅蜜;菩薩摩訶薩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欲離諸佛世尊,供養諸佛,種種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欲成功德者,當學般若波羅蜜;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欲滿一切衆生之願,欲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飮食、車乘、象馬、履屣、衣裘、香華、幔飾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牀臥之具,給衆所求,能令具足,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者,當學般若波羅蜜.復次,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欲使恒邊沙佛國中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具足行六波羅蜜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菩薩摩訶薩,欲行功德,使正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者,當學般若波羅蜜;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使十方恒邊沙佛國土諸佛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,讚歎功德者,當學般若波羅蜜;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欲一發意,超越十方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諸佛國土,悉遍至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菩薩摩訶薩,欲發一音,都使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盡聞其聲者,當學般若波羅蜜;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;欲護一切十方諸佛剎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斷者,當學般若波羅蜜;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欲住內空、外空、大空、最空、空空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空、無爲空、至竟空、無限空、所有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性空、一切諸法空、無所猗空、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空,欲知是空事法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菩薩摩訶薩,欲覺知一切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如者,當學般若波羅蜜;欲知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性者,當學般若波羅蜜;欲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眞際者,當學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菩薩摩訶薩,如是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當作是住.復次,舍利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欲知三千大千國土,其中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及諸樹木、生草、枝葉、莖節,悉欲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數者,當學般若波羅蜜;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欲以一毛,破爲百分,以一分毛,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千大千國土,其中海水數知幾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知其數,不嬈水性,欲得是者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.三千大千國土,其中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,譬如劫盡燒時,欲一時吹滅大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學般若波羅蜜;三千大千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大風起,吹須彌大山,令如糠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以一指,障其風力,令不起者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;菩薩摩訶薩,欲以結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趺坐,悉遍滿三千大千國土虛空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是者,當學般若波羅蜜;三千大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諸須彌山,能持一手,擧著他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數佛國,欲得是者,當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菩薩摩訶薩,能以一鉢之飯,充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恒邊沙佛及弟子衆,悉令滿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學般若波羅蜜.又以珍寶,服飾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幢幡、繒蓋、香華,供養恒邊沙佛及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衆,欲得是者,當學般若波羅蜜;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十方恒邊沙國,其中衆生悉具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三昧、智慧、解脫見、解脫慧、沙門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乃至無餘泥洹,欲得是者,當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復次,舍利弗,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者,若布施,當作是念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我得大果報,得生尊者家、梵志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姓家、迦羅越家,生四王天上乃至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天中,因是布施,得第一禪,上至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禪空無形禪,作是布施,得賢聖八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得須陁洹上至阿羅漢、辟支佛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般若波羅蜜.復次,舍利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行般若波羅蜜,以慧方便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六波羅蜜.」舍利弗白佛言:「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云何布施具足六波羅蜜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摩訶薩,行檀波羅蜜者,當習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猗法,其所布施及受者,令具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是爲具足檀波羅蜜;於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,不與罪福,是爲尸波羅蜜;無瞋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,是爲羼提波羅蜜;意無懈怠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;於無所著,不起狐疑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禪波羅蜜;離於諸法,是爲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復次,舍利弗,菩薩摩訶薩,欲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、當來、今現在諸佛世尊之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般若波羅蜜;欲度有爲無爲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當學般若波羅蜜;欲覺過去、當來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現在諸佛、諸法如者,法相所起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滅際者,欲過聲聞、辟支佛前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一切諸佛給所當者,欲爲諸佛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內眷屬者,啚大眷屬者,欲得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眷屬者,報大施者,欲行無相施者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惡意者,欲不起恚恨意者,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起懈怠意者,欲不起亂意者,欲不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智者,當學般若波羅蜜.復次,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菩薩摩訶薩,欲使一切,立於布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念作務勸助功德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菩薩摩訶薩,欲立五眼者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何等爲五眼肉眼天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眼、法眼、佛眼.復次,舍利弗,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欲得天眼,見十方諸佛者,天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聽十方諸佛所說法者,欲悉知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者,當學般若波羅蜜;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聞十方諸佛所說不斷,乃至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,當學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舍利弗,菩薩摩訶薩,欲見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現在諸佛世尊剎土者,當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;菩薩摩訶薩,欲聞十方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說十二部經,欲諷誦者,及諸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所未曾聞者,當學般若波羅蜜;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欲聞十方諸佛所可說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甫當所說,悉欲識知,遍教衆生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般若波羅蜜;過去、當來、今現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說諸法,欲盡聞知,聞已遍教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讀者,當學般若波羅蜜.十方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諸佛世界有窈冥之處,日月所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照,欲持光明,悉遍照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十方恒沙諸佛世界,有初不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音、法音、僧音者,能立衆生皆使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聞三寶音者,當學般若波羅蜜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舍利弗,菩薩摩訶薩,願欲令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恒沙世界衆生,盲者得視,聾者得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狂者得志,裸者得衣,飢渴者得飽滿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般若波羅蜜;菩薩摩訶薩,欲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恒沙國,其中衆生諸在罪地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趣者,欲令解脫,皆得人身者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;欲使恒沙世界,皆令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具足戒行三昧、智慧、解脫見、解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從須陁洹,至阿羅漢辟支佛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及諸佛威儀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般若波羅蜜.復次,舍利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欲悉知道事、俗事者,當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;欲使行時,足離地四寸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輪迹現諸四天王及阿迦膩咤天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諸天眷屬圍繞,共至佛樹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諸天,以天上疊爲座,使我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所遊行處,所住處,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,悉爲金剛,當學般若波羅蜜;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欲使出家之日,卽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三耶三菩,卽出家日,便轉法輪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阿僧祇人,遠塵離垢,諸法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淨,無央數阿僧祇人,漏盡意解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阿僧祇人,得阿惟越致,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如是菩薩摩訶薩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般若波羅蜜.菩薩摩訶薩,願作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爲無央數弟子衆,一時說法,便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座上,得阿羅漢,發菩薩意者,得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,成阿耨多羅三耶三菩.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爲增其壽命,無量其光明,隨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不增減,當學般若波羅蜜.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成阿耨多羅三耶三菩時,欲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無婬怒癡之名,衆生智慧悉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等,常念布施,常念淨戒,自調自撿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嬈衆生,般泥洹後,欲使法無滅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名,當學般若波羅蜜.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願得阿耨多羅三耶三菩時,其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我聲者,必至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得如是者,當學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見品第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復次,舍利弗,菩薩摩訶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發是念時,四天王皆歡喜,意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我曹亦當復以四鉢,奉上菩薩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前王法,奉諸佛鉢.」.忉利天王及第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王皆歡喜,意念言:「是菩薩成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曹亦當奉侍,給使減損阿須倫種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益諸天衆.」.三千大千國土中諸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膩咤天,各各歡喜,亦復念言:「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行般若波羅蜜,成作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曹亦當勸助,請佛使轉法輪.」.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菩薩摩訶薩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於六波羅蜜,轉增益具足.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各各歡喜,意自念言:「我當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,作父母、兄弟、妻子、眷屬、朋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識.」.爾時,四天王及諸阿迦膩咤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各念言:「當使是菩薩,常修梵行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發意,至成作佛,莫使與色欲共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犯欲者,失梵行,況行道者?是菩薩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修梵行者,必成至佛,不從犯欲,而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道.」.舍利弗白佛言:「菩薩要當有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母、妻子、眷屬耶?」佛告舍利弗:「菩薩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父母,無妻子,或有菩薩,從初發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童男行,至成作佛,不娶妻色.或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以漚和拘舍羅,於五欲中,示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阿耨多羅三耶三菩意出家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譬如幻師,善於幻法,化作五樂,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欲於中,自恣共相娛樂.於意云何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師所作,寧有所服食者不?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也.世尊,幻無所有.」「如是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以漚和拘舍羅,示現有欲,於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中,育養一切,無所沾污,觀欲如火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怨家,說欲之惡,志常穢之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在欲中,示現常作是念,行㩲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尚作是意.何況新學發意者乎?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白佛言:「菩薩當云何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」佛告舍利弗:「菩薩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見有菩薩,亦不見字,亦不見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悉無所見,亦不見不行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菩薩空字,亦空,空無有五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謂五陰?色陰、痛陰、想陰、行陰、識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則是空,空則是五陰.何以故?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耳.以字故,名爲道,以字故,名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以字故,名爲空,以字故,名爲五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實亦不生,亦不滅,亦無著,亦無斷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作如是行者,亦不見生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,亦不見著,亦不見斷.何以故?但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爲法,立名假號爲字耳.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不見諸法之字,以無所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無所入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假號品第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復次,舍利弗,行般若波羅蜜,菩薩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觀:「菩薩者但字耳,佛亦字耳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亦字耳,五陰者亦字耳.」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一切有言吾我者,亦皆字耳.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吾我亦無有吾我,亦無衆生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無生者,亦無自生,無人,無生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,無造,亦無成者,亦無受者,亦無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無見無得.何以故?一切諸法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用空故.是故菩薩於一切字法,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見,於無所見中,復不有見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行般若波羅蜜,除諸佛過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聲聞、辟支佛上,用無所有空故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一切不見所入處故.舍利弗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者,爲行般若波羅蜜.譬如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閻浮提內,其中所有樹木、生草、稻麻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竽蔗、叢林、竹,悉如舍利弗、目揵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其數如是,智慧神足,其德無量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行般若波羅蜜菩薩,終不可得比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數億百千倍,不可以譬喩爲比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舍利弗,菩薩持智慧,度脫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故.復次;舍利弗,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所念智慧,一日之中,過諸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辟支佛上.舍利弗,置閻浮提,其中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木,三千大千國土,如舍利弗、目揵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其數滿中,復置是事十方恒邊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如舍利弗、目揵連等,盡滿其中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如是,不可計量,欲比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百分、千分、巨億萬分,不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比,行般若波羅蜜菩薩持是智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諸聲聞辟支佛之智慧,百千萬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爲比.」舍利弗白佛言:「唯世尊,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所有智慧,從須陁洹,至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上,至菩薩諸佛世尊,是諸衆智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違背,無所出生,其實皆空,無有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,不出不生.其實空者,無有差特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劣.云何世尊言行般若波羅蜜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日之念,出過聲聞、辟支佛上乎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舍利弗:「所以出彼上者,是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一日之念言:「我當以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因緣,當爲衆生,覺一切法,度脫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」.云何舍利弗,諸聲聞、辟支佛頗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念不耶?」舍利弗言:「唯世尊,諸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初無是念是故.」「舍利弗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知,當作是念,諸聲聞、辟支佛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智,欲比菩薩之智,百分、千分、巨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萬倍,不可爲比.復次,舍利弗,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頗作是念言:「我當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授衆生,淨佛國土,具足佛十種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無所畏、四無㝵慧,具足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成阿惟三佛,使不可計阿僧祇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得泥洹.」,頗有是念不?」舍利弗言:「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無有是念.」佛言:「菩薩能爾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具足十八法,成阿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當度脫一切衆生.舍利弗,譬如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火,蟲不作是念言:「我光明照閻浮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普令大明.」.如是舍利弗,諸聲聞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亦無是念言:「我當行六波羅蜜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十八法,成阿惟三佛,度脫衆生.」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譬如日出,遍照閻浮提,莫不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者.如是菩薩行六波羅蜜,具足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成阿惟三佛,度不可計一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」舍利弗白佛言:「云何菩薩過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地,逮得阿惟越致地,嚴治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地?」佛告舍利弗:「菩薩從初發意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常行六波羅蜜,住空、無相、無願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過阿羅漢、辟支佛地,逮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.」舍利弗白佛言:「菩薩住何所地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,而作福田?」佛告舍利弗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從初發意以來,常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道場,於其中閒,常爲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作護.何以故?舍利弗,世有菩薩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有五戒、十善、八齋、四禪、四等意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形定乃至三十七品法,盡現於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具足十八事、佛十種力、四無所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適有是法,便知有王者種、梵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、長者種、迦羅越種,便知有第一四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王上,至三十三天,便知有須陁洹、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含、阿那含、阿羅漢、辟支佛上至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現於世.」舍利弗白佛言:「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畢報施恩?」佛告舍利弗:「菩薩不報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.何以故?本已報故.菩薩常施持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施?施諸善法.何等善法?十善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十善之法,上至諸佛世尊之法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、四無所畏,具佛十八法,以是爲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.」舍利弗白佛言:「菩薩云何與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相應?」佛告舍利弗:「菩薩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與空合,是爲應般若波羅蜜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、想、行、識與空合,是爲應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當知眼、耳、鼻、舌、身、意與空合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、聲、香、味、細滑、識法與空合,眼色識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聲識、鼻香識、舌味識、身細滑識、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性識亦爾,是爲應.當知苦習盡道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之法亦與空合;當知十二因緣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十二?一者癡,二者所作行,三者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者名色,五者六入,六者栽,七者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者愛,九者受,十者有,十一者生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者死,此十二因緣,亦與空合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、有爲法、無爲法,亦與空合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本性亦與空合,是爲應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如是舍利弗,菩薩摩訶薩知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合.何謂七?上七事是也.知此七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般若波羅蜜相應者,亦不見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,亦不見不合,亦不見生.五陰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滅,五陰法亦不見著,五陰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斷,五陰法亦不見色與痛合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痛與想合,亦不見想與識合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識與行合.所以者何?初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與法合者,性本空故.舍利弗,用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故,爲非色,用痛、想、行、識空故,爲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.色空故,無所見;痛空故,無所覺;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故,無所念;行空故,無所行;識空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識.何以故?色與空等無異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色則是空,空則是色.痛、想、行、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亦是空,空則是識,亦不見生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見滅,亦不見著,亦不見斷,亦不見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減,亦不過去、當來、今現在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五陰,亦無色、聲、香、味、細滑、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、耳、鼻、舌、身、意,亦無十二因緣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諦,亦無所逮得,亦無須陁洹、斯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、阿那含、阿羅漢、辟支佛,亦無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道.如是舍利弗,菩薩摩訶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當作是念,當作是知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應.作是行者,亦不見應,亦不見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.於六波羅蜜,亦不見合;於五陰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身法,亦不見合與不合;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種力、四無所畏及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薩云若法,亦不見應與不應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舍利弗,當知菩薩與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應.復次,舍利弗,菩薩摩訶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不與空合,不與無相、無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,無相無願,不與空合.所以者何?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合,亦不不合,無相無願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是爲應般若波羅蜜舍利弗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度空法相已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五陰合,亦不不合.過去色,亦不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色合,亦不見過去色、當來色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與當來色合,亦不見當來色、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色,亦不與現在色合,亦不見現在色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、想、行、識,亦復如是.所以者何?去、來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三世名皆空故,作是合者,爲應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舍利弗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薩云若法,亦不見與過去、當來、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合,亦不見過去、當來、今現在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當作是念,當作是應.復次,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亦不見與五陰合.五陰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與薩云若合,薩云若亦不與六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,六情亦不與薩云若合.色、聲、香、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細滑法,亦不與薩云若合,薩云若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與色、聲、香、味、細滑法合,亦不不合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應般若波羅蜜.舍利弗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於檀波羅蜜,亦不見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合,尸波羅蜜、羼提波羅蜜、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波羅蜜、禪波羅蜜乃至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見與薩云若合,亦不見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與六波羅蜜合,亦不見薩云若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十力合,三十七品、十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與薩云若合,亦不見薩云若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應般若波羅蜜.舍利弗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菩薩、佛,亦不與薩云若合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亦不與佛合,道亦不與薩云若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云若亦不與道合.所以者何?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則是佛,佛則是薩云若;道則是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薩云若則是道.是爲與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合.復次,舍利弗,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知五陰不與有合,有亦不與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合,五陰亦不與苦、樂,有我、無我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情法亦復如是.五陰亦不與空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無願合,亦不不合,亦不見行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不行.菩薩當作是行,當作是應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舍利弗,菩薩亦不以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行檀、行尸、行羼、行惟逮、行禪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以五波羅蜜故,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以阿惟越致故,教授衆生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淨佛國土故,行般若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四無所畏、四無㝵慧、佛十種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不共故,行般若波羅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內空、外空、所有無所有空、空空、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畢竟空故,行般若波羅蜜,亦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空、無爲空、無底空、諸法相空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空,亦不以生空,亦不無生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眞空,亦不僞空,亦不如,亦不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亦不眞際故,行般若波羅蜜行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?不見法有所破壞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復次,舍利弗,菩薩行般若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神足徹視徹聽,知他人意,自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宿命故,行般若波羅蜜.所以者何?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尚不見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況見有菩薩神通衆事?是爲應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舍利弗,行般若波羅蜜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心不自念:「我當以神足,到十方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世尊.」,亦不念言:「十方諸佛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我當聽受.」.亦不念言:「我當盡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衆生心中所念.亦不自念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知不可計劫所從生之事.」.亦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「見十方衆生生、死所趣,善、惡之趣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爲應般若波羅蜜.舍利弗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自念:「我當度不可計阿僧祇人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.」.是爲菩薩行般若波羅蜜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作是行者,衆魔不能得其便,諸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之事皆爲降伏,十方恒沙諸佛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擁護是菩薩,令不墮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.四天王上至阿迦膩咤天,是諸天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護是菩薩,不令中道有㝵,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中所有衆病,現世爲愈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有普慈,加衆生故.當知是爲應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復次,舍利弗,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者,疾得陁鄰尼諸三昧門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前在所生處,常見諸佛,乃至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場,常不離佛.是爲應般若波羅蜜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者,亦不念有法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不合,等與不等.所以者何?以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合,亦不見法等.是爲應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菩薩行般若波羅蜜者,亦不念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疾逮覺法性,亦不不逮覺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者,無所逮覺,是爲合.復次,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行般若波羅蜜菩薩,不見有法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別者,亦不見合,亦不念言:「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若干差別.」.是爲菩薩一切皆合.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念言:「是法於法性現,亦不不現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初不見於法性現者.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合.復次,舍利弗,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於法性,不與空合,空亦不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合,是爲合.六情、十八性,亦不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合,空亦不與六情、十八性合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不與空合,空亦不與法性合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如是空合,最爲第一行空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墮聲聞、辟支佛地,淨佛國土,教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疾成至佛.舍利弗,諸所有應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無過,是應最尊第一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上.所以者何?爲是空、無相、無願、無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眞應故.舍利弗,如是行者,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已受莂,近於道場,如是行者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計阿僧祇,人而作益厚.菩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言:「我與般若波羅蜜相應.」.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:「諸佛世尊當授我莂.」.亦不念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莂不久當淨佛國土亦不念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至佛,而轉法輪.」.所以者何?與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體,無有別,亦不見有法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亦不見諸佛有所說,爲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.何以故?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初不見有生衆生相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滅衆生相.何以故?一切衆生初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起滅故,一切衆生不見有生,尚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有生滅.云何行般若波羅蜜?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行者.爲行般若波羅蜜,不起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相,不空衆生相,不見衆生行,不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行,是爲菩薩行第一空行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中者,爲都合集衆合,於其中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如是住者,爲處大慈大悲,無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慢意,無亂怠意,無恚恨意,無起惡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惡智意也.」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放光般若波羅蜜經卷第一</w:t>
      </w:r>
    </w:p>
    <w:p w:rsidR="005C1F1B" w:rsidRPr="00070CF2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2" w:name="_Toc481937686"/>
      <w:r w:rsidRPr="00020FE3">
        <w:rPr>
          <w:rStyle w:val="1Char"/>
          <w:rFonts w:hint="eastAsia"/>
          <w:sz w:val="24"/>
          <w:szCs w:val="24"/>
        </w:rPr>
        <w:t>放光般若經卷第二 菜</w:t>
      </w:r>
      <w:bookmarkEnd w:id="2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學五眼品第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白佛言:「菩薩摩訶薩應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從何所來,而生是閒,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去,復生何所?」佛告舍利弗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般若波羅蜜相應者,於兜率天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生是閒,或於他方佛國,來生是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從人道中,來生是閒.從兜率天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者,終不失般若波羅蜜諸陁鄰尼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門、諸衆智門,悉皆在前.從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佛國來者,便疾成般若波羅蜜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慧中,日日增益諸深法要,皆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,卻後乃成般若波羅蜜,所生常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不離諸佛.從人道中來者,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未及阿惟越致者,諸根闇鈍,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得般若波羅蜜,不能便見陁鄰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.舍利弗,汝所問:「菩薩習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於是閒終,當生何所?」.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生他方佛國,從一佛國,復生一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常見諸佛,不離諸佛世尊.復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無有漚和拘舍羅,從四禪,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持是禪福,生長壽天,不盡天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生世閒,供養諸佛.是菩薩輩,諸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闇鈍,不大聰明.舍利弗,復有菩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四禪及四等意、四無形禪念、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大慈大悲,持漚和拘舍羅禪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稽留,常生諸佛所教授處,當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拔陁劫中,成逮覺者,常不離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復有菩薩,以行四禪及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、四無形定,以漚和拘舍羅,不隨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生於種姓大豪貴家,生梵志家,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羅越家,所可生處,常教衆生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行四禪、四等意、四無形定,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不爲禪所稽留,來生四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,生忉利天,生第六天,常教授諸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,教授衆生,供侍諸佛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行般若波羅蜜,以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第一禪,生於梵天,於梵天中,尊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梵天已,至十方諸佛轉法輪處,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世尊,轉於法輪,復生一生補處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以漚和拘舍羅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四禪,具四等意、四無形定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空、無相、無願具足三昧,不隨禪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見諸佛,供事世尊,持淸淨行,便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兜術天,於其天上,隨其壽命,諸根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爲無央數諸天人、眷屬圍繞而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已,復來生世閒人中,作阿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.舍利弗,復有菩薩,得六神通,不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界、形界、無形界,從一佛國,至一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禮事諸佛.復有菩薩,得六神通,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剎,其所至處,無有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名.復有菩薩,持六神通,生諸佛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壽無量,往生其國.復有菩薩,以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,遊諸世界,到無佛處,於其剎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歎佛法衆,令彼衆生,聞三尊之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已歡喜,皆得往生諸佛國土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從初發意,得於四禪,得四淸淨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無形定、三十七品乃至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三界,常生有益於衆生之處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菩薩,行六波羅蜜,從初發意,便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,至阿惟越致地.復有菩薩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發意,便得阿惟三佛,轉於法輪,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無數億百千衆生已,於無餘界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,其法留住,或半劫、一劫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適發道意,便與般若波羅蜜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,與諸無數億百千諸菩薩,共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淨諸佛土.復有菩薩,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、四禪、四等,至四無形定,皆於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自娛樂,住於四禪,從四禪起,還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脫禪定,解脫禪起,至無形定,從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定,起入解脫禪,從解脫禪起,至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想慧禪.復從是起,還入解脫,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入蒱佉闍三昧.是爲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復有菩薩,以三十七品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佛十八法,不取聲聞、辟支佛證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菩薩,行般若波羅蜜,以漚和拘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,入三十七品,諸發小道者,各使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諸有聲聞及辟支佛,所得道慧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之忍也.行般若波羅蜜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爲阿惟越致.舍利弗,復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生兜術天者,當知是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劫中,諸菩薩等也.復有菩薩,以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福乃至佛十八法,所可有道,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受,當知是菩薩,則一生補處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行六波羅蜜,從一佛剎,復至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,建立衆生,使至道場,知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初發意以來,當更無數阿僧祇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成佛耳.復有菩薩,行六波羅蜜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故,不說無益之事.復有菩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爲衆生故,從一佛國,復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一佛國,斷三惡趣.復有菩薩,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常以惠施,安樂一切,恣所求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象馬、車乘、衣被、財穀、國城、珍寶,皆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之.復有菩薩,行般若波羅蜜,能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變身,如佛形像,入三惡趣,隨其語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爲說法,皆度脫之.復有菩薩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變身如佛,遍至十方,教授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能淨佛土,已至十方,悉觀諸佛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儀法,則好醜淸濁,而便自起上妙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殊異之土,淳以一乘,教諸一生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菩薩.復有菩薩,行六波羅蜜,便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士三十二相,諸根特異,衆生見者,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敬喜,因其歡喜,以三乘法,而度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,令般泥洹.舍利弗,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先當學淸淨身、口、意,便得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根特異,已得殊異,亦不自擧,亦不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久.復有菩薩,從初發意,行檀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尸波羅蜜,乃成阿惟三佛,初不墮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趣.復有菩薩,從始發意,至阿惟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致,初不忘捨十善之行.復有菩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、尸波羅蜜,得作遮迦越羅,得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建立十善,所有財寶惠施衆生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菩薩,行檀、尸波羅蜜,億百千反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遮迦越羅,常供養諸佛,恭敬啓受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菩薩,行六波羅蜜,爲諸衆生,照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化,乃至阿惟三佛,不離照明,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常明佛法,是爲菩薩摩訶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菩薩行者,常攝身、口、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善之事,不令妄起.」舍利弗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謂菩薩攝身、口、意?」佛言:「菩薩心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持身、口、意諸惡因緣,用作罪事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亦不見身口意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身、口、意,終不嫉恚、邪見,不兩舌、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口、妄言、綺語,無殺、盜、婬,無懈慢意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不起惡智之事.若有菩薩,不能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此諸惡事者,此非菩薩.復有菩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者,除身惡行,除口惡言,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惡念.」舍利弗白佛言:「何謂菩薩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、口意?」佛言:「菩薩不猗身、口、意,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除.菩薩從初發意以來,常奉十善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過諸聲聞、辟支佛上,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淨於佛道,淨於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舍利弗白佛言:「云何菩薩淨於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?」佛言:「菩薩不猗身、口、意,不猗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猗羅漢、辟支佛,不猗菩薩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猗佛.所以者何?於一切法,無所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.是爲菩薩道.舍利弗,復有菩薩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行諸波羅蜜,用是故無能伏者.」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白佛言:「云何菩薩行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能伏者?」佛言:「菩薩行六波羅蜜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念五陰、六情;不有念色、聲、香、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細滑法;不有念十八性;不有念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;不有念六波羅蜜;不有念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力、四無所畏、佛十八法不共;不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聲聞、辟支佛道;不有念佛道;不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阿耨多羅三耶三菩.如是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六波羅蜜,於功德中,展轉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益,用是故,無能伏者.復次,舍利弗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住於般若波羅蜜,具足薩云若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慧,不墮惡趣,不墮貧賤中,所受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體諸根具足,人不憎惡,常爲諸天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倫所敬愛.」舍利弗白佛言:「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慧?」佛言:「菩薩,以具足諸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見恒沙諸佛世尊,從諸世尊聽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教,悉聞諸佛德好之法,得慧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佛想.亦無菩薩想,亦無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想,亦無我想,亦無人想,亦無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想.慧行菩薩行檀波羅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檀,亦不見般若波羅蜜,行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品,亦復不聞三十七品名,亦不見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.舍利弗,是爲菩薩之慧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故,具足諸法,亦不貢高見一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行般若波羅蜜菩薩,淨於五眼: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、天眼、慧眼、法眼、佛眼.」舍利弗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何謂菩薩淨於肉眼?」佛言:「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肉眼見百踰旬中,二百踰旬.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以肉眼見一閻浮提,見二閻浮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四天下.有菩薩,以肉眼見千世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二千世界,有見三千世界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於肉眼淨.」舍利弗白佛言:「何謂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?」佛言:「菩薩以天眼,見四王天上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悉識悉知,從忉利天,至第六天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迦膩咤天,菩薩悉見,悉識悉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四王天,上至阿迦膩咤天,此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皆不識不知不見菩薩天眼所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天眼悉見十方恒沙世界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善惡之事,悉見悉知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天眼淨.」舍利弗白佛言:「何謂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慧眼淨?」佛言:「菩薩慧眼不作是念: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、無爲法,有道法、俗法.」.慧眼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無法不見,無法不聞,無法不識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不覺.是爲菩薩於慧眼淨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:「何謂菩薩得法眼淨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以法眼,見是人堅信堅住於法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無相、無願之脫,立於五根,受不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止,定於不中止定,成解脫慧,以解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度於三㝵,有身㝵、有狐疑㝵、有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㝵.度是三㝵,得須陁洹,便道得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婬、怒、癡,薄得斯陁含,精勤於道,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婬、怒、癡,得阿那含,便消五愛,一者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愛,二者無色愛,三者癡愛,四者恨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愛,五者亂志愛.已度是者,便得羅漢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行空菩薩,便得空脫,便成五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近不中止禪,至羅漢道,是人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解脫,逮得五力,乃至羅漢.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得法眼淨.菩薩所知生法,卽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法,便逮五根.是爲菩薩得法眼淨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發意,從檀波羅蜜,至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具足信根,精進辦根,漚和拘舍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根,持是三根及諸功德,便生王者家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種姓家、梵志家、迦羅越家,生四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王上至第六天,便於其中育養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隨其所樂,淨佛國土,禮事諸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墮聲聞、辟支佛地,當成三耶三佛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得法眼淨.法眼菩薩悉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一切從佛受決未受決者,有動還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動還者,有具足神通者,未具足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具足神通遊諸世界禮事諸佛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未得是者,得佛國淨者,得不淨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教化衆生者,不教衆生者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諸佛所稱譽者,不稱譽者,菩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親近諸佛者,有不親近者,菩薩成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弟子衆諸菩薩數其數無限者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限者,是菩薩成佛時以諸菩薩爲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以菩薩爲僧者,有菩薩以勤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成佛者,不以勤苦行成佛者,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一生補處者,未補處者,有菩薩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場者,不至道場者,有菩薩坐樹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降致魔者,不致魔者.是諸衆事一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知,是爲菩薩得法眼淨.」舍利弗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何謂菩薩得佛眼淨?」佛言:「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金剛三昧,得薩云若、佛十種力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,行四等心、十八不共、大慈大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眼所見諸法一切衆事,無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,無聲不聞,無物不護,無法不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是爲菩薩得阿惟三佛,得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眼.菩薩欲得五眼淨者,當習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所以者何?諸所有善法,悉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在六波羅蜜中故,一切菩薩、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法諸法等者,無過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.般若波羅蜜者,是五眼之母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五眼者,疾成阿惟三佛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度五神通品第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復次,舍利弗,菩薩行般若波羅蜜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具足度五神通.逮諸菩薩無量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能動天地,變身無數,更合爲一,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視無㝵,石壁皆過.譬如鳥飛,無所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,能履水蹈虛,身出水火,手捫摸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月,身至梵天,有是神通,不自貢高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貢高,用本空故.誰有能起,是神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?唯有得薩云若者,乃能起是耳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菩薩學般若波羅蜜者,爲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足之證,耳所徹聽,爲過諸天人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得徹聽,亦不貢高,於有無之中,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得,於有空、無空、無所生.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得天耳慧神通之證,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他人心中所念,知有婬、怒、癡者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婬、怒、癡者,知有愛欲意、無愛欲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有有者,知無無者,知有亂意、無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者,有多者,有少者,有定意者,無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者,有脫者,無脫者,有高者,有下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雖知是,不自貢高.何以故?是意、非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意不可思議故.以神通,滅宿命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證,識一意至百意,從一日至百日,一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百月,一歲至百歲,一劫至百劫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百劫、無數千劫、無數億百千那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自識知名姓、種族,所作所習,壽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短,所受苦樂,死此生彼,從彼生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事物,威儀禮節,都識所更,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,而自貢高.菩薩學如是爲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以神通,明識宿命,以天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衆生生死所趣善惡之道,所得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下,各隨本行身行,惡口言惡,意念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謗毀聖賢,信邪倒見.以邪見因緣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其身,死墮地獄中,爲人身善,言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善,不謗聖賢,正見信行,得生天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見十方衆生,乃至五道,所見如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一神通之德,盡見十方,持神通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漏盡之證,不取聲聞、辟支佛道,不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餘法,當成阿惟三佛.不以神通漏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證故,而自貢高.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神通,其功德轉增上,乃至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.有菩薩行般若波羅蜜,住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淨除薩云若,迹計空無狐疑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住尸波羅蜜,淨除薩云若,迹不疑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,以空無所起故.舍利弗,有菩薩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羼波羅蜜中,淨除薩云若,迹以空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瞋恚菩薩住惟逮波羅蜜淨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迹於身精進,不起懈怠;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禪波羅蜜,淨除薩云若,迹定志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;菩薩住般若波羅蜜中,淨除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迹不起愚癡;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住六波羅蜜中,淨除薩云若,迹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來往,不疑不犯,不瞋不忍,不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怠,不定不亂,不智不愚,亦不施與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貪,不戒不犯,不進不退,不忍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恚,不定不亂,不慧不癡,不謗不譽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不無爲.如是舍利弗,無所從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無有罵者,無有歎者,無有爲無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,是爲菩薩摩訶薩行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得奇特之德,諸聲聞、辟支佛所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及具足之德,以教衆生,淨佛國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授決品第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復次,舍利弗,菩薩行般若波羅蜜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等意於一切人,發等意已,便得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等,已得諸法等,便能等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法,便爲現在諸佛、菩薩、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支佛之所愛敬,所在生處眼終不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色意初無惡念,行般若波羅蜜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終不耗減於阿耨多羅三耶三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說般若波羅蜜行時,坐中有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萬比丘,以身所著衣,盡用奉佛,皆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上正眞道意.於是佛笑時,阿難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起,正衣服,右膝著地,叉手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佛不妄笑,會當有意.」佛告阿難:「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萬比丘於是壽終,當生阿閦佛國,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六十二劫,皆當作佛,號聲聞支頭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六萬欲天子,皆當生彌勒佛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當出家,作沙門,佛之威神令會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東方千佛及四部衆及諸十方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佛現.」爾時,沙訶樓陁剎土,不如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嚴淨.爾時坐中有十千人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願言:「我曹皆當作功德,生彼淨國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佛知善男子意所念,佛復笑.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白佛:「願聞笑意.」佛告阿難:「見是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不?」阿難言:「唯然.世尊,已見.」佛言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萬人壽終,皆當往生彼諸佛國,皆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諸佛世尊,後當作佛,號莊嚴王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無所著等正覺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妙度品第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爾時,尊者舍利弗、摩訶目揵連、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、摩訶迦葉及諸大神通比丘,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餘大神通菩薩摩訶薩、諸優婆塞、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婆夷,俱白佛言:「唯世尊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是菩薩摩訶薩之最大度、上度、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、無上尊度.唯世尊.辯才之度無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者,復無無等度、法度、空度、空無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,諸法空度,有無空度、具足諸德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.唯世尊,是諸菩薩摩訶薩,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其功德普具,無能伏者.唯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令是菩薩摩訶薩,成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行般若波羅蜜菩薩,已作是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等之施,無與等者,種種具足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身體種種無有與等者,已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之利,行般若波羅蜜,自致得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三佛.唯世尊,世尊亦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種種無與等法之本,種種無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欲,本種種無與等五陰之利,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法輪.過去、當來、諸佛世尊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復如是,亦復轉於無上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輪.唯世尊,諸菩薩摩訶薩欲得度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、彼岸,當習行般若波羅蜜.唯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若有菩薩摩訶薩,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者,諸天龍、鬼神,諸阿須倫、世閒人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當爲作禮.佛告諸大會比丘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:「當爲善男子、善女人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作禮,諸天龍、神皆當作禮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舍利弗:「世有菩薩摩訶薩,便有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帝王、世閒人民,便有梵志迦羅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,便有轉輪聖王,便有四大天王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迦膩咤天,便有須陁洹道、羅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道,便有菩薩,便有佛道已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便有供養衣服、飮食、牀臥、七寶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珠璣、瓔珞、琉璃、摩尼.舍利弗,天上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人所娛樂便身之具,以菩薩故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有是.所以者何?行菩薩之事,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中,調伏衆生,使布施,乃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菩薩摩訶薩欲安隱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者,當行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舌相光品第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世尊出廣長舌相,普遍三千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世界,於其舌根,出種種無央數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光明,徹照十方各一恒沙國.是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東方及十方國土無央數諸菩薩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光明,各各自白其佛:「是何瑞應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大光明?」佛告諸菩薩言:「西方去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度一恒邊沙,有佛世界,名沙訶,其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號釋迦文,出舌相光明,爲諸菩薩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今有是應.」於是十方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國諸菩薩各白其佛言:「我等欲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釋迦文及諸菩薩,幷欲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」諸佛各各告諸菩薩言:「欲往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.」於是諸菩薩各各取諸名華、名香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種幢幡、珍寶、華蓋,發其國土,來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界,諸四天王乃至阿迦膩咤天,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天上諸名香華,來詣佛所.諸天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,皆悉來至,見釋迦文佛已,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供養,散諸名華,所散華寶,卽於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,在虛空中,化成四柱臺,其臺高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面窗向臺,遍三千大千剎土,各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不見有好臺羅列分別,不相障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臺妙好交露莊嚴,未曾所有.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中,諸億百千人,各各從坐起,長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叉手,前白佛言:「唯世尊,願使吾等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來世,逮得法利,當如世尊今於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衆圍繞說法,所現感動,亦當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於是知諸大衆各已有仍堪任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無所從生法忍,佛便笑.阿難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:「何因緣笑?願聞其意,」佛告阿難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億百千衆皆得無所從生法忍,卻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十八億劫,劫名散華,皆當作佛,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華如來無所著等正覺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行品第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,世尊告須菩提言:「爲諸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說所從因,成就般若波羅蜜.」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諸會菩薩大弟子,諸天人意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須菩提爲諸菩薩,說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持辯才說耶?是佛威神乎?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菩薩大弟子、天人意之所念,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敢佛弟子所說法,所出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,所可教授皆是世尊大士之務,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法事,與法不相違背.是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法,以法作證.舍利弗,我等當承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威神,爲諸菩薩摩訶薩,說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非我等所入境界也.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爲菩薩摩訶薩,說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舍利弗、須菩提共白佛言:「唯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言菩薩,菩薩者何所法中,有言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乎?我等初不見法有菩薩者,我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菩薩,亦不見菩薩字,亦不見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當爲何所菩薩,而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?」佛告須菩提:「般若波羅蜜、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及字,亦不在內,亦不在外,亦不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兩閒中止.」佛告須菩提:「譬如字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衆生,言我人,言生是男、是士、是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作、是知、是覺.」佛告須菩提:「設是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但著名字,亦不生亦不滅,從久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來,但共傳字耳.」佛語須菩提:「所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所謂菩薩及菩薩字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字法,從久遠以來,但行其字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亦不滅.須菩提,譬如所有色、痛、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、識,但著字法,從久遠以來,因緣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數,諸因緣合數法,亦不生,亦不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所謂般若波羅蜜,所謂菩薩及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字,亦復如是.」佛告須菩提:「所謂眼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、鼻、舌、身、意,從久遠以來,但著字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生,亦不滅.色、聲、香、味、細滑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如是,亦不內,亦不外,亦不生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,從久遠以來,但著字法.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菩薩及字,亦不內,亦不外,亦不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兩中閒止.」佛告須菩提:「譬如內身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名爲頭、字爲頸、肩臂、脊肋、髀腨、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腳,是法亦不生,亦不滅,亦不內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亦不兩中閒止所謂般若波羅蜜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及字,亦復如是.」佛告須菩提:「譬如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所有草木、枝葉、莖節,從久遠以來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名字,是字亦不生,亦不滅,亦不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外.所謂般若波羅蜜、菩薩及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.」佛告須菩提:「譬如過去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世尊,從久遠來,因字如住,是字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,亦不滅,亦不內,亦不外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夢、響、幻熱時之炎,如如來所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著字數法.所謂般若波羅蜜,所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及字,亦不生,亦不滅,亦不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外,亦不兩中閒止.」佛告須菩提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行般若波羅蜜,當學字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法及㩲法數.行般若波羅蜜,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、痛、想、行、識字有常、無常,亦不見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字有苦、有樂,亦不見五陰有我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亦不見五陰空、無相、無願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淨,亦不見寂,亦不見著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,亦不見五陰生,亦不見滅,眼、耳、鼻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舌、身、意、色、聲、香、味,細滑法及十八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.行般若波羅蜜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不於有爲性中,現般若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菩薩,亦不見菩薩字,亦復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性中見.所以者何?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行般若波羅蜜,於諸法,無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念故,行般若波羅蜜,住於無想法,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,行般若波羅蜜,亦不見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不見般若波羅蜜字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菩薩,亦不見菩薩字.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成佛十八法,亦復不見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見般若波羅蜜字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字.菩薩行般若波羅蜜,爲已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超越諸法之相,超越已,亦不見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.」佛告須菩提:「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知字數合法,覺已不入色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痛、想、行、識,亦不入眼、耳、鼻、舌、身、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入色、聲、香、味、細滑法,亦不入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性,亦不入意識覺,亦不入苦樂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入不苦不樂,亦不入有爲性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無爲性,亦不入檀、尸、羼、惟逮禪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入般若波羅蜜,亦不入相好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菩薩身,亦不入五根,亦不入慧度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入度神通,亦不入度慧,亦不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,亦不入所有無所有空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教化衆生,亦不入淨佛國土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漚和拘舍羅.何以故?不見諸法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可入者.」佛告須菩提:「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於諸法,無所入,便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益六波羅蜜,便履菩薩位,履菩薩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阿惟越致地,具足諸神通,具足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已,遊諸佛國,育養衆生,供養禮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,盡見諸佛,從諸佛求願,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其所欲,而皆得之.從諸佛世尊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得諸陁鄰尼三昧門乃至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終無有斷絕.」時,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行般若波羅蜜,當具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數著字.於須菩提意云何?色、痛、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、識爲是菩薩耶?眼、耳、鼻、舌、身、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耶?」須菩提對曰:「非也,世尊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於須菩提意云何?以色、聲、香、味、細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爲是菩薩耶?眼、識、耳識、鼻識、舌識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識、意識,爲是菩薩耶?」對曰:「非也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」佛告須菩提:「於意云何?以地、水、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風、空識,爲是菩薩耶?」對曰:「非也.」「以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是菩薩耶?行識、名色、六入、栽覺、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有生死,是菩薩耶?」對曰:「非也,世尊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於意云何?離五陰、六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情、十八性、地、水、火、風、空,離十二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是菩薩耶?對曰:「非也,世尊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五陰、十二因緣,如爲是菩薩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對曰:「非也,世尊.」「於須菩提意云何?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離如爲菩薩耶?」須菩提對曰:非也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」佛告須菩提:「汝觀何等義,而言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、六衰、十二因緣,及如非菩薩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五陰、六衰、十二因緣,及如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?」尊者須菩提白佛言:「世尊,初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衆生,當於何許有菩薩,云何以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、六衰、十二因緣,爲菩薩,云何當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、六衰、十二因緣,爲菩薩?如如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菩薩,離如亦非菩薩,無有是處.」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讚歎須菩提言:「善哉,善哉!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學當作無所見學,不見衆生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般若波羅蜜.於須菩提意云何?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常故,言菩薩耶,以五陰無常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耶,以五陰是我所,爲菩薩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我所,爲菩薩耶,以五陰空無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故,言是菩薩耶?須菩提對曰:「非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」佛言:「離五陰、空、無相、無願,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耶?」須菩提對曰:「非也,世尊.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汝觀何等義,而言五陰、空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無願,非菩薩,亦不離五陰、空、無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,爲菩薩乎?」須菩提白佛言:「初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五陰,當云何以五陰故,言菩薩,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有常,云何以無常故,言菩薩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白佛言:「世尊,初不見有樂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五陰苦,爲菩薩,初不見有我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五陰無我,而爲菩薩,初不見有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以五陰空故,而言有菩薩?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不見有相,云何以五陰無相,而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?世尊,初不見願,云何以五陰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,而爲菩薩?」爾時,世尊讚歎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善哉,善哉!菩薩摩訶薩學當於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作空、無相、無願、無所見、無所得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當作是學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汝向者所言:「我不見法有菩薩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實如所言.須菩提,法法不相見,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法性,法性亦不見法,五陰性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,法性不見五陰性,六情性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,法性不見六情性.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有爲性不見無爲性,無爲性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性,有爲不離無爲,無爲亦不離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.」佛告須菩提:「菩薩作是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於諸法無所見,雖不見諸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恐,亦不畏懼,不悔,亦不懈怠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以不見五陰,不見眼、耳、鼻、舌、身、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色、聲、香、味、細滑法故.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婬、怒、癡,亦不見十二因緣,亦不見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我,亦不見知見事,亦不見三界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聲聞、辟支佛意,亦不見菩薩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菩薩法,亦不見佛,亦不見佛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道,一切諸法盡不見,亦不恐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怖,亦不畏懼.」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何以故不恐不畏?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以菩薩意識法不可得,不可見,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不恐不畏.菩薩當於諸法,當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,無所見學行般若波羅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般若波羅蜜,亦不見菩薩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字,亦不見菩薩意.是則菩薩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則菩薩行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學品第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時須菩提白佛言:「世尊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欲具足檀波羅蜜,當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欲具足尸、羼、惟、逮、禪波羅蜜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菩薩摩訶薩欲知色、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行、識,當學般若波羅蜜;欲知六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者,當學般若波羅蜜;欲知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欲消滅婬、怒、癡,欲消滅吾我想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般若波羅蜜;欲除狐疑,欲除犯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望見,欲除三界婬諍,欲捨六衰習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除四食,欲捨四淵流、四結、四顚倒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捨十惡,知十善之行,當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欲知四禪、三十七品、四等心及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當學般若波羅蜜;欲得學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當學般若波羅蜜;欲知四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空定,欲得師子遊步,師子奮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欲得諸陁鄰尼三昧、首楞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海寶三昧、月幢三昧、諸法普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觀印三昧、眞法性三昧、作無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幢三昧、金剛三昧、諸法所入門三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王三昧、王印三昧、力淨三昧、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幢三昧、諸法所入眞辯才三昧、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所入照十方三昧、諸法陁鄰尼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印三昧、不妄諸法三昧、諸法都聚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虛空所止三昧、淨三昧、處三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神通三昧、作上幢三昧,菩薩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是諸三昧門及餘三昧者,當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」須菩提白佛言:「唯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欲滿一切衆生之所願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般若波羅蜜.菩薩欲具足諸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持是具足之德,不墮罪處,亦不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畀賤之家,亦不在羅漢、辟支佛地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爲菩薩頂諍,當學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語須菩提言:「云何爲菩薩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諍?」須菩提報言:「菩薩摩訶薩不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行六波羅蜜.復不以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趣空、無相、無願三昧,墮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地,亦不順菩薩道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頂諍.」舍利弗問須菩提:「何以故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頂諍?」須菩提報言:「所謂法愛是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言:「何等爲法愛?」須菩提報言:『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行般若波羅蜜,入於五陰,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挍五陰空、無相、無願,是爲順法愛.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,計挍五陰空寂無常苦空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是爲菩薩法愛.計挍言當滅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無爲證,是非證,是成道,是著,是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可習,是不可習,是菩薩行,是非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,是道,是非道,是菩薩學,是非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學,是六波羅蜜,是非六波羅蜜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是非漚和拘舍羅,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順法愛.」須菩提語舍利弗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入法中,計挍分別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順法愛.」舍利弗語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等爲菩薩順道?」須菩提報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不以內空觀外空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外空觀內空,不持內外空觀空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持空空觀內外空,亦不以空空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大空,亦不以大空觀空空,亦不以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見最第一空,最第一空亦不見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第一空亦不觀有爲空,有爲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觀第一空,亦不持有爲空,觀無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亦不持無爲空,觀有爲空.亦不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空觀無邊際空,亦不以無邊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觀作空.作空亦不觀性空,性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觀作空.作空亦不觀自空,自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觀性空.自空亦不觀諸法空,不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空觀自空.諸法空亦不觀無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亦不觀諸法空.諸法空亦不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空,有空亦不觀無空.有空亦不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空,無有空,亦不觀有空.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作是行般若波羅蜜,轉上便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之道.復次,舍利弗,菩薩作是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不念五陰,亦不貢高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眼,耳、鼻、舌、身、意,不念色、聲、香、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細滑法,亦不念六波羅蜜乃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不念亦不貢高.作是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念道意妙無與等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不貢高.所以者何?是意、非意意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廣大而淸淨故.」舍利弗問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意性廣大而淸淨?須菩提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婬欲癡,亦不合亦不散,不與塵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,亦不散,不與惡行及六十二見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散,亦不與聲聞、辟支佛意合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散.是爲菩薩意性廣大而淸淨.」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復問言:「意爲有耶?言是意非意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報言:『意無所念時,有意無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寧可得可見可知不?」舍利弗報言:『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不可得,不可見,不可知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語舍利弗:「若意無念時,亦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亦不見無意,亦不可得,亦不可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卽爲淸淨.」舍利弗問須菩提:『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無意意?」報言:「於諸法,無作無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無意意.」舍利弗復問:「無爲無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是意耶?於五陰無爲無作,亦復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乃至道無爲無作,亦是意耶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報言:「如是如是.如所問.」是時,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讚歎須菩提言:「善哉,善哉!如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爲是佛子,爲從佛生,爲從法化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法施,非爲思欲施,隨其證,而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.實如佛所擧樂空寂行第一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當作是學般若波羅蜜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阿惟越致終不離般若波羅蜜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欲學知聲聞、辟支佛地,當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當讀當習當持.欲學菩薩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般若波羅蜜,當讀當學當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.何以故?般若波羅蜜中廣說三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教.菩薩摩訶薩、聲聞、辟支佛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是中,而學成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本無品第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時,須菩提白佛言:「世尊,如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我亦不覺有菩薩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菩薩,當爲何等菩薩,說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當教誰不見諸法終始?云何當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作字言菩薩耶?」世尊,是字必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亦不不住.所以者何?是字亦不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得.世尊,我亦不見五陰終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當爲菩薩作字?是故世尊,是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,亦不不住.世尊,我亦不見六情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衰終始,當云何爲菩薩作字?是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,亦不不住.所以者何?是字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不可知,云何爲菩薩建字?是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見,亦不可知,是字不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.世尊,亦不見十八性,亦不見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因緣終始.世尊,我亦不見十二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生滅根本,亦不見婬、怒、癡終始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六十二見,亦不見六波羅蜜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始亦不見吾我亦不見人亦不見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命衆生終始亦不見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相無願四禪四等四無形禪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始佛志法志僧志戒志施志天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般志死志終始亦不可得見我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佛十八法終始世尊五陰如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響如光如影如幻如炎如化終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寂靜不生不滅終始不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終始及如法性之法眞際終始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世尊我亦不見善惡之法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始我亦不見有爲無爲有漏無漏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始世尊我亦不見當來過去今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之終始我亦不見不當來不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現在法之終始我亦不見世尊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始我亦不見十方恒邊沙國土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所著等正覺諸弟子及菩薩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始世尊諸法之終始尚不可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當教何等菩薩當爲誰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見字亦不住亦不不住是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知亦不可得亦不可見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亦不住亦不不住何爲菩薩作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諸字法皆不可見亦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菩薩者合數建字法亦無有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作字者五陰十八性十二衰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亦無有與作字者世尊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夢字響光影炎化名虛空世尊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言地水火風空亦無有與作字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戒三昧智慧解脫見解脫慧是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與作字者言須陁洹斯陁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那含阿羅漢辟支佛其字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作字者言菩薩言道言佛佛法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亦無有與作者言善惡言有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苦樂有我言寂言寂靜所有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其字無有與作者以是故我狐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諸法終始不可得見而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作字世尊是字亦不住於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是字無所有不可得是故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住亦不不住若菩薩摩訶薩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說般若波羅蜜不惋不悔不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怠不恐不怖當知是菩薩審諦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地住於無所住復次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色痛想行識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中住眼耳鼻舌身意不當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色聲香味細滑法不當於中住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不當於中住六栽不當於中住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不當於中住地水火風空識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中住十二因緣不當於中住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以色痛想行識空故世尊若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者爲非五陰五陰亦不離空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五陰空則是五陰五陰則是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世尊菩薩摩訶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當於五陰中住乃至十二因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於中住何以故十二因緣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十二因緣則是空空則是十二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復次世尊菩薩摩訶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三十七品乃至佛十八法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中住佛十八法亦不離空空則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十八法則空是故不當於中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世尊菩薩摩訶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六波羅蜜不當於中住何以故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空故住則非六波羅蜜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不離空空亦不離六波羅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世尊菩薩不當於六波羅蜜中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世尊菩薩摩訶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文字數不當於中住文字數若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少不當於中住何以故文字數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復次世尊行般若波羅蜜菩薩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亦不當於中住何以故神通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空則是神通復次世尊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菩薩色痛想行識無常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何以故無常空故假令無常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則非無常空亦不離無常無常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空空則是無常是故菩薩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五陰苦五陰無我亦不當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五陰空亦不當於中住五陰寂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於中住復次世尊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菩薩如不當於中住法及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於中住眞際不當於中住復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菩薩行般若波羅蜜諸三昧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門不當於中住世尊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無有漚和拘舍羅作吾我想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有仍五陰受般若波羅蜜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順般若波羅蜜不得具足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便不能得出生薩云若復次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菩薩行般若波羅蜜著於吾我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諸陁鄰尼三昧門以想識求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鄰尼三昧門又復有仍受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不應不順般若波羅蜜不得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般若波羅蜜不能得出生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不受色痛想行識故不受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則非五陰所以者何其性空故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三昧門不受不受則非陁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尼三昧門其性空故乃至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復不受本性空故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當觀性空之法雖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不當使有所著是名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無所受三昧積聚廣大無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用諸羅漢辟支佛所不能及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亦不受乃至內外空及有無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受何以故不可以相行故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相行有垢故何等相五陰相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是謂垢相當作是受當作是念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者異道人先尼終不有信於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慧何等信信於般若波羅蜜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信解受持觀其所應亦不以相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無相作是不受相先尼得解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要便得度空性之慧不復受痛想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所以者何以見解空相之法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亦不於內見慧亦不於外見慧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內外事見慧何以故亦不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有可識知者亦不於內五陰見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於外五陰見慧亦不離五陰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以是因緣先尼得解得解已便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要於薩云若是謂比諸法等信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證而不見諸法先尼作是解脫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便於諸法無所受不想不念故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得者亦無有受者亦無有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是法亦非受亦非持亦不可獲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念一切諸法皆無念故世尊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所以於般若波羅蜜通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往於彼此岸者何於諸法無所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受色痛想行識者於諸法無所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乃至三昧陁鄰尼門無所受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亦無所受不具足三十七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佛十八法不共終不中道般泥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三十七品非三十七品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非十八法是法非法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法是爲菩薩摩訶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受五陰復次世尊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當作是觀言何許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般若波羅蜜爲是誰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是般若波羅蜜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當復作是念言不可得法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非爲般若波羅蜜於是舍利弗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者須菩提言賢者何等法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須菩提報言般若波羅蜜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不可見禪惟逮羼尸檀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得亦不可見以外空內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無空故,五陰亦不可得見,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八法神通,亦不有,亦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法性、法住、眞際佛、薩云若,亦不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得見,以內外空有無皆空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菩薩摩訶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作是觀,作是念意,不惓不厭,不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怖.當知是菩薩終不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舍利弗問尊者須菩提:「何以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離般若波羅蜜?」須菩提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色之狀貌離色如痛想行識狀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痛、想、行、識,如檀波羅蜜狀貌離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乃至般若波羅蜜狀貌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乃至佛十八法乃至眞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.」舍利弗問須菩提言:「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狀貌何類,六波羅蜜、佛十八法狀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類,法性及如眞際其狀貌何類?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報言:「五陰無所有之狀貌,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佛十八法、眞際亦無所有之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貌,其類非物之類.舍利弗,是故當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狀貌離五陰,如六波羅蜜狀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六波羅蜜,乃至眞際亦復如是.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離五陰相,乃至眞際亦離其相,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離其眞際.」舍利弗問須菩提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於中便出生薩云若耶?」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所問,無有異.何以故?諸法無所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生.」舍利弗又問:「何以故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生,無有出?」須菩提報言:「五陰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其出,亦不見其生.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佛十八法、眞際,亦不見其出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其生.舍利弗,菩薩摩訶薩作是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以漸近薩云若,已漸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便得身意相淨,已得身意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便無婬、怒、癡,意强梁貪意不復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終無六十二見事,終不於母人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生,常得化生,從一佛國,至一佛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育養衆生,普淨佛國土,至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終不離諸佛世尊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菩薩摩訶薩行般若波羅蜜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學,當作是行.」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二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5C1F1B" w:rsidRPr="00070CF2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戊戌歲高麗國大藏都監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3" w:name="_Toc481937687"/>
      <w:r w:rsidRPr="00020FE3">
        <w:rPr>
          <w:rStyle w:val="1Char"/>
          <w:rFonts w:hint="eastAsia"/>
          <w:sz w:val="24"/>
          <w:szCs w:val="24"/>
        </w:rPr>
        <w:t>放光般若經卷第三 菜</w:t>
      </w:r>
      <w:bookmarkEnd w:id="3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空行品第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菩薩摩訶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無有漚和拘舍羅,於五陰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相.若念五陰有常,爲行相;念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常,爲行相;念五陰苦,言五陰是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是爲行相;念五陰寂靜,爲行相.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菩薩摩訶薩不以漚和拘舍羅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學三十七品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爲行相.世尊,若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自念言:「我行般若波羅蜜.」.設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得,是亦爲行相.若菩薩念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學者,爲學般若波羅蜜,是亦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相.作是學者,當知菩薩未有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故須菩提語舍利弗言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學般若波羅蜜,爲住色,爲分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坐,分別色,便作行色求,已作是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得離生、老、病、死苦.菩薩復不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行般若波羅蜜,處於眼、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鼻、舌、身、意,分別六情,復分別十八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住於三十七品及佛十八法各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別計挍作色求,亦復不能脫生、老、病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苦.是菩薩尚不能逮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證,況欲得阿耨多羅三耶三菩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不然,以是故,當知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無漚和拘舍羅.」舍利弗問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當云何知菩薩行般若波羅蜜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漚和拘舍羅?」須菩提報言:「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行般若波羅蜜,於色、痛、想、行、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相行,亦不言五陰有常、無常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亦不作苦樂行,亦不作是我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我所行,於五陰,不作空、無相、無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於五陰,亦不作寂靜行.以是故,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以五陰空,爲非五陰,五陰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空不離五陰,五陰則是空.空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六波羅蜜、三十七品及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皆空,假令空者,亦不離十八法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亦不離空.菩薩如是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則爲是漚和拘舍羅.菩薩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便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行般若波羅蜜,亦不見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見行者,亦不見不行者.」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問須菩提:「菩薩摩訶薩何以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亦不見般若波羅蜜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報言:「以般若波羅蜜狀貌,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實不可得見故.何以故?所有者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故.是故行般若波羅蜜,無所見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?菩薩悉知諸法所有、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三昧名於諸法,無所生.是諸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無量無限廣大之用,非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所知.菩薩摩訶薩不離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便疾得阿耨多羅三耶三菩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問須菩提:「但是三昧使菩薩疾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耶?頗復有餘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?」須菩提報言:「亦復有餘三昧,令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疾成得佛.」舍利弗問言:「何者是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有三昧名首楞嚴菩薩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亦疾得佛.復有寶印三昧、師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遊步三昧、月三昧、作月幢三昧、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印三昧、照頂三昧、眞法性三昧、必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幢三昧、金剛三昧、諸法所入印三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王所入三昧、王印三昧、力進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、寶器三昧、必入辯才三昧,如是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菩薩摩訶薩悉學已,便疾得佛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復有無央數不可計三昧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所應學,亦復令菩薩,疾得佛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承佛威神言:「若有菩薩摩訶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三昧者,已爲過去佛所授決已,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諸佛亦授其決已,亦不見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念三昧,亦不貢高念言:「我得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.」,亦不念言:「我住是三昧.」.都無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想.」舍利弗問須菩提言:「諸有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爲已從過去諸佛授記已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不也.舍利弗,何以故?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及三昧、菩薩無有異.菩薩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,三昧則是菩薩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爾等無有異,而善男子不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三昧.何以故不知?菩薩以不見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是故不知.」於是,世尊讚歎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善哉,善哉!如我所歎譽,汝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寂行者第一.菩薩摩訶薩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六波羅蜜及三十七品及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」舍利弗白佛言:「菩薩摩訶薩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學般若波羅蜜耶?」佛言:「當作是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、三十七品及佛十八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想有所得有所見.舍利弗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無所得無所見?」世尊報言:「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及衆生不可得見,以內外空故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、十八性、十二衰,不可得不可見,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故,十二因緣不可見,常淨故,苦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盡道不可見,常淨故,不可見欲性、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、無形性,不可得見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常淨故,不可得見六波羅蜜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乃至佛,常淨故,不可見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白佛言:「何等爲淨?」世尊報言:「不生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不可見,無所爲是爲淨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菩薩摩訶薩作是學,爲學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?」世尊報言:「菩薩作是學於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學.何以故?法不爾如凡人所入.」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白佛言:「法云何世尊?」佛報言: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所有如無所有,作是有故,言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」舍利弗白佛言:「何等爲無所有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?」世尊報言:「五陰無所有,內外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空故,三十七品、佛十八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內外所有無所有空故,凡夫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隨癡入愛,於中作癡行,爲兩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而不知不見法所不癡者,而爲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名色,入於六入,入於三十七品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,雖入其中,法所無者及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亦復不知,亦不見,不知不見何等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不知五陰,不見五陰,不見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佛十八法,以是法,墮於凡夫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之數,而不出於何,不出於欲形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形界,不出於聲聞、辟支佛法,不出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不信.不信何等?不信五陰空,不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佛十八法空,亦復不住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所不住?不住於六波羅蜜,不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地,乃至佛十八法不住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,謂爲凡夫愚人,便入於眼、耳、鼻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舌、身、意,入於五陰、六衰,入於十八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於婬、怒、癡,入於諸見,入於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八法,入於道.」舍利弗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菩薩作是學爲不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成薩云若慧耶?」佛言:「如是學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學般若波羅蜜,不出薩云若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白佛言:「何以故,菩薩不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成薩云若慧?」佛言:「以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無漚和拘舍羅,以想念入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及三十七品、佛十八法,以想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薩云若.以是故,菩薩摩訶薩不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不生薩云若慧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菩薩當云何學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令菩薩,成薩云若慧?」佛言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不見般若波羅蜜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行般若波羅蜜者,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薩云若慧如應無所見無所得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利弗白佛言:「何等爲無所得、無所見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不見一切法空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幻品第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若人問言幻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、持戒、精進、忍辱、一心智慧,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佛十八法,學薩云若,當成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不乎?我等當云何報?」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我自還問汝,隨須菩提意報我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意云何?五陰與幻有異無?眼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、鼻、舌、身、意、色、聲、香、味、細滑、法、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與幻有異不?」須菩提對曰:「無有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」佛言:「三十七品、佛十八法、空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無願及道與幻有異不?」須菩提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曰:「無有異.世尊.五陰則是幻,幻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十二衰及十八性皆是幻,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及佛十八法,亦是幻,幻則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」佛告須菩提:「幻人頗有著有縛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有死不?」對曰:「無.」「於須菩提意云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人亦不生亦不滅,學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成薩云若不?」須菩提白佛言:「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」「於須菩提意云何?著字名合法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數字,爲菩薩不?」對曰:「如是如是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」「著字五陰生滅可得見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對曰:「不可得見,亦無起,亦無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,亦無身行,亦無意行,亦無著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縛.」「學般若波羅蜜,寧成薩云若不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對曰:「不能成.」佛言:「菩薩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應無所得.」須菩提白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學般若波羅蜜及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爲如幻人學所以者何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五陰如幻人.於須菩提意云何?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爲學般若波羅蜜,當成薩云若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;「不也,世尊.何以故?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所有、無所有,無所有者亦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.」「於須菩提意云何?五陰如夢,如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影,如熱時炎,如化,當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耶?」對曰:「非也,何以故?五陰、六衰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夢如幻,無所有,不可得見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新發大乘意菩薩,聞作是說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將無恐怖.」佛言:「新學大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未得般若波羅蜜、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與善知識相隨,或恐或怖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菩薩當行何等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菩薩不恐不怖?世尊.」佛告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應薩云若行,觀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常,亦不猗五陰.是爲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、漚和拘舍羅.復次,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意應薩云若行,觀五陰苦、空、非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五陰空、無相、無願,觀五陰寂靜,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得,無所猗.是爲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漚和拘舍羅.菩薩當作念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爲一切衆生,說無常、苦、空、非我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空、無相、無願、寂靜之法,應無所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猗.」.是爲菩薩檀波羅蜜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亦不以羅漢、辟支佛意,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常、苦、空、非我,亦不以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意,觀空、無相、無願、寂靜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越戒.以是故,菩薩不恐不怖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盡能奉行能忍,是爲菩薩行羼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復次,須菩提,菩薩意行,應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觀五陰無常,應無所見,無所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捨薩云若意.是爲菩薩行惟逮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菩薩適作是行,不起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意、羈他惡意,亦不得生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行禪波羅蜜,不恐不怖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行般若波羅蜜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言:不以五陰空,空則五陰,六情、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性、三十七品,亦復如是.是故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不恐不怖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菩薩行般若波羅蜜,當與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知識,相得聞說般若波羅蜜不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怖?」佛報言:「菩薩說五陰無常、苦、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我、空無相、無願、寂靜,而無所希望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無所希望之福,不作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地行,但求薩云若.是爲菩薩善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爲說六情、十八性寂靜,而無所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望,持是功德,不願聲聞、辟支佛地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善知識.復次,須菩提,菩薩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佛十八法,念薩云若,念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一切說法無所希望,持無所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望福,不爲聲聞、辟支佛地,但爲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.是爲菩薩善知識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等爲菩薩學般若波羅蜜,無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爲惡知識聞說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恐怖?」世尊報言:「菩薩離薩云若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猗般若波羅蜜,而自貢高行禪、精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辱、持戒,行布施,以猗檀波羅蜜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貢高.復次,須菩提,菩薩離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念五陰內外空,以空貢高有所猗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六情空,念十八性空,以是爲貢高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二十七品及佛十八法空,猗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而自貢高.是爲菩薩不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無漚和拘舍羅,聞說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爲恐怖.」須菩提白佛言:「何等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惡知識?」佛言:「教令遠離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菩薩言:「莫學是非佛所說,但合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不足聽聞,不當受持,不當諷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讀,亦不當教他人.」.當知是菩薩惡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.菩薩復有惡知識,與說魔所樂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波旬作佛形像,往到菩薩所,使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遠離六波羅蜜,語菩薩言:「善男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是六波羅蜜學爲.」.當知是菩薩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識.魔復作佛形像,往到菩薩所,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廣說.聲聞所應行經,但爲說是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當知是菩薩惡知識.魔復作佛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像,往到菩薩所,語菩薩言:「善男子,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菩薩意,亦非阿惟越致,汝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成阿耨多羅三耶三菩.」,假令不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令覺魔事者,是菩薩惡知識.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旬復作佛形像,往到菩薩所,語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言:「善男子,眼、耳、鼻、舌、身、意空、六衰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性皆空,六波羅蜜、三十七品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皆空,用是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學爲有作是教者,是爲菩薩惡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.復次,須菩提,魔復作辟支佛形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往至菩薩所,語菩薩言:「善男子,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空,無有佛,亦無有菩薩,亦無有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.」,而爲菩薩,說是輩魔事,當知是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惡知識.魔復作聲聞形像,被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往到菩薩所,斷菩薩薩云若意,爲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行,有作是教者,則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惡知識.魔復作菩薩師和上,被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到菩薩所,教令離菩薩行,教令離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、三十七品及佛十八法,持空、無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法,授菩薩:「汝當念是法,受聲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證,當用是阿耨多羅三耶三菩.」,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是但魔事耳.復次,須菩提,魔復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母形像,來至菩薩所言:子汝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是須陁洹證,習羅漢果證,當用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爲當受是無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劫生死,當受是截手截腳之痛.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說是輩魔事,是則魔所作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魔復作比丘,被服至菩薩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菩薩言:「眼、耳、鼻、舌、身、意無常,苦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我,空無相,無願寂靜.爲說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八法,皆爲說相著事.」.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之惡知識.覺已當急遠離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了本品第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菩薩號爲菩薩,其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云何?」佛告須菩提:「菩薩句義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所以者何?道者無有句義,亦無我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義者亦如是.須菩提,譬如鳥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,無有足迹.菩薩義者亦如是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夢幻熱時炎影如來所化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義者亦如是.譬如法性及如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,亦無所有.譬如幻士,五陰不可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,行般若波羅蜜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義亦如是.譬如幻士行內外空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菩薩行般若波羅蜜,其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須菩提,譬如幻士行六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及佛十八法,無所有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者亦如是.須菩提,譬如佛五陰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.何以故?無有五陰故.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不見菩薩之句義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怛薩阿竭阿羅訶三耶三佛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情,無所有,菩薩行般若波羅蜜,其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如是.須菩提,譬如佛行內外空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不可得見,行三十七品及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不可得見,菩薩其義亦如是,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性,亦無有義.須菩提,譬如不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,無所有,無作無著,無斷,其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所有.何等不生不滅,不著不斷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不作?」報言:「五陰不生不滅,亦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斷,亦不可見.十八性、六情、六衰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著,三十七品、佛十八法無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斷義不可得,行般若波羅蜜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義亦如是.須菩提,譬如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,本淨無有義,菩薩義者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譬如吾我淨,以吾我無有邊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我人壽命淨不可得見,衆生無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故,菩薩行般若波羅蜜,其義亦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譬如日出時,諸冥迹不復現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如是.譬如天地劫盡火燒時,世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所有.皆燒盡其迹,不可見.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其義亦如是.須菩提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世尊戒具本時,惡戒迹不復現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亂意迹不復現,得智慧,無有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迹,得解脫,不復見未解脫迹,已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脫慧,不復見不解脫慧.譬如佛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時,日月、忉利諸天王、阿迦膩咤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光明,不復現.菩薩行般若波羅蜜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句義不可見.何以故?道及菩薩、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,是亦不合,亦不散,無有形不可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對一相,一相者則爲非相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提,菩薩於諸法,當學無所著,亦當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.」須菩提白佛言:「何等爲諸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菩薩於諸法學無所著,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覺知諸法?」佛告須菩提:「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謂善法、惡法、記法、未記法、俗法、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有漏法、無漏法、有爲法、無爲法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當於是諸法學,無所著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.」須菩提白佛言:「何等爲世俗善法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俗善法者,謂孝順父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沙門道人,養育長老,施諸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約身守節,精勤念善意,崇方便,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十善,有俗內想、腐敗想、靑瘀想、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食不消想、亂想、骨想、半燋想四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四無形禪想、佛想、法想、比丘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戒想、施想、天想、精勤想、安般想、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死想.須菩提.是謂世閒善法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世俗惡法?殺盜、婬怒、惡口、妄言、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、嫉妒、邪見.是爲世俗惡法.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法?若善法,若不善法.是爲記法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未記法?未有身、口、意,未有四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有五陰、十八性、十二衰,是爲未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何等爲世俗法?五陰、十二衰、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、十善、四禪、四等、四無形禪.是謂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俗法.何等爲道法?三十七品、三解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、三根、三三昧、解脫攝意、八解脫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、十八空、佛十力、四無所畏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.是爲道法.何等爲漏法?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、十二衰、十八性、十二因緣、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形禪.是爲漏法.何等爲無漏法?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佛十八法,是爲無漏法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有爲法?欲界、形界、無形界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乃至佛十八法.是爲有爲法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爲法?無爲法者,不生亦不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亦不始,常住而不改,婬、怒、癡盡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異法性及眞際.是謂無爲法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當於是空相之法.無所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不傾動,覺諸法,而不二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?「何等爲摩訶薩?」佛告須菩提: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大衆,必有上首.是故名爲摩訶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當爲何等衆生,而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首?」佛告須菩提:「大衆者謂須陁洹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斯陁含、阿那含、阿羅漢、辟支佛、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菩薩摩訶薩至阿惟越致地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大衆之聚,菩薩當於是中,作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首,於中當發金剛意,便爲上首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何等爲金剛意?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:「菩薩摩訶薩發意言:「我當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生死,作精進行.我當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捨一切所有.我當等心於一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我當以三乘,度脫衆生,當令般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,亦不見衆生般泥洹.我當覺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從生,常當以薩云若慧意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我當學當救濟一切.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發金剛意,便爲大衆最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首.菩薩復發意言:「我當爲泥犂薜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罪人所受苦痛.我當爲衆生,代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劫苦痛,盡令衆生於無餘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,而般泥洹.然後我自爲身作善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億百千劫乃成阿耨多羅三耶三菩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是爲菩薩發金剛意,於大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爲上首.菩薩當爲妙意,以妙意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衆生爲上首,從初發意已來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生婬、怒、癡意,亦不當嬈衆生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聲聞、辟支佛意.是爲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妙意,而爲大衆作上首,亦不念貢高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當於薩云若意,而不動,亦不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高.菩薩常當起護念於衆生,亦不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菩薩摩訶薩當爲法行,當爲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.何等爲法樂?隨其所知,而諷誦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行般若波羅蜜,住於諸法空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衆作導,亦無所倚,亦無所得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三十七品及佛十八法,爲大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上首,無所倚而無所見.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住於行如金剛三昧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虛空際無所染逮解脫三昧,便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衆作上首,而無所得,亦無所倚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住於是法地故,便能爲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而作上首.是故名爲摩訶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摩訶薩品第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時,舍利弗白佛言:「我亦當復說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摩訶薩者何?」佛告舍利弗「便說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菩薩於諸妄見悉斷,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爲摩訶薩.何謂諸見?妄見、吾我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人見及衆生見、有斷見、有常見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、無見、五陰見、十八性見、十二衰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諦見、十二因緣見、有三十七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見、有育養衆生見、有淨佛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、有道見、有佛見、轉法輪見.一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悉斷,作如是說法,是故名爲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.」須菩提問舍利弗言:「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,有五陰、十二衰、十八性、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緣見,何以故有三十七品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見及有妄見?舍利弗對曰:「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不以漚和拘舍羅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如務五陰、六情、十八性、十二因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猗六波羅蜜、三十七品及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諸見,菩薩摩訶薩行般若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斷是諸見,爲人說法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猗.」須菩提白佛言:「我亦當說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摩訶薩者何?」佛告須菩提:「樂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便說.」須菩提言:「道意無有與等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聲聞、辟支佛所知.何以故?以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意無漏故,意亦不著.是故爲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.」舍利弗問須菩提:「何等爲菩薩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與等者,諸羅漢、辟支佛所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者?」須菩提報言:「菩薩摩訶薩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以來,不見法有生滅,亦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減,亦不見著,亦不見斷.舍利弗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不生不滅,不增不減,不著不斷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羅漢、辟支佛意,亦無道意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意.是爲菩薩摩訶薩意無有與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非羅漢、辟支佛所能及知者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言:「如須菩提意,不著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五陰亦不著,三十七品、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著.」舍利弗語須菩提:「假令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意無漏者,凡人意亦當無漏,性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羅漢、辟支佛及諸佛世尊意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漏.」須菩提言:「爾如所言.」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五陰亦無漏,其性本空故.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,亦復無漏,性空故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舍利弗所言.」舍利弗問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無意爲不與意合耶?無色、痛、想、行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爲不與識合耶?」須菩提言:「爾如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.」舍利弗復問:「三十七品、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非十八法,爲不著不合耶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言:「有無之事皆合.」須菩提語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言:「菩薩摩訶薩作如是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持道意及羅漢、辟支佛所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及知意,亦不貢高,而有所猗於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法,而無所入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僧那品第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時,邠耨文陁尼子白佛言:「世尊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說所以爲摩訶薩者.」佛言:「汝樂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者,便說之.」邠耨言:「菩薩爲大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纏絡,乘於大乘.以是故,謂爲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.」舍利弗問邠耨言:「何等爲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以大功德所纏絡,而爲摩訶薩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邠耨報言:「菩薩摩訶薩不爲齊限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人故,住檀波羅蜜,而爲布施,普爲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故,行檀波羅蜜,尸、羼、惟逮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普爲衆生故,作謙苦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成僧那僧涅,不限衆生,亦不言: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當限度若干人,不能度餘人.」.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我當教若干人至道.」.亦不言:「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教餘人.」.菩薩爲衆生故,起大誓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我自當具足六波羅蜜,亦當教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使具足六波羅蜜.」.菩薩行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所布施應薩云若,意願言:「持是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與一切衆生,俱共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.」.舍利弗,是爲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而習布施.復次,舍利弗,菩薩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應薩云若,不求羅漢、辟支佛地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行般若波羅蜜,布施習於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復次,舍利弗,菩薩布施時,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念法所應行,是爲習羼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如精進所應行,是爲習惟逮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一心布施,應薩云若,念終不起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、辟支佛意,是爲習禪波羅蜜.所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如幻相,不見施者,亦不見所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受者,是爲菩薩布施,而習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菩薩以薩云若意,不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亦不猗.舍利弗,是故當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爲僧那僧涅.復次,舍利弗,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行尸波羅蜜意,應薩云若布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布施功德,與衆生共求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是爲菩薩行尸波羅蜜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檀波羅蜜.復次,舍利弗,菩薩行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盡能奉行,能忍辱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尸波羅蜜,具足羼波羅蜜.復次,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菩薩行尸波羅蜜,具足惟逮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是爲菩薩習精進.菩薩行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受羅漢、辟支佛意,菩薩行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諸波羅蜜,如幻相,不貢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倚.舍利弗,是爲菩薩行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如習般若波羅蜜,是爲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尸波羅蜜,摠持諸波羅蜜.是故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那僧涅.菩薩行羼提波羅蜜,應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布施,菩薩入無形禪,亦不處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是爲菩薩行漚和拘舍羅,而爲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復次,舍利弗,菩薩行禪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空、無相、無願,是爲菩薩行僧那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涅,而爲般若波羅蜜.以是故,名爲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那僧涅.舍利弗,菩薩作是僧那僧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十方諸佛世尊,皆以大音聲,讚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菩薩言:某國土菩薩具諸功德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那僧涅,當育養衆生,淨佛國土.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舍利弗問邠耨文陁尼子:「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摩訶衍三拔致?摩訶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拔致者,晉言發趣大乘.云何爲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大乘?」邠耨報言:「行六波羅蜜,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所應行,盡奉行,持求薩云若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薩云若意,於八禪觀其無常,觀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、空,非我、無願,是爲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爲摩訶衍,菩薩念三十七品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是爲菩薩摩訶衍,菩薩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近羅漢、辟支佛地.志但崇薩云若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行四等,而爲羼波羅蜜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薩云若,意無懈時,是爲菩薩惟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菩薩雖行四禪慈悲,喜護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,亦不能動搖菩薩.所以者何?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故.菩薩行四等,爲衆生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漏,是爲菩薩行四等,而爲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諸法所作禪,不持求羅漢、辟支佛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常求薩云若故.是爲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,而不㧗尸波羅蜜.菩薩復有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,於內外空,其慧不轉,無所倚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,無所見.是爲菩薩摩訶衍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衍,不於諸法,慧不在亂,亦不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,慧亦不在有常,亦不在無常,慧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在苦樂,亦不在有我、無我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衍,而應無所倚.復有摩訶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不在當來、過去、今現在,慧亦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世.是爲摩訶衍應無所倚.摩訶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慧不在三界,亦不離三界.復有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,慧不在俗法,亦不在道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有爲,亦不在無爲,亦不在有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在無漏.是爲無所倚.舍利弗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摩訶衍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摩訶衍品第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舍利弗問邠耨文陁尼子言: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菩薩摩訶薩乘於大乘?」邠耨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菩薩行般若波羅蜜,乘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、尸、羼、惟逮、禪波羅蜜.乘是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見六波羅蜜,亦不倚菩薩,而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.是爲乘於大乘.復次,舍利弗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一心學薩云若,具足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佛十八法,雖念欲成,不有所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乘於大乘.復次,舍利弗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作是念言:「菩薩者但是字耳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但有字耳,不倚五陰故.六情者但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字耳,不倚六情故.三十七品者但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耳;不倚三十七品故.內外空者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字耳,不倚內外空故.佛十八法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有字耳,不倚佛十八法故.如來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但有字耳不見法性故眞際者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字耳眞際不可見故佛及道者但有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,不倚佛故.」.是爲菩薩摩訶薩乘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乘.復次,舍利弗,菩薩摩訶薩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以來,具足菩薩之神通,具足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育養群生,從一佛國,遊至一佛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禮拜,事諸佛世尊,從諸佛,聽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教.何謂法教?」報言:「菩薩大乘是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乘是大乘,遊諸佛剎,淨佛國土,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衆生,初無佛國想,亦無衆生想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二地.菩薩爲衆生故,隨其所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變其形像,不得一切智,終不離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乘,逮一切智已,便能轉法輪,非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及諸天龍、閱叉,阿須倫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人所能轉.是時,聞十方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世尊讚歎聲言:「某國某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乘於大乘,逮薩云若,轉於法輪.」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是爲菩薩摩訶薩乘於大乘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僧那僧涅品第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爾時,須菩提白佛言:「何等爲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僧那僧涅?佛告須菩提: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三十七品、內外空及有無空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及一切智,被諸功德之鎧,成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光,徹三千大千剎土.復以光普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恒邊沙佛國土,便爲六反震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千大千剎土.復六反震動十方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佛國土.菩薩已受是光明,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以大乘之鎧便能變化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剎土,化爲琉璃,自變其形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遮迦越王,布施一切,隨其所欲,飢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飮食欲得衣者與衣欲得香華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藥,布施種種,隨衆人身所便,樂盡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之作是布施已便爲衆生說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行.衆生聞菩薩教已,至得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不離六波羅蜜行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被大乘之鎧.須菩提,譬如工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,在四要道頭,於大衆人前,布施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所欲.飮食、衣被、錢財,隨人意所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人盡與.於須菩提意云何?是幻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頗有所布施於人不?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無所施,亦無得者.」佛告須菩提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化身,作遮迦越王布施,隨人所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而在所與,恣人所欲而施與,雖施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與,亦無得者.何以故?須菩提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幻法應爾.復次,須菩提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住於尸波羅蜜,示現作遮迦越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中使人,持十善法,教人使爲四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、四無形禪立於三十七品,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衆生聞是法教,至得道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是法教.須菩提,譬如幻師,化作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人,教幻人,持十善,立以三十七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佛十八法.於須菩提意云何?頗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立於十善、四禪、四無形禪,頗有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於三十七品及佛十八法者不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對曰:「無有立者也.世尊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立諸衆生於十善地、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佛十八法,亦不見有人住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所以者何?法幻之法自應當爾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,須菩提,菩薩摩訶薩爲被大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鎧.復次,須菩提,菩薩住羼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立衆生於羼波羅蜜.菩薩從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以來,作誓言:「假令衆生持刀杖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悉受終不起惡意.」,如彈指之頃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立衆生於忍辱地,亦復如是,雖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於羼波羅蜜,亦復如幻師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想.須菩提,是爲菩薩大乘之鎧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摩訶薩住於惟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立衆生精進意,應薩云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如幻師.是爲菩薩大乘之鎧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禪波羅蜜,亦復教一切人,行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心,菩薩住於等法,不見法有亂者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心者.須菩提,是爲菩薩住於禪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復教一心,人行禪乃至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終不離是一心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幻師.是故名爲僧那僧涅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摩訶薩住於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勸助教一切人使立於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須菩提,是爲菩薩摩訶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諸法不見有彼此岸.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住於般若波羅蜜,亦復勸助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化立人於般若波羅蜜,教化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幻,不見有學者,不見有受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故,須菩提,菩薩摩訶薩僧那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涅.復次,須菩提,菩薩被大乘鎧,以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十方恒邊沙佛國衆生,立於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爲衆生,說六波羅蜜法,使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之,聞已,至阿耨多羅三耶三菩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是法,亦復如幻,亦不見受法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見受是教者.以是故,菩薩爲大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鎧.菩薩復被大乘之鎧,意應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.菩薩不言「我當教若干人,立於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,亦不言:「我當教若干人,行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佛十八法.」,亦復不言:「我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若干人.」亦復不言:「我教若干人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乃至阿羅漢、辟支佛.」,不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教若干人,至阿羅漢.」,亦不言:「我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干人,至薩云若.」,不言:「我不悉教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人.」.何以故?菩薩所度無有限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適莫,菩薩所度亦無有數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.須菩提,菩薩譬如幻師,教幻人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有所教,亦不見有受者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僧那僧涅.」須菩提白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從佛所聞義,當知菩薩非爲僧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涅.何以故?諸法空故.色、痛、想、行、識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;眼、耳、鼻、舌、身、意、色、聲、香、味、細滑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性各隨其相,各自空;檀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般若波羅蜜亦自空;內外空皆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;從三十七品,至佛十八法,皆空;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亦空;僧那、僧涅亦自空.以是故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當知菩薩爲非僧那僧涅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如所言,無有異.須菩提,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非爲非作,菩薩爲衆生,作摩訶僧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涅者,是衆生亦非爲非作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何以故薩云若及衆生非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作?」佛言:「不見有人故.是故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無作.何以故?須菩提,五陰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作,亦非不作.六情六衰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,亦無所作.我人壽命亦無所爲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作.何以故?邊際不可得故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夢、響、影、幻、熱時炎、化,無所作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爲;內外空、三十七品、佛十八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爲,亦無所作.何以故?其本際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見故.如及法性眞際,亦無所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爲.菩薩薩云若,亦無所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爲.何以故?無有本際故.以是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薩云若及衆生無所有、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以是當知菩薩非爲摩訶僧那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涅.」須菩提白佛言:「如觀世尊所說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亦無縛無脫.」邠耨文陁尼子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何等五陰無縛無脫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言:「五陰如夢,如響,如影,如幻,如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熱時炎,當來、過去、今現在,五陰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縛無脫,五陰無端緖,無縛無脫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無所生無縛無脫.五陰善、不善,俗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五陰道,五陰有漏,無漏亦無縛無脫.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無縛無脫,無際寂靜無縛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脫,六波羅蜜無縛無脫,無際寂靜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無縛無脫,三十七品無縛無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,佛十八法無縛無脫,無際寂靜故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及菩薩薩云若一切智事,無際寂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靜無所生,亦不縛亦不脫.如法性眞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無爲亦無縛無脫,無際寂靜不生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縛無脫.如是邠耨,菩薩摩訶薩於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縛無脫,六波羅蜜中,住無縛無脫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於無縛無脫,育養衆生無著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縛無脫,淨佛國土無著無縛無脫.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諸世尊,以無縛無脫,聞法終不離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縛無脫,諸佛世尊終不離無縛無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,諸神通終不離無縛無脫,五眼終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無縛無脫.轉無縛無脫法輪,無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縛無脫安立衆生於三乘.如是邠耨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於無縛無脫六波羅蜜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得逮覺,無際寂靜無所生故.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邠耨,當知是爲菩薩摩訶薩無縛無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之僧那僧涅.」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三</w:t>
      </w:r>
    </w:p>
    <w:p w:rsidR="00070CF2" w:rsidRDefault="00AF2435" w:rsidP="00070CF2">
      <w:pPr>
        <w:spacing w:line="42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4" w:name="_Toc481937688"/>
      <w:r w:rsidRPr="00020FE3">
        <w:rPr>
          <w:rStyle w:val="1Char"/>
          <w:rFonts w:hint="eastAsia"/>
          <w:sz w:val="24"/>
          <w:szCs w:val="24"/>
        </w:rPr>
        <w:t>放光般若經卷第四 菜</w:t>
      </w:r>
      <w:bookmarkEnd w:id="4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摩訶衍品第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時,須菩提白佛言:「何等爲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大誓?世尊,云何當知菩薩趣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?乘是乘,當至何所?誰當成是乘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言:「六波羅蜜是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之大乘.何等爲六?檀、尸、羼、惟逮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般若波羅蜜.」須菩提白佛言:「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檀波羅蜜?」佛告言:「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布施意應薩云若,內外所有布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持是功德,盡施衆生,與衆生共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是爲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檀波羅蜜.」須菩提白佛言:「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尸波羅蜜?」佛言:「菩薩持戒發意應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自持十善,教他人行十善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.是爲菩薩,不㧗戒應無所倚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何等爲羼波羅蜜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自具足於忍地,復勸他人,令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辱而無所倚,是爲菩薩摩訶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羼波羅蜜.」須菩提白佛言:「何等爲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波羅蜜?」佛言:「菩薩意應薩云若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廢五波羅蜜,亦復立衆生於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而無所倚.是爲菩薩惟逮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何等爲禪波羅蜜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菩薩摩訶薩以薩云若意,自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入諸禪,不隨禪生,亦復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使行禪,而無所倚.是爲菩薩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須菩提白佛言:「何等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?」佛言:「菩薩摩訶薩,以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意,不入於諸法而觀諸法之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無所倚.亦復教他人,令不入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而觀諸法之性,而無所倚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般若波羅蜜,是爲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摩訶衍.又須菩提,復有摩訶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空、外空乃至有無空是也.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空?內法是謂眼、耳、鼻、舌、身、意眼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不著垢,亦不壞.何以故?本性爾.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本空;鼻,鼻本空;舌,舌本空;身,身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;意,意本空,亦不著垢,亦不壞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本性爾.是爲內空.何等爲外空?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、聲、香、味、細滑、法.色本空,亦不著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壞.何以故?色本性爾.聲、香、味、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滑、法皆爾.何以故?本性空故.是爲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.何等爲內外空?內六衰,外六衰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內外法.以外法故,內法空;以內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外法空,亦不著,亦不壞.何以故?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爾.是爲內外空.何等爲空空?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空,持諸法空,空於空是爲空空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大空?八方上、下皆空,是爲大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最空?泥洹是不著不壞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空.何等爲有爲空?從不著不壞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三界空,是爲有爲空.何等爲無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?不生不滅住於不異,從不著不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空.何以故?本空故.是爲無爲空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至竟空?所可不得邊際者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竟空.何等爲不可得原空?諸可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不知所從來,無有處故,是爲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原空.何等爲無作空?於諸法,無所棄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無作空.何等爲性空?諸法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及有爲、無爲性,非羅漢、辟支佛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世尊所不作,是爲性空.何等爲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空?諸法者,謂五陰、十二衰、十八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、無爲法,是爲諸法.從不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,至諸法之性,是爲諸法空.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相空?色相所受相,是所持相爲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相便有所覺相,是爲識,乃至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、無爲相,從有爲無爲相,至諸法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悉空.是爲自相空.何等爲無所得空?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著無壞至無所得法,亦無所得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所得空.何等爲無空?於中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是爲無空.何等爲有空?諸法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偶者於諸合會中皆無有實是爲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.何等爲有無空?於諸聚會中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實,是爲有無空.復次,須菩提,有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空;無以無爲空;異以異爲空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有?有者謂五陰性,性以性爲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有空.何等爲無?以無爲空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,無所成爲空.空者亦非知可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見可作.何等爲餘事空?有佛無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、法寂如,及爾眞際住如故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空,是爲餘事空.須菩提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摩訶衍.須菩提,復有摩訶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衍?百七三昧,是各各有名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三昧名首楞嚴三昧?何等爲首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嚴三昧?諸三昧門之所趣聚皆來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,是故名首楞嚴.復有三昧,名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印.何等爲寶印三昧?諸三昧所有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而印之.復有三昧,名師子遊戲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師子遊戲?住是三昧者,盡遊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中.復有月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能以光明照諸三昧.復有月幢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持諸三昧.復有在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三昧,住是三昧者,諸三昧悉從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出.復有照頂三昧,住是三昧者,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光明,照諸三昧上.復有法性畢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能決了諸法.復有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造幢三昧,住是三昧者,於諸三昧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必持堅固幢.復有金剛三昧,住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諸三昧無有敢當者.復有法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印三昧,住是三昧者,與諸法印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.復有安住三昧,住是三昧者,便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諸三昧.復有放光明三昧,住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便能遍照諸三昧.復有勢進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能以力勢,教諸三昧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等步三昧,住是三昧者,能等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.復有入辯才教授三昧,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能辯解諸三昧.復有過量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三昧,住是三昧者,得入無量名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.復有照處處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三昧,能遍照於諸方面.復有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印三昧,住是三昧者,能持諸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印.復有不忘三昧,住是三昧者,不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.復有一切法所聚海三昧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三昧者,能使一切諸三昧等行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虛空普三昧.住是三昧者,能遍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.復有金剛部三昧,住是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持諸三昧部.復有寶勝三昧,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降伏諸垢濁.復有熾炎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能以光炎遍照諸三昧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願三昧,住是三昧者,於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取.復有審住三昧,住是三昧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諸法有住處.復有選擇三昧,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於諸三昧無意念想.復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垢燈三昧,住是三昧者,爲諸三昧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燈明.復有無限光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三昧無有限量.復有作光明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能於諸三昧而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照.復有普照明三昧,住是三昧者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皆在眼前現.復有淨要三昧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者,逮得等淨三昧.復有無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光三昧,住是三昧者,散諸三昧垢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造樂三昧,住是三昧者,受諸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.復有電明三昧,住是三昧者,爲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作燈明.復有無盡三昧,住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不見盡以不盡.復有上威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於諸三昧中威德獨然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復有畢盡三昧,住是三昧者,見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盡所可見,如不見.復有不動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令諸三昧不動不覺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.復有不別三昧,住是三昧者,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別.復有日燈三昧,住是三昧者,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門.復有月無垢三昧,住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能去諸三昧冥.復有淨光明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於諸三昧分別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慧.復有作明三昧,住是三昧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門作明.復有造作三昧,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爲諸三昧作畢竟.復有諸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住是三昧者,見諸三昧慧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金剛三昧,住是三昧者,決斷諸三昧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住意三昧,住是三昧者,不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搖不恐不怖,亦無意想.復有現明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於諸三昧悉遍見明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安立三昧,住是三昧者,於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善處.復有寶積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普見諸三昧寶.復有法印三昧,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印諸三昧,從印及不印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三昧,住是三昧者,不見法有等脫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棄樂三昧,住是三昧者,悉棄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.復有過法定三昧,住是三昧者,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法之冥,在諸三昧上.復有散結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能散用諸三昧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諸法句三昧,住是三昧者,能解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及諸法句.復有等文字三昧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者,得諸等字.復有畢字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不見一字.復有斷因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住是三昧者,斷諸因緣.復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態三昧,住是三昧者,不得諸法態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行三昧,住是三昧者,不見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.復有無窟行三昧,住是三昧者,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諸三昧有窠窟之行.復有畢陰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能淨諸陰.復有主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住是三昧者,見諸三昧行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三昧,住是三昧者,不見諸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.復有度境界三昧,住是三昧者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境界.復有聚諸善三昧,住是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能得聚諸法、諸三昧.復有止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意不墮落.復有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華三昧,住是三昧者,得諸三昧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華.復有主覺三昧,住是三昧者,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有七覺意.復有無限辯三昧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者,逮得無量之辯.復有無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三昧,住是三昧者,便得無等等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度諸法三昧,住是三昧者,越度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.復有決斷三昧,住是三昧者,能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見諸三昧決斷事.復有散諸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三昧,住是三昧者,逮得散諸法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.復有無住三昧,住是三昧者,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處.復有一行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諸法有二.復有衆生所入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不見衆生,亦不見所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一事三昧,住是三昧者,不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事.復有厭該衆事三昧,住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不見有別.復有散諸生死勞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住是三昧者,逮得諸厭三昧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入處,無所覺.復有衆行音所入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衆行音聲皆悉隨從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脫諸音響字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諸三昧脫於音字.復有然炬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是三昧者,於諸三昧中,威德獨明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淨相三昧,住是三昧者,能淨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三昧相.復有無准三昧,住是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於諸三昧,不見於准.復有具足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三昧,住是三昧者,於諸三昧,皆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.復有不願苦樂三昧,住是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見諸三昧有苦樂.復有事不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昧,住是三昧者,不見諸三昧有盡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持迹三昧,住是三昧者,盡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.復有邪正聚三昧,住是三昧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三昧,不見邪正.復有滅恚諍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住是三昧者,於諸三昧,不見恚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無恚三昧,住是三昧者,不見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於諸三昧,有恚無恚.復有無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光三昧,住是三昧者,於諸三昧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光,亦不見垢.復有主要三昧,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者,於諸三昧,不見無要.復有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月滿無垢炎三昧,住是三昧者,能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昧滿具足,如月十五日時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莊飾三昧,住是三昧者,能使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嚴好.復有與世閒作光明三昧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者,光明普照十方及諸法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三昧,名三昧等,住是三昧者,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見有亂,亦不見有定.復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忿三昧,住是三昧者,能使諸三昧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忿.復有無倚無窟無樂三昧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者,於諸三昧,不見樔窟.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如三昧,住是三昧者,於諸三昧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於如.復有三昧,名身骸,住是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見此三昧性.復有三昧,名斷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行與空合,住是三昧者,不見諸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言.復有三昧,名虛空本脫無色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昧者,逮得諸法本空.須菩提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摩訶薩行般若波羅蜜摩訶衍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陁鄰尼品第二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復有摩訶衍.何所爲衍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謂四意止是.何等四意止?菩薩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身、觀他人身,觀內外身已,亦無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,亦無所倚,若行若寂,常念世閒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有.觀內痛意行法,觀外痛意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觀內外痛意行法,若行若寂,常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癡.須菩提,云何菩薩觀內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?菩薩自知可行知行,可住知住,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知坐,可臥知臥,隨身所行,皆能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是爲菩薩自觀身行,若行若寂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世閒苦惱.又須菩提,菩薩出入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止安詳瞻不忘,坐臥左右,亦常安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服三法衣,不失威儀.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自觀內外身行如是而無所倚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常觀息出入,息長亦知,息短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譬如陶輪,調其緩急.菩薩息知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息俱俱出俱入,是爲菩薩觀內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若行若寂.常念世閒癡苦受患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次,須菩提用是行般若波羅蜜,常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身分別四分,地、水、火、風.譬如屠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爲四分,菩薩觀身分別四事,本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來亦復如是.是爲菩薩觀內外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倚.復次,須菩提,菩薩觀身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頭至足,但有不淨髮毛、爪、齒、筋骨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藏,三十六物,有何可貪?譬如田家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盛五穀,有目之士,若開發器,悉見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稷分別識知.菩薩觀身身中所有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如是.是爲菩薩自觀內身,若行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常念世閒癡愛痛苦亦無所倚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須菩提菩薩觀人,初死之日,至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日,胮脹爛臭,體壞汁流,互相澆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淨處,或爲飛鳥、走獸所食,或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半,惡露不淨,或有死人筋纏,骸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血澆,或有死人血肉已盡,筋骨相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有骸骨已解離者,節節異處,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久死骸骨靑白色者,或腐壞者,或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土共同色者,菩薩都作是觀.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已,還自計挍我身分未脫未離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俱亦當爾.是爲菩薩觀內身法,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身無所貪猗.若行若寂,常念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癡苦災患,自觀覺意法,亦觀他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覺意法,分別.思念,斷癡惑意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摩訶薩摩訶衍.須菩提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摩訶衍.漸御四意斷是.何謂爲四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意法未生,樂御習精進,攝意使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已起惡意法,亦復樂御精進攝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使斷,未生善事法,持樂意精進,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得生,已生善法念欲處,具足廣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使不忘,亦復樂習精進攝意,御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成,是爲菩薩摩訶薩摩訶衍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復有摩訶衍.謂四神足是.何謂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?已得樂定,除諸所作行,摠攝神足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精進定,除諸所作行,摠攝神足;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意定,除諸所作行,摠攝神足以;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定,除諸所作行,摠攝神足,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摩訶衍.須菩提,復有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.謂五根是.何謂五根?信根、精進根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根、定根、智慧根,是爲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.須菩提,復有摩訶衍.謂五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何謂爲五?信力、精進力、志力、定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慧力,是爲菩薩摩訶薩摩訶衍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復有摩訶衍.謂七覺意是.何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七?以志覺意、以法覺意、以精進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、以悅喜覺意、以信覺意、以定覺意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適無以著覺意,是爲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.須菩提,復有摩訶衍.謂賢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品道是.何謂爲八?正見、正念、正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行、正業、正習、正志、正定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摩訶衍,亦復無所倚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摩訶衍.謂三三昧是.何謂爲三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三昧、無相三昧、無願三昧,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摩訶衍.復有摩訶衍.謂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事是.苦慧、習慧、盡慧、道慧、消慧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起慧、法慧、明慧、各各知他人所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、眞慧.何等爲苦慧?不生苦,是爲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何等爲習慧習滅已斷是爲習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盡慧?滅諸苦事,是爲盡慧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道慧?賢聖八品道,是爲道慧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消慧?貪、婬、瞋、恚、愚、癡盡,是爲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.何等爲不起慧?不受生死處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慧.何等爲法慧?曉斷五陰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慧.何等爲明慧?眼、耳、鼻、舌、身、意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,色、聲、香、味、細滑、法,亦復無常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慧.何等爲各各知他人所念慧?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心中所念、所起,種種悉知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各各知他人所念慧.何等爲眞慧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謂如來薩云若智,是爲眞慧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倚.須菩提,是爲菩薩摩訶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.復有摩訶衍.所謂三根是.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根謂學士從白衣至須陁洹五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未曾知當知,從斯陁含至阿那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有五根,應知當知,從阿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、菩薩至佛,亦有五根,謂已知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學當知,是爲菩薩摩訶薩摩訶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復有摩訶衍.謂三三昧也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三?第一有覺有觀,第二無覺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,第三無覺無觀.何等爲有覺有觀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謂第一禪,是爲有覺有觀.何等爲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有觀?謂第一禪未至二禪,在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,是爲無覺有觀.何等爲無覺無觀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第二禪,至無思想、無思想慧禪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覺無觀.是爲菩薩摩訶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.須菩提,復有摩訶衍,謂十念是.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、法念、僧念、戒念、施念、天念、滅念、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念、身苦念、死亡念是,亦無所倚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摩訶衍.須菩提,復有摩訶衍.謂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、四無形禪、八惟無禪、九次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佛十種力、四無所畏.十種力者,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現身相好,神足變化,感動衆邪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入正,一力也.口之所說,在衆智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能變疑結,開令解脫,二力也.意入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,淸明六達,邪神嬈亂,道志不搖,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也.默然斷想,神足無爲,感動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日月,人無驚悚,四力也.道意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睿,演法布化,流盈十方,各得其所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也.逆知衆意,曉人行趣,若縛若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能解散,六力也.三世所作殃福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報受之未大慧悉知無有罣㝵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也.一切人民衆行根源,種種各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身不同,悉覺本際因緣起處,八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慧眼以淨,所察無限,見諸生死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所墮,九力也.大慧已足,方便已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已斷,著行已盡,所作已訖,不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受,自然無師,稱一切智,是謂十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四無所畏者,佛爲正覺,或有沙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婆羅門或魔或天或梵若復有餘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能來難詰我者,佛亦不見有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意者,以是證故,佛行安隱,逮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畏,一無畏也.逮精進行,得知最處,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人中,得師子吼,能轉梵輪,諸沙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婆羅門、諸天、梵、魔一切餘法,所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,獨佛能轉二無畏也.佛漏已盡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沙門、婆羅門,或天魔、梵無,有敢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漏未盡者,三無畏也.如佛所說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無諱善惡之報,不失所行,一切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,諸天魔、梵不見能敢違佛言者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說賢聖八道行,是得道得度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,一切餘衆,諸天魔、梵,亦無有能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此教者,佛亦不見有此處者,四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畏也.是爲菩薩摩訶薩摩訶衍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.須菩提,復有摩訶衍.謂四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是.何等爲四?知諸法事,其慧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,諸句義其慧無㝵,分別辯才其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㝵,所說了了其慧無㝵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摩訶衍.須菩提,復有摩訶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謂佛十八法.何等爲十八法?一者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從得佛以來,初無誤時;二者從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以來,言無麤無漏失.三者無忘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者無有種種想,五者意無有不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六者初無他觀,七者自在無有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者精進無有減,九者志念無減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智慧無減,十一者解脫無減,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見解脫慧無減,十三者一切身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智慧最在前,十四者口所言事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最在前,十五者意所行事智慧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前,十六者見過去事,其慧無㝵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七者見當來事,其慧無㝵,十八者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事,其慧無㝵.是爲摩訶衍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.須菩提,復有摩訶衍.所謂陁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尼目佉是.何等爲陁鄰尼目佉?與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與言等,字所入門.何等爲字門?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阿阿者,謂諸法來入,不見有起者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者羅羅者,垢貌於諸法,無有塵;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波波者,於諸法泥洹,最第一教度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者遮遮者,於諸法,不見有生死;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那那者,於諸法,字已訖字本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得,亦不失;六者羅羅者,得度世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枝,各因緣已滅;七者陁陁者,諸法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斷絕時;八者波波者,諸法已離獄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者茶茶者,諸法垢已盡;十者沙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諸法無有罣㝵;十一者和和者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言行已斷十二者多多者諸法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動;十三者夜夜者,諸法諦無所生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四者咤咤者,諸法强垢不可見;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者加加者,諸法造作者,亦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十六者娑娑者諸法不可得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轉;十七者摩摩者,諸法吾我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;十八者伽伽者,受持諸法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見;十九者他他者,諸法處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得;二十者闍闍者,諸法生者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二十一者濕波濕波者,諸法善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;二十二者大大者,諸法性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;二十三者赦赦者,諸法寂不可得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十四者佉佉者,諸法虛空不可得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十五者叉叉者,諸法消滅不可得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十六者侈侈者,諸法各在其所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動搖;二十七者若若者,諸法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;二十八者伊陁伊陁者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不可得;二十九者繁繁者,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閑時;三十者車車者,諸法無可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;三十一者魔魔者,諸法無有丘墓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二者叵叵者,諸法不可分別;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者蹉蹉者,諸法死亡不可得;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者峨峨者,諸法無有朋黨;三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咃咃者,諸法各有異,無不有處;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六者那那者,諸法無來無去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亦不坐,亦不臥,亦不別;三十七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破破者,諸法皆於三界不安;三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歌歌者,諸法性不可得;三十九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嵯嵯者,諸法不可得常;四十者嗟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諸法分捨不可得;四十一者咤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諸法無有度者;四十二者嗏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法邊際盡竟處,亦不生,亦不死!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數無有過嗏上者.何以故?是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數,亦不念言,是字有失,亦不可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說,亦無所書,亦不現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一切法,譬如虛空,是字教所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是陁鄰尼所入門.若有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曉了是字事者,不住於言數,便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言數之慧,若有菩薩摩訶薩,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十二字所入句印者,持諷誦者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爲他人解說其義,不以望見持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者,當得二十功德.何等爲二十?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得强識念力,二者得慚愧羞恥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者得堅固行力,四者得覺知力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得辯才工談語力,六者得陁鄰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難力,七者所語不說不急之事,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終不狐疑於經,九者聞善、不喜,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不憂.十者亦不自貢高,亦不自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一者進止安詳不失威儀,十二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曉了五陰、六衰,十三者善於四諦、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緣起事,十四者善知識因緣事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者善於法慧能滿具諸根,十六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他人所念吉凶報應,十七者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耳徹聽自識宿命,十八者善知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所生,十九者能消諸漏,二十者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往來,處處教授.須菩提,是爲陁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尼門,是爲字門,是爲來入門,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是爲摩訶衍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治地品第二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如汝所問,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僧那僧涅,摩訶衍三拔致者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六波羅蜜,過從一地,至一地.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過從一地,至一地?以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過法,無來者,亦無去者,亦無有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不過.諸法亦無有壞,亦不貢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念,但治住地事,亦不見地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爲治地事,始從第一地,住當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事.何等爲十?一者先當淨於三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倚;二者所作施與,不自爲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念無倚,爲一切衆生,淨於四等心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有衆生;三者爲布施,不有所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受者;四者當與善知識從事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貢高;五者欲得爲法,不有一切法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者欲爲出家,不有愛欲;七者欲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身,不有相好;八者欲爲分流法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壞法;九者常欲滅於虜怙自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法財;十者欲爲諦說,不有言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.須菩提,是治地菩薩,當爲是十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摩訶薩,於二地中,常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八法,亦當成之.何等爲八?一者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其戒,二者常念報恩,三者住於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辱,四者得歡喜意,五者不捨一切,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大慈爲始,七者恭於師尊敬事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,八者於諸波羅蜜,如奉世尊,常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崇習.須菩提,菩薩摩訶薩,於二地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具足是八法.復次,須菩提,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地中,當住於五法.何等爲五?一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學問,無厭足.二者不入字法,分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施,亦不貢高.三者淨佛國土.四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於善本,而不貢高.五者住於羞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慚愧之地.須菩提,是爲菩薩於三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住於五法.須菩提,菩薩於四地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不捨奉行十事法.一者不捨宴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者少欲,三者知足;四者不捨沙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法行,五者不捨於戒,六者見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污穢,七者於起意如泥洹,八者不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所有,九者無有懈慢,十者不慕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須菩提,是爲菩薩於四地中,當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十事,而不捨離.須菩提,菩薩於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中,當離八法.何等爲八?一者當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離家業,二者當遠離比丘尼,三者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功德,遠離嫉妒,四者遠離世會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遠離忿諍,六者遠離鬪訟,七者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高住,八者遠離蔑人.須菩提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住五地中,遠離八事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於六住地,當具足六法.何等爲六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謂六、波羅蜜.復有六事所不應爲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六?一者不爲聲聞意.二者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辟支佛意.三者不爲小意.四者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索者,遠離有厭足意.五者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好物,施與之後,遠離悔意.六者遠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吾我想.須菩提,是爲菩薩於六住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具足六事,遠離六事.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七住地,有二十事所不當爲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十?有吾我,有衆生,有壽,有命想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,有常,有念想,有種想,入陰,入性,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衰,欲生三界,不入依佛見,不入依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不入依僧見,不入依戒,不入空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無相,不入無願,不入道.是爲二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所不當爲.當復具足二十事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二十?覺空無相,證不願慧,淨身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慈哀一切衆生,亦不念有衆生,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視諸法,雖爾無所入,欲爲導御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貢高,無所生忍,一道教化,斷諸分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於想,轉於見,轉於滅垢見,慧地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調,意慧無所㝵,不染於欲事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摩訶薩於七住行地,當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是二十法.復次,須菩提,菩薩當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八住地,具足四法.何等爲四?以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,爲遊觀入於衆生之意,到諸佛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其奇特,當自莊嚴其佛國土,往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禮敬,供養諸佛,如其實觀佛身.當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是四法.復次,須菩提,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八住地,當復具足四法.何等四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智具足諸根,淨佛國土,常坐如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知其衆生本所作功德所應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各隨其所,而成就之.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八住地,具足四法.復次,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於九住地,當具足十二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十二?持無限處廣大之願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應各授其證,天龍、閱叉、揵陁羅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具足,知其音聲,以辯才教授所因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胞胎成就,居家成就,父母成就,種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,宗親成就,得生成就,出家成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莊嚴佛樹成就,諸善功德成就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摩訶薩九住地當成就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.須菩提,十住菩薩摩訶薩當名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如來.」須菩提白佛言:「世尊,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淨其所有?」佛言:「所作衆善,應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意,是爲菩薩淨其所有.」「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等於衆生?」佛言:「淨於四等心,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衆生.」「何等爲菩薩施於所有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施與衆生,而不分別.」「何等爲菩薩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善知識從事?」佛言:「教人入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勤修勸助,當與是人,共從事恭敬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.是爲菩薩善知識.」「何等爲欲得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?」佛言:「所行法但求薩云若法,不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地是.」「何等爲菩薩常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家爲道?」佛言:「在所生處,常欲作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,無能中道爲作㝵者,初不忘失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家之事.」「何等爲意願佛身相?」佛言:「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佛形像,意常在佛,至得薩云若,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曾有離時.」「何等爲分流法化?」佛言:「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在世,若般泥洹後,菩薩持十二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教授,上教亦眞,中教亦眞,竟教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,本末義解,具足淸淨.何等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虜怙自用?」佛言:「從滅恚怒以來,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復墮下賤之處.」何等爲菩薩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諦?」佛言:「如口所說,言行相應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十法事行.」須菩提白佛言:「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淨戒?」佛言:「不念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及餘惡戒誹謗道者,是爲淨戒.」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報恩念恩?」佛言:「行菩薩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小恩尚不忘,何況於大者?是爲念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菩薩立忍辱力?」佛言:「於諸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侵無恚,是爲忍力.」「云何菩薩得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樂?」佛言:「教授衆生,以是爲樂.」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捨衆生?」佛言:「欲救一切故.」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而有大悲?」佛言:「菩薩心念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爲一一衆生故,在地獄中,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代受勤苦,一一衆生皆得佛道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.」,以是勸樂,是爲大悲.」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順尊師父,於信恭敬?」佛言:「事於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父,如世尊想.」「云何菩薩欲習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」佛言:「遠離餘事,但求諸波羅蜜.」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謂菩薩多學無厭?」佛言:「諸十方佛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所說,盡當受持.是爲無厭.」「何謂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持無所希望法施分布?」佛言:「持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施,不希望道.何況其餘?」「何謂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?」佛言:「爲諸善本種種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功德,淨佛國土.」「何謂菩薩生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量阿僧祇劫,不以爲限?」佛言:「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功德備具,持是育養衆生,淨佛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具足薩云若,不厭不懈.」「何謂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於慚愧?」佛言「恥於羅漢、辟支佛意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等爲菩薩不捨宴坐?」佛言:「諸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所不能及,是爲菩薩不捨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.」「何謂菩薩少於所欲?」佛言:「菩薩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尚不欲,何況餘欲?」「何謂菩薩而自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?」佛言:「得薩云若,是爲知足.」「何謂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捨沙門頭陁德行?」佛言:「入深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者是.」「何謂菩薩不捨於戒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復用戒,是爲不捨於戒.」「何謂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污穢色欲?」佛言:「於婬妒無所生.」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謂菩薩意與泥洹等?」佛言:「菩薩不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?」「何謂菩薩棄捨所有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受內外所有,是爲棄捨.」「何謂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厭不懈?」佛言:「不生二識之處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厭.」「何謂菩薩於諸所有,無所戀慕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於諸物無念故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等爲菩薩遠離居業?」佛言:「遊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轉所生處,常下鬚髮,被著袈裟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遠離家業.」「何謂菩薩遠離比丘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?」佛言:「彈指之頃,不與共止,彈指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頃,不得生意,是爲菩薩離比丘尼.」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謂菩薩離於妒嫉?」佛言:「菩薩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我當安隱衆生,不宜生嫉.」「何謂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離於聚會?」佛言:「菩薩所住聚會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羅漢、辟支佛意者、常遠離之.」「何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遠離瞋恚?」佛言:「不令恚害鬪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其便.」「云何菩薩遠離自擧?」佛言:「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不可得見故.」「云何菩薩遠離訾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?」佛言:「亦不見外法故.」「何謂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離十惡?」佛言:「此十惡事常欲壞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聖之道,何況佛道而不遠離?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遠離十惡.」「何謂菩薩遠離戾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見有法可貢高者,是爲離於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戾.」「何謂菩薩遠離自用?」佛言:「尚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形,當於何所,而行自用.」「何等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遠離顚倒?」佛言:「以形不可得見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菩薩離婬怒癡佛言不復見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怒、癡形故.」「云何菩薩在於六住,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.」佛言:「住於六波羅蜜,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及聲聞、辟支佛所可度彼岸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具足六波羅蜜.」「云何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聲聞意?」佛言:「以聲聞事,非平等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不爲小意.何以故?亦非平等道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不厭?」「厭者亦非平等道故,棄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悔,悔者非平等道,初發意者,便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與,亦不當惜.」「云何菩薩不當作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想?」「從本際以來,不可見故,乃至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有壽命想,從本以來,亦不可見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菩薩不斷所生見?」「以諸法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截,從有本以來,無所生故.」「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爲常見?」「見法所不生者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故.」「云何菩薩不作念想?」「以無有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云何菩薩不作種相?」「以諸見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故.」「云何菩薩不入名色?」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故.」「云何菩薩不入五陰,亦不入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入衰?」「其實不可得見故.」「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入三界?」「以三界亦無眞故,」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作住處?」「亦不與虛空作期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依怙.何以故?無有形像故.」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入佛見?」「不從所依,得見佛故,」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不與空諍?」「一切法空空不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諍故.」「云何菩薩具足於空?」「其欲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相者是爲具足空云何菩薩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證?」「不念於諸相故.」「云何菩薩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智?」「不著三界故.」「云何菩薩淨於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?」「具足十善故.」「云何菩薩以慧具足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哀念衆生以大悲利之故.」「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衆生念欲?」「淨佛國故.」「云何菩薩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諸法?」「以不高下諸法故.」「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於道覺?」「隨諸法所覺,而度脫之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菩薩得無所生忍?」「得諸法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生無滅無所忍故.」「云何菩薩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慧?」「知名色無所起故.」「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一道之教?」「無有二教故.」「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諸分別?」「於諸法無所分部故.」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修轉見?」「以不轉求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意故.」「云何菩薩轉於垢濁?」「滅諸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漏故.」「云何菩薩得滅諸垢而得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?」「所謂薩云若慧是.」「云何菩薩而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調意?」「不厭三界故.」「云何菩薩而得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?」「制六根故.」「云何菩薩慧無有㝵?」「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佛眼故.」「云何菩薩知情?」「欲不堅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六衰故.」「云何菩薩能入衆生意?」「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意,悉知衆生所念故.」「云何菩薩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神通?」「從一佛國,至一佛國,初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想故.」「云何菩薩得佛國觀?」「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住,遍見諸佛國,亦無佛國想故.」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隨其所見?」「諸佛國土自成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住於遮迦越羅地,遊諸三千大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故.」「云何菩薩奉見諸佛?」「以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,是爲見佛.」「云何菩薩眞見佛身?」「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故,是爲眞見.」「云何菩薩以智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力?」「已住世尊十力之地,便能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力故.」「云何菩薩能淨佛國?」「能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故.」「云何菩薩如幻三昧?」「所作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應,無有動轉故.」「云何菩薩常住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?」「已得報應故.」「云何菩薩入諸功德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隨其道法,而度脫之故.」「云何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思議?」「能自成立教授一切故.」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願諧偶?」「具足行六波羅蜜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諧偶.」「云何菩薩知諸天龍、鬼神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所言?「以辯才慧,無所不了故.」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得胞胎成就?」「在所生常化生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菩薩居家成就?」「生於豪貴家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菩薩父母成就?」「得生剎利婆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家故.」「云何菩薩種姓成就?」「得繼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諸菩薩種故.」「云何菩薩宗親成就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以衆菩薩,爲眷屬故.」「云何菩薩得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?」「生時光明普遍無量國土,震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量國土故.」「云何菩薩出家成就?」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出家時,安諸無央數百千衆生,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是三乘之願故.」「云何菩薩莊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樹?」「以黃金爲樹,七寶爲枝葉,其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葉光明悉遍照十方無央數剎土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佛樹成就.」「云何菩薩諸善功德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就?」「菩薩摩訶薩淨佛土,淨衆生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淨諸功德也.」「云何十住菩薩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如來?」「用具足六波羅蜜,諸習緖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佛十八法,具足薩云若慧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菩薩摩訶薩已得十住,名爲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.」「云何菩薩已住十地?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摩訶薩漚和拘舍羅,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乃至三十七品,行十八法,過滅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、種性地、八地、見地、薄地、滅婬怒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、已作地、辟支佛地、菩薩地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過是九地,便住佛地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是爲菩薩摩訶薩十住之地.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爲菩薩摩訶薩摩訶衍三拔致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出衍品第二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汝所問菩薩摩訶薩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所出衍中,當住何所者,今當說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當出三界,隨薩云若住,而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何以故?摩訶衍與薩云若是法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亦不別,亦不同,亦無形,亦非見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㝵一相.一相者,謂無相.何以故?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.無相之法亦不出,亦非不出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若無相法出者法性,亦當復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假令無相法出生者如,亦當復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欲出生無相法者,爲欲出生眞際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欲出生無相法者,爲復欲出生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思議性;欲出生無相法者,爲復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生安隱之性;欲出生無相法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出生滅盡;欲出生無相法者,爲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生滅盡之體;欲出生無相法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出生色空、痛想行識空.何以故?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者,亦不出三界,亦不住薩云若.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行、識空亦爾.何以故?須菩提,色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空,痛、想、行、識識自空.欲出生無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者,爲欲出眼空,爲欲出意空;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無相法者,爲欲出六衰及十二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空.何以故?六衰空者,亦不出三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住薩云若.欲出生無相法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出生夢、幻、炎、響、光、影;欲出生無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者,爲欲出生如來之所作化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夢、幻、炎、響、光、影及如來所化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三界,亦不住薩云若.何以故?夢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夢事空,炎事、幻事、響光事、影事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所化事,皆自空.欲出生無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欲出生檀波羅蜜;欲出生無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者,爲欲出生尸波羅蜜、羼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、禪波羅蜜,欲出生無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者,爲欲出生般若波羅蜜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六波羅蜜事,亦不出三界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薩云若.何以故?六波羅蜜,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空故.欲出生無相法者,爲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內外空;欲出生無相法者,爲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空、無空.何以故?須菩提,內外空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有無空事自空,亦不出三界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薩云若.何以故?內外空空,乃至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空.欲出生無相法者,爲欲出生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止、四意斷、四神足、五根、五力、七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、八正行;欲出生無相法者,爲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十八法;欲出生無相法者,爲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羅漢、辟支佛,上至如來等正覺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羅漢、辟支佛事,上至佛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三界,亦不住薩云若.何以故?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事空.辟支佛、辟支佛事空,佛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空.欲出生無相法者,爲欲出生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果、斯陁含果、阿那含果、阿羅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果、辟支佛果、佛果;欲出生無相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欲出生薩云若;欲出生無相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欲出生名相;欲出生行者,爲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設法教數.何以故?須菩提,名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設教法行空,空.何以故?名空,空故.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生無相法者,爲欲出生無所生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滅、無所著、無所斷、無所有.以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摩訶衍從三界出,住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動處.須菩提汝所問衍住何所?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衍無所住.何以故?如諸法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衍所住如無所住.譬如法性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亦不不住;衍者,不住,亦不不住;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,亦不住,亦不不住;不生、不滅、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、不斷、無所有,亦不住,亦不不住;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如是.何以故?法性事,亦不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,法性事自空故.乃至無所有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亦自空.須菩提,衍無所住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諸法無所住,而住而不動.如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所問誰當出衍者?無有從衍中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何以故?須菩提,所可出者及衍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出者,亦無所有,是亦不可見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見當從何法出.何以故?吾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故.乃至壽命知見之事,從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竟淨.從我人至知見及法性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如亦不可見,眞際亦不可見至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.不可思議性陰衰不可見,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亦不可見至竟淨.內外空至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亦不可見至竟淨;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亦不可見至竟淨;從須陁洹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,上至佛,亦不可見至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;從須陁洹道,至羅漢、辟支佛道,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耨多羅三耶三菩,亦不可見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淨;不生、不滅、不著、不斷、無所有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至竟淨;過去、當來、今現在.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至竟淨;去住從此至彼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至竟淨;增減亦不可見至竟淨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不生,而不可見,法性不生,不可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法性亦不可見,亦不不可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不可見,無所見;空眞際至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無所有,不可見;內外空至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無所見,亦不可見;三十七品及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無所有,不可見;從須陁洹至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不可見;從須陁洹道至佛道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無所有,不可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不可見,至無所有,從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不可見.何以故?須菩提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不可見,初住地亦不可見,至十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無所有,不可見,無所有不可見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常淨.何等爲初住地、滅淨地、種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地、第八地、見地、薄地、除垢地、所作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地、辟支佛地、菩薩地、佛地,於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亦不見?初地不可見,至內外空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無所有,第二住地、第三、第四、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、第六、第七、第八、第九乃至第十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、有無空,至第十住,亦不可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須菩提,從一住至十住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亦不可見至竟淨.內外空至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衆生淨無所有至竟淨,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有無空,佛國淨無所有至竟淨.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、有無空,五眼無所有至竟淨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如是菩薩摩訶薩,以無所倚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諸法,以摩訶衍,出薩云若.」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四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070CF2" w:rsidRPr="00070CF2" w:rsidRDefault="00AF2435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5" w:name="_Toc481937689"/>
      <w:r w:rsidRPr="00020FE3">
        <w:rPr>
          <w:rStyle w:val="1Char"/>
          <w:rFonts w:hint="eastAsia"/>
          <w:sz w:val="24"/>
          <w:szCs w:val="24"/>
        </w:rPr>
        <w:t>放光般若經卷第五 菜</w:t>
      </w:r>
      <w:bookmarkEnd w:id="5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歎衍品第二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唯世尊摩訶衍.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者,出諸天、世閒人、阿須倫之上,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空等,如虛空,與無量無央數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作救護.以此世尊,爲摩訶衍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亦不見來時,亦不見去時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住處,摩訶衍如是,亦不見前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中央.世尊,是故摩訶衍,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與等者,而無有雙.是故名曰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.」佛告須菩提:「如是如是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者,六波羅蜜是.復有摩訶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謂諸陁羅尼門、諸三昧門,首楞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乃至虛空際解脫無所著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摩訶薩摩訶衍.須菩提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摩訶衍內外空乃至無有空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.復有摩訶衍,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是爲菩薩摩訶薩摩訶衍.如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所言,摩訶衍者,出諸天、阿須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人民之上.須菩提.假令欲界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所有實有,不異諦不顚倒有常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强,亦不變易,非爲空法,若當爾者.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亦不能出過諸天龍、阿須倫、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人民上.須菩提當知欲界劫盡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所有皆盡,無常無强,亦無堅固.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摩訶衍,出過世、閒人民、諸天、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倫之上.若使色界,亦當有常常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固者,摩訶衍,亦不能出其上.用色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常堅固,亦當壞盡,亦不久住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摩訶衍,出過其上,至于無色界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滅盡亦如是.須菩提,若色湛然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固,有常諦不顚倒,爲是堅固法者.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亦復不能過諸天、阿須倫、世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民上.用色無常無强堅固,不諦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故,摩訶衍出過其上.痛、想、行、識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無常亦如是.若眼、耳、鼻、舌、身、意,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、香、味、細滑、法及十二因緣,湛然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,堅强牢固,諦不顚倒,常久安者.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,亦復不能出過其上.用諸法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因緣,無常無堅,無强,無牢,無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諦顚倒,皆如劫燒,非安法故.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德,出過諸天龍、鬼神、世閒人民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若法性中,有所有者,不爲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,以法性無所有故,爲摩訶衍.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令如眞際不可思議,體有所有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摩訶衍.以如眞際不可思議,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故,爲摩訶衍.須菩提,若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有所有者,不爲摩訶衍,以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無所有故,爲摩訶衍,出過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龍、阿須倫、世閒人民上.若內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,有所有者,不爲摩訶衍,以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無所有故,爲摩訶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過諸天、阿須倫、世閒人民上.若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及十八法,有所有者,不爲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,用三十七品及佛十八法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故,爲摩訶衍,出過諸天、阿須倫、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人民上.須菩提,若八輩地法、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法、斯陁含法、阿那含法、阿羅漢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法、阿惟三佛法、佛法,有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爲摩訶衍,用八輩法,從須陁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佛法,無所有故,爲摩訶衍,出過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阿須倫世閒人民上須菩提若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輩從須陁洹、斯陁含、阿那含、阿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、阿惟三佛、佛,有所有者,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,用種性從須陁洹,上至佛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故,爲摩訶衍,出過諸天、阿須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人民上.須菩提,若諸天、阿須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世閒人民,有所有者,不爲摩訶衍,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、阿須倫、世閒人民,無所有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,出過其上.須菩提,若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從初發意,乃至佛坐,中閒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所作,發意以來,有所有者,不爲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,用菩薩摩訶薩初發意以來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佛坐,無所有故,爲摩訶衍,出過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、阿須倫、世閒人民上.須菩提,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金剛慧,有所有者,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諸習緖,不成薩云若,用金剛慧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故,菩薩覺諸習緖者,成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故,出過諸天、阿須倫、世閒人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.須菩提,若如來無所著等正覺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、大士之相,有所有者,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不能出諸天、阿須倫、世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民上,無此威德神耀光明巍巍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用三十二相,無所有故,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威德神耀光明巍巍,出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、阿須倫、世閒人民上.須菩提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光明,有所有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光明不能遍至十方恒邊沙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.須菩提,用光明無所有故,能遍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恒沙國土.須菩提,若八種聲有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者,如來音聲不能周遍十方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量國土,若佛法輪有所有者,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轉法輪,諸沙門、婆羅門、世閒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民、諸天鬼神、龍、諸魔、諸梵、所不能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須菩提,若衆生有所有者,如來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爲衆生,轉法輪,令諸衆生,於無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界,而般泥洹,以衆生非物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故.是以如來爲轉法輪,令得泥洹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來者,亦當復般泥洹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衍與空等品第二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如汝所言,衍與空等.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如是.實與空等,譬如虛空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東,亦不知西,亦不知南,亦不知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知四維上下.須菩提,如來衍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東西南北亦無四維上下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譬如虛空,無長無短,無方無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衍者,亦如是.譬如虛空,亦不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黃,亦不赤白,亦不紅縹.如來衍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是故須菩提,衍與空等.是故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衍.譬如虛空,不過去,不當來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,如來衍者,亦如是.衍與空等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虛空,不長,亦不大,不增,亦不減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衍者,亦如是,是故衍與空等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提,譬如虛空,亦不著,亦不斷,如來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如是.譬如虛空,不生,亦不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,亦無異.是故名爲衍與空等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虛空,亦不善,亦不不善,亦不言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語.衍亦如是,不語,亦不善惡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與空等.須菩提,譬如虛空,亦不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聞,亦不有,亦不識,衍者亦不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,亦不有,亦不識.是故衍與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.須菩提,譬如虛空,不思,亦不覺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證,亦不棄,亦不念,衍亦如是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虛空,亦不婬法,亦不無婬,摩訶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如是.須菩提,譬如虛空,亦不屬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,亦不屬形界,亦不屬無形界,衍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亦不屬三界.是故衍與空等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虛空,亦不初發意,亦不二三四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七八九,亦不十住意,衍亦如是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十住意.是故衍與空等.譬如虛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須陁洹道、斯陁含道、阿那含道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羅漢道,衍亦如是.是故衍與空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譬如虛空,亦非弟子地,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地,亦非阿惟三佛地,衍亦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是故衍與空等.譬如虛空,亦非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,亦不非形色,亦非㝵,亦不非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非應,亦不非應,衍亦如是.是故衍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等.須菩提,譬如虛空,亦不有常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無常,亦非苦,亦非樂,亦非我.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我,衍亦如是.是故衍與空等.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,亦非空,亦不非空,亦不相,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相,亦不願,亦非不願,衍亦如是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衍與空等.須菩提,譬如虛空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淨,亦不不滅淨,亦非寂,亦不非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亦如是.是故衍與空等.譬如虛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明,亦不冥,衍亦如是.須菩提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虛空,亦不可見,亦非不見,衍亦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是故衍與空等.譬如虛空,亦無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不行,衍亦如是.是故衍與空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故,須菩提,摩訶衍與空等.如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,虛空覆護不可計阿僧祇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亦如是須菩提衆生無有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亦無有緖;虛空無有緖,摩訶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緖.當作是念,當作是知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是故不可計阿僧祇人,仰摩訶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須菩提,衆生、摩訶衍、虛空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故.衆生無有限量,虛空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限量,摩訶衍亦不可限量.是故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無量阿僧祇衆生,望摩訶衍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虛空、摩訶衍、衆生俱不可得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如衆生無有限,虛空無有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知.摩訶衍亦無有限,衆生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緖,法性亦無有緖;如法性無有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亦無有緖;如虛空無有緖,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亦無有緖;如摩訶衍無有緖,無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限,亦無有緖;如無限無有緖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計亦無有緖.以是須菩提,不可計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望摩訶衍.何以故?衆生及法性、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摩訶衍、阿僧祇、無有量、不可計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見.須菩提,如衆生無緖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亦無緖;如佛無有緖,虛空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緖;如虛空無有緖,當知摩訶衍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緖;如衍無緖,阿僧祇無有緖;如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祇無緖;當知無量無限亦無緖;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限無有緖;當知一切衆生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.如是須菩提,不可計阿僧祇人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仰摩訶衍.何以故?衆生及佛、虛空、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、阿僧祇、無量無限、一切諸法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.復次,須菩提,吾我緖乃至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緖、眞際緖,如眞際緖,當如是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緖.是故須菩提,無央數阿僧祇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仰摩訶衍.何以故?衆生及諸法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可見.須菩提,吾我、衆生緖,及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思議體,如不可思議,當知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諸法緖.須菩提,不可計阿僧祇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望摩訶衍.何以故?所謂吾我及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不可見故須菩提如吾我緖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,眼、耳、鼻、舌、身、意,亦無有緖.如六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緖,當知諸法亦無有緖.如是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不可計阿僧祇人,皆仰摩訶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所謂吾我及諸法,皆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須菩提,如吾我無緖及知見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緖,當作是知,六波羅蜜亦無有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般若波羅蜜無緖,當知諸法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緖.須菩提,是故無央數阿僧祇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仰摩訶衍.何以故?吾我及諸法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.須菩提,以吾我無緖,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緖,及有無空亦復無緖.如有無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端緖,諸法亦無端緖.以是故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計阿僧祇衆生,皆望摩訶衍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吾我及諸法,皆不可見故.須菩提,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衆生及知見無端緖,及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亦無端緖,如十八法無端緖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是故不可計阿僧祇人,望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.何以故?吾我諸法,皆不可見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,吾我無端緖,種性已辦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有緖.是故不可計衆生,望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.何以故?吾我及諸法,皆不可見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須陁洹無有緖,斯陁含、阿那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羅漢、辟支佛,上至佛薩云若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無有緖.以是故,一切衆生望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.何以故?吾我及諸法,皆不可見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泥洹性,爲一切衆生,而作覆護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摩訶衍,爲一切衆生,而作覆護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所言,摩訶衍亦不見來時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去時,亦不見住處.何以故?諸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動搖故.諸法亦不去,亦不來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處.何以故?五陰性、五陰相、五陰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如,亦不來,亦不去,亦無住處.眼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、鼻、舌、身、意,色、聲、香、味、細滑、識、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事相,亦不來,亦不去,亦無住處.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性如事相、識性空如事相,亦不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去;亦無住處.如眞際不可思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亦不來,亦不去,亦無住處.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性如事相,亦不來,亦不去,亦無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.三十七品、十八法性如事相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亦不去,亦無住處.道及佛性如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亦不來,亦不去,亦無住處.有爲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性如事相,亦不來,亦不去,亦無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.須菩提,如汝所言,摩訶衍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東、西、南、北,四維上、下者,名與三世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爲摩訶衍.須菩提,如汝所言,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無異.何以故?過去世、非世空,當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、非世空,現在世,非世空,三世等等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摩訶衍衍自空,菩薩菩薩自空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空者亦非數,亦非多,亦非少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菩薩摩訶薩摩訶衍與三世等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偶無隻,無婬、怒、癡,亦不離婬、怒、癡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恚,亦不可見,善惡,亦不可見,有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常及與吾我,亦不可見,苦、樂、我、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亦不可見,三界亦不可見,度三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見.何以故?其形事不可見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色,以過去色自空;當來色,以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色自空;今現在色,以現在色自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、想、行、識亦爾.過去色空不可見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空空不可見,現在五陰色空尚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.何況當來、過去五陰空,而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?空亦不見五陰,五陰亦不見空.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空能見五陰者,五陰亦當見空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過去六波羅蜜,亦不見;當來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見;現在六波羅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見.三世等六波羅蜜,亦不見,等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三世等亦復不見等,等不見等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世不見,過去、當來、今現在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十八法,亦不見,三世等亦不見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等亦不見,三十七品及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、當來、今現在等,亦不於三世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,於三世中,亦不見三十七品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.何況於三世等,而可見者?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須菩提,過去凡人、當來凡人、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凡人,亦不可見,三世等凡人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.何以故?衆生本不可見故.過去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現在弟子、緣、覺、菩薩、如來、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、三世等弟子、緣覺、菩薩、如來、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本不可見故.須菩提,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般若波羅蜜中,當了三世事,當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薩云若.是爲菩薩摩訶薩三世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摩訶衍.菩薩摩訶薩已住其中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過諸天、阿須倫、世閒人民上,出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.」須菩提白佛言:「善哉,善哉!世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從摩訶衍中學,自致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薩云若慧,過去十方諸菩薩,皆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摩訶衍,得成逮薩云若慧,當來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諸菩薩,亦當從是摩訶衍中學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成逮薩云若,今現在十方無央數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計諸菩薩摩訶薩,亦皆從是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,得成具足薩云若.是故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衍.」佛告須菩提:「如是如是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過去、當來、今現在諸佛皆當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衍中學,成薩云若,已逮者,未逮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甫當逮者,皆當從是摩訶衍中學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薩云若慧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合聚品第二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,邠耨文陁尼子白佛言:「唯世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使須菩提,說般若波羅蜜,乃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衍教爲.」須菩提白佛言:「唯世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說摩訶衍教,將無離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耶?」佛言:「不也.須菩提,汝所說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衍教者,順從無違不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教也何以故須菩提諸所可有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善法及諸聲聞、辟支佛法,上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皆共合集於般若波羅蜜中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云何善法及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法、菩薩法、佛法,皆共合在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?」佛告須菩提:「所謂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四意止、四意斷、四神足、五根、五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覺意、賢聖八品道、三脫門、四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慧、大慈大悲十種力、四無所畏、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共、無所望法,常等行.須菩提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法.三十七品聲聞法辟支佛法、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法、佛法.是爲合聚般若波羅蜜中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所謂摩訶衍、六波羅蜜、五陰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衰、十八性、三十七品乃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、三脫門、善法、漏法、有爲法、無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苦習盡道法,欲界、形界、無形界,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外空、所有空、無所有空,諸三昧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門、佛十八法,如是如來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教律法性及如眞際不可思議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一切諸法,亦不合,亦不散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形,亦不可見,亦無有對一相.一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所謂無有相.以是故,須菩提,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摩訶衍教與般若波羅蜜,其義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,不相違錯.所以者何?摩訶衍與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無別無異,摩訶衍與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至十八法,亦復不別.摩訶衍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,佛法則摩訶衍.是事一無有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相違背.須菩提,以是故,說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衍教者,則爲說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不可得三際品第二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須菩提白佛言.「菩薩摩訶薩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端緖,無有邊際,亦無有底.色、痛、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識,亦無有端緖,亦無有邊際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亦復如是.欲言色,是菩薩乎?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痛、想、行、識,是菩薩耶?非也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我都盧不見有菩薩,當爲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說般若波羅蜜,當教何誰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所謂菩薩,菩薩但字耳.世尊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言我有無之法不生,云何色、痛、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、識不生?世尊,不生者,爲非色,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、想、行、識,尚無所生,當爲誰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亦不離於生處,見菩薩行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說者,菩薩聞是,不恐不怖,不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怯,是爲菩薩摩訶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舍利弗問須菩提:「若使菩薩前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際、中央際不可得.何以故?色與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俱,無有邊,云何色、痛、想、行、識爲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云何言都盧不見有菩薩,當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說般若波羅蜜?何以故?言菩薩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字耳.何以故?言我有無之法不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何以生?何以故?言不生者爲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云何言無生當教誰說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云何言不見有離生行菩薩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?何以故?言菩薩聞是,不恐不怖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行般若波羅蜜、」須菩提語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用衆生始終端緖不可得故.菩薩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、中央際不可得見.舍利弗,以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故,菩薩端緖,亦不可得見;用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故,菩薩端緖不可得見.用五陰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邊際,用五陰空,用五陰寂,用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眞故.是故菩薩端緖不可得見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無有底,無有邊際故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舍利弗,空及五陰、菩薩等無異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事一無有二.是故舍利弗,菩薩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不可得見,以六波羅蜜空、寂、不眞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菩薩端緖不可得見.何以故?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空本際亦不可見,末際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,中際亦不可得見,空與菩薩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得見.舍利弗,空、菩薩端緖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二.是故菩薩端緖不可見.內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邊際不可見.是故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端緖不可得見.復次,舍利弗,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及佛十八法,皆無有端緖,佛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佛法寂,佛法不眞.是故菩薩端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見.從六波羅蜜,至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無有端緖,皆空,皆寂,皆不眞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端緖不可得,不可見.復次,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弗,諸三昧門、陁鄰尼門,皆無有端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空,皆寂,皆不眞.是故菩薩端緖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見.復次,舍利弗,法性及如眞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思議性,皆無有端緖、空、寂、不眞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菩薩端緖不可得見.復次,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聲聞、辟支佛、如來,皆無有端緖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皆寂,皆不眞.是故菩薩端緖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.道、薩云若,皆無有端緖,皆空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,皆不眞.是故菩薩端緖不可得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舍利弗,空始終端緖、中邊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見故,菩薩亦不可得見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空、五陰、菩薩,是三事,皆一無有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是故菩薩端緖不可見.如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問,五陰無有底故,當知菩薩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底.」須菩提言:「五陰如虛空,虛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邊,亦無際,亦不可量,亦無有底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名字,爲虛空耳.舍利弗,色、空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際,痛、想、行、識、識空,無有邊際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見.是故舍利弗,虛空底、五陰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底,亦不可得見.十二衰、十二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、三十七品、佛十八法,此諸法端緖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端緖,皆不可得見,皆無有邊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須菩提言:「舍利弗所問:「五陰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耶?不可得見,亦無邊,亦無際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量,亦無有底,但以名字,爲虛空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色空無有邊際,痛、想、行、識、識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無有邊際,亦不可得見.是故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.虛空底、五陰底、菩薩底,亦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.十二衰、十二因緣、三十七品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此諸法端緖、菩薩端緖,皆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皆無有邊際故.」須菩提言:「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問,五陰是菩薩耶?不可得見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與菩薩,皆不可得見.舍利弗,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六波羅蜜自空;內外空,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自空;乃至有無空,有無空自空;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,三十七品自空;乃至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十八法自空;如及眞際不思議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、三昧門、薩云若道事、聲聞、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、佛、佛義,各各自空.舍利弗,如來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空.亦不有亦不可見.以是故,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是故,菩薩五陰不可得見.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問:何以故;菩薩不可見,不可得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何誰說般若波羅蜜?」須菩提語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:「色不見色,色亦不見痛,痛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色,痛亦不見行,行亦不見痛;痛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想,想亦不見痛,想亦不見識,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不見想色、痛、想、行、識亦如是.眼,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有,亦不可見;至意,意亦不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;眼識、意識亦不有,亦不可見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栽至意,意栽至因緣法,亦不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;至六波羅蜜,亦不有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;內空、外空,至所有空、無所有空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及佛十八法,亦不有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;諸三昧門、陁鄰尼門,亦不有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見;從須陁洹法,至羅漢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亦不可見;十住亦不有,亦不可見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法、薩云若法,亦不有,亦不可見;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至羅漢、辟支佛及佛,亦不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;至教法亦不有,亦不可見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以諸法無所有,不可見,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.以是故,無所教.」須菩提語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:「如所問.何以故?但以字爲菩薩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法但以名字,假號爲菩薩耳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但字爲菩薩也.色、痛、想、行、識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假號有字耳.諸有名者,亦無色、痛、想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、識.何以故?空無有眞名故.若使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非是菩薩.是故言:「但以字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.」.復次,舍利弗,六波羅蜜者,但字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亦非字,字亦非六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何以故?字、菩薩、諸波羅蜜,俱等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故.是以菩薩但以假號爲字耳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內外空、有無空,亦但以字著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亦非空,空亦非字.何以故?字、空、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乃至有無空,俱不可見故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是故但以字爲菩薩耳.舍利弗,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至十八法,亦假名與字耳.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門、陁鄰尼門,亦復如是,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普皆如是如是.舍利弗所問: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,名爲吾我?至本無所生,從本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至於吾我,亦不可得見當那得生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有生有命,至於知見常不可見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那得生;從有名以來,五陰不可見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那得生;從六情,至十二因緣起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.何況有生?六波羅蜜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何況有生?從內外空及有無空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,何況有生?從有名以來,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及十八法,亦不可見當從何生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有名以來,諸三昧門、陁鄰尼門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當從何生;從有名已來,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及佛,亦不可見當從何生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是故名爲吾我.諸法皆不生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舍利弗,如所問諸法有無之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有作者.」舍利弗問:「須菩提,何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有作者?」須菩提言:「五陰所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作者,六情、內外至于十二緣起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亦無作者,六波羅蜜所有,亦無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以是因緣,舍利弗,諸法亦不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無.復次,舍利弗,一切諸法皆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無能壞者.」舍利弗問:「須菩提,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無有常無能壞者?」答言:「五陰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常無能壞者.何以故?無常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消盡.是故諸法無常無能壞者.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、無爲法、有漏法、無漏法、已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未記法,無常無能壞者.舍利弗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無所有消盡.以是故,諸法無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壞者.舍利弗,諸法亦不聚,亦不散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何等不聚,何等不散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五陰不聚不散何以故性自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善法、惡法、有爲法、無爲法、有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無漏法,亦不聚,亦不散.何以故?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爾.以是故,諸法亦不有,亦不無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所問五陰無所生者,用五陰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衰無有作者,不見有作者.故諸法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作者.以是故,無所生.舍利弗,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無所生、非五陰者,以五陰性自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,亦不生,亦不滅,亦不住.乃至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性空故,性自空者,亦不起,亦不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住.是故無所生,非五陰.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問無所生,爲誰說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無所生,爲非般若波羅蜜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亦非無所生,無所生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一法無有二.是故言當爲誰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舍利弗所問亦不離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行菩薩道者,無所生;則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般若波羅蜜,則是無所生;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則是五陰;五陰,則是無所生,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,是法亦不二.舍利弗,是故亦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行菩薩道也.舍利弗,所問云何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不恐不怖,爲行般若波羅蜜者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見諸法皆空,如夢,如幻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炎,如響,如影,如化,以是故,菩薩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,不恐不怖.」須菩提白佛言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作是觀,是時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,亦不入色,亦不生色,亦不住色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言是色;痛、想、行識,亦不見識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識,亦不生識,亦不住識,亦不言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;眼、耳、鼻、舌、身、意,亦不見,亦不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,亦不住,亦不言是我所;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,亦不見,亦不入,亦不生,亦不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言是我所;內外空至有無空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亦不入,亦不生,亦不住,亦不言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所.世尊,菩薩行般若波羅蜜至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佛十八法,亦不見,亦不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,亦不住,亦不言是我所;諸三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、陁鄰尼門,亦不見,亦不入,亦不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住,亦不言是我所.何以故?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亦不見色,乃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亦無所見.世尊,不生色者,爲非色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生痛、想、行、識者,爲非識;不生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衰者,爲非六衰;不生六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六波羅蜜.六波羅蜜至無所生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二,不生內外空,爲非空,不生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爲非空,有無空及無所生,一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無二.世尊,三十七品不生,爲非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,佛十八法不生,爲非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及佛十八法,一法無二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一法耳,亦非二,亦非三,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,亦非五,亦不若干數.是故佛法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法,一法無二.世尊,如及不思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不生者,爲非如,爲非不思議性.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道者,爲非道,不生薩云若者,爲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云若,無所生、薩云若,一法無二.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無所生亦不一,無有若干數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薩云若者,爲非薩云若,滅色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非色,滅色者,是一法無有二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者一無有二.是故滅色者,爲非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,痛、想、行、識者,爲非識.是故生識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非識,內空、外空至有無空及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佛十八法,亦如是.世尊是爲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若干也.從識至薩云若,亦如是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行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觀品第二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問須菩提言:「菩薩摩訶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行般若波羅蜜而觀諸法?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何等爲般若波羅蜜,何等爲觀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者須菩提語舍利弗言:「如所問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菩薩?菩薩者,爲道士也.故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.以道故知諸法事而無所入.」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曰:「知何等諸法事?」答曰:「知色事,不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;知痛、想行、識事,不入識;盡知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事,不入十八法.」舍利弗問:「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諸法事?」須菩提言:「所可名者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貌色聲香味細滑法、內法、外法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爲法像貌,所可名者,是爲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事也.舍利弗所問何等爲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般若波羅蜜者,名爲遠離.問曰: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,名爲遠離?」須菩提言:「遠離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離十八性,遠離六衰,遠離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至禪波羅蜜,遠離內外空至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遠離三十七品至十八法,是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離.遠離薩云若,遠離薩云若事,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舍利弗,是故名爲遠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舍利弗所問何等爲觀?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菩薩,亦不觀五陰有常無常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觀五陰苦樂,亦不觀五陰有我、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亦不空,亦非不空,亦不相,亦非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亦不願,亦非不願,亦不滅,亦非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亦不寂,亦非不寂亦不作是觀.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從內外空,至有無空及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亦復如是.諸三昧門、陁鄰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,至薩云若,乃至滅不滅,亦不作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無常觀.舍利弗,行般若波羅蜜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當作是觀.」舍利弗問尊者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以故,賢者作是言:五陰無所生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五陰,乃至薩云若無所生,爲非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?」須菩提報言:「五陰空,空非五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五陰無所生,爲非五陰,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空,空亦非六波羅蜜,亦非生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無所生,爲非六波羅蜜.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,至有無空,亦復如是.從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,至佛十八法,亦復如是.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爾.以是故,五陰無所生,爲非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五陰亦非生.乃至薩云若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」舍利弗問須菩提:「何以故,言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二,爲非五陰,乃至薩云若不二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薩云若?」須菩提報言:「五陰不二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合,亦不散,亦無有形不可見一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相者則無相.薩云若亦如是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五陰無有二,不爲五陰,薩云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二,不爲薩云若.」舍利弗問:「何以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有二,爲作數,乃至薩云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二,爲作數耶?」須菩提言:「無所生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有二.」五陰則是無所生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則是五陰.以是故,五陰無有二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數耳.乃至薩云若亦無有二,爲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耳.」須菩提白佛言:「菩薩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觀是法時,見五陰、無所生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見吾我亦無所生常淨故,見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至般若波羅蜜,亦無所生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見內外空至有無空,亦無所生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淨故見三十七品佛十八法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常淨故見諸陁鄰尼三昧門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常淨故見薩云若無所從生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故見凡人凡人法亦無所生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見須陁洹須陁洹法斯陁含斯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法阿那含阿那含法阿羅漢阿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法辟支佛辟支佛法見菩薩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見佛佛法皆無所生常淨故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問如我從須菩提所聞五陰爲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乃至道亦無所生佛法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亦無所逮得須陁洹至阿羅漢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亦復不逮菩薩亦無所逮得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亦無所逮得菩薩摩訶薩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得薩云若者爲壞五趣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於五趣中得道舍利弗言若使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所生云何須陁洹三應滅而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道斯陁含三垢薄而念成道阿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五應滅而念成道阿羅漢滅上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辟支佛以因緣覺故而念成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菩薩作勤苦行代衆生受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爲何等故如來無所著得等正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法輪乎須菩提言舍利弗我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無所生法有所逮得我亦不使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生得須陁洹道斯陁含阿那含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辟支佛道我亦不使菩薩有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行菩薩行亦無有勤苦想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亦不覺苦想何以故舍利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從覺苦想能爲不可計阿僧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作本菩薩於衆生如父想如母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子想如身想無所有菩薩於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當作是想當作是念所言我及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亦不有亦不可見於內外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念作是想念不起勤苦想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一切無所有故世尊於無所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我所能令得如來阿惟三佛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如來不從無所生逮轉法輪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問尊者須菩提言欲使從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逮得欲使從有所生逮得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我亦不使從無所生逮得亦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從有所生逮得舍利弗言如所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所逮無所得耶須菩提言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有所得不以二世俗之事有逮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但以世事故有須陁洹斯陁含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那含阿羅漢辟支佛有佛欲論最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者無有逮無有得從須陁洹上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亦無逮亦無得云何須菩提但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世事故有逮有得壞五趣者亦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耶須菩提言以世俗事故有逮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以世俗事故有五趣教何以故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最第一法無有生死無有善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報亦無斷亦無著舍利弗言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無所生有所生耶有所生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乎須菩提報言我亦不使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有所生亦不使有所生有所生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爲欲使何所無所生法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須菩提言我不令五陰有無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生乃至道有無空亦不令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舍利弗言不生爲生耶生爲生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生亦不生不生亦不生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諸可有所生無所生一耳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亦無形不可見不可得一相一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則無所有之貌是故舍利弗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亦不生無所生亦不生舍利弗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說無所生無所生法說有所生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法我樂欲聞須菩提言恣所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舍利弗所可無所生法所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生法無所樂所問無所生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是諸法亦不合亦不散亦無形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不可得一相一相者則無相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利弗言所生亦復無所生所樂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法亦無所生所報亦復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如是如是舍利弗諸法皆無所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五陰無所生六情亦無所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性地水火風空識是六性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身口意行亦無所生至薩云若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是故舍利弗所報亦無所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所因緣樂聞皆無所生舍利弗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尊者須菩提爲是法師之上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隨所問能發遣何以故於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依舍利弗問長老須菩提諸法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無所依答言舍利弗色性空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依內亦不依外亦不依兩中閒痛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識性空亦不依內亦不依外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依兩中閒六情十二衰性空亦不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中閒六波羅蜜性空亦不依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中間從內外空至有無空性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依內外中閒三十七品至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空亦不依內外中閒諸法性皆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亦不依內外中閒舍利弗是故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依是故行六波羅蜜菩薩能淨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至薩云若舍利弗問須菩提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六波羅蜜淨菩薩道答言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利弗亦有道檀波羅蜜亦有俗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至般若波羅蜜亦有道亦有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問何等爲俗檀波羅蜜何等爲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答言菩薩住於布施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門婆羅門若有貧窮疾病形殘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所索城國珍寶衣被飮食妻子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屬頭目肌肉髓腦骨血一切所有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給與之所可與者有所依倚作是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我與彼受我不嫉他人與言我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主言我與一切言我隨佛教言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檀波羅蜜雖作是施與而有所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阿耨多羅三耶三菩與衆生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以是施與欲令衆生於無餘泥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般泥洹雖布施有三㝵意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有我想有彼想有施想是爲三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世俗布施何以故名爲世俗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以不能離世俗亦不出世俗事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世俗布施何等爲道施以三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何等爲三菩薩布施亦不自見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受者不望其報是爲菩薩於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淨舍利弗菩薩布施施與衆生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倚衆生爲阿耨多羅三耶三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有阿耨多羅三耶三菩之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道檀波羅蜜何以故名道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道檀波羅蜜者勝出勝於世閒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檀波羅蜜至般若波羅蜜世俗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依道無所依須菩提言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淨菩薩道舍利弗問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何等爲菩薩摩訶薩道答言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是菩薩摩訶薩道空無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三脫門內外空乃至有無空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門陁鄰尼門佛十種力四無所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四無㝵慧大慈大悲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道舍利弗言善哉善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是爲何等波羅蜜功德力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是般若波羅蜜功德力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般若波羅蜜者諸善法功德之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悉持三乘之法諸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佛世尊皆行般若波羅蜜自致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當來諸佛世尊亦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自致成阿惟三佛現在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恒邊沙國諸佛世尊亦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自致成阿惟三佛須菩提言若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般若波羅蜜不疑不懼當知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能行菩薩道不捨衆生能爲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作護亦無所猗終不離是念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謂大慈大悲之念.」舍利弗復問:「欲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捨大慈大悲之念,不離是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一切衆生,皆當爲菩薩?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衆生終不離是念.」須菩提讚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哉,善哉!舍利弗,我已覺知所譏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迹,我當受之如衆生無所有念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有無亦無所有.如衆生寂念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寂,如衆生空念亦復空,如衆生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覺念亦無所覺,如五陰無所有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有,如五陰無有實,如五陰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五陰寂,如五陰無所覺.當知念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覺,眼、耳、鼻、舌、身、意、色、聲、香、味、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滑、法地、水、火、風、空識亦爾,六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內、外空,至有無空、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、陁鄰尼門、諸三昧門及薩云若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事乃至道與念等無所有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無所覺念亦無所覺.舍利弗,我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菩薩不離是行念.」於是世尊讚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善哉,善哉!爲諸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說般若波羅蜜行,當如是如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所言,如須菩提承佛威神,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菩薩摩訶薩亦當如是如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所說.」須菩提說是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品時,三千大千剎土,六反震動,前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涌,前涌後沒,八方上下皆悉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因是事,便笑.時,須菩提叉手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何因緣笑?」佛告須菩提:「今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般若波羅蜜,東方恒邊沙不可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亦爲諸菩薩,說般若波羅蜜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諸如來等正覺無所著者,亦復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,說般若波羅蜜,亦復如是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說是般若波羅蜜時,十二那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億天及人、阿須倫,皆得無所從生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,十方諸佛說般若波羅蜜時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計阿僧祇衆生,皆發無上正眞道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五</w:t>
      </w:r>
    </w:p>
    <w:p w:rsidR="00070CF2" w:rsidRPr="00070CF2" w:rsidRDefault="00AF2435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6" w:name="_Toc481937690"/>
      <w:r w:rsidRPr="00020FE3">
        <w:rPr>
          <w:rStyle w:val="1Char"/>
          <w:rFonts w:hint="eastAsia"/>
          <w:sz w:val="24"/>
          <w:szCs w:val="24"/>
        </w:rPr>
        <w:t>放光般若經卷第六 菜</w:t>
      </w:r>
      <w:bookmarkEnd w:id="6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住品第二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三千大千剎土諸四天王與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億百千諸天子,皆來共會,諸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與諸無數億百千諸天,皆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會,須炎天子上至首陁會天,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各各與無數若干億百千天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來共會,從四天王,至首陁會天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功德光明巍巍,雖爾不如世尊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下光明,百千萬倍,巨億萬倍,諸天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及閻浮檀寶之光明,悉不現也.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在佛邊,其形體光明,如燒炷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光明,卽不復現.釋提桓因白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須菩提:「今是三千大千剎土,諸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王,諸首陁會天,欲聽須菩提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教菩薩.云何住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何等爲菩薩摩訶薩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云何行般若波羅蜜?」須菩提報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言:「拘翼,今當承佛威神,爲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說般若波羅蜜,當爲菩薩,如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住說.是諸天子未發意者,今當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發菩薩心,已住於道撿者,力不堪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意.何以故?爲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界作障隔故.假令是輩能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意者,我亦代其歡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上轉尊,我終不中道斷其功德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何等爲般若波羅蜜,菩薩摩訶薩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持應薩云若意,當念色無常苦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身,老、病、憂患、惱結,裁聚,轉變壞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恐畏鬪訟,不可恃怙,菩薩當念是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倚.痛、想、行、識、六情、六性,皆當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苦淨,亦無所倚.當念五陰淨,當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情、六性淨寂,以薩云若意,當知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有愛習、十二因緣,亦無所倚.當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滅癡、愛、十二因緣,得滅衆苦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.復次,拘翼,菩薩摩訶薩以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意,當念三十七品,亦無所倚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乃至佛十八法,亦無所倚.復次,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菩薩摩訶薩以薩云若意,行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尸波羅蜜、羼波羅蜜、惟逮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禪波羅蜜,亦無所倚.如是拘翼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作是觀,使法法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續,法法相得,皆使具足.菩薩於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吾我,若作異念,不應道念.拘翼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等念意,於道亦不可見,亦不可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無意念,意亦不可得,亦不可見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菩薩行般若波羅蜜,當作是觀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所得.」釋提桓因言:「耆年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云何念意不與道意同,云何道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與念意同,云何道意、念意俱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不可得見?」須菩提言:「拘翼,所念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成意,道意亦非意,亦不成意,不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意念、非意意,則是非意,非意亦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.是爲菩薩摩訶薩般若波羅蜜.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佛歎須菩提言:「善哉,善哉!如汝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,說般若波羅蜜,教勸助之意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唯世尊,我當報恩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不報恩,我當報過去諸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恩,及弟子勸助安立諸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等.世尊,爾時亦學六波羅蜜,得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三佛.世尊,我等亦當復勸助安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,學六波羅蜜,亦當使成得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三佛.」須菩提言:「拘翼,聽我說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住般若波羅蜜.如住亦不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、五陰空,菩薩、菩薩空,五陰空、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空,一空無有二.拘翼,菩薩當作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住般若波羅蜜.拘翼,六情、六情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、菩薩空,六情空、菩薩空,等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.六性、六性空,菩薩、菩薩空,六性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空等無有異.菩薩摩訶薩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於般若波羅蜜,當作是住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十二因緣、十二因緣空,滅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緣、滅十二因緣空,菩薩、菩薩空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因緣,十二因緣滅空、菩薩空,一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二.拘翼,菩薩摩訶薩,於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當作是住六波羅蜜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內外空及有無空、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、諸三昧門、陁鄰尼門聲聞乘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乘亦爾,菩薩、如來、薩云若亦爾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空、薩云若空,一空無二.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當作是住.」釋提桓因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須菩提,菩薩摩訶薩不於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住?」須菩提言:「拘翼,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五陰有所倚,亦不住六情有所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於六情有所倚.從三十七品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皆不住有所倚,從須陁洹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羅漢、辟支佛,上至佛,皆不住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從五陰至薩云若,是爲不住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,從須陁洹至佛,亦不住有所倚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常不當於中住,五陰有常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當於中住,五陰苦樂不當於中住,淨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淨不當於中住,我、非我不當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空、不空不當於中住,滅、不滅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中住,寂、不寂不當於中住,有所倚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不具足故,不當於中住,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具足故,不當於中住,須陁洹成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能福一切,不當於中住,上至佛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就德,能福一切,不當於中住.復次,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菩薩初地不當於中住,至第十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於中住,有所倚也.從初地言: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具足檀波羅蜜,不當於中住.於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羼波羅蜜、惟逮波羅蜜、禪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般若波羅蜜,不當於中住,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我當具足成就三十七品,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,有所倚,菩薩道不當於中住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菩薩道,至阿惟越致地,住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,菩薩具足五通不當於中住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住菩薩神通已,言:我當遊無量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祇佛國,見諸佛如來,聽受法教,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復教授一切衆生,亦不當於中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倚.言:我亦當變化作如諸佛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世界所有,亦不當於中住,有所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般若波羅蜜不當於中住,有所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也.我當教授衆生至道,亦不當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;我當供養無央數阿僧祇諸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幢幡、香華、繒蓋,無央數億百千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疊,不當於中住;我當成就無央數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祇衆生,令得阿耨多羅三耶三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於中住;我當具足五眼;肉眼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眼、法眼、慧眼、佛眼,亦不當於中住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皆當起諸三昧,亦不當於中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願.言:我得是三昧時,當於中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,亦不當於中住,具足陁鄰尼門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中住.我當具足四無㝵慧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、佛十種力、佛十八法,亦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.我當具足四等心、大慈大悲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於中住.我當具足三十二大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相、八十種好,不當於中住,有所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住八輩事,成就信要,法要,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,須陁洹至第七,不當於中住,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含一種,不當於中住,道等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,命終、垢盡不當於中住,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道般泥洹不當於中住,斯陁含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諸苦本,不當於中住,得阿那含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不當於中住,於阿那含中中道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,不當於中住,得阿羅漢證,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漢,從是閒於無餘泥洹而般泥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於中住,辟支佛不當於中住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至菩薩地,不當於中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事慧不當於中住,有所倚也.以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成阿惟三佛,不當於中住,從次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垢消盡,不當於中住,成如來等正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,當轉法輪,不當於中住,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佛事,度不可計一切衆生,不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住.以四神足,於三昧住命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,不當於中住,令我壽命無有數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中住,於三十二大士之相,一相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福功德,不當於中住,使我一佛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如十方恒邊沙佛國,不當於中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我三千大千剎土,盡作金剛,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中住,使我佛樹中,出香一切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其香者,無有三毒,不起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意,有聞是香者,身病、意病皆悉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愈,令我佛土,不聞五陰,色、痛、想、行、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之聲,不當於中住.令我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不聞三十七品及十八法,不聞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上至佛之聲,不當於中住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如來無所著等正覺成阿惟三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亦無所得.如是拘翼,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無所倚住.」爾時,尊者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意念:「菩薩摩訶薩當云何住?」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知舍利弗意所念,便問:「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意云何?諸佛爲住何所?」舍利弗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諸佛無所住,不住意有所止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住,亦不住於成就,亦不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成就,亦不住於有爲、無爲,不於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、薩云若、有所住.」須菩提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住般若波羅蜜中,當如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所著等正覺住如不住,菩薩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住,住無處所住.」於是會中,有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作是念:「諸閱叉所語所說悉皆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,尊者須菩提所說般若波羅蜜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了不可知.」.須菩提知諸天子意所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諸天子言:「不解不知耶?」諸天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爾.須菩提,實不解不知也.」須菩提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言:「我所說者,常不見一字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聽者.何以故?般若波羅蜜者,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文字,亦無聽聞.何以故?諸天子,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所著等正覺道,亦無文字.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譬如如來化作佛,作四輩弟子,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化已,爲說化諸法.於諸天子意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是頗有教有說,寧有受者不?」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子言:「唯須菩提,是無所有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諸法譬如化,亦無所說者,亦無受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知者.譬如士夫夢中見佛,佛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.於意云何?有說有受者不,」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言:「無說無受.」須菩提言:「諸法如幻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說無受,亦無所有.譬如有二人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深㵎,各住一面,俱發音聲,讚歎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及比丘僧,其聲音響寧展轉相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諸天子言:「響無所知,譬如絕工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,於四衢道,化作如來及四輩衆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於法.諸天子,於意云何?寧有說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,有受者不?」諸天子報言:「實無所有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復念:今須菩提敷演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其事甚深,所教轉深,所說轉妙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語諸天子言:「色亦不深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微妙,不以五陰故微妙也.六情從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乃至六波羅蜜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皆如是,諸三昧門、陁鄰尼門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亦不深,亦不妙,不以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深妙.」諸天子意念:「是中所說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五陰、六情,亦不說六波羅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內外空及有無空,亦不說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八法,亦不說須陁洹道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說阿羅漢、辟支佛道,亦不說文字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云何?」.須菩提報言:「如是如是.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諸如來道者,皆無所得,亦無所說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諸法,亦無說者,亦無聞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者,亦無得者.」須菩提言:「諸天子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須陁洹道者,取須陁洹證者,若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,上至佛欲取證者,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者,終不得是忍,菩薩從初發意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無所說,無所聞,當作是住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如幻品第二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諸天子意念:「我等當云何從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聽受其教?」.尊者須菩提知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意所念,語諸天子言:「今諸會者,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聽我所說,當如幻化人,所聽受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受,亦無所見,亦不作證.」諸天子言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須菩提,衆生爲如幻化耶?來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亦如幻化耶?」須菩提言:「如是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如幻,會者亦如幻,吾我亦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如夢,五陰如幻如化,六情識栽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如化,內外空及有無空如幻如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佛十八法如幻如化,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道上至於佛三耶三佛亦復如幻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諸天子問須菩提:「云何乃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復如幻如夢?」須菩提言:「我說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幻,若復有法勝於泥洹者、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言如幻.諸天子,夢、幻、化是一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二.」是時,舍利弗、大目揵連、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絺羅、摩訶迦旃延、邠耨文陁尼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迦葉等,與無央數菩薩,是諸大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俱問須菩提言:「般若波羅蜜甚深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廣,難曉難了,難見難解,誰能遏絕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?」是時.阿難語衆弟子諸菩薩言: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是深妙法,甚廣難見,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難了不可思議.唯有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具足見諦阿羅漢;前世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諸佛所而作功德,與善知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隨者,善男子、善女人,有大智慧.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輩人聞深般若波羅蜜,乃能信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能遏絕.不以空,分別五陰,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分別空,亦不以五陰,分別無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,不以無相無願,分別五陰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無所生、無所滅,分別五陰,不以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分別無所生、無所滅,亦不以寂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五陰,亦不以五陰,分別寂淨.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六情及諸緣起,亦復如是;從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至般若波羅蜜,亦復如是;從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外空,至有無空,亦復如是;從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,至佛十八法,亦復如是.諸三昧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門,不以分別五陰;不以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三昧門、陁鄰尼門;從須陁洹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乃至薩云若,亦不以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空;不以空,分別薩云若;亦不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無願,分別薩云若;亦不以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無相、無願;不以具足、不具足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空;不以空,分別具足、不具足性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無相、無願,亦復如是,不以無所生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滅,分別寂淨;不以寂淨,分別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.」須菩提語諸天子言:「是甚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極有智者,不能遏絕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有憂者,亦無有慼者.若無憂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慼衆生,亦無能遏絕者.」舍利弗語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般若波羅蜜爲廣說三乘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及菩薩摠持之教,從初發意至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道地教,至六波羅蜜、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菩薩摩訶薩悉摠持之教.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化生也.不耗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,遊諸佛國,隨其所欲所作善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諸佛,卽得如願.從諸世尊所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法,至薩云若初不斷絕,未曾離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昧時,當爲無所罣㝵辯、不可斷絕辯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所應辯、利辯、義辯、一切最辯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如是如是.如舍利弗言,廣說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及菩薩乘.大乘菩薩摩訶薩所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辯,亦無所倚,亦不倚.吾我知見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命五陰,亦無所倚;從檀波羅蜜,至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無所倚;從內外空及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亦無所倚;從三十七品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慧,亦無所倚.」舍利弗言: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;於般若波羅蜜,說三乘之教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倚,何以故,說菩薩摠持,何以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最妙之辯,而無所倚?」須菩提言:「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空乃至三乘,皆從般若波羅蜜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,亦無所倚;從外空,至有無空,廣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之教,亦無所倚;從內外空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及菩薩摠說一切世閒最妙之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倚;從有無空,至菩薩護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最第一之辯,而無所倚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雨法雨品第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釋提桓因意念言:「尊者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法爲雨法雨三千大千剎土.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天王,上至阿迦膩咤天.」,各各念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今須菩提所說法雨,我等寧可作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散佛世尊及諸菩薩大弟子衆,及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上.」.爾時,三千大千剎土、諸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及諸四天王,各化作花,散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及比丘僧,及散須菩提上,持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般若波羅蜜.諸天散花,應時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遍三千大千國土地,無空缺處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敷坐也.虛空中花未墮地者,應時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花,交露臺殊妙嚴事.時,須菩提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「我數至天上,初未曾所見如是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.是諸天子所散花者,不從樹生,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花耳.」.釋提桓因語須菩提:「是花非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花,亦非意樹花.」須菩提言:「如拘翼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,是花亦非生花,亦非意樹花.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不生者,是爲非花.」釋提桓因語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但是花不生耶?五陰亦不復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須菩提言:「是花及五陰俱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若使不生,爲非五陰;六情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若使不生,爲非六情;六波羅蜜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,若使不生,爲非六波羅蜜.從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,至有無空,亦不生,若不生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有無空;三十七品、佛十八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若不生者,爲非十八法;至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生,若不生者,爲非薩云若.」釋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桓因意念言:「今須菩提辯才深妙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耶?隨其所應,如爲說法,而無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背.」佛告釋提桓因:「如是如是,拘翼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、實爲深入辯才第一,隨所應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說法,無有違錯.」釋提桓因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唯世尊,云何須菩提隨其所應,而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而不違錯?」佛告拘翼:「五陰、六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有數耳.以五陰、六情但有數故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須菩提所說無錯.何以故?如法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違錯,亦不和合.以無和、無錯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須菩提所說無錯.至六波羅蜜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,至有無空、三十七品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皆如是.從須陁洹道,至辟支佛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、薩云若事亦如是.從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羅漢辟支佛上至佛三耶三佛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亦復是法數所施耳.須菩提所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法數所施.是故所說無有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背.何以故?拘翼,如法者,亦不和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錯.以不和,以不錯故,須菩提作是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隨其所應,無有違錯.」須菩提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如是.拘翼,如佛世尊施諸法教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行般若波羅蜜,當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但是法數所施.拘翼,菩薩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學者,爲不學色、痛、想、行、識,亦不見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當所學者.如是學者,爲不學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何以故?不見六波羅蜜當所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如是學者,不學內外空及有無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不見空法有所學者,如是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不學三十七品、佛十八法,不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道,不學羅漢、辟支佛道,不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道.何以故?不見薩云若當所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」釋提桓因白須菩提言:「何以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五陰,至薩云若,亦不見耶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是故拘翼,五陰,五陰自空;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自空.何以故?不可空色,而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空;不可以薩云若空,學空薩云若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空學,爲學空;不以二學,如是學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二事,學五陰空,亦不以二事,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空.拘翼,不以二事,學空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學六波羅蜜,不以二事,學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空者,爲學六波羅蜜,爲學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有無空,爲學三十七品,爲學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.不以二事學,爲學須陁洹至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,不以二事學,爲學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亦不以二事學,爲學薩云若學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.薩云若者,爲學不可計阿僧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法.學諸佛法者,不學增五陰,不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五陰,亦不增薩云若學,亦不減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學.如是不增不減學者,亦不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亦不中道滅五陰,學至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受學,亦不中道滅薩云若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語須菩提:「菩薩作是學,亦不受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學,亦不中道滅薩云若學耶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報言:「如是如是.」舍利弗復問: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,從五陰,至薩云若,亦不受學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中道滅薩云若學?」報言:「色自無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受色者,薩云若亦自無受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受薩云若者.從內外空,至有無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自不受,亦無受空者.如是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於諸法,無所受.是故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中出生.」舍利弗言:「菩薩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於諸法,無所受,爲出生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耶?」須菩提言:「如是如是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問:「菩薩作如是學,於諸法,無所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學受,亦不學滅,云何出生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?」須菩提報言:「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色生,亦不見色滅,亦不受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不受,亦不著,亦不斷,亦不增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.何以故?舍利弗,不以五陰故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見生,亦不見滅,亦不見受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受,亦不見著,亦不見斷,亦不見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減.何以故?舍利弗,不見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乃至薩云若,亦不見生滅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,亦不見著斷,亦不見增減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空故無所得,是故菩薩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無所生,無所滅,無所受,無著無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增無減.學般若波羅蜜出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念:「亦無所學,亦無所出.」.釋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桓因問舍利弗:「菩薩當從何所,求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?舍利弗報言:「拘翼,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當從須菩提所轉品中求.釋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桓因言以須菩提因緣恩力,使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言,菩薩摩訶薩般若波羅蜜當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所轉品中求.」須菩提報言: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非我因緣恩力.」釋提桓因言:「是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恩力所處?」須菩提言:「是佛威神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所處.」釋提桓因言:「諸法皆無處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言是佛之威神所處乎?如來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於異無處所法中見佛,亦不於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中見.」須菩提言:「如是,拘翼.如來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於餘處中見,亦不於異處如中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以如來爲如,亦不以如爲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不以五陰如爲如來,亦不以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五陰如,亦不以五陰法爲如來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如來爲五陰法,亦不以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爲如來,亦不以如來爲薩云若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以薩云若法爲如來,亦不以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爲薩云若法.拘翼,若佛與五陰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合亦非不合者,亦不離五陰法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不合,亦不離五陰如有合不合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、薩云若法如,亦不合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合,亦不離薩云、若薩云若法如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合亦不不合拘翼以是諸法不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散,神力之所處.是爲無處所行.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向之所問,當於何所求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亦不於五陰中求,亦不離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求.何以故?拘翼,般若波羅蜜、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,亦不同,亦不異,亦無有形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,亦無有㝵一相,一相者則無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拘翼,菩薩摩訶薩求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離薩云若求,亦不於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.何以故?般若波羅蜜、薩云若及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者,亦不同,亦不異,亦無形,亦不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㝵一相,一相所謂無相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非五陰,亦不離五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亦非薩云若,亦不離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.五陰如,亦非般若波羅蜜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亦不離五陰如,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五陰法,亦不離五陰法.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非薩云若法,亦不離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何以故?拘翼,是諸法亦不有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,以諸法不可得故.五陰非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般若波羅蜜亦不離五陰;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亦非五陰法,亦不離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;般若波羅蜜亦非五陰如,亦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如;般若波羅蜜亦非薩云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薩云若;亦非薩云若如,亦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如;亦非薩云若法,亦不離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法.」釋提桓因言:「摩訶波羅蜜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之大度,波羅蜜者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無量無限之大度,於是中學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、斯陁含、阿那含、阿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於中學成菩薩淨佛國土,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成得阿耨多羅三耶三佛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拘翼,如是如是.如釋提桓因所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異,已得者,甫當得者,皆當從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,成阿惟三佛,以五陰大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亦廣大.拘翼,五陰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前,亦無後;亦無中,亦無邊際,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亦如是.拘翼,是爲菩薩摩訶薩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度,以五陰無有量.是故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無量之度.何以故?五陰不可量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虛空不可度量,五陰亦不可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.如空不可度量,五陰亦不可度量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五陰不可度量.般若波羅蜜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量,乃至薩云若不可量.故菩薩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般若波羅蜜,亦不可量.何以故?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薩云若亦不可量,如虛空不可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,以薩云若不可平量,虛空不可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,以虛空不可平量,般若波羅蜜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平量.以是故,拘翼,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不可平量,空亦不可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,以五陰無底,菩薩般若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底.何以故?五陰底邊際不可得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乃至薩云若亦無有底,菩薩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無有底.何以故?拘翼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亦不可得,底亦不可得邊際故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菩薩般若波羅蜜,無有底,從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底,至薩云若.亦無有底.復次,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以因緣無有底故,菩薩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無有底.」釋提桓因言:「唯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云何因緣無底,菩薩般若波羅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底?」報言:「以薩云若因緣無底故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無底,法因緣無底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般若波羅蜜無底.」又問:「云何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緣無底,菩薩般若波羅蜜無底?」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拘翼,法性無底故,菩薩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底,如因緣無底,菩薩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底.」復問:「云何如因緣無底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無底?」答言:「如如無底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緣無底,以如因緣無底,菩薩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無底,衆生無底,菩薩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無底.」復問:「云何衆生無底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無底?」答言:「於拘翼意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何所法言有菩薩者,亦不以法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非法言,但假名擧字耳.是名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擧,亦無有形,所擧名字亦無因緣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擧字及衆生亦無因緣.於拘翼意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般若波羅蜜頗說有作衆生者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唯須菩提,無有也.」「拘翼,若無有說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者,何所衆生有底?拘翼,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住壽,如恒邊沙劫,言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有生,衆生有滅.於拘翼意云何?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衆生有生者,有滅者不?」答言:「不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.「何以故?衆生淨故,無所有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以是故拘翼當知衆生無底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亦無有底,亦無有邊際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歎品第三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諸梵王與諸梵天俱在會中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與釋眷屬及婇女衆亦在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.釋梵諸天子各各歎言:「須菩提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快哉,快哉!皆是佛之威神因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演布是教.若有不遠離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行者,我等當視是輩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當如如來,亦無有能得見是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能見色、痛、想、行、識者.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三乘教處,羅漢、辟支佛及佛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.」佛告諸天子:「如是如是.如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所言,法無可得者,亦不可見.從色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、想、行、識,至薩云若,皆不可得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,但有三乘之教耳.三乘之教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,亦不可見.有行是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無所猗者,當視如如來.何以故?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中,廣說三乘之教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六波羅蜜,而得佛者,亦不離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,亦不離三十七品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亦不離薩云若,而得佛者.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天子,菩薩盡當學知諸法,從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至薩云若.以是故,當知是菩薩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如來.」佛告諸天子:「昔者,我於花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從提和竭佛以來,初不離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內外空至有無空、三十七品、四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及四空淨、諸三昧門、陁鄰尼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種力、四無所畏、四無㝵慧、大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悲、佛十八法、餘無央數諸佛上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不離此諸法,亦無所倚.是時,提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竭佛便記我言:「後阿僧祇劫當來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,汝當作佛,號釋迦文如來、無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覺、無上士、道法御、天人師.」.』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白佛言:「唯世尊,甚奇,甚特!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行般若波羅蜜,於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取無捨,於五陰法,亦無所取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捨.」時,佛於四輩弟子中,比丘、比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尼、優婆塞、優婆夷,諸菩薩摩訶薩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天王,上至阿迦膩咤諸天等見諸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定,佛告釋提桓因:「拘翼,若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比丘、比丘尼、優婆塞、優婆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諸天、天女,受持般若波羅蜜者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讀者,復布現與人,使諷誦習念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若意者,魔及魔天子不能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其便.何以故?是善男子、善女人,住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、空、無相、無願行故.無有能得空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無願便者,乃至薩云若空行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薩云若空便者,不見是事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者,拘翼,是善男子、善女人,非人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其便.何以故?是善男子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大慈大悲,以四等心,加衆生故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是善男子、善女人,隨其壽命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錯.何以故?爾用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檀波羅蜜時,等爲一切衆生故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壽命不錯.拘翼,是三千大千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,諸四天王、忉利天、炎天、兜術天、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羅天、波羅尼蜜天、梵天、阿波會天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首訶旣那天、惟于頗羅天,是諸天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至阿耨多羅三耶三菩意者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子所未聞般若波羅蜜者,未諷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讀持者,是諸天子皆當習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諷誦讀持,意常不離於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拘翼,是善男子、善女人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若有受持諷誦,讀說習念,守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薩云若意者,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遠出空寂處,若露坐,若在家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恐,終不怖.何以故?爾用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女人明於內外空及有無空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.」爾時,三千大千國土諸四天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至首陁會天,俱白佛言:「唯世尊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當護是善男子、善女人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諷誦讀說,習守持者.我當擁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不離薩云若.何以故?以菩薩來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緣,斷三惡趣,斷天人貧,斷人中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是輩災變,斷諸飢餓穀貴.以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來往因緣故,以十善之事,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世閒,便知有四禪、四等、四空定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從內外空至有無空.便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佛十八法,至薩云若.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來往因緣故,世閒便知有剎利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種便知有婆羅門大姓種便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輪聖王,便知有四天王上至阿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膩咤天.菩薩來往因緣故,便知有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斯陁含阿那含阿羅漢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便知有教授衆生,便知有淨佛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.以菩薩來往因緣故,便知有佛、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、如來、無所著等正覺,便知有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輪,便知有三寶.以是故,諸天、阿須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世閒人,皆擁護是菩薩摩訶薩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釋提桓因:「如是拘翼,用菩薩來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因緣故,三惡趣斷,佛三寶興.以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、世人皆當共恭敬承事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給其所當,常擁護之.拘翼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承事是菩薩摩訶薩,當如恭敬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供養我,當作是知,如供養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.是故拘翼,諸天、世閒人當作是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敬之拘翼使三千大千國土滿中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蔗、竹、稻麻、叢林,皆爲聲聞、辟支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數如是.若有善男子、善女人,悉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承事,給其所當,不如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供養承事,發意行六波羅蜜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者.何以故?拘翼,不以有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故,知有菩薩、如來無所著等正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有菩薩因緣故,乃知有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、三耶三佛.是故拘翼,諸天世人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恭敬承事是菩薩摩訶薩,當擁護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降衆生品第三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釋提桓因白佛言:「唯世尊,甚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特!受持般若波羅蜜,諷誦習讀,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念者,爲得現世功德,教授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國.從一佛剎,至一佛剎,見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意欲供養,隨其所願,輒得供養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善本,所從諸佛聞經法者,至得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耶三佛,初不中忘,便得家成就得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母成就,得生成就,得眷屬成就,得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,得光明成就,得眼成就.得耳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就,得三昧成就,得陁羅尼成就.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變身如佛,從一國至一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無佛處,到已,便稱歎六波羅蜜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稱歎內外空及有無空、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及四空淨,皆稱歎是之功德.又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稱歎三十七品、佛十八法之功德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爲衆生,說法,以三乘,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.」釋提桓因白佛言:「快哉!世尊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奇,甚特!云何持般若波羅蜜.摠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復摠持三十七品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亦復摠持至聲聞、辟支佛法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摠持薩云若、薩云若事?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:「如是拘翼,持般若波羅蜜者,爲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摠持諸波羅蜜已,爲已摠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八法、聲聞、辟支佛法、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悉摠持已.復次,拘翼,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執者讀者念者,諸所可得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應.且聽諦聽.是善男子、善女人,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功德,今爲汝說之.」釋提桓因言:「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願樂欲聞.」佛言:「若有異學外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魔及其部界項很之人,念欲破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念欲乖錯者,諸持惡意,欲來壞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不從願,便中道滅去.何以故?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摩訶薩,長夜行六波羅蜜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貪諍於財故,菩薩悉棄捨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法,安立衆生故,行檀波羅蜜;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衆生行惡戒者故,菩薩棄捨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安立衆生於尸波羅蜜;以衆生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夜有鬪訟怨恚故,菩薩棄捨內外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立衆生於羼波羅蜜;以衆生懈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菩薩棄捨內外法,安立衆生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;以衆生常亂意故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棄捨內外法,安立衆生,使行禪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以衆生耽於惡智故,菩薩棄捨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法,安立衆生,使行般若波羅蜜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住於生死恩愛故.是故,菩薩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漚和拘舍羅,於恩愛中,拔擢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,安立於四禪、四等、四空定、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空、無相、無願,勸助安立,勸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得須陁洹至阿羅漢,勸立衆生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,勸立衆生,使行菩薩得佛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行菩薩之行,是爲得現世奇特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後世便使得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阿惟三佛,便轉法輪,隨衆生所應,而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之.是爲菩薩後世奇異之德.復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善男子、善女人,受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若諷誦讀習,守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其地處魔及魔天;異學外道項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人,若欲壞亂者,若欲中道斷者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鬪訟持惡意向者,終不得發是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其行功德,轉更高顯殊異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逮者.以般若波羅蜜音聲故,出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,而得度脫.譬如拘翼,有藥名、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祇,有蛇蚖飢行求索虫,欲食之,虫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蛇蚖,走趣藥所,蛇欲得往,以藥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不能得前.何以故?以藥威德故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蛇中道還.拘翼,是摩祇藥威德乃爾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善男子,善女人,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諷誦讀習持守者,有欲亂者,若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壞鬪諍向者,以般若波羅蜜威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力故,隨其所趣處,令於彼閒,便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去.何以故?爾般若波羅蜜者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定也,非諸法之諍.何等諸法?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婬、怒、癡從無黠十二因緣,意有所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我見,有人見,有衆生見,有盡見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見,無垢見,無有見,衆邪見,嫉惡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見,瞋恚見,懈怠亂意惡智常見,有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淨想、我想、恩愛行,受色、痛、想、行、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六波羅蜜,受內外空,受有無空,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,受十八法,受薩云若,受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增益五根,是爲諸法之空.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剎土諸四天王、諸釋提桓因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梵天乃至阿迦膩咤天,是諸天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擁護是善男子、善女人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諷誦讀說習持守者.十方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佛皆共擁護是善男子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者,諷誦讀說習持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諸惡悉消,諸善增益.於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復增益,亦無所倚;於內外空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益,而無所倚;於三十七品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諸三昧門、陁鄰尼門、薩云若慧,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增益,而無所倚.所言說者,人皆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,與諸衆生,共作朋友,所語無失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瞋恚,終不自用,亦不嫉妒,自不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教人行慈,爲衆生稱歎不殺之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復讚歎諸不殺者,常自遠離於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取,教人不盜,常復稱歎不盜之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行淸淨,教人不婬,亦復稱歎不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德,身自遠離妄語、麤言、惡口、綺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常遠離嫉恚邪見,教人正見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讚歎正見之德.自行六波羅蜜,常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人,行六波羅蜜,常復稱說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之大功德.自行內外空,勸人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亦復讚歎行空之德,有無空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自行陁鄰尼、諸三昧門,教人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學諸三昧,歎說摠持三昧之德.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四禪,教人行禪,稱說行禪定意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;自行四等,教人行四等,亦復稱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悲功德;自行四無形定,教人行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稱譽無形定功德;自行根力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,教人使行,亦復稱譽道品功德;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三昧、八惟無禪、九次第禪、如來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、四無所畏、四無㝵慧、大慈大悲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、薩云若慧,教人行薩云若,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歎稱譽薩云若之功德.常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所可布施皆與衆生,共爲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亦無所倚.所作布施、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、精進、忍辱、一心、智慧,但爲一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之類,令得度脫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亦無所倚.善男子、善女人作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於六波羅蜜,生念言:「若我不布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或生貧賤家,便不能得教授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不能得淨佛國土,亦復不能得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.我若不持戒者,或生三惡趣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人身,便不得教授衆生,淨佛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得薩云若.我若不行忍辱者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毀壞諸根,亦不能得覆面舌相,形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,不得菩薩具足行身,教授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,亦不能得成薩云若.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,有懈怠者,或生惡處,身不明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不能教授衆生,淨佛國土,成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.若我不行禪意不定者,亦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諸三昧慧,教授衆生,淨佛國土,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.若我行惡智者,便不能得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度羅漢、辟支佛地,亦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授衆生及淨佛土,成薩云若.」.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當作是念:「我不可隨貪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心,而不具足行檀波羅蜜;我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惡戒故.而不具足行尸波羅蜜;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以瞋恚故,不具足行羼波羅蜜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不可以懈怠故,不具足行惟逮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我不可以亂意故不具足行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;我不可從惡智故,不具足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;我不具足行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終不生薩云若.」.是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受持諷誦,守行般若波羅蜜者,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世、後世功德,意終不離薩云若意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白佛言:「唯世尊,甚奇,甚特!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快哉!般若波羅蜜者,是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所施爲將導乃爾.」佛言:「拘翼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爲菩薩摩訶薩作施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將導?」釋提桓因白佛言:「諸所世俗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不以漚和拘舍羅,若與佛及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及與貧窮乞丐者,無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者,便墮貢高言:「我具足行檀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羼惟波羅蜜、禪波羅蜜.」.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逮行般若波羅蜜.於世俗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中,便墮貢高.」.言:「我具足三十七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三昧.」.言:「我具足行陁鄰尼、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門.」言:「我具足於十種力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當教授衆生,淨佛國土.」.言:「我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慧.」.以入吾我貢高者,是爲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俗般若波羅蜜,菩薩行是世俗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入吾我貢高.菩薩摩訶薩行道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亦無吾我想,亦無施想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物想,亦無受施者想.是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菩薩摩訶薩之施爲將導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戒不有尸波羅蜜,行於忍辱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有羼,行於精進.亦不有惟逮,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意,亦不有禪波羅蜜,行大智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般若波羅蜜,行三十七品乃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亦無所有,亦無所倚,行大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悲,行薩云若者,亦無所有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猗.世尊,是爲行般若波羅蜜菩薩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爲將導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六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7" w:name="_Toc481937691"/>
      <w:r w:rsidRPr="00020FE3">
        <w:rPr>
          <w:rStyle w:val="1Char"/>
          <w:rFonts w:hint="eastAsia"/>
          <w:sz w:val="24"/>
          <w:szCs w:val="24"/>
        </w:rPr>
        <w:t>放光般若經卷第七 菜</w:t>
      </w:r>
      <w:bookmarkEnd w:id="7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守行品第三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釋提桓因:「若有善男子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是深般若波羅蜜,諷誦讀持習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守者,拘翼,是善男子若入鬪戰中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中道損其壽命,若刀矛箭終不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身.所以者何?是善男子長夜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已自降伏婬欲之劍、恚癡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刺,復爲他人,降婬、怒、癡,已自降伏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劍刺,復爲他人,降邪見劍,又自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伏習緖劍刺及恩愛刺,復能爲他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降伏習緖恩愛之劍.拘翼,用是故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不爲矛、劍、刀、箭所中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拘翼,善男子、善女人受持諷誦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不遠離薩云若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中毒,終不中蠱,終不中兵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水,終不中火,衆惡之事終不得忓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拘翼,是般若波羅蜜者,無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術,善男子、善女人學是術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念惡,亦不念他人惡,亦不念兩惡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亦不自有,亦不有彼,亦不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知見,亦不有五陰.上至薩云若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亦無所得.無所有者亦不自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,亦不念他人惡,亦不念兩惡,至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佛觀衆生之意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學是術故.過去、當來、今現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悉從是術中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致得阿惟三佛.復次,拘翼,若有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善女人,學是般若波羅蜜者,已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者,若人若非人終不能得其便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?三千大千國土及十方無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阿僧祇諸國土中,諸四天王,上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迦膩咤諸天,皆共擁護是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書持般若波羅蜜者,供養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敬共禮事之,書持是者,其德如是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但書持般若波羅蜜,不諷誦讀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守行者,其處譬如道場坐四面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右,中有畜生若人,其外若有人、非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來害者,終不能得其便.何以故?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諸如來無所著等正覺,皆於中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故,當來、現在諸如來無所著等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,皆亦當於中得佛故.得佛道已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衆生無恐無畏,已無恐無畏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天上人中之福,安立於三乘,而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脫之.何以故?拘翼,是般若波羅蜜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道場之地,爲一切作護,應當作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名花、擣香、澤香、雜香、繒綵、花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幢幡、伎樂.」釋提桓因白佛言:「世尊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男子、善女人,書般若波羅蜜,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經卷,供養名花、擣香、澤香、雜香、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綵、花蓋、幢幡、伎樂,作是供養,若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後,取舍利,作是供養名花、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、澤香、雜香、繒綵、花蓋、幢幡、伎樂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供養,其福何所多者?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:「拘翼,我今問汝,隨所問說之,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?如來無所著等正覺成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此相好,從何所學得?」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我聞如來無所著等正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若,成相好,從般若波羅蜜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得.」佛言:「如是如是.拘翼,不以是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故,名爲如來,逮得薩云若慧故,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如來.是薩云若者,從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出生.如是拘翼,如來所有身者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慧之屋室,如來因是室,逮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.是故名爲薩云若慧之室.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以後舍利供養如是,若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善女人書般若波羅蜜,諷誦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習持守行,供養經卷、名花、擣香、澤香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雜香、繒綵、花蓋、幢幡、伎樂,恭敬作禮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供養者,爲供養薩云若已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是故善男子、善女人受持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諷誦讀說,當守習行,當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卷、名花、擣香、澤香、雜香、繒綵、花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幢幡、伎樂,當恭敬作禮,若般泥洹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,舍利安處豎立塔,名華、擣香、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、雜香、繒綵、華蓋、幢幡、伎樂,若有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書持般若波羅蜜,諷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守,承事供養,名花、擣香、澤香、雜香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繒綵、花蓋、幢幡、伎樂,作是供養,其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於供養舍利.何以故?於是中出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;內外空及有無空、三十七品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皆從是中出生;諸三昧門、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鄰尼門,皆從是中出生;教化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,亦從其中出生;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居家成就,色像成就,財成就,眷屬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就,大慈大悲,皆從中出生;剎利種、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門種、大姓長者種、四天王,上至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膩咤天,皆從其中出生;從須陁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羅漢辟支佛菩薩佛三耶三佛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皆從中出生爾時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:「是閻浮提人不供養承事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敬般若波羅蜜者,是曹之人,爲不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尊當所供養佛告釋提桓因言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於意云何?知閻浮提中有幾所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佛、信法、信比丘僧者,有幾所人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於三尊者,有幾所人恭敬三尊者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白佛言:「世尊,有信依佛,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依比丘僧者,少少耳.」佛言:「於拘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云何?閻浮提中有幾所衆生,應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三脫門、八惟無、九次第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通、四等及四空定、四無㝵慧?閻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中有幾所衆生,滅三疑,應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?幾所衆生,三垢薄,應斯陁含者?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衆生,五疑斷,應阿那含者?幾所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上五處畢爲阿羅漢者?有幾所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發生辟支佛道者?幾所衆生,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意者?」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,:「世尊,少所衆生,應得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耶三佛者少少耳.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如是拘翼,衆生甚多,有發道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少少耳.何以故?以前世時,不見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聞法,不識比丘僧之所致,不布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持戒,不護戒,不忍辱,不精進,不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禪,不聞般若波羅蜜,亦不聞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及有無空,亦不聞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亦不聞,亦不念,亦不聞有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聞有薩云若,亦不念其事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拘翼,當知少所衆生,信三尊者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中,少所衆生發意,至辟支佛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於中復少所衆生行菩薩道者,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少少衆生行菩薩道者,欲至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,復少少耳.拘翼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閒,以佛眼,見十方不可計阿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祇衆生,行阿耨多羅三耶三菩,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漚和拘舍羅者,若一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住阿惟越致地耳,多墮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者,用離般若波羅蜜漚和拘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故.是故拘翼,善男子、善女人,欲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耨多羅三耶三菩者,當受持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當諷誦讀,當念習行持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書已,以香華、幢幡、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綵、花蓋,諸餘功德,入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復受持,亦當諷誦,學念守行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入般若波羅蜜者?謂布施、持戒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辱、精進、一心、內外空、所有空、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空、諸三昧門、陁鄰尼門、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十八法、大慈大悲、餘無量佛法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般若波羅蜜,亦當復學持諷誦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念其中事.何以故?拘翼,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當作是知:諸如來本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時,亦復學般若波羅蜜,亦行禪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惟逮波羅蜜、羼波羅蜜、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檀波羅蜜,從內外空及有無空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門、陁鄰尼門乃至佛十八法、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大悲,餘無央數諸佛法,我等皆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學,我等所尊仰者,其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諸佛法盡是諸佛如來之教,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、阿羅漢、阿那含、斯陁含、須陁洹、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教,皆於般若波羅蜜中,學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此岸,至彼岸.拘翼,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在世若般泥洹,皆當恭敬禮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六波羅蜜,亦當禮事薩云若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般若波羅蜜者,是諸菩薩、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之護,世人及諸天皆依是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而得安隱.拘翼,若有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佛般泥洹已後,取舍利,起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塔,高四十里,盡其壽命,自歸承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花、天香及天擣香天繒花蓋、天衣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幔作是供養其福寧多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因言:「世尊,甚多甚多.」佛言:「不如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善女人受行般若波羅蜜書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卷,諷誦讀持,初不離薩云若意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加供養名花、擣香、澤香、雜香、幢幡、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蓋,其福倍多不可計也.復次,拘翼,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一七寶塔,若善男子、善女人取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,起七寶塔,滿一閻浮提,亦高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里,供養承事,天花、天香及天擣香、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繒花蓋、天衣、天幔,作是供養,其福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不?」釋提桓因言:「甚多甚多,世尊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如是善男子、善女人供養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其福轉倍多.復次,拘翼,置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閻浮提所作塔事,若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舍利,起七寶塔,滿四天下,供養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,不如是善男子、善女人供養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其福轉倍多,置是四天下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若有善男子、善女人取舍利,起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塔,滿小千國土,供養如前,復置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小千國土所作七寶塔,若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取舍利,起七寶塔,滿中千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如前;復置是中千剎土所作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塔,若善男子、善女人取舍利,起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塔,滿三千大千國土供養如上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如是善男子、善女人供養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其福轉倍多.拘翼復置是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剎土所作七寶塔,若三千大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滿其中人,令一一人各各起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塔,供養如上故,不如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供養般若波羅蜜,其福轉倍多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白佛言:「如是如是.世尊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般若波羅蜜者,爲供養過去、當來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現在諸佛如來已.」佛言:「假令如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恒邊沙剎土,滿其中衆生,一一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後,取舍利,起七寶塔,彌滿其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如上,從劫至劫,復過一劫,盡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命,云何拘翼,其人殖福,寧轉多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言:「甚多甚多.」佛言:「故不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供養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書持經卷,諷誦讀習,供以名香、澤香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雜香、繒綵、花蓋得其福多.何以故?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一切諸善法皆在般若波羅蜜中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謂善法?五戒、十善、四禪、四等及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、三十七品、三脫門、四諦、六通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無、九次第禪、六波羅蜜、從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有無空、諸三昧門、陁鄰尼門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力、佛十八法、四無所畏、四無㝵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大慈大悲道事、薩云若事,是爲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所著等正覺之法教諸羅漢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,過去、當來、今現在諸如來,皆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中學成,度於彼岸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供養品第三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釋提桓因言:「如是.拘翼,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供養般若波羅蜜,書持經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學諷誦,念習守行者,若復能盡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名花、、擣香、澤香、雜香、繒綵、花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幢幡,所得功德,不可計量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不可稱限.是善男子善女人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如是.何以故?諸如來無所著等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,皆從般若波羅蜜中出生,薩云若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波羅蜜,皆從般若波羅蜜出生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至有無空,皆從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生,三十七品、佛十八法、如來五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授衆生淨佛國土道慧、薩云若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從般若波羅蜜出生,聲聞、辟支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乘無上等正覺道,皆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出生.如是拘翼,若有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書寫般若波羅蜜,持經卷學,受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念守習行,復加供養名花、擣香、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綵、幡蓋,其功德福,過出前所供養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利、七寶塔上,百千萬倍,巨億萬倍,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不及,不可爲譬喩.何以故?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在於世者,三寶終無斷絕時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不在世者,三寶便斷絕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住於世者,便知有十戒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、四等、四禪及四空定、六波羅蜜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佛十八法、薩云若慧,便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剎利種、婆羅門種、大姓長者種,便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四天王及阿迦膩咤天,便知有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道,至羅漢、辟支佛道,便知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之徑路,便知有無上佛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知有轉法輪,便知有教化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持品第三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三千大千國土諸四天王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迦膩咤諸天子語釋提桓因言:「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受持般若波羅蜜,諷誦習念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供養諷誦念者,諸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法悉當消滅,諸善功德當具足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持般若波羅蜜者,增益諸天衆,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損阿須倫衆,三寶之法終不斷絕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不斷絕故.世閒便當有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三十七品、佛十八法,皆當現於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閒,便有行菩薩道者,便有三乘之教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拘翼:「汝當受持般若波羅蜜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讀守念習行.何以故?若阿須倫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會諸衆,欲興惡意,與諸忉利天共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汝當誦念般若波羅蜜者,阿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適生是意,便卽時滅,不得究竟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忉利天上若諸天子,若諸天女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已盡壽欲終時,或當墮落,汝當爲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說般若波羅蜜者,此諸天人、天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至餘趣,卽得還生忉利天上.以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音聲之功德故,此諸天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更生本處,不復墮落.何以故?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音聲其德大故.拘翼,若善男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若諸天子,若諸天女,聞是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音聲徑耳一時便過,以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徑耳之德故.其人久後會,當得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終不復疑.何以故?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過去十方諸如來無所著等正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諸弟子衆,皆悉從是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於無餘泥洹,而般泥洹故.當來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現在十方諸如來皆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中,成阿耨多羅三耶三菩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三十七品皆從般若波羅蜜中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;聲聞、辟支佛法,菩薩法及佛法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般若波羅蜜中出生.」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世尊是般若波羅蜜爲極大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無上之術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無等之術.何以故?世尊,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已棄諸不善之法,摠持諸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本.」佛告釋提桓因言:「如是,拘翼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極大之術、無上無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術.何以故?過去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,皆由是術,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;當來、今現在諸佛,亦當由是術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佛.何以故?由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術故.世閒知有十善之德、四禪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空定、六波羅蜜、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知有法性,法位眞際,知有如,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眼,知有須陁洹道,知有羅漢,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道,知有菩薩、佛道,知有薩云若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慧由菩薩故十善之德顯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,乃至如來薩云若,亦顯現於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,皆由菩薩來往因緣故,而有是現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譬如月,來往因緣,爲世除冥,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星宿.如是拘翼,菩薩從善行等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從十善功德生,從薩云若慧生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所從生法生,拘翼,當知諸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從般若波羅蜜出生,諸菩薩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五波羅蜜、內外空及有無空、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佛十八法,亦不於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中取證,教授衆生,淨佛國土,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佛土,成就菩薩,成就逮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從般若波羅蜜出生.復次,拘翼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男子善女人,受持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諷誦讀習行其事者,卽得現世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亦當得度世之德.」釋提桓因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善男子善女人,何等爲得現世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?」佛言:「奉行般若波羅蜜者,終不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毒死,終不抂撗水火中死,皆當盡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命而終.若有縣官事往至縣官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能得其便者.何以故?皆是諷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威神之力.若是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若至國王所若大子群臣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可國王、大子意及諸群臣,無不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何以故?用是善男子、善女人,行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大悲,以四等意,向衆生故.是爲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之德.何等爲具足得度世之德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未曾離是十善功德,亦未曾離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及四空定、六波羅蜜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品、佛十八法,初不離是法,終不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趣受身完具,諸根具足,終不生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窮之家,終不於工師家生,亦不生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凡品之家,常當具足三十二大士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所生諸佛國,常當化生,終不離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神通願.欲從一佛國.至一佛國.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敬禮事諸佛世尊.常欲聽受諸佛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欲教化衆生,淨佛國土.是故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善女人,受持般若波羅蜜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讀念,當守習行,不離薩云若意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,初不斷絕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後世度世之德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遣異道士品第三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有異道士,來至佛所,欲索佛.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意念言:「今日是諸異道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輩來,欲謗佛,欲中道斷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我從佛所受般若波羅蜜,當諷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.」.釋提桓因卽諷誦般若波羅蜜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道士欲來壞般若波羅蜜者,遙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一帀復道而去.時,舍利弗意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云何此諸異道人輩,遙繞佛一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道還去?佛知舍利弗意所念,告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言:「用釋提桓因誦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故,異道人遙繞佛一帀復道還去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是異道士無一善意,來至佛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持勃意,索佛長短耳.」佛告舍利弗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諷誦般若波羅蜜時,若天若世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、沙門、婆羅門若異學士,持是勃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欲求其長短者,終不能得其便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是三千大千國土諸四天王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子乃至阿迦膩咤諸天子及弟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、受持般若波羅蜜故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亦皆從般若波羅蜜中出生故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舍利弗,東方恒邊沙國諸如來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衆,辟支佛、菩薩、天龍、鬼神,是輩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持般若波羅蜜.何以故?是皆出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般若波羅蜜故.」時,魔波旬意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今佛與諸四輩弟子及諸欲天子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天子,共會其中,當有受菩薩記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必當成阿耨多羅三耶三佛.今我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往至佛所,中斷其道.」,於是波旬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四種兵,來至佛所.爾時,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念言:「今日魔將四種兵,欲來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是魔所化四種兵嚴飾,洴沙王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,舍衛國王亦所無有,諸釋種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無有,隨耶利諸長者亦所無有.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魔所化四種兵者,是魔波旬,長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索佛短,而嬈衆生,我今寧可默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般若波羅蜜.」.釋提桓因便定意,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稍誦念般若波羅蜜.時,魔波旬亦復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稍卻行還去.爾時,四天王諸天子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迦膩咤諸天子,化作天花,於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而散佛上.時,諸天子同時歎言:「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久在閻浮提,使閻浮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常得受持般若波羅蜜.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久在者,佛亦得久住,無有滅時,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久在者,法亦當久住,如法久在者,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丘僧常現於世閒,如是三寶終無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絕時.般若波羅蜜亦當久在三千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剎土,十方恒邊沙剎土亦當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是菩薩摩訶薩衆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上最.善男子、善女人,受持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書經卷者,隨其方面,其處最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照明.當知是處已離於冥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中最尊之處.」佛告釋提桓因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拘翼,當知是衆處之尊.復次,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不但於人中,其處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亦復在天上,其處最尊.」是時,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化作天花,散於佛上,皆同時擧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言:「若有善男子、善女人,受持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諷誦讀者,魔及魔天終不能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便.我等世尊,亦當擁護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.何以故?我等視是善男子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如視世尊.」釋提桓因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是善男子、善女人,以作無量善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念受持是般若波羅蜜者,從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時,作功德所致.是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見無量諸佛所致,與善知識相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致.何以故?欲得薩云若者,當從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索之,欲得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當從薩云若求.以是故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則是薩云若,薩云若則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是爲一無有二.」佛告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是.拘翼,薩云若諸如來無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覺者,皆從般若波羅蜜出生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拘翼,薩云若、般若波羅蜜者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耳,無有二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二品第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賢者阿難白佛言:唯世尊,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,初不稱譽五波羅蜜,亦不稱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,但稱譽般若波羅蜜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佛告阿難:「般若波羅蜜者,於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、佛十八法中最尊,云何阿難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薩云若布施,寧可稱譽檀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報言:「不也,世尊.」「不爲薩云若戒、忍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一心智慧寧可稱譽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?」「不也,世尊.」阿難白佛言:「云何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爲薩云若,而爲檀波羅蜜,至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耶?佛告阿難:「布施無有二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是爲檀波羅蜜,作無所生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,布施於薩云若,是爲檀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無所倚念,薩云若無有二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般若波羅蜜.」阿難白佛言:「云何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二布施,應薩云若?佛言:「於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二,至道亦無有二.云何五陰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二,至道亦無有二?五陰,五陰自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五陰與諸波羅蜜一法耳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二法.於道亦一法,無有二.是故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,般若波羅蜜,於五波羅蜜中最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薩云若,亦復於中最尊.譬如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下五穀種,以散其中,隨時而生.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是地,諸波羅蜜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至薩云若,皆從其中出生.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因般若波羅蜜出生,五波羅蜜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因薩云若出生是故阿難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者,是五波羅蜜之導,至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佛十八法,皆隨從.」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所說稱歎般若波羅蜜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未盡,善男子、善女人受持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若諷誦讀,習念守行,尊奉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其功德亦復未盡,以奉持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故.十善現於世閒,四禪、四等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空定,至佛十八法,皆現世閒,以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故.便知有剎利梵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者大姓種,便知有四天王上至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膩咤天,便知有須陁洹道上至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道,菩薩至佛道.」佛告拘翼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所說善男子、善女人,受持誦行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般若波羅蜜者,其功德未竟,受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行,供養般若波羅蜜者,其功德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稱計,不可限量.何以故?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奉行般若波羅蜜者,當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戒性,得無量三昧性、智慧性、解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、見解脫慧性,意終不離薩云若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皆當得是不可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功德.拘翼,當知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奉行般若波羅蜜者,爲承佛弟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若.拘翼,聲聞、辟支佛所有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性、三昧、智慧、解脫見、解脫慧,持是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比是善男子、善女人五事性者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百倍千倍巨億萬倍,其功德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無有能爲作譬喩者.何以故?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意,已離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初不見願羅漢、辟支佛故.拘翼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若有書持、受學、誦念,及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、繒蓋供養者,我常歎說、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今世、後世至竟之德.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白佛言:「我亦當常擁護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奉行般若波羅蜜者,令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若意.」佛告釋提桓因言:「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誦說般若波羅蜜時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百千諸天,皆往到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所,悉叉手聽受般若波羅蜜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復以威神,加是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令疾開解益其識辯,是爲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得現世之德.復次,拘翼,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於四輩弟子中,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時,終無疲倦懈怠之心,終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形識者,何況欲有輕毀之者?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般若波羅蜜所擁護故.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分別諸法故.何謂分別?是道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俗,是善是不善,是無漏是有漏,是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是不具足,是聲聞法,是辟支佛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佛法,是爲分別.何以故?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已住於內外空及有無空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般若波羅蜜,無有短故.亦不見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般若波羅蜜短者,如是奉持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無有能得其便者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善男子、善女人,般若波羅蜜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持,作如是行者,意終不懈怠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恐怖.何以故?是善男子、善女人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恐怖懈怠之兆,是爲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現世之福德.復次,拘翼,若有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受持般若波羅蜜,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華、幢幡、繒蓋,作是供養者,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爲父母所敬愛,兄弟、宗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朋友、知識皆恭敬之,十方諸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、諸菩薩、諸佛,皆共愛敬,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世閒人及諸天、阿須倫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愛敬.行六波羅蜜、無有斷絕時;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內外空及有無空時;終不離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佛十八法;終不離諸三昧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門;終不離菩薩神通,教授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淨佛國土,終無斷絕時.其力堪任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降伏外謗.拘翼,是爲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行般若波羅蜜,今世後世之德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善男子、善女人,書般若波羅蜜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卷諷誦者,三千大千剎土中諸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王,皆往到是善男子、善女人所,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般若波羅蜜,作禮恭敬已去.從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天上,至阿迦膩咤天,是諸天人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者,皆來到是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聽受般若波羅蜜,承事恭敬,作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去.十方諸四天王、諸阿迦膩咤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諸龍神、諸閱叉、揵沓和、阿須倫、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樓羅、甄陁羅、摩睺勒,皆來見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作禮供養,承事恭敬,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當作是知,是爲法施.是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剎土中及十方諸國土中諸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王天子,上至阿迦膩咤諸天子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者,皆共擁護是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行般若波羅蜜者,諸邪惡害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其便,除其宿命不債.如是拘翼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得現世之福,諸天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欲來至是善男子、善女人所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成阿耨多羅三耶三佛,欲救護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安隱衆生,欲樂衆生.」爾時,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因白佛言:「是善男子、善女人,當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十方諸四天王及諸阿迦膩咤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來至般若波羅蜜所,恭敬受持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禮時,是善男子、善女人,當何以知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釋提桓因言:「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見異色淨光明者,是爲知諸天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聽受般若波羅蜜,作禮恭敬時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是善男子、善女人,所未曾聞香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異妙之香者,當知諸大尊天來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般若波羅蜜,恭敬作禮時.拘翼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常當淨潔自喜,用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潔自喜故,諸天皆大歡喜,來到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所,聽受般若波羅蜜,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作禮.是大尊天來時,是閒小小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威神諸天鬼神輩,皆悉避去,用不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任是尊天威神故,用是諸尊天神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是善男子、善女人,皆離衆難,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所止處,常當淨潔住,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燈燒香,懸繒花蓋,無量嚴飾,常淨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,是善男子、善女人,終無疲厭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心,身識輕便,常得安隱,臥起亦安.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惡夢,不見餘夢,但夢見佛,但夢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但見比丘僧,但見三十二相、八十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好,但見諸弟子、眷屬圍繞,而爲說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見聽聞六波羅蜜,但見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,但見發遣六波羅蜜,其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,但見坐佛樹下,但見諸菩薩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佛樹,成阿耨多羅三耶三佛時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已成阿惟三佛,而轉法輪,但見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百千諸菩薩衆,但見當作是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慧,但見教化衆生,淨佛國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聞十方無央數諸佛音聲,但聞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、某國、某佛字、某若干百千菩薩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眷屬圍繞而爲說法,但見十方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干諸佛般泥洹者,但見已般泥洹,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舍利,起七寶塔,以名花、香供養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拘翼,是善男子、善女人,所夢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見殊妙之像.是善男子、善女人,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起安,身體亦安,淨潔且輕,不貪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食,不貪衣服,於諸供養,無所希望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譬如習行比丘,意在禪息,不貪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食,以禪知足.何以故?諸天鬼神,取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味之精,來益其氣故,十方諸佛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鬼神,皆以諸飮食之精氣,亦來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.」佛告拘翼:「若善男子、善女人,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現世之功德者,當受學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書持諷誦,意終不離薩云若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是善男子、善女人,不能受持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能諷誦行其中事,但書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經卷,恭敬承事,香花、幡蓋自歸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,其功德不可計.加復受學諷誦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意終不離薩云若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功德勝於供養十方恒邊沙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功德者上.若有人供養十方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盡其形壽,香花、繒蓋、幢幡嚴飾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衣鉢眞越,若佛般泥洹後,取舍利,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寶塔,供養如前故,不如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受持般若波羅蜜,諷誦學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其中事,得其功德,過出於彼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上,百倍、千倍、巨億萬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舍利品第三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釋提桓因言:「拘翼,如佛全身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,滿一閻浮提,持作一分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書持經卷,復作一分,二分之中,欲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所?」釋提桓因白佛言:「世尊,我寧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所以者何?我於舍利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敢有慢意,不敢不恭敬,不爲不欲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,用諸佛身,皆從般若波羅蜜出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諸佛如來舍利,皆因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因緣故,而得供養.」舍利弗語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拘翼,是般若波羅蜜最第一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,不可護持,不可見,無㝵一相.一相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無相.云何而欲受持?持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於所生處住,亦不增減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亦不希望處住,亦不無希望處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轉處住,亦不於著斷處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佛法有所與,亦不捨凡人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聲聞、辟支佛戒法有所與,亦不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凡人法,亦不持無爲法有所與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捨有爲法,亦不持內外空及有無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與,亦不持三十七品、佛十八法、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法有所與.云何欲受持?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如是如是.舍利弗,有知是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佛法無所與,於凡夫法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捨.有作是知者,是爲行念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是爲於六波羅蜜,而無二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於是,世尊歎釋提桓因言:「善哉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哉!如汝所說,於六波羅蜜,無有二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?六波羅蜜無有二事故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般若波羅蜜及法性,亦無有二,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眞際不可思議,亦無有二.」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白佛言:「世尊,諸天及世間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當爲般若波羅蜜作禮.所以者何?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於般若波羅蜜中,成阿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故.世尊,譬如我與諸天子共在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殿共會,諸天子來集,爲我作禮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我不在坐,諸天子皆爲我坐作禮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受教處故,繞一帀已,各各自去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有書持是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復爲他人,解說其義.時,十方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龍、鬼神、阿須倫、揵沓和、迦樓羅、甄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、摩睺勒,皆爲般若波羅蜜處,作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繞已竟去.所以者何?諸佛如來皆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生,諸世閒人安隱快樂皆從中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舍利、諸菩薩行,皆來入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皆因薩云若,皆悉隨從,受其教令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是故,世尊,二分之中,我取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受持諷誦.我受持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若使法欲盡時,我亦不恐畏,初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相念.何以故?般若波羅蜜,無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,亦不可得故.六波羅蜜上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皆無有相、無行、無形,亦不可見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無相之法.用是故,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於無行、無得、無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成得阿耨多羅三耶三佛.世尊,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無相故,爲弟子說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、無得、無行,得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.用是故,世人及諸天鬼神、龍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承事恭敬,名花、名香、繒幡、花蓋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般若波羅蜜.世尊,若有受持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諷誦習行者,若復持諸經卷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花供養者,是輩之人終不復墮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之趣,亦不墮落羅漢、辟支佛道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佛,亦無是難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常見佛,不離諸佛國,從一佛國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一佛國,香花、寶飾,供養諸佛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使三千大千國土全身舍利,令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,二寶之中,我故當取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何以故?世尊,是舍利於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中出生,得供養故.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是供養,斷三惡趣,得生天上、人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福.於三乘法,隨其所願,各得度脫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書般若波羅蜜已,見其經卷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佛等無有異.何以故?世尊,如來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等耳無有二故如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三事教及十二部經.若有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受書般若波羅蜜,持其經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以教人,與佛所教正等無異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?世尊,佛三法教及十二部經,皆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中出故.復次,世尊及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諸佛以三事教、十二部經,若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以般若波羅蜜經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人,其福亦等無異.何以故?十方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、十二部經及三事教,皆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中出生故.復次,世尊,若有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供養十方如恒邊沙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越,衣服、所有名花供養嚴飾,若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供養般若波羅蜜者,其功德福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無異.何以故?十方諸如來無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覺,皆從般若波羅蜜中出故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世尊,若善男子、善女人,受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諷誦讀持習行中事,是人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墮三惡趣,亦不墮羅漢、辟支佛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正住阿惟越致地.何以故?世尊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遠離衆病故.復次,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善男子、善女人,書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受學諷誦,守行中事,加復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花、擣香、繒綵、花蓋、幢幡,當知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善女人,已離諸恐怖.世尊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負債之人,常懷恐怖,與、王相知,不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恐怖.何以故?用依尊故.如是世尊,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利從般若波羅蜜中得成,而得供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當知是般若波羅蜜如王,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者,如負債人,依般若波羅蜜,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安隱.世尊,當知薩云若之慧,皆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得成.是故我於二寶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取般若波羅蜜.何以故?如來身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般若波羅蜜中出生.大士三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相、佛十種力、四無所畏、佛十八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慈大悲,皆從般若波羅蜜出生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亦從般若波羅蜜出生,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名字,如來所得薩云若慧,皆從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中出.世尊,三千大千剎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在有受持是般若波羅蜜,諷誦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供養香花,承事禮拜,人若非人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得其便,是衆生等後皆當得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之法.世尊,是般若波羅蜜大威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乃使三千大千世界衆生,皆建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.世尊,般若波羅蜜所止處,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已爲有佛.譬如世閒無價摩尼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所在著處,人、非人不能得其便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女人,爲非人所持,持摩尼寶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人見摩尼寶者,不堪其威,卽自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.若男子、女人有寒熱之病,持摩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寶示之,其病卽除.若持摩尼寶,著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卽時明.熱時,持摩尼寶,所著處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涼,寒時,持摩尼寶,所著處卽時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尼寶所置處,諸邪之毒,皆悉消除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男子、女人爲蛇蚖所中,見摩尼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毒卽除,其處愈.世尊,摩尼寶其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若男子、女人若目冥,若眼痛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腫,若有瘡,見摩尼寶者,諸瘡諸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悉除愈.世尊,此摩尼寶其德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著水中,水卽隨作摩尼寶色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持雜色若干種繒裹,著水中,水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摩尼寶色,水濁卽爲淸,摩尼寶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如是.」是時,阿難語釋提桓因言: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所說者,爲是天上摩尼寶乎?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寶耶?」釋提桓因報阿難言:「我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者,天上之寶,世閒亦有摩尼寶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天上之寶,其德不具足,不如天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,其德不可以譬喩爲比.我所說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若著函中,若著篋中,其光明徹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,正使擧珠去其處,續明如故.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書持受學般若波羅蜜者,其處則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患之難,其處所尊,譬如摩尼珠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.當知般若波羅蜜,如摩尼珠,其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量.五波羅蜜之德及薩云若、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及有無空、三十七品、佛十八法、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如眞際不可思議薩云若慧之德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般泥洹後,舍利得供養承事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慧從諸習緖盡,常悉守護不忘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薩云若者,是諸法之器.是故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舍利,得尊敬供養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者是般若波羅蜜之寶器,無斷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波羅蜜,無生無滅波羅蜜.亦不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不著波羅蜜;無生無滅,波羅蜜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應,亦非不應波羅蜜;亦不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下波羅蜜;亦不來,亦不去,亦不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是故如來無所著等正覺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,得供養.舍利者是諸法波羅蜜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器,以諸法波羅蜜合成故,舍利得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.世尊置是三千大千剎土如來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,如恒邊沙剎土舍利滿中,我故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所以者何?如來舍利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是中故,得供養故.若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供養舍利,恭敬承事者,得天上、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之福,得生剎利梵志長者大姓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生第一四天王,得第六天上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福,殖此福已,因諸善本,必度衆苦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復持是般若波羅蜜供養承事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五波羅蜜、三十七品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羅漢、辟支佛地,住菩薩之德,便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,從一佛國,復至一佛國,隨其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,而教化之.各令得所,或作遮迦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,或作剎利梵志,或作長者大姓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習俗,而教授之.是故世尊,我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憍慢,不恭敬承事,不爲不欲受持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.世尊,若有善男子、善女人,恭敬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般若波羅蜜者,則爲供養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舍利已.世尊,若欲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現在無央數諸佛者,當奉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諷誦受持,教人習行,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已善男子善女人便得見十方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無央數諸佛.以善男子、善女人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般若波羅蜜故,便得諸佛法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得見諸佛如來無所著等正覺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當受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世尊,復有二法.何等爲二?謂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法,無爲法之法.何等爲有爲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?謂內外空、之智及有無空之智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四無㝵慧、四無所畏、佛十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及十八法,惡法善法之智,有漏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漏之智,俗法、道法之智.是名曰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法.何等爲無爲法之法?謂不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之法,亦不住住無有異,亦不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斷,亦不增,亦不減諸法之眞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諸法之眞,無所有者,是法之眞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爲無爲法之法.」佛告釋提桓因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過去諸如來無所著等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,皆由般若波羅蜜,成阿惟三佛.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弟子衆,亦各得其所,成須陁洹至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.甫當來、今現在諸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,亦當由般若波羅蜜,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,諸弟子衆亦各成其所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至羅漢、辟支佛.何以故?此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法皆從般若波羅蜜中出故.雖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,亦無所生,亦無相念,亦無著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斷,亦無所有,亦不應,亦不不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動轉,亦不不動轉,亦不取,亦不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以俗數,不以最要.何以故?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在此,亦不在彼,亦不中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近岸,亦不偶,亦不隻,亦非相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無相,亦非道,亦非俗,亦不有爲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無爲,亦不善,亦不惡,亦不過去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現在.何以故?拘翼,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不持佛法,亦不持聲聞、辟支佛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捨凡人法.」釋提桓因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者,大度之度,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行般若波羅蜜,盡知一切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意,亦不有衆生及知見處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亦不見六情,亦不有六衰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起,亦不有三十七品及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道,亦不有道法,亦不見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佛法.何以故?般若波羅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倚住.何以故?般若波羅蜜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不可見,何況當見有所倚者?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言:「如拘翼所說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長夜行般若波羅蜜,尚不見道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況及菩薩所行法?」釋提桓因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何以故,菩薩摩訶薩,但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行餘波羅蜜?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菩薩盡行六波羅蜜,亦無所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所施,不有受者,不有與,不有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有犯,亦不有忍,亦不有恚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精進,亦不有懈怠,亦不有禪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亂意,亦不有智,亦不有愚.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是菩薩第一之行.於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布施、持戒、忍辱、精進、一心者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具足五波羅蜜故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欲觀諸法無所倚故.從五陰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是爲諸法無所倚.譬如閻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種種好樹,若干種色,若干種葉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干種花,若干種果,其色各異,種種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節枝葉花實,其蔭無異,無有差別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般若波羅蜜含五波羅蜜,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亦不若干無有差別,亦無所倚.」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白佛言:「世尊,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功德,皆具足滿.世尊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是無央數無量功德,皆悉具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般若波羅蜜者,含受一切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皆悉具足.世尊,若有善男子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受持般若波羅蜜者,書其經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名華、擣香、繒蓋、幢幡,奉行中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復有人,書般若波羅蜜,以爲經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與他人,如是其福,何所爲多者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釋提桓因言:「我今問汝隨所報我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善男子、善女人,供養全身舍利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持如芥子者,分與他人,令供養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福何所爲多?」釋提桓因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如我從佛所聞法中事,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供養舍利,若復分持如芥子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與他人,其福甚多.世尊,如我重察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,如來住於金剛三昧,自壞其身,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末舍利,如芥子者,而供養之,受無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,斷諸苦之際.」佛告釋提桓因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拘翼,若有人供養般若波羅蜜,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經卷,復與他人者,其福德甚多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.拘翼若持般若波羅蜜,轉復教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解其中慧,事事分別,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所得福德,多於前所供養者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從聞.是般若波羅蜜者,當知其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諸賢聖之上,當視是人如世尊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.所以者何?得見般若波羅蜜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見世尊已,世尊則是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則是世尊.何以故?過去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來、今現在諸如來無所著等正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從般若波羅蜜中出,得成阿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故.諸賢聖智及諸阿惟越致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從是般若波羅蜜中出,得成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.諸聲聞者,亦從其中,皆得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,各得其所,發菩薩意者,亦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皆得諸菩薩德.是故拘翼,若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欲得見現在諸佛,承事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者,當供養般若波羅蜜.」佛言:「我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持供養般若波羅蜜,如是上事,自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惟三佛,於中最尊,誰復有尊,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承供養,從天上至世閒,過諸三界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尊者.熟自思念:我本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自致三耶三佛,般若波羅蜜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我之所尊是故我今當供養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所應恭敬.是故拘翼,我自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承事是般若波羅蜜,初不遠離.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者,皆因般若波羅蜜而行.若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欲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者,當供養般若波羅蜜,受持奉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諸菩薩摩訶薩,皆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出生故,諸佛世尊皆從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出生故.是故拘翼,若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行三乘法者,皆當供養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書持受學亦當如是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七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8" w:name="_Toc481937692"/>
      <w:r w:rsidRPr="00020FE3">
        <w:rPr>
          <w:rStyle w:val="1Char"/>
          <w:rFonts w:hint="eastAsia"/>
          <w:sz w:val="24"/>
          <w:szCs w:val="24"/>
        </w:rPr>
        <w:t>放光般若經卷第八 菜</w:t>
      </w:r>
      <w:bookmarkEnd w:id="8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功德品第三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釋提桓因:「若有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一閻浮提其中衆生,使立十善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意云何?其福寧多不?」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甚多甚多,世尊.」佛言:「拘翼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善男子、善女人,持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卷,授與他人,使書持諷誦,解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得其功德,甚倍多也.何以故?是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中,廣說無漏之法,使諸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皆得而學.甫當來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得學,等至於道.求羅漢、辟支佛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皆於是得;甫當求者,亦於是得;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者,皆於中得;甫當求者,皆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中得;已成阿惟三佛者,皆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;甫當求阿惟三佛者,亦當於是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拘翼,何等爲無漏之法?謂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空及三脫門、四諦、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佛十種力、無量佛法,使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得成阿惟三佛,甫當求者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成阿惟三佛.拘翼,教一閻浮提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孝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皆立於十善,不如使一人,得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道.何以故?雖教一閻浮提衆生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十善,未脫三惡趣,教一人,得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者,已離三惡趣故.拘翼,若教一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浮提其中衆生,使行十善,盡得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,不如教一人,使得辟支佛,得福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.拘翼,盡教一閻浮提人,立於十善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得須陁洹、斯陁含、阿那含、阿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,不如教一人,使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意,其德甚多.何以故?使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發阿耨多羅三耶三菩意,爲續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,佛種不斷故.拘翼,須陁洹至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及佛,皆從菩薩生.是故當知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善女人,持般若波羅蜜經卷,授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,所得甚多.何以故?諸廣大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來入般若波羅蜜故.因是便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剎利梵志長者大姓,因知有四天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至無思想、無思想慧天,因知有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至薩云若,知有須陁洹上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佛.拘翼,置是一閻浮提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天下至小千天下、中千天下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國土及如恒邊沙國土滿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,悉教立於十善故,不如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書持般若波羅蜜,教他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書持經卷,諷誦解說,得其功德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甚多.復次,拘翼,善男子、善女人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閻浮提滿中衆生,令立四禪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空定,得五神通,其人得福,寧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不?」釋提桓因白佛言:「甚多甚多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」佛言:「故不如是善男子、善女人,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般若波羅蜜,授與他人,使書持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卷,諷誦解說,得其福多.何以故?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所說極廣遠故.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置是一閻浮提,四天下、小千國土、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國土、三千大千國土及如十方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國土滿中衆生,悉教令得四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及四空定,得五神通,其功德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不?」釋提桓因白佛言:「甚多甚多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」佛言:「故不如是善男子、善女人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般若波羅蜜,授與他人,使書持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,解說中事,得其功德,甚多甚多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拘翼,受持般若波羅蜜者,不以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亦非不二,受行五波羅蜜,亦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道,亦非不二.亦不以二事念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及有無空,亦不以二事道行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七品亦不以二事道行薩云若復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若善男子、善女人,以無央數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,持般若波羅蜜,教化衆生,使學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,諷誦解說,廣演其義,不以二事,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不以相,亦不以無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合,亦不散,亦不應非不應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擧,亦不下,亦不著,亦不斷,亦不生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,亦不持非不持,亦不處非不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實,亦不虛,亦不垢,亦不淨,亦不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不信,亦不法非不法,亦不如非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,亦不眞際非不眞際.如是拘翼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受持般若波羅蜜,授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,使諷誦學,事事分別,解說其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章句分明,持是教人,所得功德,勝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守行其事.若善男子、善女人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般若波羅蜜,諷誦解說,身自供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教他人,令諷誦學,爲解中義分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慧明了具足者,是善男子、善女人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功德,最倍益多.」釋提桓因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是善男子、善女人,受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當具足受解其句義.」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如是.拘翼,善男子、善女人,受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當具足受解其句義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受學者,是善男子、善女人,得無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不可計善本之德.若有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盡其形壽,供養十方諸佛如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其所樂,其人殖福,寧爲多不?」釋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桓因言:「甚多甚多.」佛言:「故不如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以無央數方便,持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授與他人,使學守行具足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了其句義者,所得功德福最甚多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過去、當來、現在諸佛本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時,皆於般若波羅蜜中學,成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,其有學者,亦當復成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.復次,拘翼,善男子、善女人,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祇劫,行檀波羅蜜,不如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受持般若波羅蜜,廣教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無所猗.拘翼,菩薩行檀波羅蜜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猗,生意念言:「我施與彼.」,作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住布施,不成檀波羅蜜.言:「我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.」是我所戒.便住於戒,不成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言:「我忍辱.」以是故忍便住於忍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成羼波羅蜜.言:「我精進.」,有所爲進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住於精進,爲不成惟逮波羅蜜.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行禪.」,有所爲禪.便住於禪,爲不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波羅蜜言我行智便念於智以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智,爲不成般若波羅蜜.拘翼,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作是行者,不成六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白佛言:「菩薩摩訶薩作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行,當成六波羅蜜?」佛告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菩薩布施亦不自有,亦不有所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有受者.是爲行檀波羅蜜.至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不有,亦不得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行六波羅蜜.拘翼,若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行六波羅蜜及其義解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何以故?後當來世,當有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發意欲得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般若波羅蜜,不具足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及其義解,或不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.是故當爲是輩人具足解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中慧.」釋提桓因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等爲人說般若波羅蜜?」佛告釋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桓因言:「若有善男子、善女人,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說已,當復說.」釋提桓因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云何善男子、善女人說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說已,當復說?」佛語釋提桓因言:「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新入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爲說般若波羅蜜,爲說已,當復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新入者,說色無常,當爲作如是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如是行者,爲行般若波羅蜜,如是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念五陰無常.善男子、善女人,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說五陰無常者,爲欲初向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說十二衰無常苦空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說十八性無常苦空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說五陰苦空行六波羅蜜,說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、四空定、無常苦空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說三十七品、十八法至薩云若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常教非常苦空,作如是說,作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,是爲教新發意者,行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新學初發意者,當作是行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若善男子、善女人,深入學者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當語是新學初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言:「汝當受念六波羅蜜,受已當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一菩薩地,從第一,至第二,至十住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想有著想、有猗想,作是念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拘翼,是爲新發意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.復次,拘翼,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作是教言:「汝當作是念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,作是念已,出過羅漢、辟支佛上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新發意者行.復次,拘翼,有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者,當語新學者言:「當受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當得無所從生法忍,得是忍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便住神通,從一佛國,至一佛國,禮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恭敬諸佛世尊.」復次,拘翼,深入學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教新學初發意者言:「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汝當作是受學般若、波羅蜜,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念,作是念已,汝便當得不可計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之功德善福.」是爲教新發意者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拘翼,深入學者當教新學者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,汝當學過去、當來、今現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行善本所作功德,當一心念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阿耨多羅三耶三佛.是爲教新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行.」釋提桓因白佛言:「作是念說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復云何教新學者乎?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深入學者當復教新學者言: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當受念般若波羅蜜,念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莫觀五陰無常.何以故?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自空,五陰所有者,無所有也.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者,非五陰,般若波羅蜜中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常與無常.般若波羅蜜中尚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五陰,何況當有常無常耶?拘翼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作如是說,爲不教新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者,當復教新學著者,汝當受念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念般若波羅蜜,於諸法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過,莫有所住.何以故?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者,亦無有法可過者,有住者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法自空,有空者無所有,無所有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般若波羅蜜中,無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應不應者,亦無有生與不生法.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善女人,作如是說,是爲不教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著者.拘翼,善男子、善女人,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義當如是.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如是教,所得功德,多於前者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善男子、善女人,教一閻浮提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令得須陁洹道,其福多不?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甚多甚多,世尊.」佛言:「不如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以般若波羅蜜,授與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使學書持,爲解說其義,得其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多甚多.教是善男子、善女人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隨其上教,習學守行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須陁洹道者,皆從般若波羅蜜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故.復次,拘翼,置是閻浮提諸四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下及三千大千國土、東方如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滿中衆生,盡教令得須陁洹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福寧多不?」釋提桓因言:「甚多甚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」佛言:「不如是善男子善女人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授與他人,使學書持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行習,解說其慧,得其功德,甚多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多.何以故?須陁洹道皆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出生故.復次,拘翼,若閻浮提滿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盡教令得須陁洹、斯陁含、阿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,阿羅漢,其福寧多不?」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甚多甚多,世尊.」佛言:「不如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善女人,以般若波羅蜜,授與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使學書持,諷誦奉行,如其中教,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慧義,得其功德,甚多甚多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道至阿羅漢,皆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出生故復次拘翼置是一閻浮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千大千國土,如恒邊沙國土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衆生,盡教令得須陁洹道至阿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,其福多不?」釋提桓因白佛言:「甚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多.」佛言:「不如是善男子、善女人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授與他人,使學書持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奉行,隨其中教,解說慧義,得其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甚多甚多.復次,拘翼,一閻浮提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衆生,盡教令得辟支佛道,其福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釋提桓因言:「甚多甚多,世尊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如是善男子、善女人,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授與他人,使學書持,諷誦奉行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教,解說慧義,得其功德,甚多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.何以故?諸辟支佛皆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出生故.復次,拘翼,置是閻浮提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千大千國土,如恒邊沙國土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教令得辟支佛道,福多不?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甚多甚多,世尊.」佛言:「不如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以般若波羅蜜,授與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使學書持,諷誦奉行,隨其中教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慧義,得其功德,甚多甚多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辟支佛皆從般若波羅蜜中出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復次,拘翼,若有善男子、善女人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閻浮提及恒邊沙滿中衆生,勸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發阿耨多羅三耶三菩意,不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以般若波羅蜜,授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,教使書持,諷誦奉行,爲解慧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德甚多.語其人言:「受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隨中教,隨是教已,當得薩云若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是利已,便具足般若波羅蜜,汝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成阿耨多羅三耶三菩.」何以故?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菩薩,皆從般若波羅蜜出生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拘翼,若有善男子、善女人,教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閻浮提及恒邊沙滿中衆生,教令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阿惟越致,其福寧多不?」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甚多甚多,世尊.」佛言:「拘翼,不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持般若波羅蜜經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授與他人,解說中事及其義慧,使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之,語其人言:「受持是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卷,如上所教,皆習奉行,汝便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之利,至得阿耨多羅三耶三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菩薩摩訶薩阿惟越致地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般若波羅蜜出故.復次,拘翼,盡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閻浮提其中衆生,悉爲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不復轉還,若善男子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是輩人,說般若波羅蜜及其義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爲說之.若有一人言:「我欲疾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」.若有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爲是一人,說般若波羅蜜,具足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,分別解說,其福最多.」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菩薩摩訶薩,務欲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,務當教是菩薩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當教內外空及有無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佛十種力、四無所畏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慧、佛十八法,當以是法,教是輩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給其所須衣服眞越所有供養,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事法,供養是輩菩薩摩訶薩,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所得福最尊勝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者.所以者何?世尊,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人行六波羅蜜,當如是教人,行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外空及有無空、三十七品乃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亦當如是.」須菩提語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善哉,善哉!拘翼.乃勸助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求菩薩道者,乃爾如卿爲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賢弟子之法,當益於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持法施及供養施,護養菩薩,勸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成阿耨多羅三耶三菩.何以故?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及弟子衆,皆從是二事施中出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發阿耨多羅三耶三菩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終不能學六波羅蜜及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若菩薩不學六波羅蜜及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者,終不成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知有羅漢辟支佛,以菩薩學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及佛十八法故,得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三惡趣便斷.世閒乃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剎利梵志長者大姓種,便知有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王及無思想、無思想慧天,便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從內外空及有無空、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佛十八法,世間便知有聲聞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乘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勸助品第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彌勒菩薩摩訶薩語須菩提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所作勸助福祐之像,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共爲阿耨多羅三耶三菩,無所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望,出過衆生,諸聲聞、辟支佛所作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福祐者上,一切衆生,發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乘者所作布施福祐之像,持戒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守一心福像,不如是菩薩摩訶薩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之福,與衆生俱共爲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其福最尊爲最第一,具足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過上者,所作勸助,皆爲衆生,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何以故?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作布施之福持戒自守,但欲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調,但欲自淨,但欲自度,念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三脫門,但以自調而欲自度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欲調衆生,欲淨衆生,欲度衆生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衆生,爲阿耨多羅三耶三菩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彌勒菩薩摩訶薩:「是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於東方無央數諸佛剎土,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佛,從發意至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,至般泥洹,乃至法滅盡,從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所作善本,應六波羅蜜.及諸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覺所作布施功德,持戒自守,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漏之戒,從行戒至無戒善本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淨戒之福,三昧之福,智慧之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脫之福,見解脫慧之福及大慈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悲,無量阿僧祇佛所說法,從其法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聞受者,有得須陁洹,至得阿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上.至菩薩及諸般泥洹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功德,都計之合之,勸助爲尊最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上最,爲具足.我亦復持是功德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勸助功德福,是爲作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中勸助,是便爲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是善男子、善女人,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者,或當作是念:「如過去諸佛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功德,使我得是意,使我發是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使我得是想念.」.』彌勒菩薩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善男子、善女人,發菩薩意者,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因緣,不以是像,不作是想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」須菩提語彌勒菩薩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不以是得,若不以是因緣,諸佛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何以故,於想十方世界,從十方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初發意,至於法盡,諸善本及發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乘我所從戒至無戒功德盡計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之,而求阿耨多羅三耶三菩,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想.將無作顚倒想,無常謂有常,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顚倒,用意顚倒,用見顚倒,不淨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苦言有樂,無我謂我,用想顚倒,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顚倒,用見顚倒.其事虛空亦如,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緣亦如,道意亦爾,六波羅蜜亦爾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十八法亦爾,若如事者亦如,道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亦如是,五陰六情亦如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及有無空、三十七品及十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、佛十八法.何等爲事,何等爲因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爲道,何等爲諸善本,何等爲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意,何等爲勸助對意,所可求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?」彌勒菩薩語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若有菩薩,行六波羅蜜,見過去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承事諸佛,與善知識相得,若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學身空,是輩之人,不以事像,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因緣,不以是佛善本之相,不以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功德,不以是諸福作想,求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當復更作是意求,令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墮二法,亦不不二,亦不以想,亦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想,亦無所猗,亦非不猗,亦不以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以斷,亦不以生,亦不以滅.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學六波羅蜜,若不供事諸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無諸善之本,若不與善知識相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不自學空,便以是事,以是因緣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勸助功德,以是諸事,起想求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是故須菩提,不當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發意菩薩前,說六波羅蜜,及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空、有無空及諸法空,不當爲新學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說之.何以故?若新學者,或亡所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亡所樂,所有恭敬皆悉亡失,便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本,當爲阿惟越致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之.若久與善知識相隨者,亦可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.從前過去於諸佛所作功德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是輩人,可說空相法.是人聞是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恐不怖,亦不畏懼.菩薩摩訶薩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勸助,所可勸助意,所可求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是意已滅盡,無所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所可作者及諸因緣所作功德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滅盡.何等爲勸助意,何等爲衆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因緣,何等爲善本功德,而求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者,持意有所求耶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無兩對如意之性,而無所求.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至六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;至於五陰,亦無所有;至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.若有菩薩,求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當作是知,當作是求,當作是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,當作是善本,如是求爲求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」彌勒菩薩語長老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新學菩薩聞是,將無恐怖.當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作諸善本功德,而有所求?云何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助及諸功德持,作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?」須菩提語彌勒菩薩:「新學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受持六波羅蜜,無所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,而無所想.當解內外空及有無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三十七品、佛十八法,常與善知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得,得六波羅蜜及其義趣,教授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六波羅蜜,至得菩薩道,不離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教語魔事,聞魔事已,不增不減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至得菩薩道,常念諸法,不離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於中作功德,受持諸菩薩宗,至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不離是功德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菩薩,於諸十方無央數佛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及諸弟子所作功德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剎利梵志大姓及四天王首陁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所作功德,皆勸助之.持是勸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求阿耨多羅三耶三菩,其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上無過者.」是時,彌勒菩薩語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若有新學菩薩,念諸佛及弟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勸助功德,持無上無比勸助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勸助功德,求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於想、念、見而不顚倒.」須菩提言:「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諸佛及弟子衆,於中無佛想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弟子衆想,亦無諸善本想,意有所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無意想.菩薩作如是求,於想不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念不倒,於見不倒.若菩薩念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衆僧功德,念所作善本,持想,求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是爲菩薩想倒,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,見倒.菩薩雖有是念,念佛及衆,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本,雖有是念,當知是念盡滅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所可盡者無所求,意有所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之法,所可求法,亦是其法,雖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,是爲正求,不爲邪求.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求,是爲過去、當來、今現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及諸弟子所作功德,下至凡夫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功德,所聽受法及諸天、阿須倫、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羅、摩睺勒所作功德及諸剎利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大姓長者所作功德及四天王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首陁會天所作功德,所聽受法,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發意,求阿耨多羅三耶三菩,都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之聚之計之稱之,是所作功德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勸助之.持是勸助功德,求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若當知是法已盡已滅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復有,所可求法,亦復盡空,若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,爲求阿耨多羅三耶三菩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法不求法.何以故?諸法皆自空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求者,爲求阿耨多羅三耶三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如是行六波羅蜜者,於想不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念、見亦不倒.何以故?不入所求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善本及其道意,不見當有所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故.是爲菩薩無上之求.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於諸功德,寂而無所生,於五陰、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性及六衰至六波羅蜜,亦寂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於內外空及有無空、佛十八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而無所知.菩薩如是知寂無所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是爲求阿耨多羅三耶三菩.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知勸助功德,勸助功德寂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,佛寂及佛事寂;諸善本事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事寂;諸道意事,道意事寂;諸所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所求事寂;諸菩薩事,菩薩事寂;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事,六波羅蜜事寂,乃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佛十八法寂.如是菩薩當寂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.是爲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諸過去佛所作善本,有所求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般泥洹.菩薩摩訶薩,亦當作是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善本及於所求,當如泥洹,意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索,意與所求適等無異.作如是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如是知,是爲求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作如是求者,想不顚倒,念不顚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不顚倒.若復菩薩以想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以想念諸佛功德,是爲不求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過去諸佛亦不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亦不無想若復作念若復作想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不求阿耨多羅三耶三菩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顚倒念顚倒見顚倒若復不念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善本諸所有發意亦不作知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想是則爲求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想不顚倒念見不顚倒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勒菩薩語須菩提云何菩薩有所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無有想須菩提言菩薩欲得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當於般若波羅蜜中學不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終不得諸善本功德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諸佛世尊亦不於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現及諸善本亦不見衆事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可作阿耨多羅三耶三菩所作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衆事亦滅我但以自起是諸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功德及諸發意諸佛世尊亦無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亦無有是勸助亦無是知何以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想求無所得故若想有可得者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諸佛所作分別想當有所得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功德菩薩有所求亦不當作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有所倚諸佛世尊不稱譽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求者何以故想求者爲雜毒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淨潔美食與毒相得色雖香美故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雜毒若有愚癡之人欲得食之雖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時貪其色好香可口久後不便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作如是受不諦觀不諦知不知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倒解中義自不能解爲他人說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是教是過去當來今現在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發意以來至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於有餘泥洹至無餘泥洹乃至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於其中閒行般若波羅蜜所作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及六波羅蜜所可行三十七品四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及四空定十種力十八法所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本及淨佛國教授衆生諸佛戒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品智慧品解脫品見解脫慧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慧無所亡法常等行於聲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所作功德諸佛世尊所記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尊神阿須倫迦留羅眞陁羅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睺勒所作功德都盧合聚此諸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求阿耨多羅三耶三菩倚想求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佛是則譬如雜毒之食有倚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終無所成何以故有倚有想而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貌有雜毒求爲謗如來亦不受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教亦不受法善男子善女人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者當作是念過去當來今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佛世尊從發意以來至得佛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作求及諸弟子至薩云若中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上亦如是當云何有所作而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善男子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菩薩道不欲高下如來者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如諸佛世尊所知識以辯才慧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本之相與法相應者我持是勸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所求阿耨多羅三耶三菩者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所知諸善男子善女人求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者不倚諸善本功德求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如是求者爲不高下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信佛信法菩薩如是行者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雜毒所求爲無有毒若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求菩薩道行般若波羅蜜者所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當作是求五陰亦不著欲界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無色界亦不著過去當來今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亦不著三界亦不著去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內外空及有無空三十七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力及十八法亦不著三界亦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來今如及爾法生法滅眞際不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議性戒忍智解脫解脫見慧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亡法常等行亦不著三界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界者亦無去來今何以故以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入故有所求者亦無所入所可求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無所著是人亦復無所著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亦復無所著諸餘善本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聲聞辟支佛諸善本亦無所著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者亦非去來今若有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知五陰不著三界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來今亦不可以倚想有所求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不見有所生者諸無所生者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無所有者不能有所爲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乃至無所亡法及常等行亦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界亦非去來今非去來今者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以倚想有所爲何以故是所生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故諸所生者爲無所有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亦不能有所爲是爲菩薩不雜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若有善男子善女人求菩薩道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想者則爲邪求所作善本倚想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是爲邪求諸有邪求者諸佛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不稱譽佛所不稱譽者爲不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不具足六波羅蜜者則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三十七品則不具足內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佛十種力及十八法則不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不具足十八法者則不能淨佛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則不能教授衆生終不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三耶三菩所以者何有雜毒求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行般若波羅蜜者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念如諸佛所知善本功德法求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求爲求阿耨多羅三耶三菩我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以是法求阿耨多羅三耶三菩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佛讚歎須菩提言善哉善哉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乃作世尊之行能爲諸菩薩說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所求之法無想無所倚無所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斷亦不著亦不有亦不無應空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法性應如行佛告須菩提假令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剎土中衆生悉得十善之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得四禪四等四空定及五通盡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利於須菩提意云何是衆生所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寧多不須菩提白佛言甚多甚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佛言不如是善男子善女人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本無所生無所著以爲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是功德最爲尊化無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眞之化具足之化復次須菩提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千大千剎土中衆生盡得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至羅漢辟支佛若有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盡其壽命供養是輩羅漢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其所安飮食衣被牀臥之具病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醫藥盡諸所有敬之養之於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意云何其福寧多不須菩提言甚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多佛言不如是善男子善女人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無所著於善本之德無所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福最尊最上復次須菩提假令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剎土衆生盡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十方恒邊沙剎土中衆生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衆生供養是菩薩盡恒邊沙劫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所安飮食衣服牀臥醫藥瞻視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敬承事於須菩提意云何其福寧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須菩提言甚多甚多世尊其福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計不可數不可以譬喩爲比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福德當有形者十方虛空所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佛告須菩提雖作爾所福德不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善女人所作善本無所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於善本之德無所求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善女人之功德最尊最上無比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之化是無所生無所著之功德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功德百千億萬倍不相比何以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善女人有倚有想於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及四禪四等四空定五通盡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是善男子善女人以倚想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諸聲聞辟支佛上至菩薩故爾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王天上二萬天子皆叉手禮佛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世尊菩薩所施爲漚和拘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,甚善快哉!所作已應無倚、無著,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相所施善本爲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所施爲不二入.」是時,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無央數忉利諸天及諸天子,持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雜花香、擣香、澤香、繒綵、花蓋、天衣、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幔、雜色幢幡、鼓、天伎樂,來至佛所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散佛,皆讚歎言:「菩薩所施爲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甚善快哉!所作已應無所倚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,應空、無想,所施善本,爲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所施爲不二入.」上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梵迦夷天無央數百千,亦復歎譽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漚和拘舍羅,皆復如是.阿迦膩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與無央數億百千諸天,來至佛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佛作禮,俱發大音聲言:「世尊,甚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哉!於般若波羅蜜,行漚和拘舍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善本,其德勝前過去善男子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之所作爲.」於是佛告四天王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迦膩咤諸天子言:「假令三千大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剎土所有衆生,盡作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復代過去、當來、今現在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代其歡喜,及弟子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初發意,至般泥洹,乃至法盡,於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中閒所作諸善之本,代其歡喜,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所作諸善之本,代其歡喜,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所作諸善之本,行檀波羅蜜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代其歡喜,諸賢聖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品、三昧品、智慧品、解脫品、解脫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品,代其歡喜,餘無量佛法都盧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挍合聚,是上諸功德皆代其歡喜,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代歡喜功德,爲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若復有善男子、善女人,欲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代過去、當來、今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如來無所著等正覺及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從發意至成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其中閒,行六波羅蜜,及餘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功德,代其歡喜,而無所希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二入.已應無相,應無所著,應空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最第一代其歡喜.爲無上代歡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,持是代歡喜功德,爲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而無所倚者,其功德福祐,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前善男子、善女人所爲代歡喜,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功德,百倍、千倍、巨億萬倍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最上代歡喜之所爲也.」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須菩提白佛言:「如世尊所說,合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功德,於諸功德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過代歡喜者.代歡喜之德,無過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.須菩提言:「世尊,云何爲最上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最尊?」佛告須菩提言:「若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於當來、過去、今現在法,無所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捨,亦不貢高,亦不不貢高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倚,亦不無所倚.於是法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無有滅,亦無著,亦無斷.於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亦不見增,亦不見減,亦無往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反,亦不道,亦不俗,如去、來、今法,如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法、所住法、所滅法,我亦復代歡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代歡喜功德,爲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施菩薩摩訶薩.作如是施,爲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,最爲第一,無過是代歡喜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作如是代歡喜,比餘代歡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德,百倍、千倍、巨億萬倍,不及是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歡喜者.復次,須菩提,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菩薩道者,欲代去、來、今諸佛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,從初發意,至于成佛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閒,作諸善本,行六波羅蜜及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數佛法善本,若欲代歡喜者,復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代一切衆生所作善本,當作是代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,是代歡喜爲最等,六波羅蜜與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脫與五陰等.其脫之事與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等,解脫之事與有無空等,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解脫等,十力與解脫等,解脫與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見慧等,去、來、今法與解脫等,解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是過去、當來、今現在,解脫如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之所施爲,解脫如諸佛弟子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弟子亦如解脫,解脫者與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泥洹等,解脫事與諸佛世尊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解脫者亦如羅漢、辟支佛,解脫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諸法之法.我於是無縛無脫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於無著,如無污染淸淨之法,不生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、不滅、無所滅之法,我所施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阿耨多羅三耶三菩者,亦如是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無所縛法,無所敗法,無所壞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是爲菩薩摩訶薩,無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代歡喜最爲第一.」佛言:「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作代如是歡喜者,疾逮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、阿惟三佛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善男子、善女人,行菩薩道者,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形壽,供養十方恒邊沙佛及衆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隨其所安飯食、衣被、牀臥、醫藥,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形壽,般泥洹已後,晝夜奉事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,幢幡、花蓋、伎樂,以爲供養,常念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而有所倚.復有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女人,欲成阿耨多羅三耶三菩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漚和拘舍羅,而無所倚,持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無所希望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比其善本功德,百倍、千倍、巨億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倍,不及是代歡喜福德最尊最上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摩訶薩,行六波羅蜜,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無所倚功德,爲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而無所倚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八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9" w:name="_Toc481937693"/>
      <w:r w:rsidRPr="00020FE3">
        <w:rPr>
          <w:rStyle w:val="1Char"/>
          <w:rFonts w:hint="eastAsia"/>
          <w:sz w:val="24"/>
          <w:szCs w:val="24"/>
        </w:rPr>
        <w:t>放光般若經卷第九 菜</w:t>
      </w:r>
      <w:bookmarkEnd w:id="9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照明品第四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白佛言:「世尊,是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是.舍利弗.」舍利弗言:「世尊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作照明故.世尊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至竟淸淨故.世尊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爲有名字.世尊,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三界無沾污.世尊,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除諸垢冥.世尊,般若波羅蜜者,於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之最尊上.世尊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安隱諸災患恐怖者.世尊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爲五荒見蔽者作明故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無際衆生入邪徑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作正導.世尊,般若波羅蜜者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是能除諸習緖.世尊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菩薩之母,生諸佛法故.世尊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不生不壞,從有名至竟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世尊,般若波羅蜜者,離於生死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滅,不與作本故.世尊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受諸孤窮者,爲作珍寶施故.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者,具足初無能伏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世尊,般若波羅蜜者,三轉十二事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法輪,亦無能轉者,所轉終不動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世尊,般若波羅蜜者,能現種種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及所有無、所有空故.唯世尊,當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住般若波羅蜜?」世尊報言:「當如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住.舍利弗,禮般若波羅蜜,當如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何以故?般若波羅蜜者,則是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世尊與般若波羅蜜,無有別.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則是世尊,世尊則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諸佛世尊因般若波羅蜜,而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字,菩薩、辟支佛、阿羅漢至須陁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因般若波羅蜜,得其名字,十善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、四空定、五通、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三十七品、佛十種力及十八法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,皆因般若波羅蜜出生.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釋提桓因意念:「何因,尊者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生是問?」.釋提桓因便問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尊者,何緣乃生是問,因何事有是問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報言:「拘翼,菩薩摩訶薩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爲般若波羅蜜所護持,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、當來、今現在諸佛世尊從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以來,至法欲盡,於其中閒,所作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,盡持作薩云若.拘翼,是故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訶薩,持般若波羅蜜,過五波羅蜜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譬如人生盲,或百人或千人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萬人,欲有所至,若欲入城,而無有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能有所至.拘翼,是五波羅蜜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盲者,離般若波羅蜜,如盲者無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能具足至道,亦不能成薩云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波羅蜜爲般若波羅蜜所護,如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得眼目,般若波羅蜜護五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五波羅蜜,各得名字.」釋提桓因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:「如所言,五波羅蜜因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得名字者,五波羅蜜但有名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度.」舍利弗言:「如是.拘翼,五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般若波羅蜜,而得名字,五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有名無有度也.菩薩住於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爲已具足五波羅蜜.是故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於五波羅蜜,爲最上化、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、無比之化.」舍利弗白佛言:「世尊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入般若波羅蜜中?」佛言:「如入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當作是入般若波羅蜜;如入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當作是入般若波羅蜜;如入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,如入三十七品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力及十八法,如入薩云若,如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當作是入般若波羅蜜中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世尊,云何入五陰如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云何如入諸法,作是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」佛言:「於五陰,無所生,無所得,無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捨,無所壞,當作是入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,無所生,無所得,無取,無捨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壞,是爲入般若波羅蜜,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作如是入般若波羅蜜,爲及何法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於諸法,無所及,是乃爲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名號.」世尊,不逮何法?」佛言:「不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法,亦不逮惡法,亦不逮道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俗法,亦不逮有漏、無漏法,亦不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、無爲法.何以故?般若波羅蜜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興,亦不爲希望起.以是故,於諸法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及,無所逮.」釋提桓因白佛言: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是般若波羅蜜,爲不逮薩云若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如是.拘翼,般若波羅蜜不逮,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亦不逮,亦不有.」「世尊,云何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,亦不有?」佛言:「般若波羅蜜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字,亦不以想,亦不以生死.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世尊,亦不以字,亦不以想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生死,云何爲逮?」佛言:「如不入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,亦不捨,亦不住,作是及如不及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般若波羅蜜如是逮諸法如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逮.」釋提桓因白佛言:「世尊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之興,甚奇,甚特.於諸法,無所生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無所倚,無所壞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菩薩行般若波羅蜜,爲逮諸法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諸法,菩薩聞是,或恐或怖,便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」佛言:「如是.菩薩聞是,或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恐怖.若有行般若波羅蜜菩薩,或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念言:「般若波羅蜜空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堅固,般若波羅蜜侵欺人.」.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者,便能遠離般若波羅蜜,以是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菩薩便遠離般若波羅蜜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信般若波羅蜜者,爲不信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法?」佛言:信般若波羅蜜,爲不信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不信痛、想、行、識,爲不信六情,不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、聲、香、味、細滑、法,爲不信十八性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因緣乃至五波羅蜜,亦不信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,亦不信三十七品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、佛十種力,不信須陁洹至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,亦不信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亦不信薩云若.」佛告須菩提:「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陰及薩云若者,爲不信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以是故,須菩提,信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不信五陰、諸法及薩云若.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五陰及諸法者,爲不信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信般若波羅蜜者,爲不信諸法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般若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度.」佛言:「於意云何?何以知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爲大度?」須菩提言: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使五陰大,亦不令五陰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五波羅蜜大,亦不令五波羅蜜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內外空,至有無空,亦不令大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小;三十七品、佛十八法,亦不令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令小;至道及佛法,亦不令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令小;亦不聚五陰,亦不散五陰.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佛法,亦不聚,亦不散,亦不平相;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亦不不平相;乃至佛法,亦不平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不平相;亦不廣五陰,亦不狹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;乃至佛法,亦不廣,亦不狹;亦不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强,亦不使弱;乃至佛法,亦不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弱.世尊,以是故,般若波羅蜜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之大度.世尊,若新發意菩薩,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六波羅蜜者,聞是五陰及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無所增減,無有廣狹,聞是語者,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不行般若波羅蜜.何以故?不以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故,五陰及佛法,有大有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般若波羅蜜故,五陰及佛法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强有弱.世尊,行般若波羅蜜欲求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小五陰,欲强弱佛法,是爲大累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道初無有累想.何以故?衆生不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不生,當作是見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五陰亦不生,佛法亦不生.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,觀般若波羅蜜所有,如觀衆生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;觀般若波羅蜜所有,當如觀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;觀佛所有,當如觀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.觀般若波羅蜜無所有,亦如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所有;觀般若波羅蜜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觀佛無所有;觀般若波羅蜜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如觀衆生亦無所有.觀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寂,觀衆生亦寂;觀般若波羅蜜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佛法亦寂,觀五陰亦寂.觀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亦寂.觀般若波羅蜜亦無有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衆生亦無有緖,五陰及佛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緖,般若波羅蜜亦無有緖.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可思議,當知衆生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五陰亦不可思議,及佛法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思議.衆生不敗壞,當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不壞敗.衆生不逮阿惟三佛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般若波羅蜜亦不逮阿惟三佛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五陰亦不逮阿惟三佛,佛亦不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阿惟三佛.衆生力不具足,當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力不具足,五陰力不具足,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亦不具足.以是世尊,大度者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泥犂品第四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白佛言:「唯世尊,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般若波羅蜜者,爲從何所來,而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閒?發阿耨多羅三耶三菩,爲幾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?爲更見供養幾如來?行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幾時?云何解般若波羅蜜,導入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?佛告舍利弗:「是菩薩摩訶薩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諸如來無所著等正覺,從彼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是閒.是菩薩從發意以來,不可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僧祇劫,行六波羅蜜,亦不可計,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到是閒,從是以來,不可復計,常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而來生是閒.是輩菩薩見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時,如見世尊,無有異;若聞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時,如聞世尊所說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.是菩薩摩訶薩,解般若波羅蜜,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深義,不以想入,不以二入,而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」須菩提白佛言:「世尊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見聞不?」佛言:「不可得見聞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須菩提,般若波羅蜜者,亦非見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非聞事.般若波羅蜜者,亦無所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見,以諸法聾故.五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,亦不聞,以諸法聾故.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有無空,無所聞,無所見,以諸法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三十七品、十種力、十八法,無所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聞,以諸法聾故.須菩提,道及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見,無所聞,亦如聾法故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菩薩摩訶薩,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久,如當與般若波羅蜜相應?」佛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是事應當分別.須菩提,有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令菩薩適發意,便應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以漚和拘舍羅,不見諸法榮冀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誹謗,終不離六波羅蜜,終不離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世尊.若復欲作諸善之本,供養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諸佛世尊者,卽如意願,從一佛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一佛國,終不復受母人胎生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五通,不與諸垢相近,亦不與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意相近,教化衆生,淨佛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如是行者,爲應深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復有善男子、善女人,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者,見無央數不可計阿僧祇諸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而有所倚,聞說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便棄捨去.如是菩薩更生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意,便離諸佛世尊,便不得聞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佛語須菩提:「不樂聞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今亦在會中坐.何以故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行菩薩道時,從本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不樂捨去.用是故,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深般若波羅蜜,不樂復欲捨去.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、口、意.不和,積無黠之罪,以是罪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拒逆深般若波羅蜜,拒逆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爲拒逆過去、當來、今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薩云若已,以逆薩云若罪故,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用斷薩云若罪故,當入泥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見煮,無央數百千歲,從一泥犂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至一泥犂,至劫盡火燒時,當復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方大泥犂中,他方劫盡,當復從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一泥犂中,復至一他方泥犂中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遍諸他方泥犂,以用是斷法罪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復更來生是閒泥犂中,當受泥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劇痛之罪.至劫盡當墮他方畜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如是展轉遍墮十方諸畜生中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畜生中出,當生炎樓,受薜荔形極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勤苦.如是久後,纔得爲人,所生之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當生盲家,或生殺人家,或生魚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家、屠殺家,或生下賤乞丐人家,或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或聾,或無手足,或瘖瘂不能言.受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罪已,當復生邊地無佛、無法、無弟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.作是斷法者,皆當具足受是上罪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白佛言:「是斷法者,爲入五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罪.」佛言:「如是.斷法之罪不可具說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是般若波羅蜜時,若斷他人言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律,是非尊教,是非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之教.自不修學,復斷他人令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之.自喪其意,復喪他人意;自毒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復毒他人意;爲自亡失,復亡失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;自不解深般若波羅蜜,而棄捨去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教他人,令遠離之.舍利弗,是曹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尚不當聞其音聲,何況當與共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而同處坐起?何以故?當知是輩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中之大患,當知是人爲墮衰冥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是輩人所說,有信受者,亦當復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測之罪.舍利弗,斷般若波羅蜜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當知是爲法中之大病.」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是謗法之人在所生處,受其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,寧可說不?」佛言:「置是謗法之人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受形.何以故?是人儻聞其身熱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口中出,其人愁憂,或病,或死,或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黃,熟受是苦痛糜死之罪.若使無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輩罪者,世尊終不使.舍利弗發是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,有如是痛者,所受身形.以是故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不爲舍利弗說.」舍利弗言:「世尊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是斷法之人所受身形,世尊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爲後世,而作大明.」佛言:「我屬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誹謗斷法,所可受罪,所更泥犂,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劫數,受畜生身,受薜荔形.所更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,以受人身,盲、聾、瘖瘂、下賤乞丐,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更如是,則爲後世作大明.已聞是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則不敢復斷法誹謗.」舍利弗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善男子、善女人,各當自念:「我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,其心恐怖,我終不敢有是輩事,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形壽,終不敢斷法誹謗,如彼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誹謗,或墮惡處.」,勤苦如是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善男子、善女人,常當攝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口、意、行,意當念言:「我等不當受是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罪.」,不見如來,而不見法,不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,或生無佛處,或墮貧家,或生抵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聞法處.」須菩提白佛言:「世尊,以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故,便受壞法深重之罪耶?」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以口過故,便受壞法深重之罪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當來之世,或有愚人,於善法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我作沙門,反誹謗遠離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誹謗遠離深般若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誹謗諸如來無所著等正覺之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誹謗如來道者,則爲誹謗遠離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當來、現在諸佛薩云若.已誹謗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者,則爲遠離法;已遠離法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遠離僧;已遠離僧者,則爲遠離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正見;已遠離正見者,則爲遠離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薩云若;已離薩云若者,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不可計阿僧祇劫之罪,身受是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者,則爲受不可計阿僧祇劫愁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惱.」須菩提白佛言:「世尊,愚癡之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離深般若波羅蜜,爲有幾事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有四事.何等爲四?一者爲魔所使.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不信不解深法,不愛不樂,三者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知識,相得不應順行,入於五陰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事,遠離深法.四者是愚癡人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瞋恚,喜自貢高,訾蔑他人,以是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.故愚癡之人遠離深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深般若波羅蜜難了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解不隨順,不應善本,惡友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」佛言:「如是,須菩提,如汝所言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復白佛言:「世尊,云何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難了難知?」佛報言:「須菩提,五陰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縛不解.何以故?色,色自有性;痛,痛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性;想,想自有性;行,行自有性;識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有性.六波羅蜜亦不縛,亦不解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六波羅蜜所有、無所有故.內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,亦不縛,亦不解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內外空亦無所有故.須菩提,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至佛十八法乃至薩云若、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事,亦不縛,亦不解.何以故?所有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無所有故.五陰過去亦不縛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.何以故?諸陰過去空過去空故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乃至薩云若過去亦不縛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.何以故?薩云若過去空故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來五陰亦不縛,亦不解.何以故?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五陰空故.乃至薩云若亦復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五陰亦不縛,亦不解.何以故?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五陰空故.乃至薩云若亦復如是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解不隨順,無有善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友相得懈怠之人,無慧進者,喜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者,是輩之人不能解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佛言:「如汝所言,是輩之人,不能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深般若波羅蜜.須菩提,五陰淨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道亦淨,以道淨故,所得果淨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以五陰淨,則般若波羅蜜淨;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淨,則五陰淨,以五陰淨,則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淨;以薩云若淨,則五陰淨.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薩云若,則一無有二,亦不破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.須菩提,五陰無有二淨,薩云若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二淨一法無二.衆生知見壽命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衆生亦淨,薩云若淨,一淨無有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吾我淨,薩云若淨,知見壽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五陰、薩云若一淨無二,亦不斷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破.須菩提,婬、怒、癡、五陰、薩云若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淨無二.須菩提,癡淨,已癡淨,則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已行淨,則識淨,已識淨,則名色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名色淨,則六入淨,已六入淨,則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已栽淨,則覺淨,已覺淨,則愛淨,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愛淨,則受淨,已受淨,則有淨,已有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生淨,已生淨,則死淨,已死淨,則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淨,已六波羅蜜淨,則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有無空淨,已有無空淨,則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淨,已三十七品淨,則薩云若淨,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淨,是爲一淨無有二,亦無破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斷.須菩提,般若波羅蜜淨,五陰淨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淨,一淨無二淨.五波羅蜜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淨、內外空及有無空淨、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淨、三十七品淨、薩云若淨、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淨、薩云若淨.須菩提,薩云若淨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淨,等無有異.須菩提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淨、無爲淨,一淨無有二.須菩提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淨、當來淨、現在淨、過去當來今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淨,一淨無二,亦不壞亦不斷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爲淨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明淨品第四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白佛言:「世尊,淨爲甚深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常淨.」舍利弗言:「世尊,何以故常淨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五陰淨故常淨.舍利弗,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力及十八法道淨,佛淨,薩云若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事淨故,淨甚深.」舍利弗言:「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世尊.」佛言:「常淨故.」舍利弗言: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明,淨佛言,六波羅,蜜淨薩,云若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明淨舍利弗言世尊泥洹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佛言常,淨世尊何以故,泥洹淨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以五陰無,邊福亦無來,無去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無,邊福亦無來亦,無去故舍利,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世尊,淨無所著佛言常,淨世尊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無.所著淨,佛言以五陰性、猛無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常淨故,至薩云若性.猛無所著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故世尊、無所逮無所得淨耶、佛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淨、世尊何以故、無所逮無、所得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耶?」佛言:「五陰無所逮無所得淨,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無所逮無所得淨.」「世尊,無所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.」佛言:「常淨.」「世尊,何以故無所生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淨?」佛言:「無所生者,是無所生淨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無所生,無所生淨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不生三界淨耶?」佛言:「常淨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何以故,不生三界淨耶?」佛言:「不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界所有故,不生爲淨.」「世尊,無所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?」佛言:「常淨.」「世尊,何以故,無所知淨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諸法聾故,無所知淨.」「世尊,知淨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常淨.」「世尊,云何五陰無所知淨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五陰相空故,無所知淨.」「世尊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皆淨耶?」佛言:「常淨.」「世尊,云何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故淨?」佛言:「諸法無所得故,諸法淨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世尊,般若波羅蜜,於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亦不作增事,亦不作損事淨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常淨.」「世尊,何以故,般若波羅蜜,於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不作增損事淨?」佛言:「法常住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般若波羅蜜淨,諸法無所取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常淨.」「世尊,云何般若波羅蜜淨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所取耶?」佛言:「法性不動轉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吾我、五陰淨耶?」佛言:「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.」須菩提言:「世尊,何以故,吾我淨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陰淨?何以故,常淨.」佛言:「吾我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所有故,常淨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吾我淨,六波羅蜜淨,三十七品淨,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淨,十力淨,十八法淨?」佛言:「常淨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何以故,吾我淨乃至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?」佛言:「吾我無所有,乃至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有故淨.」「世尊,吾我淨,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乃至羅漢、辟支佛淨,吾我淨道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?」佛言:「常淨.」「世尊,何以故,吾我淨,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、辟支佛淨,乃至道、佛道亦淨耶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諸法相空淨.」「世尊,吾我淨,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?」佛言:「常淨.」「世尊,云何吾我淨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淨,常淨耶?」佛言:「無有相不變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世尊二淨無所得無所逮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常淨.」「世尊,云何二淨無所逮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常淨?」佛言:「不著不斷故.」「世尊,吾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,無所陷溺?」佛言:「無所生淨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云何吾我、五陰淨、無所生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耶?」佛言:「空無邊際故.」須菩提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若菩薩摩訶薩作是知者,是爲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?」佛言:「常淨.」「世尊,云何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知爲行般若波羅蜜?」佛言:「知道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須菩提白佛言:「假令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以漚和拘舍羅者,作是念: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知色痛想行識亦不知識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知過去法;未來法,亦不知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法;現在法,亦不知現在法.」佛語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得般若波羅蜜,行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作是念:行六波羅蜜言我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持是施爲是施.至般若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如是.亦不言我作功德,我有功德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言我當得菩薩道,亦不言我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衆生,淨佛國土,亦不言我逮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諸行般若波羅蜜漚和拘舍羅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有是念,內空、外空至有無空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念故.須菩提,是爲菩薩摩訶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漚和拘舍羅,爲無所著.」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問:「須菩提,善男子善女人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者,何等爲著?」報言:「拘翼,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者,有意想,有施想,有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,有內空、外空及有無空想,有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想,有十八法想,有十力想,有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如來想,有供養諸佛功德想,都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計之合之,持是想,作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拘翼,善男子行菩薩道者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,不能得無㝵慧,行般若波羅蜜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故五陰性不可旨有所造設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性,亦不可旨有所造設.拘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所爲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爲諸衆生,勸助衆生,爲衆生,行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念衆生故,亦復勸助他人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衆生,行檀波羅蜜,不當作想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當想.行內空、外空及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亦不當想行三十七品,亦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行道.善男子、善女人,作如是行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勸助他人,令作阿耨多羅三耶三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勸助者,爲不自墮落,亦不令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離諸佛之勸助.如是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離諸際著.」佛告須菩提:「善哉,善哉!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諸菩薩解諸際著.須菩提,諦聽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聽,善思念之.當更爲汝,說微妙著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叉手言:「唯世尊,願樂欲聞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男子、善女人,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想念如來.須菩提,適有想念,便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如來,從發意,至于法盡,於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所作功德,皆作想念.作是想念,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隨其想念,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諸佛弟子衆及諸衆生所作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想念,作阿耨多羅三耶三菩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想,如所著.何以故?不當以想念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之功德.」須菩提白佛言: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甚深.」佛言:「諸法性寂故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般若波羅蜜者,大有名字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般若波羅蜜,無有作者,無能成者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者,亦無能逮者,亦無能覺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一切諸法,無能逮得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法性無二也.須菩提,諸法性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若干一性,一性者則非性,非性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非作,非作者亦不造.須菩提,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非造作.」佛言:「菩薩摩訶薩知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非作非造,則棄一切著際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般若波羅蜜難曉難知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知者,亦無見者,亦無得者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者,亦無逮覺者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者,不可思議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亦非意所生,亦非五陰所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三十七品所生,亦非十力、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所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作品第四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般若波羅蜜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作.」佛報言:「無有作者故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諸法,亦無所有.」「世尊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行般若波羅蜜,當云何行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不行色,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;不行痛、想、行、識,爲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乃至薩云若無所行,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;於五陰,不念有常、無常,爲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乃至薩云若,亦不念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無常,爲行般若波羅蜜;於五陰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、無樂,爲行般若波羅蜜;乃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亦無苦無樂,爲行般若波羅蜜;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不有我、無我,爲行般若波羅蜜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薩云若,亦不有我、無我,爲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;於五陰,無淨、無不淨,爲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;乃至薩云若,亦無淨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淨,爲行般若波羅蜜.何以故?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不見有常、無常,亦不見有苦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、有我、無我、好、不好,乃至薩云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如是.復次,須菩提,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具足行五陰,爲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;乃至薩云若,不具足行,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何以故?五陰不具足,爲非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不作是行,爲行般若波羅蜜;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不具足,爲非薩云若,不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爲行般若波羅蜜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「世尊,甚可奇特.行菩薩道者,善說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著.」佛言:「如是如是.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善說菩薩著、不著事.復次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於五陰,無所著,爲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;眼、耳、鼻、舌、身、意,於六情,無所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行般若波羅蜜;於六波羅蜜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,爲行般若波羅蜜;乃至薩云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,爲行般若波羅蜜.須菩提,菩薩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行者,便知五陰著、不著,亦復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著、不著,知須陁洹道著、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聲聞、辟支佛道著、不著,知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著、不著.」須菩提白佛言:「世尊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奇甚特,法甚深乃爾.說亦不增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,不說亦不增,亦不減.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,如汝所言.須菩提,譬如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盡壽稱譽虛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增,若謗毀虛空,亦不減.譬如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譽幻人,亦不增,若毀訾幻人,亦不減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善亦不喜,聞惡亦不怒.須菩提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法,亦復如是,若說若不說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,亦不減.」須菩提白佛言:「世尊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念般若波羅蜜,甚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難.世尊,菩薩行般若波羅蜜,不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怯,應阿耨多羅三耶三菩,不復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.何以故?世尊,念般若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念虛空,虛空亦無有六波羅蜜,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亦無有五陰,亦無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亦無三十七品,亦無十力,亦無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,亦無十八法,亦無須陁洹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斯陁含道,亦無阿那含道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羅漢道,亦無辟支佛道,虛空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佛道.世尊,菩薩摩訶薩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那僧涅者,當應爲作禮.世尊,爲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精進,爲衆生展力,爲衆生鬪,爲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作要誓者,爲欲爲空作精進,爲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空作要誓.世尊,爲衆生作要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欲度空,是菩薩爲大要誓,爲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衆生作要誓者,爲欲擧空著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.諸菩薩摩訶薩,發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意者,爲建大精進力.世尊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衆生,發阿耨多羅三耶三菩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建大誓已.世尊,是菩薩摩訶薩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勇猛,爲虛空等衆生,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何以故?世尊,假令三千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剎土,其中所有,盡爲如來.譬如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林,甘蔗、竹、稻麻、草木、藥果諸樹,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如來,一一諸佛,各說經法,或至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,復過一劫,一一如來各度衆生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衆,不可復計,不覺衆生之性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有減.何以故?衆生無所有寂故.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置是三千大千國土,十方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沙,爲一佛國,爾所佛國,其中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爲如來,教化衆生,不可計量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稱度,衆生之性無增無減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衆生皆空寂故.是故衆生無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終,與空等故.世尊,以是故,我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,欲度衆生者,爲欲度空耳.有異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丘意念言:「當爲般若波羅蜜作字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中,亦無法可生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可滅者,而於中有戒性、三昧性、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性、解脫性、見解脫慧性而於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,有須陁洹、斯陁含、阿那含、阿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、三耶三佛,而有三寶,有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輪.」.』於是,釋提桓因語須菩提:「菩薩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爲習何等?」耆年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釋提桓因言:「學般若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空.」釋提桓因白佛言:「若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受持般若波羅蜜,諷誦讀念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中事者,世尊,我當爲作何等護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語釋提桓因言:「拘翼,汝頗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可護者不?唯尊者,實不見法有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者.」須菩提言:「拘翼,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般若波羅蜜教住者,則爲已得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般若波羅蜜教.若人若非人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得其便.如般若波羅蜜教住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善男子、善女人,終不離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若有人言:「我欲護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」.當知是人爲欲護空.拘翼,寧能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夢及熱時炎、幻化、影、響,寧能護是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不?」釋提桓因言:「不能護.」「拘翼,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亦如是,拘翼,寧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佛及佛所化不?」釋提桓因言:「不能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亦無能與作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拘翼,能護法性眞際不可思議,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作護不?」「唯,須菩提,不能.」「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復如是,無能與作護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問須菩提:「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當云何覺知夢法、幻法、熱時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炎法、響法、化法,而不貢高?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拘翼,菩薩行般若波羅蜜,亦不念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於五陰不貢高,至薩云若,亦不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貢高,於夢法乃至化,亦不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貢高.佛之威神令三千大千國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四天王乃至首陁會天,各持天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碎末栴檀,遙散佛上,散已,來詣佛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頭面著地,爲佛作禮,卻住一面.爾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四天王,諸釋提桓因,諸梵天王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首陁會天,承佛威神,各各意念:「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曹等,當請十方面各千佛,使轉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品.」.諸四天王、釋梵、諸尊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適作是念已,應時十方面各千佛,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悉現,皆說般若波羅蜜品.其弟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亦如須菩提,其難問者,皆如釋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桓因,亦如是問.與釋迦牟尼佛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等無差特.佛言:「彌勒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亦當於是處,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成阿惟三佛亦當於是處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是賢劫中,當來諸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是處,成阿耨多羅三耶三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是處,說般若波羅蜜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以何事,以何象,以何意,彌勒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成阿耨多羅三耶三佛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?」佛告須菩提言:「彌勒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成作佛時,亦不說五陰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、無常,亦不說五陰有苦、有樂、有淨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淨、有我、無我、好、不好,亦不說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縛、有解,亦不說五陰有過去、當來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現在,五陰常淨,當說五陰常淨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常淨,當說薩云若常淨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般若波羅蜜淸淨世尊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以五陰淸淨故,般若波羅蜜淸淨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云何以五陰淸淨故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淸淨?」佛言:「五陰亦不生,亦不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,亦不斷.以是故,五陰淸淨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淸淨故,般若波羅蜜淸淨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虛空淸淨,般若波羅蜜淸淨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虛空不生不滅,無所有.是故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淸淨.」「世尊,云何虛空無所有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淸淨?」佛言:「虛空不可護持故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淸淨,如虛空事故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淸淨.」「世尊,云何如虛空事故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淸淨?」佛言:「如虛空無二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事,般若波羅蜜淸淨.」佛言:「如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行,般若波羅蜜淸淨.」「世尊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無行,般若波羅蜜淸淨?」佛言:「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無所行故,般若波羅蜜淸淨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以虛空無所倚,般若波羅蜜淸淨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云何虛空無所倚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淸淨?」佛言:「如虛空無所累故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淸淨.須菩提,以諸法不生不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著不斷故,般若波羅蜜淸淨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諸法不生不滅,不著不斷故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淸淨?」佛言:「以諸法常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般若波羅蜜淸淨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若善男子、善女人,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諷誦讀習,行中事者,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終不病目、耳、鼻無病,雖身有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久衰,隨其壽終,終時,不亂身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隱,終不毒病誤妄惡死.常有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侍擁護,諸四天王至首陁會天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隨護,善男子、善女人爲法師者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月十四日十五日,說般若波羅蜜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諸天皆悉來會.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說般若波羅蜜時,所得功德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復計不可復稱量,不可思議.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善男子、善女人,若六齋以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諸天來會,所得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計量.所以者何?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極大珍寶.須菩提於般若波羅蜜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中,斷三惡趣,斷人中貧,施人天道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道,使一切人,得生大姓梵志長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家,得生四王天上至三十三天,施人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道,斯陁含、阿那含、阿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,施人阿耨多羅三耶三菩道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於般若波羅蜜中,廣說十善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中學已,便知有剎利梵志大姓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知有四天王上至三十三天,便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須陁洹道、聲聞辟支佛道,便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佛道,便知有四禪、四等及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、三十七品、佛十種力及十八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無所畏,便知有六波羅蜜,知有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,便知有薩云若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名爲珍寶度,名爲般若波羅蜜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珍寶度中,亦無生者,亦無滅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者,亦無斷者,亦無取者,亦無棄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?亦無有法有生滅者,有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者,有取放者.須菩提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善法,亦無惡法,亦無道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俗法,亦無漏不漏,亦無有爲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法.以是故,須菩提,珍寶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倚.是珍寶波羅蜜無有法能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無有法能逮者.所以者何?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與相近者.是故無能染者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若有菩薩行般若波羅蜜,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作是知,不作是念,不作是倚,不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,爲行般若波羅蜜,爲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爲禮諸如來無所著等正覺,從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至佛國,供養承事,禮敬諸佛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淨佛國土.須菩提,是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無有法可見者,無有不可見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取,亦不放,亦不生,亦不滅,亦不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斷,亦不增,亦不減,亦不過去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現在,亦不使欲界過亦不使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使形界過亦不使住,亦不使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界過亦不使住,亦不與人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不教人棄,亦不與人內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亦不棄,亦不與人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棄,亦不與人十力及十八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棄,亦不持聲聞、辟支佛上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有所與亦不使棄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亦不持羅漢法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,亦不棄凡人法;亦不持辟支佛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與,亦不棄羅漢法;亦不持佛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與,亦不棄辟支佛法;亦不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有所與,有所棄.須菩提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不持無爲法有所與,亦不棄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法何以故有佛無佛法性住如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性者則是法身,亦不以忘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損住.」是時,諸天衆,於虛空歡喜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躍大笑,持天憂鉢華、拘勿投華、分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華,而散佛上,俱發聲言:「我等今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閻浮提,再見法輪轉.所以者何?無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天子於空中,得無所從生法忍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轉法輪,亦不二,亦不一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亦不爲法故轉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爲故不轉,以有無空故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何等有無空故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轉,有所逮?」佛言:「六波羅蜜空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空空;內外空,以內外空空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有無空,以有無空空;三十七品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三十七品空空;十力空,以十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;佛十八法空,以十八法空空;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空,以聲聞、辟支佛空空;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空,以薩云若空空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般若波羅蜜所謂空者,是菩薩之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,菩薩有般若波羅蜜一切空故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、阿惟三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逮覺,而轉法輪,亦無有法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者,亦不復轉還,亦不見法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索法可爲轉者,亦不可得,以諸法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所有故,何以故?空、無相、無願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轉,亦無所還者.般若波羅蜜,有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說,有是施設,有是分別分部,有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宣示分流.般若波羅蜜有是教者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大淸淨教,般若波羅蜜教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者,亦無受者,亦無取證者,若無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受,無證.如是爲無般泥洹者,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者,於是教法中,亦爲無有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祐福田.」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九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0" w:name="_Toc481937694"/>
      <w:r w:rsidRPr="00020FE3">
        <w:rPr>
          <w:rStyle w:val="1Char"/>
          <w:rFonts w:hint="eastAsia"/>
          <w:sz w:val="24"/>
          <w:szCs w:val="24"/>
        </w:rPr>
        <w:t>放光般若經卷第十 菜</w:t>
      </w:r>
      <w:bookmarkEnd w:id="10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等品第四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是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底.」答言:「虛空無有際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等.」答言:「諸法等故.」「世尊,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靜.」佛言:「常空故.」「世尊,波羅蜜無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伏者.佛言:「諸法無所有故.」「世尊,種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空.」答言:「亦無字,亦無身故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波羅蜜空.」答言:「呼吸出入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世尊,波羅蜜無有事行.」答言:「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,無所行故.」「世尊,波羅蜜無有字.」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痛、想、念不可見故.」「世尊,波羅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去.」答言:「諸法無有來故.」「世尊,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有等.」佛言:「諸法無所取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消.」答言:「以諸法常盡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生.」答言:「諸法無所生故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波羅蜜無所爲.」答言:「無有作者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波羅蜜無有智.」佛言:「智者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故.」「世尊,波羅蜜無所越.」答言:「索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不可見故世尊波羅蜜無所敗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諸法無有壞故.」「世尊,波羅蜜如夢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答言:「夢中所有不可見故.」「世尊,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如響.」答言:「無有聞聲故.」「世尊,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如光影.」答言:「面像不可見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如炎.」答言:「水流不可得故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波羅蜜如幻.」答言:「術事不可得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波羅蜜無著.」佛言:「緖不可見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波羅蜜不斷.」答言:「無有緖故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波羅蜜不出.」答言:「無有窟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戲.」答言:「諸戲已滅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無貢高.」答言:「諸貢高已滅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波羅蜜不動轉.」答言:「法性住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波羅蜜無住.」答言:「諸法審爾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世尊,波羅蜜無所住立.」答言:「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念故.」「世尊,波羅蜜寂.」答言:「諸法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不可見故.」「世尊,波羅蜜無婬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婬不可見故.」「世尊,波羅蜜無恚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無有恚不可見故.」「世尊,波羅蜜不癡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滅諸冥故.」「世尊,波羅蜜無有垢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無有狐疑故.」「世尊,波羅蜜非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」答言:「無有衆生故.」「世尊,波羅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除.」答言:「諸法無所處故.」「世尊,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兩際不滅.」答言:「離於際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不破.」答言:「諸法不受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無所㧗.」答言:「度諸聲聞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故.」「世尊,波羅蜜無所分別.」答言:「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有擇故.」「世尊,波羅蜜無有限.」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諸法不可平相故.」「世尊,波羅蜜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.」答言:「諸法不可計故.」「世尊,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常.」佛言:「諸法壞敗故.」「世尊,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.」答言:「諸法無有黨與師子戰故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波羅蜜無有我.」答言:「諸法無所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世尊,波羅蜜空.」答言:「諸法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世尊,波羅蜜無有想.」答言:「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出生故.」「世尊,波羅蜜內空.」答言:「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不可得故.」「世尊,波羅蜜外空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外空法不可見故.」「世尊,波羅蜜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.」答言:「內外空不可見故.」「世尊,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空空.」答言:「空空不可見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大空.」答言:「諸法不可見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至竟空.」答言:「無爲法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世尊,波羅蜜有爲空.」答言:「有爲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不可見故.」「世尊,波羅蜜常空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常空不可見故.」「世尊,波羅蜜無有際空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無有際不可見故.」「世尊,波羅蜜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事空.」答言:「所作事不可見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性空.」答言:「有爲性法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.」「世尊,波羅蜜諸法空.」答言:「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故.」「世尊,波羅蜜自相空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自相寂故.」「世尊,波羅蜜有無空空」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有無空不可得故.」「世尊,四意止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」答言:「身痛意法不可見故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意斷波羅蜜.」答言:善惡法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「世尊,神通波羅蜜.」答言:「四神足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故.」「世尊,五根波羅蜜.」答言:「五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故.」「世尊,波羅蜜力.」答言:「五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見故.」「世尊,波羅蜜覺.」答言:「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意不可見故.」「世尊,波羅蜜道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八字不可見故.」「世尊,波羅蜜無願.」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願不可見故.」「世尊,波羅蜜空.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空事寂不可見故.」「世尊,波羅蜜無相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靜事不可見故.」「世尊,波羅蜜脫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八惟無不可見故.」「世尊,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.」答言:「九次第禪不可見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檀.」答言:「妒嫉不可見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戒.」答言:「惡戒不可見故.」「世尊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羼.」答言:「忍不可見故.」「世尊,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惟逮.」答言:「精進懈怠不可見故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波羅蜜禪.」答言:「定以亂不可見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波羅蜜慧.」答言:「惡智與慧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見故.」「世尊,波羅蜜十力.」答言:「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可伏故世尊波羅蜜勇悍答言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慧不可見故.」「世尊,波羅蜜分別智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一切慧無㝵故.」「世尊,佛法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答言:「過諸法故.」「世尊,如來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答言:「所說無有異故.」「世尊,波羅蜜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.」答言:「般若波羅蜜,自然諸法中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在故.」「世尊,佛法波羅蜜.」答言:「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阿惟三佛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眞知識品第四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釋提桓因意念: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般若波羅蜜,過耳者皆是過去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作功德人,爲已與眞知識相得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況受持諷誦讀說,行中事者?是人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更供養若干諸佛,能爲人問,能爲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,今復受持般若波羅蜜,如其中教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聞般若波羅蜜,不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怖者,其人已於若干百千劫中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中事所致.舍利弗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若有善男子、善女人,聞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恐不怖,不怯不懼,聞已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受持諷誦,行其中事,當視是輩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當如阿惟越致.何以故?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甚深故.未能行六波羅蜜者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解.如是世尊,若復有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欲訾毀般若波羅蜜者,其人本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輕易般若波羅蜜已.所以者何?聞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不信樂故,未曾從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弟子衆,聞行六波羅蜜所致.不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及有無空所致,不聞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種力及十八法所致.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問舍利弗:「般若波羅蜜有何等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特,新學菩薩聞深般若波羅蜜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六波羅蜜,云何解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云何解三十七品、十種力、十八法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語舍利弗言: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有大名稱,諸不恭敬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不恭敬薩云若慧.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如是拘翼,不恭敬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不恭敬薩云若慧.何以故?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薩云若慧,皆於中生.拘翼,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欲住薩云若者,當住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;欲發道慧者,當習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善男子善女人欲離諸習緖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行般若波羅蜜;欲轉諸佛法輪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習行般若波羅蜜.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欲得須陁洹、斯陁含、阿那含、阿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道,三耶三菩佛道者,當習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;欲摠持比丘僧者,當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.」釋提桓因白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何住六波羅蜜,云何習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云何行般若波羅蜜,習內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,云何行三十七品、四無所畏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?」佛告釋提桓因言:「善哉,善哉!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翼,承佛威神,乃能作是問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.」佛言:「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不住於五陰,如五陰不住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五陰.不住於眼、耳、鼻、舌、身、意,不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色、聲、香、味、細滑、法.不住十二衰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習十二衰;不住六波羅蜜者,爲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;不住內外空及有無空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習內、外、有無空;不住三十七品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十力至十八法者,爲習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何以故?不見五陰有可住可習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十八法,亦不見可住可習者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拘翼,菩薩於五陰不合者,爲習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乃至佛十八法不合者,爲習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.何以故?菩薩索過去五陰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,當來五陰不可得見,現在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不可得見,乃至佛十八法亦如是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白佛言:「般若波羅蜜甚深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五陰如亦甚深.舍利弗,乃至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如,亦甚深.」「世尊,般若波羅蜜甚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持難受.」佛言:「五陰難持難受故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難持難受;乃至十八法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難受故,般若波羅蜜難持難受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不可平相.」佛言:「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平相故,般若波羅蜜不可平相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十八法不可平相故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可平相.」佛告舍利弗:「若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不行深五陰,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;乃至十八法深不行,爲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何以故?以五陰深,爲非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乃至十八法甚深,爲非十八法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若菩薩行般若波羅蜜,不行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持難,受爲行般若波羅蜜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五陰難持難受者,爲非五陰,若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難持難受者,爲非十八法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菩薩行般若波羅蜜,不行不可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五陰,爲行般若波羅蜜.何以故?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不可平相者,爲非五陰,乃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不可平相者,爲非十八法.」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利弗白佛言:「般若波羅蜜甚深難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平相,不當於新學菩薩前,說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.聞者或恐或怖,狐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㝵,不信不樂.當爲阿惟越致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說是深般若波羅蜜,聞是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恐怖,終不疑閡,聞則信解.」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問舍利弗:「正使於新學菩薩前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有何等過?」舍利弗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言:「若於新學菩薩前說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能恐怖,便能誹謗,便不得度脫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劇惡之罪,更倍久難,乃能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」釋提桓因問舍利弗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頗有未受記莂菩薩,聞是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恐不怖者不?」舍利弗言:「有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深般若波羅蜜,不恐不怖者,今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莂不久,不過更見一佛、兩佛,便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莂.」爾時,世尊告舍利弗:「如是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聞深般若波羅蜜,不恐不怖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是輩菩薩摩訶薩人發意,已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已久供養諸佛,所行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,出於本所,聞所行者上.」舍利弗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所說者,我已解所言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善男子、善女人,發菩薩意者,若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夢中,行六波羅蜜,若坐於佛座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不久近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悉於夢中所作如是,當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不久.何況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求阿耨多羅三耶三菩,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成三耶三佛善男子、善女人,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能奉行者?於善本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爲已成就,已曾供養過去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爲與眞知識相得,受持諷誦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得阿耨多羅三耶三菩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莂不久,當知是菩薩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不復動轉,今現在信者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甫當來信者,亦復如是.世尊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有人,若行百喩旬,若二百喩旬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百喩旬,所經過處,飢饉賊寇,梗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劇難,遙見樹木,若放牧之地.當知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家去是不遠,便自歡喜,今我爲得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此諸難,不復恐畏,不復飢餓.受持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當知是菩薩,爲已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,成阿耨多羅三耶三菩不復久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畏,當墮羅漢、辟支佛地.是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菩薩摩訶薩應成之兆.」佛語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:「汝所說辯才者,皆是佛事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:「世尊,譬如有人,欲見大海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往趣大海,不懈止,亦不見樹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山,便作念言:「今近大海不久,雖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大海,於中生想言,如我所見相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今至海不久.」.世尊,菩薩摩訶薩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知.聞受持般若波羅蜜,諷誦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雖不面於諸如來無所著等正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,受阿耨多羅三耶三菩劫數之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自知成三耶三佛不久.何以故?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般若波羅蜜受持諷誦故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人見春天諸樹痱癗含氣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樹枝葉花實將生不久.何以故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樹先有瑞應故,閻浮提人見瑞應,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歡喜者.世尊,菩薩得見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聞已,受持諷誦,念習行中事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菩薩功德已成滿,已供養若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千諸佛,逮前功德之所扶接,便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天上諸天曾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皆歡喜言:「前過去諸菩薩,皆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莂瑞應,亦如是.」.世尊,譬如母人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妊,稍稍長大,坐起不安,行步無便,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轉微,食飮損少,臥起不寧,稍稍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,厭本所習,皆受諸惱,異母人觀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瑞應,知是婦人今產不久.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已作善本,供養若干百千諸佛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久遠作行,常與眞知識相得,功德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就,菩薩摩訶薩行諸功德故,便得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已,便受持諷誦,習行中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法住者.世尊,當知是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阿耨多羅三耶三菩記莂,終不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久.」佛言:「善哉,善哉!舍利弗,汝乃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者,皆是佛事.」須菩提白佛言:「甚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特!世尊,悉豫知菩薩所應.」佛語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摩訶薩發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欲益衆生,安隱一切及天與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以四事,受行菩薩道者.何等爲四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者施與,二者仁愛,三者利人,四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同義.勸彼令行十善,自行四禪及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,勸彼使行四禪及四空定,自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勸彼令行六波羅蜜,以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勸,令人得須陁洹道,自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不爲勸人,行羅漢、辟支佛道,自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不爲不受羅漢、辟支佛證,勸助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億百千菩薩,令行六波羅蜜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於阿惟越致地.勸彼住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.自淨佛國土;勸彼淨佛國土;自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神通;勸彼修神通;自淨陁鄰尼門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令淨陁鄰尼門;自行具足辯才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令行辯才;自成就身相,勸彼令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相;自成童眞地,勸彼令修淨潔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;自得佛十力,勸彼使行十力;自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勸彼令建薩云若;自離諸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,勸彼令離習緖;自轉法輪,勸彼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法輪.」須菩提白佛言:「世尊,甚奇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特!菩薩摩訶薩爲衆生,普具足作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行般若波羅蜜,求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世尊,菩薩摩訶薩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云何當得具足?」佛言:「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見五陰有增有減.是故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行般若波羅蜜,得具足念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,亦不見有增有減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得具足念.復次,須菩提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菩薩,亦不見是法,亦不見非法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過去、當來、今現在惡法、善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受記莂,亦不見不受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,亦不見無爲法,亦不見三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六波羅蜜,乃至薩云若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見.是故菩薩般若波羅蜜得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.何以故?諸法法之相法不壞空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堅固侵誑之貌,法亦無生,無壽,無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須菩提言:「世尊所說不可思議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須菩提:「以五陰不可思議故,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思議;六波羅蜜乃至薩云若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思議故,所說不可思議.須菩提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菩薩行般若波羅蜜,知五陰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則知具足般若波羅蜜,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知不可思議,則具足知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」須菩提白佛言:「世尊,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誰當信解者?」佛言:「菩薩久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多作諸善本,已供養過去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諸佛,已與眞知識相隨者,是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乃信解深般若波羅蜜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是菩薩行六波羅蜜,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本以來,幾時供養若干佛與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識相得?」佛告須菩提:「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名五陰,不分別五陰,亦不以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名分別五陰亦不有名分別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實及諸六情三界六波羅蜜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及有無空、三十七品、佛十八法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及薩云若,亦不有名分別,亦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有名分別有虛有實.何以故?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以五陰不可思議,乃至薩云若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可思議以是故菩薩摩訶薩久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多作諸善本,與眞知識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」須菩提白佛言:「世尊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甚深,以五陰甚深故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深;以薩云若甚深故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深.世尊,般若波羅蜜者,珍寶之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聚,是須陁洹及羅漢、辟支佛寶之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聚,亦是阿耨多羅三耶三菩寶之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聚,亦是十力、四無所畏、四無㝵慧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、四空定、五神通、三十七品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及薩云若乃至諸法寶之積聚.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者,是淸淨之積聚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淸淨乃至薩云若淸淨故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甚可奇怪,於是中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而有留難?」佛言:「有是有留難.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欲書是般若波羅蜜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疾書之.若欲受持,若欲諷誦,若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守行者亦當疾疾爲之.所以者何?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受書行之頃,能有留難.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若能一月書成者,若二若三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若五若一歲成者,要當書持受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學習,若一月書成持學受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竟之,若至一歲,亦當竟之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何?多於珍寶中,起諸因緣有留難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是深般若波羅蜜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書持學諷誦,守行念中事者,諸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旬,常念欲斷絕之.」佛語須菩提:「正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旬欲斷絕者,會不能斷絕令不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書持學者.」舍利弗白佛言:「世尊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誰恩,令魔波旬,不能斷絕學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?」佛告舍利弗:「是佛之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魔波旬,不能斷絕.亦復是十方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之恩,擁護是菩薩受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令魔波旬,不能斷絕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菩薩受持般若波羅蜜,爲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護持者,天魔波旬終不能斷絕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留難.何以故?舍利弗,諸有菩薩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受學般若波羅蜜,念諷誦者,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當應擁護,令魔波旬不能中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有留難者.舍利弗,是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當作是念:「我今書持受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.」,皆是諸佛事.」舍利弗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若有善男子善女人書持受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皆爲佛恩之所護持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如是如是.」舍利弗言:「世尊,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諸如來無所著等正覺,頗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善男子、善女人,書持受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念諷誦者不?頗持佛眼,頗知頗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佛告舍利弗:「諸有書持受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諷誦行者,十方諸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已見已知,諸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行菩薩道者,書持受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諷誦行者,當知是人今近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不久.舍利弗,若復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行菩薩道者,書持受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諷誦守習,行如中事,愛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般若波羅蜜,名花、擣香、澤香、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、繒綵、花蓋、幡幢所有作是供養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以天眼,悉見是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是善男子、善女人,有書持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奉行學者,得最大福,得大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得最行.善男子善女人,持善本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終不墮惡趣,至阿惟越致,終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諸佛、六波羅蜜時,終不離內外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有無空時,至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離三十七品、佛十八法時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如來去之後,是般若波羅蜜,當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南方,南方諸比丘、比丘尼、優婆塞、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婆夷,亦當受學書持是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,持是功德,終不至惡趣,受天上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之福.以奉行六波羅蜜,明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已,當復供養承事諸佛,承事之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以三乘而得度脫.舍利弗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所在方面,所至到處,四輩學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當受持是深般若波羅蜜,書持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,持是功德,不至惡趣,受天上人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福.亦當復奉行六波羅蜜,明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已,當復供養承事諸佛,承事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,以三乘法而得度脫.舍利弗,是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當轉北去,北方四輩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受書持諷誦行深般若波羅蜜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功德,不生三惡趣,受二道之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奉行六波羅蜜,亦當承事諸佛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復以三乘而得度脫.舍利弗,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是時當行佛事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我泥曰後,法欲盡時,我已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善男子、善女人受持是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.我復知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意供養般若波羅蜜,所有名香、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綵、華蓋,持是功德,不墮三惡趣,受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之善福.行六波羅蜜,供養諸佛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法,而得度脫.何以故?舍利弗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來已見是輩人,已稱譽是人,我已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人所在.十方現在諸佛,亦復稱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見是人,亦署是人已.」舍利弗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『世尊,是般若波羅蜜,後當普在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耶?」佛言:「如汝所說,乃後世時,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善女人,受學書持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知是人久發大乘意已,更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干諸佛,作諸善本.」舍利弗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後北方面,當有幾所善男子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行菩薩道,受持般若波羅蜜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解者?」佛告舍利弗:「後北方世雖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男子、善女人,受持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少有成大乘者耳.舍利弗,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行菩薩道者,聞說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難不厭,而不恐怖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善男子、善女人,已爲見佛,已從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聞深法已所以者何是善男子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已爲具足六波羅蜜,爲已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空、外空及有無空,已爲具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、三十七品.是善男子、善女人,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諸功德,發阿耨多羅三耶三菩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衆生故.舍利弗,我爲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說薩云若慧,過去諸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著等正覺,亦復說應薩云若慧.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阿耨多羅三耶三菩者,皆爲生、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病、死故,亦復爲彼,說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諸慧之事.是善男子、善女人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小至竟,求阿耨多羅三耶三菩,魔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天終不能壞.何況其餘有惡行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欲誹謗深般若波羅蜜?舍利弗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聞深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得最妙歡喜,立多所人於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」佛言:「我爲菩薩時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誓:「我等亦當立無央數衆生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行菩薩道.我等亦當受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不動轉記,若有菩薩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我代歡喜,諸有勸人,使發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者,我亦代歡喜.」.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行般若波羅蜜者,爲已於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諸佛前,作是誓已,今復於我前,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衆生:我當饒益安隱衆生,我當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一切衆生,立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使不動轉.所以者何?過去諸佛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代諸發意菩薩,作是誓者,代其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.舍利弗,我代歡喜者,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亦爲復欲安隱一切,勸助衆生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立阿耨多羅三耶三菩,離於六衰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妙行,已自淸淨,復以淨施,淨妙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便受淨妙功德之福,受淨妙福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爲衆生故,分別內外所有,令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淨妙福.持是功德,遍至十方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,說般若波羅蜜處,而得聽受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已,亦復於彼勸發衆生,令立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意.」舍利弗白佛言:「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奇,世尊.如來無所著等正覺所說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當來、今現在之法,無所不知,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行,無事不知.乃復知諸當來、過去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佛事,衆僧之事.或有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得六波羅蜜,欲諷誦受,或意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退便不能得學六波羅蜜若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求六波羅蜜,意不進退,精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懈,便能一時具足六波羅蜜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白佛言:「善男子、善女人,如是行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得深經,爲應般若波羅蜜耶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深經者爲應般若波羅蜜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用能勸助安立衆生,令發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故.舍利弗,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於六波羅蜜,不捨生、老、病、死,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進不怠,如般若波羅蜜教,淨佛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教化衆生令,立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,終不懈怠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覺魔品第四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歎說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發阿耨多羅三耶三菩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攝取佛國,教化衆生,其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爾.是善男子、善女人,云何而趣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絕留難?」佛告須菩提言:「辯不卽生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魔事.」須菩提言:「世尊,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辯不卽發,知是魔事?」佛言:「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具足六波羅蜜,久久乃成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故,菩薩辯不卽生,當知魔事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辯才卒起,亦是魔事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何以故,辯才卒起,復是魔事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是菩薩行六波羅蜜,卒起辯事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學無本末,辯起咃卒,不能究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當知魔事.菩薩書是經時,轉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笑,志亂不定,衆意不和,如是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魔事.書是經時,意自念言:「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是經中滋味.便捨而去,當復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」.須菩提,說是經時,若受持之,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高綺語,隱置他人者,復是魔事.受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學是經時,各自貢高,轉相形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當覺是爲魔事.須菩提,受是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各各志亂意不和同者,當知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魔事.」須菩提言:「世尊,云何不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中滋味,便棄捨去,當覺魔事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是輩菩薩未曾習行六波羅蜜,不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自生意念言:「我無有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莂於六波羅蜜.以是故,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喜樂悅,便棄捨去.當知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魔事.」.』『世尊,云何菩薩言:我無記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樂便去?」佛言:「未得菩薩道者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阿耨多羅三耶三菩莂,是故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莂於六波羅蜜,便棄捨去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魔事.」.若有菩薩意念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鄕里不聞般若波羅蜜,及所生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聞是.復棄捨去,不復欲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」,意轉一念,輒卻一劫,隨其轉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少之數,當更乃爾所劫,甫當復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餘經,不住薩云若,亦不至薩云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輩菩薩爲棄其根,而攀枝條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魔事.」須菩提言:「世尊,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不從薩云若中出,而欲學誦餘經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聲聞所應三十七品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脫門.善男子、善女人,住是中,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取須陁洹道、斯陁含阿那含阿羅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不取薩云若,然自作㝵.須菩提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捨本攀枝者.所以者何?是菩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出生於般若波羅蜜中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亦出道法、俗法,菩薩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亦當學道法,亦當學俗法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狗,得大家所食,不肯食之,得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之食而更食之須菩提當來有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者,得深般若波羅蜜,更棄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,反攀枝條.須菩提,當知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復次,須菩提,譬如有人,欲得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象,得象捨去,反求象迹.於意云何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爲黠不?」須菩提言:「爲不黠.」當來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,有行菩薩道者,得深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反棄捨去,更學聲聞、辟支佛經法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云何?是菩薩爲黠不?」須菩提言: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黠.」佛言:「是菩薩當覺魔事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有人,欲見大海,已見捨去,反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牛迹之水,便言:「海之大小孰愈於此?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意云何?是人爲黠不?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爲不黠.」佛言:「當來有學菩薩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深般若波羅蜜,亦棄捨去,反學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、辟支佛經法,於中受學諷誦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提,是輩菩薩,當覺魔事.須菩提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工匠,欲以揆則日月殿舍之摸,豎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造作釋之殿.於意云何?彼匠雖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寧能作不?」須菩提言:「世尊,此事甚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是凡夫世愚之士所能作者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當來之世,有行菩薩道者,得學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中道,而棄捨去,更於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經法中,欲以具足薩云若、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事.於意云何?是人寧能成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不?」須菩提言:「所不能成.」佛言:「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當覺魔事.須菩提,譬如有人,欲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輪聖王,見已反觀小王,諦熟視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言:聖王之體與此何異?是人爲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須菩提言:「世尊,爲不黠.」佛言:「當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少德之人,學菩薩道者,得聞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學持守行,中道捨棄,更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經法,復言:「我當於中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.」,於意云何?是菩薩爲黠不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爲不黠.」佛言: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譬如飢人,得百味食,更念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十味食,捨百味去,食六十味.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?是爲黠不?」須菩提言:「世尊,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黠.」佛言:「當來有學菩薩道者,得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棄捨去已,更於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經法中,求薩云若,是菩薩爲黠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爲不黠.」佛言:「是爲菩薩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.譬如士夫,得無價摩尼寶已,反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水精.於意云何?是爲黠不?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爲不黠.」佛言:「當來有學菩薩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得深般若波羅蜜已,更棄捨去,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比聲聞辟支佛經法,於聲聞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經法中,欲得薩云若,寧爲黠不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爲不黠.」佛言:「是爲菩薩魔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若有善男子、善女人,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已,於中他因緣起,便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書,或復有色、聲、香、味、細滑、法之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,或復有檀波羅蜜留難、尸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留難、羼波羅蜜留難、惟逮波羅蜜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、禪波羅蜜留難,乃至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皆爲作留難.何以故?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非是留難.不可思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選擇,不生不滅,不著不斷,無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見非行,非猗.所以者何?須菩提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無是象法.若有菩薩,書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時,若有是輩留難事者,當知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」須菩提白佛言:「世尊,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可得書耶?」佛言:「不也.何以故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其實不可見至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實不可見乃至薩云若,亦不可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所有者,皆不可見.何以故?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無所有者,不可書也.須菩提,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行菩薩道者,作是念言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無所有者.」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」須菩提言:「世尊,諸行菩薩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書是深般若波羅蜜經字已,入是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便言:「我書般若波羅蜜.世尊,是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無有字法.」.所以者何?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有文字,五陰亦無有文字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亦無文字.世尊,善男子、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行菩薩道者,從六波羅蜜,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作無文字,入般若波羅蜜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魔事.須菩提,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菩薩道者,書般若波羅蜜時,若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念郡國、縣邑、丘聚村落,若聞父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尊之聲,意念父母,若念兄弟、姊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念兵賊婬欲之事,作是念已,復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餘念:魔波旬復益其念,作是留難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中斷,使不書持.須菩提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若善男子、善女人,行菩薩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書持般若波羅蜜時,若供養事起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被、財利、飮食、牀臥、病瘦醫藥言:「我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故,得是供養.」.於是樂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覺魔事.須菩提,書是經時,魔波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菩薩前,說種種異深經之事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漚和拘舍羅者,不受魔所說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是經不能令人至薩云若故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若是菩薩無漚和拘舍羅意者,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便欲捨去.」佛言:「我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諸菩薩,說漚和拘舍羅事,欲得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事者,當從深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索之.須菩提,善男子、善女人,求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乘者,捨深般若波羅蜜,欲從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經法中,求漚和拘舍羅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當知是爲菩薩魔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十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1" w:name="_Toc481937695"/>
      <w:r w:rsidRPr="00020FE3">
        <w:rPr>
          <w:rStyle w:val="1Char"/>
          <w:rFonts w:hint="eastAsia"/>
          <w:sz w:val="24"/>
          <w:szCs w:val="24"/>
        </w:rPr>
        <w:t>放光般若經卷第十一 重</w:t>
      </w:r>
      <w:bookmarkEnd w:id="11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不和合品第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有人樂聽樂受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爲法師者,身體疲極,不能所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覺魔事.」佛言:「若法師者,身體安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有所說,而受法者,著餘因緣,各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罷散,當覺魔事.須菩提,受經之人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書般若波羅蜜,爲法師者,欲有所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魔事.爲法師者,欲得供養牀臥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飮食、病瘦醫藥,所有衣被,受經之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欲知足,寂無與心,便不和合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須菩提,法師之人,少欲知足,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不貪,志常精進,樂在禪定,受經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不知厭足,貪求供養,兩不和合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魔事.須菩提,法師之人,阿練寂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十二法,受經之人,不能宴坐,又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奉行十二法事,須菩提,受經之人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法,能獨宴寂,爲法師者,永無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,兩不和合,不得書學,是爲魔事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受經之人,精進有信,奉戒如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般若波羅蜜,爲法師者,多欲犯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能守戒,須菩提,爲法師者,精進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,奉律禁戒,行般若波羅蜜,受經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多有所毀,犯戒違律,兩不和合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魔事.須菩提,爲法師者,無所貪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好喜施與,志願廣普,受經之人,多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欲,貪悋愛惜,志㝵意狹,兩不和合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若受經之人,更無所欲,好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貪,志願無㝵,爲法師者,反更貪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止足,志意狹小,兩不和合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須菩提,受經之人,欲供養與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師者,所有之具,爲法師者,不肯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,不得學持般若波羅蜜.須菩提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師者,悕望供養衣服所有,受經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更廉潔守節,不慕利養,復不和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魔事.須菩提,爲法師者,明於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勇辯智猛,然受經者,闇塞遲鈍,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時寤.須菩提,受經之人,志明意達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辯纖寤,爲法師者,貪闇不達,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合,是爲魔事.須菩提,爲法師者,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部經,次第解說,無所乏短,受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人,不知次第,未了逆順.須菩提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經者,明解次第,解十二部經,知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順事,爲法師者,更不能了,志不和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爲魔事.須菩提,爲法師者,具足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受經之人,不能具足,或受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具足六波羅蜜,爲法師者,更不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兩不和合,是爲魔事.須菩提,爲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者,具足六度,兼有漚和拘舍羅,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之人,旣無六事,復無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兩不和合,是爲魔事.須菩提,爲法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得陁鄰尼,受經法者無,若受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陁鄰尼,爲法師者無,兩不和合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魔事.須菩提,受經之人,欲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以爲經卷,爲法師者,而不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,爲法師者,適欲與經,受法之人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書寫,亦不和合,是爲魔事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法師者,五陰蓋所見纏裹,受經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無有覆蓋,志不和合.若受經者,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蔽,爲法師者,陰蓋已盡,兩不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,是爲魔事.須菩提,書是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時,或有人來說三惡趣苦難之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其人言:「我能使卿,離勤苦事,用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學爲.」,是爲魔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書般若波羅蜜,若欲說時,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人來稱譽天上欲天快樂,五欲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恣,飮食、服御、伎樂,自然色天所有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禪爲樂爲食,無色天,以寂爲食爲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四王天,至無有思想、無有思想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,三界雖樂,是亦無常苦空無我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滅盡,不得久立,不如更受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法,莫樂三界,受是生死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魔事.爲法師者,欲得寂志獨處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經法者,多將人衆,樂在憒鬧.若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者,意樂人衆,而受經者,更樂寂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和同.當覺魔事.若法師者,意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衆,多畜弟子,受經之人,不同比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得獨爾,若受法者,欲樂多輩,法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寂,亦不和合.是爲魔事.爲法師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自尊重,欲得恭敬,受經者,慢意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恭敬,若法師者,無欲於時,不喜順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受法者,好行恭敬,亦不和合.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若法師者,書般若波羅蜜時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受取,受經之人,永無與心,意不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.是爲魔事.若受經者,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時,念欲轉從般若波羅蜜,於中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欲得財利,是爲魔事.若法師者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危命穀貴之處,受經者不,樂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從,亦不和同,是爲魔事.法師之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至豐樂穀賤之處,其受經者,皆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樂從法師,中道更作留難,汝輩但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貪於供養,欲隨我取,不知前至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不,其受經者,見發遣相稍稍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,是爲魔事.若法師者,語受經法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我欲所至,道過空澤,彼有盜賊、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獵師又多虎狼、蛇虺、毒虫,汝能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忍此苦不?」.受法者聞,意不喜樂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隨去.作是罣礙不得書成學受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.是爲魔事.法師之人,曾所教授,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往之處,其受法者,欲隨詣彼,中道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語受經者言:「今我暫當有所經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卿且還去.」.受經者愁憂,不得隨從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不得受持般若波羅蜜.是爲魔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彼魔波旬,意常計念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沙門被服,常欲壞亂,不欲令有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諷誦學般若波羅蜜者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波旬何以故,常作沙門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服壞敗,不欲令人有受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?」佛語須菩提:「波旬作沙門被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敗壞別離學般若波羅蜜者.復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言:案我經中教法,觀卿經中事,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須菩提未受記莂,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者,便有狐疑,適有疑意,便不復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持受學般若波羅蜜.是爲菩薩魔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波旬復作比丘形像,語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言:「善男子、善女人,有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受持般若波羅蜜者,得眞際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證,得須陁洹、羅漢、辟支佛道.」,作是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事,便不復學受書持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魔事.須菩提,說是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時,多有魔事起,欲令斷絕.是故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當覺魔事.」須菩提言:「世尊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當覺魔事,遠離魔事?」佛語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其事但像類六波羅蜜,有覺是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則爲護遠離魔事.菩薩常當遠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辟支佛,所應行經法,當遠離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波旬於菩薩前,說內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、三十七品至三脫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羅漢所得道事,是爲魔事.波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化作如來身金色光相,來至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令諸菩薩起想,起想者,於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耗減,當知是爲魔事.須菩提,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旬復作佛形像,諸比丘衆相隨,到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所,是善男子、善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起想言:「當來之世,令我得身.諸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衆,於中說法,亦如今日.作是想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薩云若,則爲耗減波旬復化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數百千菩薩,行六波羅蜜者,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前見已,復於中起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想者則爲耗減薩云若.是爲魔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須菩提,般若波羅蜜者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乃至於道,亦無所有,無有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道者,亦無佛法及弟子衆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諸法盡空無所有故.須菩提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書是般若波羅蜜時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讀,多有起因緣.譬如閻浮提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者家,多有金銀、眞珠、琉璃、上妙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,多有憎嫉者.善男子、善女人受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般若波羅蜜者,多有憎嫉,而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者.」須菩提言:「如是世尊,多有魔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憎嫉者.何以故?愚癡少智之士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所使,專行斷壞受學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是輩壞法之人,意終不復在是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中.」佛言:「如須菩提所言,是愚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士,爲魔所使,專行敗壞.是輩愚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法之人,新學適聞法所致,不作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善本不多所致,未與眞知識相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致,不供養過去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所致.須菩提,若書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,諷誦讀說,受行守時,無有留難,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不起,無此難者,便能具足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至薩云若,亦無有難.若有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善女人,書持諷誦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具足五波羅蜜及薩云若已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佛事.若復具足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三十七品佛十八法及十種力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薩云若者,當知是亦爲佛事.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在諸如來無所著等正覺,亦以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.如是善男子、善女人,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十方現在諸阿惟越致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亦復擁護是善男子、善女人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亦復勸助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大明品第四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譬如母人,一一生子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數至于千人,母中得病,彼諸子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各求救療治,所進寒溫燥濕,將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宜,令母安隱.所以者何?長我曹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日月,我不孝養,永不報恩.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諸如來無所著等正覺,常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眼,視行般若波羅蜜者.何以故?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爲世間之大明也.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諸如來無所著等正覺,亦以佛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常視行般若波羅蜜者.何以故?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生諸如來無所著等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,使得見薩云若慧.以是故,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常等視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.諸如來五波羅蜜者亦生是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及有無空、三十七品,皆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十力、十八法、薩云若,亦皆於中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、斯陁含、阿那含、阿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,三耶三佛道,皆從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出生,過去、當來、今現在諸佛,皆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中出生,自致得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、阿惟三佛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善男子、善女人,書持受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諸佛常以佛眼,視是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諸佛常擁護之,使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動轉,至阿耨多羅三耶三菩,令不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.」須菩提白佛言:「如世尊所說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是菩薩之母,爲世閒之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.世尊,般若波羅蜜,云何是菩薩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母,云何是世閒之大明,云何出生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云何爲示現世閒明?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般若波羅蜜者,生佛十力及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薩云若.如來示現是諸法已具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諸如來從般若波羅蜜,生世閒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謂如來說五陰,世尊,云何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示現五陰?」佛言:「般若波羅蜜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,五陰示現亦不滅,五陰示現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著,亦不斷,亦不增,亦不減,亦不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捨,亦不過去當來、今現在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空、無相、無願,亦不成敗示現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有爲,亦不現無爲,亦不示現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不示現無所有,亦不示現實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如是不示現成敗.須菩提,是爲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示現世閒.須菩提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亦知一切衆生意行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知衆生之處,亦不知諸陰、六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處乃至薩云若,亦不知處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深般若波羅蜜示現世閒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亦不示現,五陰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亦不示現.何以故?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不見深般若波羅蜜,何況當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乃至薩云若當有所見?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謂名衆生,欲界、形界、無形界是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及十方衆生亂意、定意,如來悉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知一切無央數事.須菩提,云何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悉知衆生餘無數事?以法故有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意、無亂意,如來悉知.以何等法,知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亂意、定意?」佛告須菩提:「法尚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,何況欲得衆生有亂有定?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知.須菩提,如來無所著等正覺,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意有亂有定.云何而知?以無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知,以脫故知,以寂故知,以盡故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知有亂有定.復次,須菩提,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衆生有婬、怒、癡者盡知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云何悉知?」佛言:「知婬、怒、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意,爲非婬、怒、癡意.何以故?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念不可見故,何況當有婬、怒、癡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者?以是故,如來悉知.須菩提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復知衆生無婬、怒、癡意者悉知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知所可知無婬、怒、癡意,意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意.何以故?兩意不合故.是故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知.須菩提,如來因般若波羅蜜,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衆生意,有廣大者悉知.云何悉知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如來亦不廣大衆生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狹衆生意,亦不增衆生意,亦不減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意,亦不來衆生意,亦不遣衆生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意不可得進退故.以是故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復次,須菩提,如來因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知衆生有大意者.何以故?知以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意無來無往,無生無滅,無住無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故知.復次,須菩提,如來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悉知衆生意無有限.云何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?須菩提,亦不見衆生意有增有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住止.何以故?以衆生意無有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故.以是故知.復次,須菩提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因般若波羅蜜,悉知衆生意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.云何悉知?以衆生意,意無有形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故悉知.復次,須菩提,如來因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悉知衆生意不可觀.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知?須菩提,如來以五眼,悉見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之對故.以是故知.復次,須菩提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因般若波羅蜜,悉知衆生屈申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舒.云何而知?須菩提,衆生意之屈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卷舒者,皆出五陰窟之所生生.不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但知出息、入息、有我及世.但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事,其餘不識不知;五陰亦復不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息、入息,但知有我及世,其餘不識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則是命,命則是身,是身非命,是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身.是故須菩提,如來因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悉知衆生屈申卷舒.須菩提,佛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.云何知?知五陰如,知如如,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如,知無相如,知無進如,知無戲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知無我如,知無猗如.是故須菩提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以衆生之如,屈申、出入五陰之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五陰如者,是諸法之如;諸法之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則六波羅蜜如;六波羅蜜如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如;三十七品如者,則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如;十八空如者,則八惟、無禪、九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禪如;八惟、無、九次第禪如者,則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力如;十力如者,則四無㝵慧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心、四無所畏、大慈大悲、佛十八法如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如者,則薩云若慧如;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如者,則一切諸善法、惡法、道法、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有漏無漏之法如此諸法如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、當來、今現在之如;去、來、今如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有爲、無爲法如;有爲、無爲法如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須陁洹、斯陁含、阿那含、阿羅漢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;羅漢如者,則辟支佛如;辟支佛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則阿耨多羅三耶三菩之如;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者,則是道如;道如者,則如來之如;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如者,則是一如,亦不可壞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,亦無有盡,亦無有二,不可令異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是則諸法之如.如來因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悉皆逮覺諸法之如.須菩提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則諸如來之母,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世閒之大明.是故須菩提,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悉知諸法之如,爾非不爾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能令不爾,悉知諸如諸爾.以是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世尊名曰如來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諸法之如及爾非不爾,甚深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.世尊,因如分流道化,如佛所說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之法,誰當解者?唯有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漏盡羅漢乃能解之耳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須菩提:「無盡之如者是誰?無盡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則是諸法無盡之如.須菩提,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時,說是諸法之如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相品第五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三千大千剎土諸欲天子,諸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子,持諸名花、名香,而散佛上,作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卻住,各白佛言:「世尊所說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甚深甚深.何等是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?」佛告諸天子言:「深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則是相,無相、無願相、無行之相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滅相、無著無斷相、無所有之空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依相、虛空之相.諸天子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甚深如是.如來者爲世俗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道,不爲滅盡.諸天子,是相者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天龍、鬼神、世閒人民所不能作,無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養者.所以者何?諸天龍、鬼神及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人民,亦是相也.是故相相不相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,相相不相識相,亦不識無相,無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識相,相以無相,是二皆空.無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者,無能答者,無能識者.諸天子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者,非五陰所作,非六波羅蜜所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內外空及有無空所作,亦非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所成.諸天子,是相者,亦非人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非人,亦非漏,亦非不漏,亦非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俗,亦非有爲,亦非無爲.」爾時,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:「若有人問是虛空,是何等相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諸天子是人所問爲等問不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子言世尊爲不等問所以者何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有相,無有作者.」佛告諸欲天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色天子言:「有佛、無佛相體性常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如來如實逮覺相性故,名爲如來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白佛言:「如來所逮覺相甚深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從是阿耨多羅三耶三菩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慧,住於相,聚於般若波羅蜜,甚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深般若波羅蜜者,是諸佛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之藏,於是藏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、阿惟三佛,於是藏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作行,逮諸法相,逮五陰相,逮薩云、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.」佛告諸天子:「色者形之相,所更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之相,所受者想之相,善惡者行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所知者識之相.如來以無所受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逮得正覺.無所愛惜者,爲檀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相;無所腐敗者,尸波羅蜜相;不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恚意者,羼波羅蜜相;無能伏者,惟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相;合聚衆事者,禪波羅蜜相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聞卽覺卽知者,般若波羅蜜相.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諸天子,無所受相.是故如來得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.四禪、四等、四空定者,則無恚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如來不以是相,得逮正覺;得出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者,是三十七品之相,如來不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逮得正覺;苦相者,無願脫門是,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者,則空是,淨相者,則無相是,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是相逮得正覺;寂相者,無所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無所共相,則十八法是,如來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相,逮得正覺;露現相者,則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如來不以是相,逮得正覺.如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子,如來不以諸法相,逮得正覺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如來名爲無㝵慧.」於是,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般若波羅蜜者,是諸佛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之母,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諸佛如來世閒之大明.如來依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而得有所作.以是故,諸如來尊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禮事是般若波羅蜜.何以故?諸佛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皆從般若波羅蜜中出.是故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所報恩.須菩提,其報恩者,無過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.復次,須菩提,云何如來爲知恩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爲報恩?如來所可乘來法,所可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、阿惟三佛法,逮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所乘來法,恭敬承事作禮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是爲如來無所著等正覺之所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恩之所報恩.復次,須菩提,如來之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法者,亦無作者,作者不可見故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盡逮是法,得無作法者.是爲無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須菩提,如來知恩報恩,因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於無作之法得逮覺法復次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如來無所著等正覺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故,逮諸善法,而無所逮.是故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是諸佛之母,爲世閒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明導.」須菩提白佛言:「世尊,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知,無所見,無所出生,云何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是佛之母,云何生如來,云何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之大明導?」佛告須菩提: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一切諸法無知無見.云何無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見?以一切諸法空故,無所有不堅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.以是故,一切諸法無所出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諸法無知無見.云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無見?以諸法無所入,無所著故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,般若波羅蜜,是如來母,世閒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導.不見五陰,是故爲導,乃至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見,是故爲導.以是故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是諸佛母,世閒之導.」須菩提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云何不見五陰,爲世閒導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須菩提,不以五陰因緣起識者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五陰,不以薩云若起想者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薩云若.以是故,般若波羅蜜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母,爲世閒導.復次,須菩提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云何是如來之母,爲世閒導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般若波羅蜜,示現世閒空.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示世閒空,示五陰空?十二衰、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,現世閒十惡之法,從癡、有愛、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緣,示吾我根本,六十二見示世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四禪、四等及四空定,示世閒空,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六波羅蜜、內空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示世閒空,有爲無爲之性、十種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,示世閒空,至薩云若,示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空.是故須菩提,般若波羅蜜者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佛之母,世閒明導.復次,須菩提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以空示於世閒,以空念世閒,知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空.以是故,般若波羅蜜,諸佛之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世閒導.復次,須菩提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示現如來,示世閒空.示何等空?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空、十二衰空、十八性空,現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空.是故般若波羅蜜,諸佛之母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導.是故須菩提,示現如來,示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不可思議,示現五陰不可思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薩云若示世閒不可思議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深般若波羅蜜,示現如來、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之寂.示現何等寂?示現五陰寂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寂.以是故,般若波羅蜜,示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、世閒之寂.須菩提,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示現如來、世閒常空.示何等空?從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至薩云若,示現世閒常空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般若波羅蜜,示現如來、世閒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空.示何等空?從五陰乃至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示世閒所有空.復次,須菩提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示現如來所有、無所有空,從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乃至薩云若,所有、無所有空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般若波羅蜜,示現如來、世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滅.示何等滅?從五陰至薩云若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世閒滅.以是故,般若波羅蜜,爲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母,世閒之導.般若波羅蜜,示現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無有今世、後世之想.何以故?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今世、後世之相.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般若波羅蜜者,爲大事興,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思議事興,爲不可稱量事興,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限事興,爲無有與等事興.」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須菩提.是爲大事不可思議事興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爲大事興?」答言:「須菩提,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救護一切衆生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捨衆生.」「云何爲不可思議事興?」「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自然、薩云若,不可思議.是故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爲不可思議事興」「云何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稱量事興?」佛告須菩提:「一切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身有識,無有能知稱量佛事及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薩云若者.」云何爲不可限事興?「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佛事不可限,如來事亦無有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無有與如來等者,況欲出其上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般若波羅蜜,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,爲無有限事興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佛事、如來事、自然事,薩云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思議,不可稱量,爲不可限耶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須菩提,是佛事、自然事、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來事、薩云若事,不可思議,不可稱限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語須菩提:「五陰乃至薩云若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不可稱限.須菩提,諸法之法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以想,亦不可得.」佛言:「五陰不可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議,不可稱限,乃至薩云若不可思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何以故,世尊言:五陰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無有與等者,乃至薩云若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思議,無有與等者?」佛言:「五陰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作限,乃至薩云若,亦不可爲作限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何以故,五陰、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爲作限?」佛言:「五陰乃至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思議故,不可與作限.於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云何?不可思議,不可限中,寧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五陰及與道不?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.」「以是故,須菩提,諸法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不可得限.如來之法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,無有與等,不可得限,亦不可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不可思議.所說亦不可思議,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不可思議,亦無有與等者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如來之法非世閒人及諸天、阿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所能思議.」說如來不可思議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稱量,不可得限,說無有與等品時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比丘,二千比丘尼,漏盡意解,六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優婆塞,二萬優婆夷,遠塵離垢,法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二千菩薩得無所從生法忍,皆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賢劫中作佛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大事興品第五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世尊,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甚深甚深,爲大事興,不可思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稱量,無有與等,不可得限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.須菩提,般若波羅蜜,爲大事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有與等事興.何以故?須菩提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等從中得成,與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相應;內空、外空及有無空,等從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中出,三十七品、十力、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等從中出,與般若波羅蜜相應;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薩云若慧,等從中出,與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相應.」佛告須菩提:「譬如轉輪聖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小國有事,各自成辦,轉輪聖王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憂.所以者何?諸小國王素已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聖王教令故.是故不復憂.諸弟子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法、諸菩薩法及諸佛法,等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出,般若波羅蜜者,爲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事.是故須菩提,般若波羅蜜,爲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興,爲無有與等事興.不受五陰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五陰,爲應不受不入.乃至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爾.須陁洹道至羅漢道、辟支佛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受不入,乃至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不受不入.」須菩提白佛言:「世尊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五陰不受不入?乃至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不受不入?」佛告須菩提:「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?頗見五陰有所入有所受不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不見,世尊.」「乃至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亦不受不入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五陰有受有入,亦不見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有受有入.」佛言:「善哉,善哉!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我亦不見五陰,我亦不受持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三耶三菩,我亦不見,亦不受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所入.須菩提,我於佛地亦不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亦不見,如來事亦不受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.是故須菩提,菩薩摩訶薩,亦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五陰,亦不當入五陰.於佛事、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事、如來事,亦不持,亦不入.」諸欲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諸色天子,俱白佛言:「世尊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甚深難了,不可思議甚深微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智者所知解.深般若波羅蜜者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皆是過去佛時所作功德善本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致,與眞知識相得所致.世尊,假令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世界一切衆生,皆信三尊,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得須陁洹、斯陁含、阿那含、阿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,是諸聖賢所可有慧所有道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如是善男子、善女人,於是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,可念觀稱樂一日之中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出彼上.何以故?從須陁洹,上至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智及信至無所從生法忍.」「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不如是善男子、善女人,於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,書持諷誦,守行一日,疾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,勝羅漢、辟支佛道所作功德.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一劫,奉行餘經,離般若波羅蜜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薩云若也.何以故?於是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中,廣說三乘,令諸羅漢、辟支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得其信,不失所應,諸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於中成阿耨多羅三耶三菩.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色天子、諸欲天子,同時歎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摩訶般若波羅蜜不可思議,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出信樂,使諸聲聞,各得所應,成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又使諸菩薩摩訶薩,得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阿惟三佛.是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增,亦不減.」諸色天子、諸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子,各以頭面著地,爲佛作禮,遶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帀已去,去是不遠,忽然不現,各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天上.須菩提白佛言:「若有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聞是深般若波羅蜜卽解者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所來,而生是閒?」佛告須菩提:「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聞是深般若波羅蜜,卽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厭,亦不狐疑,又亦不㝵,意常思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樂得聞,終不遠離,若行若起,若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臥,常隨法師,意不遠離.須菩提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新生犢子,意終不欲遠離其母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聞是深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上口,樂憙守行,解其中義,意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欲遠離法師須臾之閒.是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本從人道中來,今生是閒;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爲人.所以者何?以是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前世時,聞是深般若波羅蜜,書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,守行中事,供養花香、繒蓋、幢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功德,從人道中來,今得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聞便卽解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頗有菩薩摩訶薩,如佛所說所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善本具足,供養諸佛,復有從彼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生是間,復得深般若波羅蜜,書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諷誦,信樂守行,有是者無.」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有從他方供養諸佛,從聞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以是故,來生是閒,復得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聞便卽解,信樂守行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當知是菩薩摩訶薩,從兜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上,亦復具足功德善本.何以故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從彌勒菩薩所,聞是深經,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今來生是閒,得深般若波羅蜜,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卽解,信樂守行.須菩提,若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深般若波羅蜜,有狐疑、厭意者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前世時,聞深般若波羅蜜,不問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是故今來雖生是閒,聞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續狐疑,不信不受,亦不喜樂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是人本聞內空、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亦不問中事,是故今續不信不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人前世聞三十七品、佛十八法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不樂,不問中事,是故今來聞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驚怪狐疑,不信不樂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若有菩薩聞般若波羅蜜,從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日至五日,常問中事,用是故,所生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得聞深般若波羅蜜,終不離所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須菩提,是菩薩但能得聞,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事,於行未備.須菩提,若有人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欲聞般若波羅蜜,若不欲聞,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堅固,或能於中起餘因緣,譬如輕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風東西.當知是菩薩適學未久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得眞知識,未供養過去諸佛,不作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善本所致,不勤學諷誦所致,未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所致,未得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所致,不學六通、三十七品、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致.當知是新學少樂於法,不能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般若波羅蜜,受學諷誦,亦未能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其事.須菩提,若有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菩薩道者,得深般若波羅蜜,不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書持諷誦守行,乃至薩云若,亦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學受親近故,當知是輩或墮二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?是善男子、善女人,見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不念書持受學親近故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其人便入二地,當墮羅漢,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地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譬喩品第五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譬如大海中舩卒破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舩中人,不取板木,及取死人,而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者,知彼人終不能得渡,皆當俱沒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?用各不取所依持故.其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取板木檣者,徑便得渡,身得安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取所依,而以自濟.須菩提,若有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行菩薩道者,於信樂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得深般若波羅蜜,不諷誦受,不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親近,不習行六波羅蜜,乃至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親近.當知是人中道有㝵,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得至薩云若,當取羅漢、辟支佛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若有善男子、善女人,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於阿耨多羅三耶三菩,有信樂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有念,有解有施有行,得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書持受學,親近諷誦.當知其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受持深般若波羅蜜,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至薩云若,終不中㝵墮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道,能教化衆生,淨佛國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譬如有人持坏甁行取水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不久如是爛壞.所以者何?用未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熟故.須菩提,若有善男子、善女人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者,雖有信樂,有念有施,有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親近有行,於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受持六波羅蜜,無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又不受持內空、外空及有無空,不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通、三十七品,至薩云若,亦不親近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是人中道妨㝵.須菩提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道妨㝵?墮於羅漢、辟支佛道.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人,持成熟甁,若詣河井,若詣陂池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行取水,當知是人得水來歸,安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失.所以者何?用甁成故.須菩提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善男子、善女人,行菩薩道,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有至信樂,有施念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行有慧,受六波羅蜜、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親近薩云若,當知是人至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終無罣㝵.須菩提,譬如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海有始成舩,未牢敞治,亦未莊筭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財貨,著於舩中,乘有所詣,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舩不久,中道而壞,亡散財物,各在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,用是賈客,無有方便,失所持物,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大寶.須菩提,若有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行菩薩事,於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有信樂、信施、念解於功德少得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不書持諷誦受學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亦不受學,亦不親近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事,無漚和拘舍羅.須菩提,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中道妨㝵,離失大寶.大寶者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是中道墮羅漢、辟支佛道.譬如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之人,先治其舩,筭莊牢固,持物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乘有所至,當知是人必到所至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珍寶,安隱無失.所以者何?用其舩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牢强所致.若有善男子、善女人,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,有大信樂,有施有念,有解有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阿耨多羅三耶三菩,得深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便受學書持,諷誦守行,於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皆有功德,於薩云若,意常親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成阿耨多羅三耶三菩,終不罣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墮羅漢、辟支佛道.須菩提,譬如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年百二十,其人有病,若風若寒熱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意云何?其人寧能自起?止行步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不能.」「所以者何?是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老,正使無病,猶尚不能起止行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況復有病,筋力消盡,豈復能行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到?須菩提,若有善男子、善女人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,於阿耨多羅三耶三菩,雖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信樂,有施有念,有能有行,於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功德中少,亦不親近薩云若事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當知是人中道妨㝵,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道.何以故?不得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漚和拘舍羅故.須菩提,向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老公所病已愈,取兩健人,各扶一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持一臂,語老人言:「安意莫懼,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將公在所至處,終不相棄.」.是人寧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至不?須菩提言:「世尊,能至所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若有善男子、善女人,行菩薩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阿耨多羅三耶三菩,有至信樂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有施,有行有慧,於六波羅蜜,皆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功德,於薩云若,意常親近,有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知是菩薩終不罣㝵,堪任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而不動轉墮聲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道也.」是時,世尊歎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哉,善哉!爲諸菩薩摩訶薩,今問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是事,若有菩薩,以吾我意想,奉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言:我所爲行六波羅蜜,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貢高菩薩,作是行者,終不得度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是善男子、善女人,亦不知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岸,亦不知此岸,不爲六波羅蜜所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薩云若所持,中道墮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地,亦不出生於薩云若.須菩提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菩薩無漚和拘舍羅?是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行菩薩道,不以漚和拘舍羅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於六波羅蜜,皆有吾我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有所爲,行六波羅蜜,而自貢高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六波羅蜜中,初無有是念,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.有是念者,常住此岸,但知此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知彼者.不爲六波羅蜜所持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薩云若所持,中道墮羅漢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亦不出生薩云若中.須菩提,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爲漚和拘舍羅所持,便墮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,辟支佛中.須菩提,云何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爲漚和拘舍羅所持,不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道,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?須菩提,菩薩行六波羅蜜,無吾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於六波羅蜜,而不貢高.何以故?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,亦無有念,亦不貢高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此岸,知彼岸者,爲六波羅蜜所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漚和拘舍羅所持,出生薩云若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墮羅漢、辟支佛道.須菩提,菩薩作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行者,爲不墮羅漢、辟支佛道,爲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所持,爲漚和拘舍羅所持,爲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之所護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一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2" w:name="_Toc481937696"/>
      <w:r w:rsidRPr="00020FE3">
        <w:rPr>
          <w:rStyle w:val="1Char"/>
          <w:rFonts w:hint="eastAsia"/>
          <w:sz w:val="24"/>
          <w:szCs w:val="24"/>
        </w:rPr>
        <w:t>放光般若經卷第十二 重</w:t>
      </w:r>
      <w:bookmarkEnd w:id="12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隨眞知識品第五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世尊,新學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學六波羅蜜?」佛告須菩提:「新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欲學六波羅蜜者,當與眞知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隨,常當承事.又復當與能解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相隨,亦親近.有能解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者,常當呼人勸助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六波羅蜜,當守奉行.當持是得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莫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中,㧗於五陰,亦莫於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中,㧗六波羅蜜,莫㧗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及有無空,莫㧗三十七品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莫㧗薩云若.所以者何?不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者,便逮得薩云若;不㧗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便逮得薩云若;不㧗內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、三十七品、佛十八法者,便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薩云若.當言:「善男子,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於五陰中,莫起想著之意.」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善男子,是五陰非可著者,亦莫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有所著.善男子,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非可著者,亦莫著於內空、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、三十七品、佛十八法,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亦莫有著.所以者何?薩云若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有著,亦莫起著於須陁洹、斯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、阿那含、阿羅漢、辟支佛,亦莫起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菩薩乘,亦莫起著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.所以者何?善男子,是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非可著者.何以故?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相,皆悉空故.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甚謙苦於空無相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阿耨多羅三耶三菩,欲得阿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.」佛言:「如是須菩提,菩薩甚謙苦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相之法,發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阿惟三佛.須菩提,爲世閒故,愍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,安隱世閒,欲救世閒一切衆生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故,發阿耨多羅三耶三菩;爲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歸,爲世閒作護,爲世閒作燈明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阿耨多羅三耶三菩;爲世閒作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世閒導,爲世閒舍,爲世閒趣故,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須菩提,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爲諸衆生故,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?度脫五道,安隱衆生,著無畏岸,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泥洹.以是故,爲世閒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耶三菩.云何菩薩欲安隱世閒?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摩訶薩,諸有衆生有苦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憂悲者,皆悉度著無憂之岸,坦然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.是故菩薩爲世閒安樂.須菩提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爲世閒作救?是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諸有生死,勤苦救世衆生,令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苦,以法救化,次以三乘而度脫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菩薩爲世閒救.須菩提,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爲世閒護?世閒衆生有生死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令不生,衆生皆有老、病、死法,護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老不病不死,有憂悲者,護令得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餘泥洹.是故菩薩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爲世閒護.須菩提,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世閒舍?是菩薩摩訶薩,得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、阿惟三佛時,爲世閒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㝵.是故菩薩爲世閒舍.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爲世閒燈明?菩薩摩訶薩,於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冥中,拔諸衆生,令立泥洹.是故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爲世閒燈明.云何菩薩爲世閒將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得阿惟三佛時,爲世閒說,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我所,是爲非色;痛、想、行、識,亦非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是爲非識;乃至薩云若,爲非我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非薩云若.須菩提,如色非我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非色,如色非我,諸法亦爾.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如世尊所說,五陰非我所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亦爾.如是菩薩爲不逮覺諸法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色者無所分別,乃至薩云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分別,亦不言是五陰,亦不言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.」佛告須菩提:「如汝所言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分別,至薩云若,亦無所分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言是五陰,亦不言是薩云若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是亦爲大謙苦,常行是法,而不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倦,亦不懈怠.菩薩言:「我亦當逮覺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持是淸淨之法,宣示未學者.」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是故菩薩爲世說非我所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菩薩爲世閒渚?譬如江河、洹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流絕域可止頓處,是謂爲渚.於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益,當來、過去五陰兩斷,當來、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亦兩斷.如是斷者,諸法亦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斷者,當來、過去亦斷.如是斷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則爲淨,是則爲快,是則爲眞實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空,愛盡無猗無餘無塵,是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.須菩提,菩薩得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、阿惟三佛時,便分流是淸淨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、眞諦法化,以濟衆生.是故菩薩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渚.須菩提,云何菩薩爲世閒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導?菩薩得阿耨多羅三耶三菩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時,爲世閒衆生,說五陰法不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,不著不斷,作是說法,從須陁洹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羅漢、辟支佛法,爲是輩說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,五陰不滅,持是法教,流布世閒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是菩薩得阿惟三佛時,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是爲世閒將導.須菩提,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爲世閒趣?菩薩得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、阿惟三佛時,說五陰如趣空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如趣空,五陰空者,則無所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趣,亦不不趣.何以故?五陰與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來,亦不去.作是說法者,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薩云若空,亦不來,亦不去,所趣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趣.須菩提,是故菩薩爲世閒趣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何以故,諸法過者,如空一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復還.何以故?空亦無來亦無去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所至亦無有相,亦無有願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願一過,不復還故.相、願亦不來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去,諸法所至亦無所至,亦無有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生,亦無有滅,亦無有著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斷.如夢如幻,如響如影,如化如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亦如是,一去亦不復還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者亦無去,亦無有來.須菩提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至,無有邊際,亦不復還,諸法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動,亦不不動,諸法亦不來,亦不去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亦不合,亦不散,諸法無我,無命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.須菩提,衆生尚無所有,況當有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?須菩提,諸法所住有常,諸法所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樂,諸法所住有淨,諸法所住有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常苦,無淨非我,諸法所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婬怒癡見有身見是諸法住亦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住,如法性住,如眞際住,如普住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思議性住,如不動移,住是所住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來,亦不去.何以故?諸法亦不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去,諸法住如五陰.何以故?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尚不可見,何況當有去來?諸法住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是住亦無有還.何以故?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尚不可見,何況當有往還?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住,如內外空及有無空,如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如十八法住,如十八法亦無去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來.諸法住,如聲聞、辟支佛道住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住,亦無往還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阿耨多羅三耶三菩無往還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故.」須菩提白佛言:「世尊,」是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誰能解者?」佛言:「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從過去佛所作功德,供養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百千諸佛,久與眞知識相得者,是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能解是深般若波羅蜜耳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菩薩摩訶薩,有何等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解是深般若波羅蜜?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有菩薩,於婬、怒、癡斷者,則是其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能解深般若波羅蜜者,婬、怒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像,則爲已斷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解深品第五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,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者,爲至何趣?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摩訶薩,能解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當趣薩云若.」須菩提白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所趣者,是爲菩薩摩訶薩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般若波羅蜜,趣薩云若者,則爲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作導.」須菩提言:「世尊,念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爲不念諸法;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爲無所念;念般若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端緖.」佛問須菩提:「念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何等爲無所念?」須菩提言:「世尊,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五陰無所念;念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吾我衆生爲無所念;念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六波羅蜜爲無所念;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內空、外空及有無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?十七品佛十八法爲無所念念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,蜜者須陁洹,至薩云若爲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念,佛言善哉,善哉如須,菩提所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般若波,羅蜜者爲,不念五陰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,若爲無所,念須菩提,六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是阿,惟越致菩薩摩訶薩之,所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有,菩薩行深般若.波羅蜜,不入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亦不?入薩云若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、不隨他人語,不信餘道亦不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要阿惟越致,菩薩摩訶,薩行深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,蜜不雜婬.怒癡行?深般若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阿,惟越致.菩薩摩訶薩,初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聞,說深般,若波羅,蜜時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恐懼.亦不厭,倦終不轉還常思念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聞已,受持諷,誦守行應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教須.菩提當?知是阿惟越致菩,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世已曾聞般若,波羅蜜中.事亦諷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、受持已,行中事何.以、故不恐不,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久,遠以來常行是深般,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須菩提,白佛言世,尊菩薩摩,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說.深般若波,羅蜜不恐,不怖亦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動還者云何,於行倍復增益.佛言行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者如應薩.云若云,何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應薩云若?」佛言:「如依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無相、無願,爲應依深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依深般若波羅蜜者,如依虛空,如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,如依無所滅.不依於著,而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斷,如依於如,依於法性,依於不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議依等無作如依夢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依般若波羅蜜者,如依虛空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依夢者.菩薩行深般若波羅蜜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依五陰,不依薩云若作行.」佛語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菩薩行般若波羅蜜,亦不依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依薩云若.五陰及薩云若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作者,亦非不作,亦無來,亦無去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止,亦無所依,亦無所出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,亦無有數,亦無有限,無數無限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能逮覺者,從色至識,無能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者,亦不從六波羅蜜能逮覺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薩云若慧能逮覺者.何以故?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,薩云若如.五陰與薩云若如,俱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異.十八法如,薩云若如,亦等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,一等無有二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歎深品第五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諸欲天子、諸色天子,以天名花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散佛上,來詣佛所,頭面作禮,叉手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世尊,是般若波羅蜜甚深,難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了,不可思議.是智者之所知,是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世閒所可信者.是諸如來無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覺之道.徑從是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、阿惟三佛者,皆是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之恩,是爲一教,一教者,五陰則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薩云然則五陰,薩云然如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,薩云然五陰,一如無二,佛如及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如,亦無有二.」佛告諸欲、色天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如諸天子所言,五陰則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薩云然則五陰,佛則薩云然,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則佛,一如無有二.以是故,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如來坦然無爲,而不說法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甚深淸淨,難曉難了,特可信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如來之道,於過去、當來、今現在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逮覺者,於法無有二者.是乃爲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子,如虛空之甚深微妙,是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以如法之深妙故,是法深妙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、不可思議性,眞際無涯底無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往,無著無斷,不生不滅,甚深微妙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逮覺者.以無有逮覺者,甚深微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般若波羅蜜甚深微妙.諸天子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甚深微妙故,衆生、我、人、壽命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復甚深微妙,五陰深妙,六波羅蜜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妙,內空外空及有無空、三十七品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至薩云若,甚深微妙.以是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微妙故,諸天子,般若波羅蜜法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微妙.」諸欲色天子俱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於世閒特可信者,如是說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受,五陰亦不不受,乃至十八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受,亦不不受.如是說者,從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,乃至薩云然,亦不受持,亦不不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.諸世閒者,皆是受持.云何受持?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是我所,我是五陰所;十八法,是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我是十八法所;從須陁洹,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,皆是我所,我是薩云若所.是爲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受持.」佛告諸天子:「如諸天子所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亦不受持五陰,亦不受持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諸天子諸有受持行五陰者受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行者,則不堪任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堪任行薩云然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是法不逆於諸法而有順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順?是法順六波羅蜜,是法順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及有無空,順三十七品至薩云然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順法.是法於諸法,無所㝵.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㝵?不㝵於五陰,至薩云然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㝵.是法無㝵之相,譬如虛空.何以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住如法性如眞際,如不思議性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無相、無願.是般若波羅蜜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不滅,以五陰不生不有故.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亦不生,亦不有.是法無有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五陰迹不可見故.至薩云若迹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.」爾時,諸欲天子、諸色天子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尊者須菩提,諸弟子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之眞子.何以故?所說但說空無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.」時,須菩提語諸欲色天子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卿所說,諸弟子中,我爲眞弟子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眞子?」諸天子報須菩提言:「佛從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無去無來,須菩提如亦不來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.以是故,須菩提從佛生,佛之如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一切諸法之如,如諸法如,則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如,如者亦復非如.是故須菩提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佛生.如佛如住,須菩提如亦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如佛之如,無作無爲,亦無所有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如亦復如是.如佛之如無所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,諸法之如,亦無所㝵.如佛之如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如,一如無二,亦無作者.無作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常爾,無不不爾,從有如爾,無不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常一無二.是故知尊者須菩提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如來生,如佛之如亦無所壞,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如亦無所壞,亦不不壞.如佛之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見,不可破壞,須菩提如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如佛之如亦是,諸法之如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如,尊者須菩提亦復如是.以是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須菩提眞從佛生.如佛之如,不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當來、今現在,諸法之如,亦無去、來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.是故知須菩提爲從佛生.過去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現在如,亦是佛如,佛如者亦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、當來、今現在如,等一無二.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如、如來之如,亦一無二;吾我壽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之如、如佛之如,亦一無二;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如、內外空如及有無空如、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如乃至薩云然如、如佛之如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無二.何等爲如?須菩提,如者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可逮覺,得如來名號者.」是說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時,三千大千剎土地,爲六反震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東踊西沒,西踊東沒,南踊北沒,北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南沒,四面都踊,則中央沒,適中央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面都沒,是爲六反震動.是時,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剎土諸欲天子、諸色天子,以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花、名香、栴檀,用散佛上,及散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,同時歎言:「世尊,甚奇,甚特.尊者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,乃從如來如生,眞佛之子.」是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更爲諸天子說言:「諸天子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者,亦不從五陰生,亦不從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生,亦不離五陰如生,亦不從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如生,亦不離薩云然如生,亦不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、無爲如生,亦不離有爲、無爲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何以故?是諸法皆無所有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可著樂者.」舍利弗白佛言:「世尊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及爾法住道法,甚深甚深.五陰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見,況五陰如?乃至薩云然尚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,況薩云然如?」佛言:「如是如是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如者甚深五陰及薩云然尚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,況薩云然如?舍利弗,如者甚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如及爾.」爾時,二百比丘僧,漏盡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,五百比丘尼遠塵離垢,法眼生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菩薩天及人,得無所從生法忍,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菩薩,漏盡意解.佛告舍利弗:「是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菩薩,已便供養五百佛,已盡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持漚和拘舍羅,種種學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離般若波羅蜜,不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行施行、戒行、忍行、精進行、禪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相行,不得一定菩薩之道,便得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及羅漢、辟支佛道.舍利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雖得空、無相、無願之道,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持漚和拘舍羅,便證眞際,得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乘.」舍利弗白佛言:「世尊,云何得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、無願之法,離漚和拘舍羅,眞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證,便得弟子乘?云何俱得空、無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之法,得漚和拘舍羅,便得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?」佛告舍利弗言:「諸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然意,念空、無相、無願之法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漚和拘舍羅俱者,便爲弟子乘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菩薩得空、無相、無願之法,應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不離漚和拘舍羅者,便得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舍利弗,譬如大鳥,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一百兪旬,二百兪旬,三百兪旬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兩翅,欲從忉利天上,來下至閻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已下中道,復欲還去,至忉利天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是鳥寧得如意周旋往反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世尊不得.」「假令是鳥來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地,欲使身不痛,寧得不痛耶?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言:「世尊,不得不痛.或悶或死.」「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其身長大,無有翅故.舍利弗,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是菩薩,如恒邊沙劫,相行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雖得大道,欲發大意,欲逮無量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離般若波羅蜜,無漚和拘舍羅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便墮羅漢、辟支佛道.何以故?離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離薩云若,離般若波羅蜜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波羅蜜,便墮羅漢、辟支佛道.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菩薩雖於過去、當來.今現在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功德,戒性、忍辱、精進、一心、智慧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相著,是爲不曉如來戒性、三昧、智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脫見、解脫慧,亦不知,亦不見,但遙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無相、無願之法,但相聞聲,以相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阿耨多羅三耶三菩,作相念言: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所住處也,是爲佛所住處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聲聞、辟支佛所住處.舍利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般若波羅蜜、漚和拘舍羅者,持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欲爲阿耨多羅三耶三菩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.舍利弗,菩薩發意念薩云然,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不離漚和拘舍羅,不離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當來、今現在諸佛戒性、三昧、智慧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、解脫慧性,不以相著,於空、無相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,亦不以相.舍利弗,當知是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墮羅漢、辟支佛道.何以故?是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從發意以來,不以相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以相於過去、來今佛戒性、三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慧見、解脫慧性,皆無相著.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相行六波羅蜜,不以相行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然,是則爲菩薩漚和拘舍羅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如我今從如來所聞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離般若波羅蜜、漚和拘舍羅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至阿耨多羅三耶三菩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菩薩從發意以來,初不見法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者,亦不見甫當逮覺者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逮覺者,五陰至薩云然,亦復如是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世尊,若有行菩薩道者,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漚和拘舍羅.當知是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阿耨多羅三耶三菩,便有狐疑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用離般若波羅蜜、漚和拘舍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行六波羅蜜,皆於中有相,以是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當知有狐疑.是故世尊,菩薩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者,不當離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漚和拘舍羅,住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亦無相,無猗.行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乃至薩云然,亦無相、猗.」爾時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天子、諸色天子,俱白佛言:「世尊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阿耨多羅三耶三菩者難得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爲菩薩者,盡當逮覺諸法,而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.」佛言:「如是如是.諸天子,甚難.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成阿耨多羅三耶三菩,亦無所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得,亦不見法有所成得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何?諸天子,諸法常淨故.」須菩提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我今從佛所聞,求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者,甚難得,如我意者快哉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.何以故?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所逮覺故.於空法中,諸法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亦無有法逮覺、不逮覺者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隨如法不增不減,學五波羅蜜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,是法皆空,亦不可見,亦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以是故,世尊,快哉菩薩逮覺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所以者何?五陰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自空,薩云然慧事自空.」舍利弗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以是故,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難解難得,虛空亦不有念言: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,菩薩亦不念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當成阿耨多羅三耶三菩.」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如虛空故.菩薩解諸法如虛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成阿耨多羅三耶三菩.若菩薩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如虛空,快哉難成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恒邊沙等諸菩薩,求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終不動還.以是故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甚快難成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」須菩提語舍利弗言:「於意云何?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於阿耨多羅三耶三菩,爲動還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舍利弗言:「不.」「乃至如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爲動還耶?」舍利弗言:「不.」「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?頗有異離五陰,爲還者無?頗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然,還者不?」舍利弗言:「無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舍利弗,於意云何?五陰如爲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薩云然如爲還不?」舍利弗言:「無.」「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離五陰如,離薩云然如還者無?」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言:「無.」「於舍利弗意云何?如法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法住道法,眞際、不可思議性,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有還者無?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無.」頗有離如乃至不可思議性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者無?」舍利弗言:「無是義?」「是法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,何所法於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還者?」舍利弗語須菩提言:「如尊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所說法忍,無有菩薩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有動還者.如來所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三乘之行,皆無有處.如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,爲一乘耳.」分耨曼陁尼子語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:「須菩提爲欲說一菩薩乘耶?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須菩提.」舍利弗問須菩提:「云何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說菩薩一乘行耶?」須菩提報言:「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於如中,說三乘耶?羅漢乘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、菩薩佛乘?」舍利弗言:「不也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言:「於舍利弗意云何?於如中,頗有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不?」答言:「無有.」須菩提言:「頗於如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一事、二事、三事不?」舍利弗言:「無.」「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如中,見一菩薩不?」答言:「無也.」「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無爲、無所有法.云何欲於中求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,羅漢、辟支佛、三耶三佛?舍利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於如出生諸法,聞是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恐不厭不還,出生於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」爾時,佛歎須菩提:「善哉,善哉!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所說,皆是佛事.菩薩聞是諸法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於如,不恐不懼,不厭不還.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成阿耨多羅三耶三菩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菩薩摩訶薩當出何道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是菩薩當出生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道.」須菩提言:「世尊,菩薩欲出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當云何住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常當等意於衆生,大慈普念,無有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黨.當爲衆生,說營護念安隱,與語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順,無得中傷.視衆生等,如父如母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如子,以慈勸人,令不害生,常勸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令行十善,見人行正,離於邪見,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.菩薩摩訶薩,欲得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當作是住.自行四諦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禪、四等,行四空定,勸人令行,見人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代其歡喜.自行六波羅蜜,常勸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行六波羅蜜,見有行者,代其歡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行內外空及有無空、三十七品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八惟無、佛十種力、大慈大悲,自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逆順十二因緣,勸人行逆順,見有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代其歡喜.自行聲聞、辟支佛慧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令行不證眞際,見有行者,代其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.自上菩薩位,教人令進,自行神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,教化衆生,勸彼令學,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者,代其歡喜.自滅習緖,勸彼令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壽命成就,自受法住,勸彼住法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爲者,皆代歡喜.須菩提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欲成阿耨多羅三耶三菩者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學,當作是住.菩薩摩訶薩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般若波羅蜜、漚和拘舍羅,作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,如是住者,於五陰無有罣㝵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住,亦無罣㝵.所以者何?是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眞際學不受五陰,乃至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受.所以者何?不受五陰,則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不受薩云然,則非薩云然.」說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住品時,二千菩薩,得無所從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阿惟越致品第五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,須菩提白佛言:「世尊,我等當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貌相像,知是阿惟越致?」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解知凡人地及弟子地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乃至如來地,盡是一如,而不分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無有二入,自身如等,一入不分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是如已,直過無狐疑,於如無所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無增減,亦不視他人長短,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貌像,當知是爲阿惟越致菩薩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復以何相像之貌,知是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?」佛言:「諸法亦無形,亦無貌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相.」須菩提言:「世尊,若諸法無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像,亦無相,爲從何法轉還,而爲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菩薩?」佛言:「於五陰轉還,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菩薩.須菩提,菩薩於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轉還,於內空、外空及有無空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佛十八法轉還,於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地及阿耨多羅三耶三菩地轉還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當知是爲阿惟越致菩薩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須菩提,五陰無有形,道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.是故菩薩於五陰轉還及於道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五陰及道,無有處故.復次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摩訶薩,亦不觀視外道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門、婆羅門所爲,所知,所見,亦不觀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外道家邪見、直見,亦不狐疑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㧗外道、沙門、婆羅門戒,亦不狡戲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邪見,不持香花、繒蓋、幢幡,奉諸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,亦不教他人,令奉邪見.以是像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其相行具足,知是阿惟越致菩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阿惟越致不生下賤之家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八劇之處,不受女人身.以是像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,知是阿惟越致菩薩.須菩提,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常行十善,而不毀犯,常於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守行十善,教人令行,見人行者,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.以是像貌具足,知是爲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菩薩.須菩提,阿惟越致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行六波羅蜜,自學十二部經,常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言:持是十二部經,勸勉衆生,滿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願,持是功德,皆施衆生,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以是像貌具足,知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菩薩.須菩提,阿惟越致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經中,亦不狐疑平相.」須菩提白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阿惟越致於深經法中,無有狐疑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是菩薩亦不見有法,亦不見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道,有平相狐疑者.以是像貌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知是爲阿惟越致.須菩提,阿惟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致菩薩,身口意行,常慈柔軟,身口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業,常施衆生.以是像貌具足,知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菩薩.須菩提,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不與五蓋事俱,初無戀慕於恩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.以是相故,知是爲阿惟越致菩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阿惟越致坐起行步臥,覺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詳,而不卒暴.以是相具足,知是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菩薩.須菩提,阿惟越致菩薩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潔自喜,無有塵垢,衣服、牀臥,亦復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潔,少於疾病.凡人身中,有八萬種虫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侵食人,阿惟越致無復是虫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是菩薩功德,過出世閒諸天鬼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須倫上,爲諸善本,於功德中,稍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益身、口、意淨.以是相行像貌具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阿惟越致菩薩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菩薩受身口意淨佛言隨諸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,身、口、意淨,瑕穢卽除,功德稍增,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穢轉滅,是爲身、口、意淨,以是三事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於聲聞、辟支佛上.以是相行像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,是爲阿惟越致菩薩.須菩提,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菩薩,不貪利養,不貪衣服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十二沙門法,行無嫉妒意,亦無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貪利之意,無不等意,無懈怠意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惡戒意.以是相行像貌具足,是爲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菩薩.須菩提,阿惟越致,志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隱,意常深入一意,聽受所聞法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般若波羅蜜俱等意,奉行所有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皆與般若波羅蜜俱,有不入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皆見與般若波羅蜜合.以是相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像貌具足,知是阿惟越致菩薩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阿惟越致菩薩,若魔波旬化作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小泥犂,一一泥犂中,有無數億千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皆在其中,受諸苦痛.波旬指示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言:「是諸苦人,皆過去佛所授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莂,皆是阿惟越致菩薩,今皆墮是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諸苦痛,今卿若是阿惟越致受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莂者,佛爲授卿泥犂記莂,不爲授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記莂,卿不如捨菩薩道,可得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,不復受是泥犂勤苦.」.須菩提,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意不亂者,終不墮泥犂中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阿惟越致菩薩.時,魔波旬復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門被服,至菩薩所言:卿前可所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欲求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者,諸可行法,今疾悔之.疾悔過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解脫.汝前所可供養諸佛及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衆,從初發意,至于法盡,中閒所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善本及勸助代歡喜之福,求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汝疾捨是意,早悔過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捨若悔者,我便當語汝佛所說深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要法,如來所教,汝所聞者,皆非佛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如來教,是異道人所撰集耳.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得是,意亂狐疑者,當知是菩薩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所授記莂,是菩薩未正定住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地.若菩薩不疑,不亂,不轉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受,不信他事,不用他教,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便自具足,疾逮薩云然慧道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歸之不受他教.譬如漏盡羅漢,面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法,不信餘教,魔終不能耶,阿羅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終不能轉阿惟越致菩薩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如汝所言,羅漢、辟支佛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動轉阿惟越致菩薩.不能轉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轉還,是菩薩必至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正住阿惟越致地,尚不信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何況當信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及魔波旬諸異學語?所以者何?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有法當可信者,亦不見五陰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可信者,亦不見道如可信者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當以是像貌,觀其相行,知是爲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菩薩.須菩提,魔復化作比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被服形像,來至菩薩前,語菩薩言: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如卿所行,皆世俗事,非薩云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.魔復語言:「我當斷卿勤苦之本.」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,說像道法教,則是世事像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者.或示尸解,或說四禪及四空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善男子,是還正道,從是可得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道,可至羅漢、辟支佛道.從我教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斷生死勤苦根本,用是勤苦爲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乎?隨我教者,可生欲天,得生色天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聞是,便大歡喜,不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,亦不狐疑,意復念言:「今是比丘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像法,來爲我說,益我不少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像法所說,不於須陁洹取證,至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道,亦不取證,至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亦不取證.今受是比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恩,我所應覺知之事,今爲我說,覺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已,當遍知三乘之事.」.時,魔波旬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喜,語菩薩言:「善男子,欲得知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如恒邊沙佛,衣被、飮食、牀臥、醫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者,不復從是過去恒邊沙佛,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五波羅蜜,從彼諸佛所聞所問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當云何住,當云何行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三十七品、大悲大慈,如諸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教,當作是行,當作是住,如菩薩所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是成阿耨多羅三耶三菩.如其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如諸行者,逮薩云然.諸過去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輩行,乃作爾所功德,尚不能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卿學以來甫爾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當那得阿耨多羅三耶三菩.」.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聞是,意無有異,不恐不懼,倍復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言:「是輩比丘重復益我,令我得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,至薩云然.」.時,魔波旬知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不動轉,更便化作大比丘衆,示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言:「是輩比丘,諸漏已盡,發意求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得佛,今皆取羅漢.如是輩人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成,況卿欲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?」.菩薩覺知是魔事者,不墮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道,當成阿耨多羅三耶三菩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菩薩,行檀波羅蜜,至薩云然,不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者,成阿耨多羅三耶三菩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若有菩薩,行般若波羅蜜,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言:「如佛所說,菩薩盡奉持,不離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教,至薩云然,終不耗減.」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當作念言:覺知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者,終不耗減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須菩提,以是相行像貌具足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阿惟越致菩薩.」須菩提言:「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於何所轉,而言不轉還?」佛言:「於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相還,於十二衰相還,於十八性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,於婬、怒、癡相還,於見相還,於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相還,於聲聞、辟支佛相還,於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還.何以故?阿惟越致菩薩,空像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貌法相上菩薩位,於不生法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旣無所有,亦無所作,亦不作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是故名爲無所從生法忍.菩薩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忍者,則是阿惟越致菩薩摩訶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以是相行像貌具足,知是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菩薩摩訶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二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3" w:name="_Toc481937697"/>
      <w:r w:rsidRPr="00020FE3">
        <w:rPr>
          <w:rStyle w:val="1Char"/>
          <w:rFonts w:hint="eastAsia"/>
          <w:sz w:val="24"/>
          <w:szCs w:val="24"/>
        </w:rPr>
        <w:t>放光般若經卷第十三 重</w:t>
      </w:r>
      <w:bookmarkEnd w:id="13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堅固品第五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彼魔波旬至菩薩所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者與虛空等,有無之事皆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及形亦復空,於空無之法,初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.已過去者,亦不能得空無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甫當來者,亦不能得有無之相皆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空汝唐勤苦,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者,是皆魔事,非三耶三佛所說.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者當覺魔事,卿作是意者,卿將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夜墮惡趣中.」佛言:「是善男子善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若聞是所言,便當覺知是爲魔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欲壞我阿耨多羅三耶三菩.是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有無之事,雖與空等,一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無能見者,無能知者.我當以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空,爲僧那僧涅,逮薩云若,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使得度脫,當令衆生得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得阿羅漢、辟支佛道,令得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菩薩摩訶薩,從發意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當堅其意,不動不轉,不信餘事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堅固,便行六波羅蜜,便上菩薩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宗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位.」須菩提言:「云何世尊,菩薩不動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阿惟越致耶?動還者,爲阿惟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致耶?」佛報言:「不動轉者,是阿惟越致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動轉者亦是阿惟越致.」須菩提言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云何?世尊.佛言:「從阿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動轉者,是則阿惟越致,從阿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地,雖不動轉者,是菩薩,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動轉者.須菩提,以是相行像貌具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阿惟越致.有如是相者,彼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旬,不能壞菩薩令不至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.須菩提,阿惟越致菩薩,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禪,則便能得,欲得滅脫禪,亦復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欲得三十七品禪、空無相無願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悉能得,欲得五神通者,悉能得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受諸禪,不取禪證,不取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證,自取所應,以濟衆生.須菩提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相行像貌具足,知是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.復次,須菩提,阿惟越致常念於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於道,不貪形色,不貪身相,不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巢窟,不貪六波羅蜜,不貪四等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貪四空定,不貪神通,不貪十力及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不貪佛國,亦不貪教授衆生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貪見佛,不貪善本.所以者何?於空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不見空無,無相之法,有可貪者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一切諸法有無之事相皆空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阿惟越致菩薩,已具足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具足四事行步坐起臥覺出處,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詳審,終不卒暴,用意不忘.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相行像貌具足,是爲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.須菩提,阿惟越致菩薩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以漚和拘舍羅,現在居家五欲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施諸窮厄,衣被、飮食,隨人所欲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給之.自行六波羅蜜,勸彼使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,常稱歎六度功德,見有行者,代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歡喜.阿惟越致處於居家,滿閻浮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珍寶,施於衆生,及三千大千國土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,布施衆生,初不貪惜,無有婬欲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常等法行,語言謙下,不陵易於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使衆生起於恚意.須菩提,以是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像貌具足,是爲阿惟越致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和夷羅洹閱叉,常隨後護彼,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叉等言:「我常當護是菩薩,至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使意不亂,終不遠離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五性和夷閱叉,亦復侍護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菩薩摩訶薩,令餘小神及非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神無能得其便者.須菩提,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信根、志根、精進根、三昧根、智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根、諸根具足,人中勇猛,不爲怯弱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云何爲勇猛,云何不爲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弱佛語須菩提於道意堅固不動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是則勇猛,不爲怯弱,當知是爲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相.復次,須菩提,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道念常具足,不學呪術、符書,不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蠱道,不作醫師合和諸藥,不學神仙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道、卜相,知他男子及女人意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菩薩於空無法相,不見是事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是相,常願淸淨.以是相行像貌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知是阿惟越致.」佛告須菩提:「我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說阿惟越致菩薩像貌相行,諦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受.」須菩提言:「唯世尊,受教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行般若波羅蜜者,不離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行,順應五陰,順應諸性,順應諸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?五陰空故,性衰亦空,所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逆國事.何以故?住於空法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有增有減者,不逆盜事.何以故?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空,於空法中,亦不見法有持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不持去者,不逆兵事.何以故?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空性,於空法中,亦不見法有多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少者,不逆鬪事.何以故?住於空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法有憎有愛者,所語常順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住於諸法空如,亦不見有常、無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須菩提,阿惟越致不說城郭事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住於虛空之空,亦不見聚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散,亦不見聚落之事.何以故?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際,不見有得,不見有失,亦不說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之事,亦不說種種俗事.但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離薩云然事;行檀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貪嫉;行尸波羅蜜,不爲惡戒;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羼波羅蜜,不爲瞋恚;行惟逮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懈怠;行禪波羅蜜,不爲亂意;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不爲愚癡;行諸法空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主,非爲非法之主,行於法性,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歎不壞法者.與諸如來、緣覺弟子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及諸新發大道意者,族姓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共爲親友,常願欲得見諸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,常願欲見十方諸佛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見佛,願往生彼,便得往生,晝夜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不離諸佛之念.何以故?諸阿惟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致菩薩,隨順入欲界,奉行十善,得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佛前,起第一禪,至四禪,從四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無形禪,便得生十方佛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是像貌相行具足,知是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.須菩提行般若波羅蜜菩薩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空者,住三十七品者,住三脫門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言:「我是阿惟越致.」,亦不言:「我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.」.自住其地,終無有疑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初不見法有動轉,不動轉者.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,自住其道,亦不疑怪.阿惟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致亦譬如是,自住其地,教化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.魔事適起,卽時覺知,不隨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,破壞魔事.譬如下愚之人,意欲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逆惡,至死不移.須菩提,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自住其地,亦譬如是,諸天及人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鬼神、龍、諸阿須倫、諸魔波旬,所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移轉.所以者何?出諸世閒諸天龍、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、一切之上、自於其地,具足五通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衆生,淨佛國土,從一佛國,至一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於諸佛所,殖諸善本,問諸佛,受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,所住處,有魔事,卽覺知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處魔事,著本際,自於其地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厭.所以者何?於眞際無狐疑,知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亦不一,亦不二,以過羅漢、辟支佛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於是空無法相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不見滅,亦不見斷,亦不見著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作念言:我當得阿惟三佛.亦不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不得阿惟三佛.何以故以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相自空故.是菩薩自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乏短之地,不復悕望餘事,無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是地者.何以故?須菩提,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有慧,不與他人共.彼魔波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作佛像,來至菩薩所言:來取羅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授卿阿耨多羅三耶三菩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卿亦未得無所從生法忍.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不受卿記莂,卿亦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是事,亦無是行,亦無是相,亦無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像貌任受記莂者.須菩提,菩薩聞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恐不怖,不疑不厭,意無有二者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當自知我已從諸如來無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覺,受記莂已.所以者何?菩薩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我有是事,堪任受莂,爲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彼魔波旬,復作佛形像,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菩薩所,便以魔事,授與菩薩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記莂,是菩薩卽覺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能是魔,或能爲魔所使,作是像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是佛,但欲使我墮於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.須菩提,若魔波旬,復作佛像,來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,語菩薩言:「汝所行者,非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說,亦非弟子所說,但魔事耳.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卽知復是魔耳.或爲魔所使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佛也.欲壞我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我意終不可轉.是菩薩意不可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以從過去諸佛受記莂已,以爲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地.何以故?以是像貌相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,堪任阿惟越致.以是當知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相.復次,須菩提,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者,欲護持諸法故,不惜身命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以漚和拘舍羅,乃能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護法,不惜身命者,則爲護過去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現在諸佛法已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不惜身命,欲護法者,爲欲護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法耶?」佛言:「我說空法,愚癡之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罵詈誹謗言:是非法,亦非律行,又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教.須菩提,爲是法故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,持正法.菩薩當作是念:「諸當來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可說法,我亦在是數中受記,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是我法,以是法故,不惜身命.」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爲是法故,不惜身命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像貌相行具足,知是阿惟越致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阿惟越致聞說深法,亦不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,亦不驚怪,諸佛所說,皆能受持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遺忘.所以者何?用得陁鄰尼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菩薩得何等陁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尼,能受持諸如來無所著等正覺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不遺忘?」佛言:「菩薩以得聞持等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鄰尼,便能受持諸佛經法,而不遺忘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如來所言,非聲聞所說,亦非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龍、鬼神所說,亦非阿須倫、眞陁羅、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休勒所說.」佛告須菩提:「諸所有音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名,是菩薩聞是初不驚怪,意無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,用得陁鄰尼故.以是像貌相行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是爲阿惟越致菩薩摩訶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甚深品第五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阿惟越致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功德具足,不可稱量功德具足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如是如是.阿惟越致有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不可得稱量功德具足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以得無㝵無限之慧,非諸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所能及故.阿惟越致住是慧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受神通,亦非諸天、世閒人民所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者.」須菩提白佛言:「世尊,能以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劫之壽,歎說阿惟越致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功德,像貌相行具足,所入所住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奧之慧行六波羅蜜具足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及薩云然.可令人得知是阿惟越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功德者不?」佛言:「善哉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哉!須菩提,汝乃能問阿惟越致深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處,說甚深空、無相、無願,說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無所生滅諸婬垢,說泥洹淨,說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寂眞際法性.是諸深法,皆是泥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像.」須菩提言:「世尊,如是說者,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深泥洹,非諸法之教耶?」佛言:「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甚深亦是諸法之教也.須菩提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甚深,六衰甚深,乃至于道亦復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.須菩提,五陰云何甚深?五陰如如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甚深,亦如道如.是故五陰甚深,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甚深.云何如如?夫如者,亦非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離五陰,如亦非道,亦不離道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阿惟越致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甚奇甚特,甚深微妙乃爾.除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處泥洹,若道若俗之所有法,所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作,有漏無漏,皆悉已除處於泥洹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若菩薩摩訶薩,應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深妙之法,若念若持,自念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當如般若波羅蜜教住,所學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般若波羅蜜教.是菩薩盡具足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教,持是具足之念,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央數善本功德,捨無量劫生死之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況至意守行與般若波羅蜜與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應者?譬如士夫情多放逸,與彼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女人剋期,其女人有事,不得時往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到之閒,於意云何?彼人爲有幾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想?」須菩提言:「世尊,是想甚多甚多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奉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其中教,至念一日,意不轉者,卻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干劫生死之垢,是菩薩應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行,一日所受善本功德,勝於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行布施如恒邊沙劫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布施三尊,如恒邊沙劫.於意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其人殖福寧爲多不?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甚多甚多,不可稱計.」佛言:「不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念般若波羅蜜,應行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日,如般若波羅蜜中教,其功德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計.何以故?菩薩因是乘,疾得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故.須菩提,若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以恒邊沙劫之壽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作功德,及羅漢辟支佛作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至三耶三佛作善本.於意云何?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功德寧爲多不?」須菩提言:「世尊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甚多.」佛言:「不如是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,如中教,其功德不可計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已,過羅漢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地故,從菩薩位,成至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故.須菩提,若有菩薩,壽如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劫,行六波羅蜜,其人功德寧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須菩提言:「甚多甚多.」佛言:「不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隨般若波羅蜜教,一日如中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其功德不可計.何以故?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是菩薩摩訶薩之母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中,具足諸佛法故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若有菩薩,行般若波羅蜜,如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劫之壽,行法之施.於意云何?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功德寧多不?」須菩提言:「甚多甚多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不如是菩薩行般若波羅蜜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教一日法施,其功德不可計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菩薩不離般若波羅蜜者,則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然.菩薩欲得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不當離般若波羅蜜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菩薩,行般若波羅蜜,如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,行三十七品及空、無相、無願,其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寧爲多不?」須菩提言:「世尊,甚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多.」佛言:「不如是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如其中教,一日如般若波羅蜜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教,行三十七品及十八法,其功德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計.何以故?初不見有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從薩云然有還者,離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便有動還故.須菩提,是故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當離般若波羅蜜.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有菩薩以恒邊沙劫之壽,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所有財物、飮食布施,以法布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諸三昧事,欲爲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其人功德,寧爲多不?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甚多甚多.」佛言:「不如是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如中教,所可布施及法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諸三昧事,欲爲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其功德不可計.所以者何?如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教者,於諸功德中,爲最第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般若波羅蜜念者,是爲非念,亦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求.復次,須菩提,菩薩欲發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者,當善於智求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菩薩,習行六波羅蜜者,壽如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邊沙劫,勸助過去、當來、現在諸佛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,所作功德,代其歡喜,持是歡喜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阿耨多羅三耶三菩,其功德,寧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須菩提言:「世尊,甚多甚多.」佛言: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菩薩一日與般若波羅蜜教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應,持是功德,當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須菩提,菩薩欲得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者,當善於智求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如佛所說,菩薩從無所作爲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第一.若無所作,無所爲者,云何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正見須陁洹及羅漢、辟支佛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成阿惟三佛?」佛言:「如是如是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不可從有所作,得須陁洹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成阿惟三佛.行般若波羅蜜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亦不求,有所作,亦不有是布施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念言:「是布施空,亦無所有.」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學善於內外空及有無空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住是空已,觀諸所作,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觀,則已不離般若波羅蜜,不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則受無有數,無有限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諸福功德.」須菩提白佛言:「無有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限,無有量,有何等異?」佛言:「阿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祇者,爲無有數,有數身,亦不可得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數身,亦不可得.無有量者,當來、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今現在,不可限,不可量,亦不可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議.」須菩提白佛言:「世尊,可使五陰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量,不可數,不可限不?」佛言:「有是,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何因五陰不可量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數,不可限?」佛言:「五陰空不可數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.云何世尊,但五陰空,諸法爲不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我初不說諸法空耶?」「世尊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諸法空耳.世尊,空者爲是不可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是不可數,爲是不可量.空者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,不可量,亦不可平相.「世尊,是法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,亦不可得若干.」佛言:「如須菩提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無異.以諸法不可得故.佛說若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.是法空、無相、無願,無所有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,是爲滅,是爲泥洹,是爲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,至於泥洹.」須菩提白佛言:「未曾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甚奇甚特.如世尊所說,無所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我聽.世尊所說諸法,亦不可得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不可得,空亦不可得.不可得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有增減不?」佛言:「無有增減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六波羅蜜亦無增減,三十七品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增減八惟無禪、四無㝵慧、四等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及十種力、四無所畏,亦無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減.」須菩提言:「世尊,若是法,從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至四無所畏,若有增有減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不成阿耨多羅三耶三菩?」「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如是.不可得之法,亦無增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.若行般若波羅蜜,若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,若習般若波羅蜜、漚和拘舍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言:「我增六波羅蜜.」,亦不念:「我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.」.當作是念:「但有名故,有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.持是所念,持是發意,持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,施作阿耨多羅三耶三菩如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.」須菩提白佛言:「云何爲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如,諸法如?世尊,何等爲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如,爲阿耨多羅三耶三菩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五陰之如,泥洹之如,是故爲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是亦不增,亦不減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離般若波羅蜜,倍復精進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不見諸法有增有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是故不可得法亦無增減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六波羅蜜亦不增減,至四無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增減.菩薩行般若波羅蜜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不增不減之意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菩薩摩訶薩,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爲用初時意得成,爲用後頭意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,前意、後意,各各不俱,云何善本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聚成阿耨多羅三耶三菩?世尊,是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俱不同之意,云何有所成功德,不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聚不得成阿耨多羅三耶三菩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我當爲汝說譬喩.諸有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之士,以譬喩得解.於意云何?譬如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炷.始然之時,爲用初明得然,爲用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得然;炷燋之時,爲用初時明燋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後時明燋.」須菩提言:「世尊,亦不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頭焰得然,亦不離初焰因緣得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用後焰得然,亦不離後焰因緣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亦不用初意得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亦不離初意因緣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後意得,亦不離後意因緣得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行般若波羅蜜,從初發意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住地,成阿耨多羅三耶三菩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從十住地,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?」佛言:「先從智地、觀地,具足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從八輩觀地、薄地、離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、已辦地、辟支佛地、菩薩地、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地、佛地,具足佛地已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.菩薩於是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學,亦不從初發意,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亦不離初發意得,亦不以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得,亦不離後意得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因緣起甚深,不以初發意,得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亦不離初發意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亦不用後意,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,亦不離後意而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須菩提於意云何意已滅可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更生不?」「世尊,已滅不復生.」「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已生爲是滅法不?」「世尊,是實滅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已滅法者,是爲滅不?」「世尊,不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須菩提,於意云何?爲正爾住不?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如如住.」佛告須菩提:「若如住者,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住當住如如耶?」「不也,世尊.」佛言:「於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意云何?如者爲甚深不?」「世尊,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深甚深.」「須菩提,如者爲是意耶?」「不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如非意.」「須菩提,意爲離如耶?」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世尊」「須菩提,如以如爲相見不?」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世尊,如如不相見.」「須菩提,如是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行深般若波羅蜜不?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如是行者,爲行深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作如是行,爲行何法?世尊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作是行者,爲無所行.何以故?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無若干行世尊夫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無若干,亦無作若干行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行般若波羅蜜,爲行何等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對曰:「爲行畢竟無有二處.」佛言:「行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者,爲有若干行,爲有相、行耶?」「無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」佛言:「無相爲有相念耶?」「無有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尊.」佛言:「云何有相念?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亦不作是念:「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、無相.菩薩行般若波羅蜜,不具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力及十八法,不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.」.菩薩漚和拘舍羅於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念,亦不不念.何以故?菩薩知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相皆空故,住空法,爲衆生故.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三昧,持是三昧,教化衆生.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何等三三昧?」佛言:「住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與空、無相、無願相應,一切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著於空,著於相、願.菩薩摩訶薩,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衆生,以空、無相、無願之法,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菩薩以是三事,教化衆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夢中行品第五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舍利弗語須菩提:「菩薩於夢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事、三昧、空、無相、無願,於夢中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寧有益於般若波羅蜜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舍利弗言:「若於晝日,有益於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夜夢中亦當復有益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晝夜夢中等無異.舍利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若有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夢中,便當念般若波羅蜜.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須菩提:「若菩薩於夢中,有所作,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所成受不?如佛所言,諸法如夢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無所成,無所受.何以故夢中初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有法有所成者,有所受者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若夢覺已,寧有所得不?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於夢中,有所害殺,言我殺是快耶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已念夢中所作,是云何?」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皆有因緣.無因緣,終不起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事有因緣,有緣有念,有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事,事從聞見,便有覺意,便有著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從不聞不見而有緣起.是故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,以因緣故,有事起,有念生.」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須菩提,所念所作?」佛言:「皆寂.」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,有緣有起,有所成受?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起想便有因緣,有緣便有事,有事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念.」舍利弗言:「若菩薩於夢中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持是功德,念欲爲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是爲有所施作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今彌勒菩薩摩訶薩,爲世尊所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是,可問.彌勒能解,當從其問.」舍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弗白彌勒言:「我所問者,須菩提言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勒能解.今仁者當爲我等解.」是時,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勒語舍利弗言:「卿等欲使我,當以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色以痛想行識而發遣耶當以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事而解說乎?當以色空而發遣耶?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痛、想、行、識空而發遣乎?色空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發遣,痛、想、行、識空亦無所發遣.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不見法有能發遣法者,亦無有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莂,受阿耨多羅三耶三菩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莂處者.是法都無有二.」舍利弗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仁者所說爲得證也?」彌勒答言:「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說,我亦不得證.」舍利弗意念: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勒菩薩辯才,深入於六波羅蜜中,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發遣,而無所倚.佛告舍利弗:「汝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是法得羅漢證者不?」舍利弗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不見是法有得證者.」佛言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不念言:是法已受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當受莂,得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菩薩作是行,爲行般若波羅蜜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疑,我當得阿惟三佛,亦不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.復次,須菩提,菩薩行檀波羅蜜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見有衆生有飢渴者,衣不蓋形,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貧窮厄不能自存者,當起大哀願: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阿耨多羅三耶三菩、阿惟三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我境界無有是輩困苦之類,使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土所有衣服、飮食之具,如四天上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忉利天第六天王,所有飮食、衣服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然.須菩提,菩薩作是行者,便爲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.復次,須菩提,菩薩行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若見衆生有不慈意,殘殺衆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邪見疑網,犯十惡者,見有短命多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威醜無顏色,形殘羸劣極下賤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大悲意,使我奉行尸波羅蜜,我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時,使我境內無有是輩.菩薩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具足戒,疾得阿惟三佛不久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行羼波羅蜜時,若見衆生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瞋恚意,捶杖、刀、矛、瓦石,相加相傷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起大願言:「我當行忍,至得佛時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境內無有是輩諸惡事者,我作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令我國土中一切衆生皆同慈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志,相視如父如母若兄若弟,相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害.」.菩薩作是行者,爲具足忍,疾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不久.復次,須菩.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時,若見衆生於三乘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相懈怠,無精進者,復起大願:「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勉精進不懈,我得佛時,令我國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精進於三乘法,各得度脫.」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爲具足精進,疾得阿惟三佛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久.復次,須菩提,菩薩行禪波羅蜜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見衆生行五蓋事一者婬妷,二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瞋恚,三者睡臥,四者調戲,五者疑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於四禪,離四空定者,起大意願:「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常當行禪波羅蜜,教化衆生,淨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,我得佛時,令我國土一切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亂志者.」.菩薩如是爲具足禪,疾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不久.復次,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若見衆生有犯惡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俗若道,離正見者,行無道之事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無報者,言便斷者,言有衆生者,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見已,起大願言:「我當勤力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淨佛國土,教化衆生,我作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我國中無有是輩邪見之事.」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爲具足般若波羅蜜,疾近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.復次,須菩提,菩薩行六波羅蜜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見衆生在於三際.一者直見際,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邪見際,三者亦不在邪亦不在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際.是以我當勤力行六波羅蜜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衆生,淨佛國土,我作佛時,令我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不見邪見,不聞邪見之聲.菩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是爲具足六波羅蜜,疾近薩云然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六波羅蜜時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泥犂薜荔畜生蠕動之類,當發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:我當勤力行六波羅蜜,我作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令我國中,不聞有三惡道之名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爲具足六波羅蜜,疾近薩云然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六波羅蜜時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大地、山陵、溝坑、荊棘、草木,不淨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,發普願言:我當勤力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得佛時,令我國土,皆平如掌,令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人不見諸穢.」.菩薩如是爲具足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疾近薩云然.復次,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六波羅蜜時,若見大地無有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,但淳以土,發意願言:「我當勤力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我得佛時,令我土地從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以上,淳以黃金爲地.」.菩薩如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六波羅蜜,疾近薩云然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行六波羅蜜時,若見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戀著者,發是願言:「我當勤力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我作佛時,令我國人,莫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戀著.」.菩薩如是爲具足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近薩云然.復次,須菩提,菩薩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時,若見四姓、剎利、梵志、田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工師、長吏、將師,發意願言:「我當勤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教化衆生,淨佛國土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佛時,令我國中無有四姓,淳以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姓.」.菩薩如是爲具足六波羅蜜,疾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云然.復次,須菩提,菩薩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時,若見衆生有上中下家者,復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言:「我當勤力行六波羅蜜,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淨佛國土,我作佛時,令我國中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,無是優劣有上中下.」.菩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具足六波羅蜜,疾近薩云然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須菩提,菩薩行六波羅蜜時,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有種種色,發意願言:「我當勤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教化衆生,淨佛國土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佛時,令我國人,無若干色,皆悉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,得第一色.」.菩薩如是爲具足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疾近薩云然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時,若見國主,發意願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當勤力行六波羅蜜,教化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,我作佛時,令我國土,無有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之號,但以如來無所著等正覺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法王.」.菩薩如是爲具足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近薩云然.復次,須菩提,菩薩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時,若見五趣之行,發意願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當勤力行六波羅蜜,教化衆生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,我作佛時,使我國人,皆令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趣之行,等以三十七品爲行.」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爲具足六波羅蜜,疾近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然.復次,須菩提,菩薩行六波羅蜜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四種生,卵生濕生、胎生、化生,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言:「我當勤力行六波羅蜜,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淨佛國土,我作佛時,令我國中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三生,等一化生.」.菩薩如是爲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疾近薩云然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六波羅蜜時,見諸衆生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通,無有光明,復發願言:「我作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我國中,盡得五通,皆有光明,遠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照.」.菩薩行六波羅蜜時,若見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大小便利,發意願言:「我作佛時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國人,等如天身,無復便利之患.」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六波羅蜜時,發大願言:「我作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令我國土,無有一日、一月、一歲、十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都無此數.」.菩薩行六波羅蜜時,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短命,發大願言:「我作佛時,令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中人,壽命極長,無有限數.」.菩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便具足六波羅蜜,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、阿惟三佛.菩薩行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若見衆生無有相者,發大願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勤力行六波羅蜜,我作佛時,令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人,普得具足三十二大人之相.」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爲具足六波羅蜜,疾近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然.菩薩行六波羅蜜時,若見衆生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本,我成阿惟三佛時,令我國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善本,等如如來無所著等正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念者,具足六度,疾近薩云然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須菩提,菩薩行六波羅蜜時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勤力疾成阿耨多羅三耶三菩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國中,無有三垢四病.」.菩薩如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六波羅蜜,疾近薩云然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行六波羅蜜時言:「我當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疾成阿耨多羅三耶三菩,我作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使我國中,無有二道之名,普等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.」.復次,須菩提,菩薩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成阿惟三佛,使我國土中,不聞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很之名.須菩提,菩薩行六波羅蜜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念:「我未便成阿惟三佛,先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壽命光明比丘僧數,然後乃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三佛.一切無有能知我年壽、劫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丘數者.」.菩薩如是爲具足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疾近薩云然.復次,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作如是念言:「我作佛時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一國,大如恒邊沙佛國菩薩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具足阿耨多羅三耶三菩,疾近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.復次,須菩提,菩薩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當作是願:「生死道長,衆生甚多,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邊,衆生之性亦無有邊,於中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者,亦無泥洹者.」.如是念者,爲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疾近薩云然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恒加調品第六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坐中有一女人,名恒加調,從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,整衣服,爲佛作禮,長跪叉手,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我亦當奉行六波羅蜜,攝取佛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世尊說般若波羅蜜事.」是女人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已,以金銀花及水陸花,著身瓔珞,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之㲲,而以散佛,當頭上化成四柱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交露臺,嚴事淨如是未曾有.是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持是功德,施與衆生,皆共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」爾時,世尊知女人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笑,如諸佛法若干色光,從口中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遍照諸十方無央數佛剎,遶身三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從頂入.時,阿難從坐起,整衣服,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跪叉手,白佛:「佛何因笑?願聞笑意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阿難:「是恒加調弟,當來之世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號名金華如來無所著等正覺.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身,受男子形,後當生於妙樂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於彼國修梵行.是菩薩摩訶薩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國,常有金華名號.於彼剎,盡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壽,普遊諸國,從一佛至一佛,不離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.阿難,譬如轉輪聖王,從一觀至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,從生至竟,足不蹈地.是金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,至成阿惟三佛,未曾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.」時,阿難意念:「是金華菩薩後作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諸會菩薩爲是佛會.」.佛知阿難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所念,告阿難言:「如是如是.當知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菩薩會者,是爲佛會.彼比丘僧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,不可計,不可以千數、萬數、億數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限量.』阿難,是金華菩薩成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時,其國土所有一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,諸不善事,悉皆無有,如向所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、淨妙國土等無有異.阿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是弟從何佛以來,殖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本?」佛告阿難!「是弟乃從提和竭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所,始發尊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以金花,散提和竭佛,散彼佛時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願言:持是功德,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如我以五華,散提和竭羅佛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阿耨多羅三耶三菩.於時彼佛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功德具足,便記我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莂.是金華菩薩爾時,見我受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發願言:「我亦當受莂.」.如是菩薩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莂.阿難是金華菩薩乃從提和竭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始發意.」阿難白佛言:「世尊,是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辦阿耨多羅三耶三菩?」佛告阿難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是弟以爲成辦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、阿惟三佛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三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4" w:name="_Toc481937698"/>
      <w:r w:rsidRPr="00020FE3">
        <w:rPr>
          <w:rStyle w:val="1Char"/>
          <w:rFonts w:hint="eastAsia"/>
          <w:sz w:val="24"/>
          <w:szCs w:val="24"/>
        </w:rPr>
        <w:t>放光般若經卷第十四 重</w:t>
      </w:r>
      <w:bookmarkEnd w:id="14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相行願品第六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菩薩摩訶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云何行空三昧、無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、無願三昧,當云何入,當云何行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行三十七品,當云何念?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菩薩摩訶薩行般若波羅蜜,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空,乃至欲界、色無色界觀空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觀意,而不亂於諸法無所見,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見於諸,法不作證.何以故?善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空法故.至於得證,亦不斷,諸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決定,於諸法所可得證,亦不見證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是法.」須菩提白佛言:「世尊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佛所說菩薩不於空法取證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空而復取證?」佛告須菩提:「觀空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,無所乏短.亦不念言:「我當受證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證.」.菩薩之法,所應所行,不以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期,但以行爲期.菩薩亦不定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所而係意,於三十七品,而不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,亦不受漏盡之證.何以故?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以具足於深妙之法故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薩已住於三十七品,作是知言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行時,非爲證時.」.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當作是觀言:「今正是行五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非是證時;今正是行三十七品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是證時;今正是行三三昧時,行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力、四等、大慈大悲,是行薩云若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是須陁洹、羅漢、辟支佛道證時.」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行般若波羅蜜,因三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空、無相、無願三昧;因三十七品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根力覺意法,亦不取證;因三十七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作作行,不受聲聞證.須菩提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士夫,端正勇健,猛於兵法,堅持鎧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悉曉六十四能,皆明諸術,衆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不愛敬者.所作事物無不成辦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敬侍,倍復歡喜.若以他事,當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.道過厄難危險之處,多有怨憎.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怨家者,亦復勇猛,所將群從父母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小莫不驚怖.時,勇猛者安隱父母,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群從言:「莫有恐畏.我有術能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乏短,自當得脫此諸厄難.」.旣得脫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降伏怨敵,而無所害.以至所在,安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父母、群從,莫不歡喜.所以者何?用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勇健雄猛,具足諸術,無乏短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告須菩提:「菩薩以四等意,慈悲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,爲衆生故,具足六度,未得漏盡,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之大徑路.以住於空、無相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,亦不以空、無相、無願,隨至爲證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不墮羅漢、辟支佛地.譬如衆鳥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空中,而不墮地,亦不住空.菩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行空、無相、無願三昧,而不取證,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羅漢、辟支佛地,悉當具足佛十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、四無所畏及十八法、薩云然慧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取證.須菩提,譬如士夫,壯勇多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於射術,仰射虛空,尋以後箭,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箭,箭箭相柱,不得令箭有墮地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欲令墮便止,後箭不復射者,爾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墮耳.須菩提,菩薩摩訶薩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爲漚和拘舍羅所持,殖諸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一切衆善之本,一事不具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道取證.至成阿耨多羅三耶三菩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,功德具足,爾乃於眞際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證.是故須菩提,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具足是上諸法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菩薩學是,謙苦甚難,作是學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眞際,是爲學如,爲學法性,爲學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爲學自空,爲學三脫.如是所學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中道有厭.世尊,大哉甚奇甚特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所以者何菩薩有願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捨一切衆生故.須菩提,菩薩若有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捨衆生,盡當度脫一切衆生於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端緖之法,出生三脫門.當知是爲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.菩薩要當成薩云若慧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中道眞際取證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得觀知諸深法處者,內空、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、三十七品及三脫門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一切衆生長夜,常有我想、人想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命想、有見知想,所念所作,皆依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.是故菩薩摩訶薩,普見衆生,有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輩想,欲爲衆生,除是念想,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而爲說法.行空三昧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無、願雖作是行,終不中道取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證.須菩提,用是菩薩有是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功德具足故,亦不中道取證,不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禪,不失四等及四空定,不失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法及三脫門、四無所畏、四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不失十力及十八法,便得具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之法,終不失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諸有菩薩,爲漚和拘舍羅所護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具足功德,善法轉增,諸根通利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羅漢、辟支佛根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念衆生行四顚倒:有常想,有淨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樂想,有我想,當爲是輩,我當行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惟三佛時,當爲說法,爲說無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說不淨、無樂、無我.菩薩如是意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者,是爲漚和拘舍羅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悉當具足十力、四無所畏、大悲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、三十七品、無願三昧,然後乃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佛三昧眞際取證.菩薩作是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一切衆生常有倚著,常著吾我,著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壽命,著於五陰,著於六衰,著於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著於四禪著於四空定著於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成阿耨多羅三耶三菩、阿惟三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當使衆生,皆無有是倚著之病.」.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意行,以漚和拘舍羅,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未具足十力、四無所畏、四無㝵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三昧,終不中道取證.具足諸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乃取證.復次,須菩提,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意復念言:衆生長夜常著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或想念,男女、有色、無色想.我當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成阿耨多羅三耶三菩時,令我,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無想著病.以具足是念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行般若波羅蜜,十力不具足,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四無所畏、佛十八法,未具足者,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證,成諸功德,具足無相三昧,爾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證.須菩提,菩薩行六波羅蜜,內空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、三十七品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是行,不與三界共同行也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行是三十七品,行三十七品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問言:「菩薩云何欲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不以空爲證,以覺眞際,得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亦不證無相無願,亦不證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證所作,亦不證所生,亦不證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念般若波羅蜜?」須菩提,若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諸菩薩,若聞說空,則當念空,若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無願,當念無相無願,若聞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,當念無所作,聞無所生、無所有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無所生、無所有.但當行空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,不行無相,不行無願,不行無所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行無所生.須菩提,當知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受記莂,未從諸佛受記莂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菩薩,亦不作是念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行,亦不作是說,亦不作是想.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阿惟越致菩薩事,但念是事,但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說但想是事.須菩提,當知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已過諸地如阿惟越致地,以過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地.」須菩提白佛言:「世尊,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得阿惟越致不?佛言:「若有菩薩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若不聞所作行事,如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菩薩.」須菩提白佛言:「多有人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者,少有如阿惟越致菩薩所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何以故?少有菩薩受阿惟越致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記莂,受阿惟越菩薩莂者,爲已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上諸想著、不具足事,是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諸天、世閒人無能及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阿惟越致相品第六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夢中,不近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地,亦不近三界,亦不壞三界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意,視諸法,如夢,如響,如幻,如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焰,視諸法如化,而不作證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摩訶薩,是爲阿惟越致相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須菩提,菩薩夢中見佛,與若干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不可計數四輩之衆,圍繞說法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聞法,卽解中義,所作常不離法,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不失法則.須菩提,當知是爲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相.復次,須菩提,菩薩夢中見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踊在虛空,身有三十二相、八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好,變化神通,爲比丘僧,說法變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使人詣他佛土,施作佛事.須菩提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阿惟越致相.復次,須菩提,菩薩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若見郡縣兵起相殺,若有火災,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虎狼、師子、毒虫,諸恐畏之事,憂悲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惱,若見飢餓,若見喪失父母、兄弟、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友、知識.夢見是已,不恐不怖.於夢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便作念言:「三界所有,皆如夢耳.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精進,成阿惟三佛已,當爲三界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.」.須菩提,是爲阿惟越致相.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一切人盡當云何知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?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見泥犂、薜荔、禽獸三惡趣中諸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者,當發願言:「我當成阿惟三佛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我國中無有三惡趣.」.何以故?夢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及一切諸法,一法無有二.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阿惟越致相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夢中見泥犂中火燒湯煮,覺已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於夢中所見形像及其災變,若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夢中自見阿惟越致相,便作誓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所見泥犂中火,卽當滅去,若火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湯冷.」.當知是菩薩以受記莂,當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是爲阿惟越致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是火焰燒一家,至一家,燒一里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一里,或燒一家不燒一家,或燒一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燒一里,中有爲火所燒者,當知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燒家人,斷法所致,皆是斷法餘殃.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以來,斷法餘殃悉畢.是爲罪滅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是爲阿惟越致相.」佛告須菩提:「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當說阿惟越致像貌相行.若有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女人,爲鬼神所持,是菩薩便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過去諸佛如來無所著等正覺,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授我莂者,所作願行淸淨無穢,不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墮羅漢、辟支佛地,亦無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當成阿惟三佛者,亦不成,亦不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.假令諸十方現在諸如來無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正覺,無所不知,無所不見,無所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.諸佛知我必當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者,是鬼神當去,若是鬼神不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知是菩薩不從過去諸佛受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記莂.須菩提,若是菩薩爲說經已,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卽爲去,當知是菩薩以從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受、記莂已.須菩提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像貌相行具足,是爲阿惟越致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六波羅蜜,離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未行三十七品及三脫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逮菩薩位,未得菩薩三昧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從過去諸佛受莂.是菩薩往至是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、女人所,復言:「我審受莂,當爲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,是鬼神當去,鬼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去,是菩薩故爲說經法不止者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魔波旬往至彼所,波旬念言:「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鬼神去.」.所以者何?波旬有威神,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鬼神.時,彼波旬便勅鬼神令去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知波旬令鬼神去,喜言:「鬼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我故去.」.便自貢高,輕蔑餘人,語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言:「我已從過去諸佛受莂已,其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皆未受莂.」.用是貢高輕易人故,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,不得如來無所著等正覺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慧.用是貢高,失漚和拘舍羅,便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地羅漢、辟支佛地.用至誠誓故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魔事,遠離眞知識,墮魔羅網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不行六波羅蜜,不持漚和拘舍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須菩提,當知是菩薩爲自作魔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未行六波羅蜜,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漚和拘舍羅,未逮菩薩位,以魔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波旬復來至菩薩所,作異被服,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言:「善男子,如來已授卿莂,當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卿父母字某,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兄弟、妹姊字某,卿朋友、知識、親族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某,卿七世父母字某,卿從某國某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某村落生」若見菩薩體行和順,卿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時,亦復柔軟,若見才朗,若見行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十二法,若見節言.波旬隨形語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言:「卿前世時皆有是行,卿前世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行此十二法」彼菩薩聞魔語說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事,復自觀所作行,倍復貢高,輕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同學.魔重語言:「過去如來已授卿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卿所作功德,不復轉還.波旬或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丘形像,或作父母,或作迦羅越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像,而來言:「卿必當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」.所以者何?卿盡有阿惟越致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具足故.」佛告須菩提:「我所說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越致像貌相行,彼菩薩獲無是相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菩薩爲魔所使,以聞是名譽,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高自可,輕易同學,形笑他人,無所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錄.用貢高故,是爲魔事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於魔因緣,當覺魔事.何以故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行六波羅蜜故,不知魔事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知五陰如,彼菩薩用不覺魔事,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比丘說其記莂,今復聞是記莂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,意中歡喜,便自念言:「以是證像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定當得阿耨多羅三耶三菩.」.益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貢高,輕易他人,呼無所知.是菩薩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阿惟越致相,便遠離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失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,遠離眞知識,更得惡知識.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終不成就,墮二道地.若後久遠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更諸勤苦生死極遠,乃當復得眞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,得聞般若波羅蜜,爾乃悔本所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字.用是悔故,乃得羅漢、辟支佛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比丘犯四事禁,現世不能得成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.須菩提,是彼菩薩其罪重於四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禁,用受名字,著貢高故,置是罪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有犯是貢高受字受僞號者,其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於五逆.須菩提,若有名字受想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急當護魔,覺微因緣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旬復往至菩薩所,讚歎遠離,說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:「如卿所行,佛所稱譽,正當如是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如我所說,菩薩遠離之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.若在山閒樹下獨處,寂無人中,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必是爲遠離之法.」須菩提白佛言:「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爲菩薩異遠離?」佛告須菩提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離,寂於聲聞辟支佛念,寂於山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樹下獨處念.須菩提,菩薩如是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遠離之法.菩薩如是當晝夜行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菩薩寂然遠離.若在人閒,隨我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者,雖在城傍,爲與山澤等無有異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受魔教,便止遠離,墮於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地,不應般若波羅蜜,不具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事.作是行念者,非是淸淨之法,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糅羅漢、辟支佛意,更反形笑,輕易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淸淨行者,人閒行者,亦不雜糅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意,反更輕易之,亦復輕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禪惟無三昧者,輕易得神通者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無漚和拘舍羅者,雖在絕曠百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旬外,億千萬歲,禽獸、飛鳥所不至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鬼神、盜賊所不至處,雖久在中,不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遠離之法,會無所益.受波旬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遠離者,不樂我所教遠離也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具足遠離之法,亦復不在遠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中.何以故?以去是遠離法遠故,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是遠離法遠已.時,魔波旬,在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歎言:「善哉,善哉!善男子,是爲佛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,是眞遠離法,汝行是遠離法,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得阿耨多羅三耶三菩.」.彼妄遠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得是讚歎已,便歡喜貢高,輕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眞遠離者,反誹謗言:「是爲憒乎?」.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不淨憒鬧志亂,有不淨者,反呼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淨,不應敬者,更敬之,應所敬者,更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慢之.何以故?我爲諸天及人、非人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勸助恭敬,我所行者,眞爲是行.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城傍,誰當來恭敬讚歎汝者,是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城傍,善男子、善女人,求菩薩道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前貢高言:「諸天來語我當得道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日數.」.須菩提,當知是貢高菩薩輩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栴陁羅.&lt;栴陁羅者,晉言主殺人獄卒.&gt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輩之人在諸菩薩中,爲大瑕病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倚法像如菩薩,是爲天上、人中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賊,亦復是沙門像法之中,爲大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是善男子、善女人之中,大賊.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輩人,不當與共從事,亦不當與相見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起、語言、飮食.何以故?是輩之人,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高頑很故.若有菩薩,不欲捨薩云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欲捨阿耨多羅三耶三菩者,莊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得求阿惟三佛者,欲救一切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遠離是輩之人,不當與共從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修其行,莫與往來,常當有厭意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閒不當受三界之樂,常當慈哀,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衆生,當爲是輩倒見之人,起大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.當自念言:「令我世世莫有是曹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事,若有是意,疾令滅之.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當知是輩菩薩,自起神通.復次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若有菩薩,至誠莊事,求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者,當與眞知識從事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何等爲菩薩眞知識?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諸佛世尊,是菩薩眞知識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亦是菩薩眞知識,諸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衆,亦是眞知識.當知是爲菩薩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識.眞知識者,常爲菩薩,解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分別其事,六波羅蜜、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、佛十八法,如眞際法性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知識也.六波羅蜜者是世多羅,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是道,六波羅蜜者是大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者是爲大炬,六波羅蜜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大智光明,六波羅蜜者是護,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是歸,六波羅蜜者是父是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者是三十七品,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是薩云然,六波羅蜜者除人諸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.何以故?須菩提,三十七品者,是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當來、今現在十方諸佛之母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去、來、今諸如來無所著等正覺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三十七品中出生故.是故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欲成阿耨多羅三耶三菩,淨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,教化衆生者,當以四事,饒益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.一者施,二者愛,三者利,四者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,以是四恩事,益於衆生.須菩提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是義故,說是事,三十七品者,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父母,則爲是舍,是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護,是則爲燈明.須菩提,菩薩不欲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教住者,欲斷一切衆生狐疑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淨佛國,教化衆生者,當學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何以故?般若波羅蜜者,廣說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之行,是諸菩薩所應當學者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何等爲般若波羅蜜相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般若波羅蜜,如虛空相,亦非相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相.」須菩提言:「世尊,頗有因緣,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般若波羅蜜相不,以相知諸法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如是.須菩提、欲知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如諸法相.何以故?諸法寂故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淨故.以是故、須菩提、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則諸法之相,以空寂故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若諸法寂,若諸法空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有著有斷,空之寂亦不斷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著,亦不成阿耨多羅三耶三菩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寂中,亦不有法,於空寂中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阿惟三佛者.世尊,我等云何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義?」佛告須菩提:「衆生長夜,著吾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行.』須菩提言:「爾.世尊,衆生長夜著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行.」佛言:「云何爲知吾我空寂不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「爾.世尊.」「須菩提,知衆生以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故,久在生死不?」須菩提言:「爾.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衆生著吾我故,久在世間,更受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,便知有著.」「須菩提,無吾無我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者,亦不久在世間,亦不久受勤苦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著,便不斷.」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作如是行者,不於五陰行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三十七品作行,亦不行四無㝵慧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不見有法有可行者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當可行者.菩薩如是行者,諸天、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無能動者,無能伏者,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能及者.何以故?所住處,無有能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世尊,行薩云然菩薩,所住無有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者,菩薩如是疾近薩云然.」佛言: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意云何?閻浮提衆生盡得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已,皆爲阿耨多羅三耶三菩,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供養承事盡其壽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供養之福,施爲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是善男子、善女人,其福寧多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甚多甚多?」佛言:「不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持般若波羅蜜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人具足,爲說解其中慧,意不遠離,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念,乃至三千大千國土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得爲人.若有善男子、善女人,皆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行十善地,立於四禪、四等及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,又立於須陁洹、斯陁含、阿那含、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、阿耨多羅三耶三菩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功德,施爲阿耨多羅三耶三菩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功德寧多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甚多甚多.」佛言:「不如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善女人,持般若波羅蜜,宣示他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,爲說解其中慧,意不遠離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念者、出於賢聖之表.何以故?除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所著等正覺,唯當有是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.何以故?以是善男子、善女人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有大慈行故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見諸衆生趣死地故,便起大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行故,便得大護,不與想俱,便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喜具足四等須菩提爲菩薩大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明,大智明者,則六波羅蜜明是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雖未得道,爲一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作救,於阿耨多羅三耶三菩不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所受供養,衣服、飮食、牀臥、醫藥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珍寶,以行般若波羅蜜故,必報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信施之福,疾近薩云然.須菩提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欲癡妄受人施者,若欲示衆生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徑者,若欲解無所有者,若欲度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牢獄中人者,若欲與一切衆生眼者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所行,當應般若波羅蜜,有所語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當應般若波羅蜜意,應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他餘之意亦不得其便,當作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,晝夜念般若波羅蜜,莫有斷絕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譬如士夫,曾得摩尼寶,後復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大歡喜踊躍後復失之失是寶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大愁憂,憶想是摩尼寶,坐起無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須臾,自念:我云何欻亡此大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離於薩云然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彼人失大珍寶,坐起不忘須臾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.」須菩提白佛言:「云何世尊,一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無有止處,皆空皆寂,云何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薩云然念,亦不從離中,亦不從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可得菩薩,亦不從薩云然中,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?」佛告須菩提:「若有菩薩,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遠離,法性常住,道法及如眞際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非佛所作,亦非羅漢、辟支佛所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.菩薩知是已,終不復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何以故?般若波羅蜜空、寂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增,亦不減.」須菩提白佛言:「世尊,若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自空、寂者,云何菩薩與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等成阿惟三佛?」佛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與般若波羅蜜等,亦不增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,眞際亦不增,亦不減,法性亦不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減.何以故?般若波羅蜜,亦非一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二.若菩薩聞是,不怖不難,亦不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畏.當知是菩薩已住於阿惟越致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.」須菩提白佛言: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念般若波羅蜜空,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所有,爲行般若波羅蜜耶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也.」須菩提言:「世尊,頗有離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行般若波羅蜜者不?」佛言:「不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般若波羅蜜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?」佛言:「不也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可行空不?」佛言:「不也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五陰行般若波羅蜜不?」佛言:「不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六波羅蜜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不?」佛言:「不也.」須菩提言:「世尊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四無㝵慧行般若波羅蜜不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也.」須菩提言:「世尊,五陰之空如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法法性、四無㝵慧空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?」佛言:「不也.」須菩提言:「世尊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不行般若波羅蜜耶?若不行是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云何行般若波羅蜜?」佛言:「於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意云何?頗見有法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不?」須菩提言:「不見也,世尊.」「頗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、菩薩有可行者不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不見也,世尊.」「於須菩提意云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所不見法,爲可得不?」不也,世尊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可得法,爲有生滅不?」「不也,世尊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如菩薩無所從生法忍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莂,亦復如是.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學承,用如來四無所畏、四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習行是法,終不離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慧、薩云然慧、摩訶衍慧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得無所從生法忍,至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終不耗減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從諸法無所生中,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阿耨多羅三耶三菩記莂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不也.」須菩提言:「世尊,從所生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授諸菩薩莂耶?」佛言:「不也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亦不從無所從生法,授菩薩莂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從有所生中,授菩薩莂,如是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授諸菩薩阿耨多羅三耶三菩記莂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頗見法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耶三菩記莂者不?」須菩提言:「世尊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法有授記莂者,我亦不見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亦不見當得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已得者.」佛言:「如是如是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摩訶薩,於諸法無所得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念言:有阿惟三佛,亦不念言: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得阿惟三佛.何以故?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諸法,無所分別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無所分別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釋提桓因品第六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釋提桓因白佛言:「世尊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甚深微妙,難曉難了,難解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,不可思議,以本淨故.聞是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書持學者,爲已具足,從大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來,想著之意,爲不復生,至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亦無想著.」佛告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言:「如是如是.拘翼,有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不從小功德來.拘翼,閻浮提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衆生,皆行十善、四等、四禪及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,不如是善男子、善女人,書持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諷誦受學如其教住,至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不聽餘念,其福百倍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倍、巨億萬倍,不可以譬喩爲比.」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時,有異比丘語釋提桓因言:「拘翼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守行奉持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轉復教人者,其功德出彼閻浮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所作者上?」釋提桓因語是比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善男子善女人,於般若波羅蜜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發意,勝閻浮提所作十善、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、五通者上,何況奉行書持諷誦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教者?皆過諸天阿須倫、世閒人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不獨過諸天、世閒人,乃過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.不但過是上,乃至菩薩行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無般若波羅蜜、漚和拘舍羅者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如般若波羅蜜教住者,出諸天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人上,諸天、世人皆不能及,如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教住者,爲不斷薩云然種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終不離如來名號.菩薩行如是,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失道場.菩薩摩訶薩所行如是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拔出衆生沈沒長流者,如是學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學菩薩所學,不學聲聞、辟支佛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如是學者,諸四天王當來至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言:善、男子、善女人,勤學疾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,坐於道場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諸如來無所著等正覺,所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鉢今在是閒,當奉不久.如是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諸釋提桓因,亦當復來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是善男子、善女人,須焰天子,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焰天子來下,兜率天子,將諸兜率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來下,諸尼摩羅天,皆悉來下,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尼蜜天,亦悉來下,乃至首陁會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,皆悉來下,至是行深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.十方現在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,皆常念是善男子、善女人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.行是深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可世閒所有厄難勤苦之事,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.須菩提,是爲行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世功德之報,一切世閒皆有四病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動者,身中諸根無不受痛,以受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意便受惱,是諸病惱,不復著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身,用行深般若波羅蜜故.是爲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功德之報.」爾時阿難意念:釋提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因自持辯才說以佛事說.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阿難意之所念,語阿難言:「我之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,皆是佛事.」佛告阿難:「釋提桓因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說者,皆是佛事因緣.若菩薩學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般若波羅蜜時,三千大千國土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,皆生狐疑,今是菩薩當爲眞際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證,取聲聞辟支佛道耶?當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、阿惟三佛乎?阿難,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離般若波羅蜜時,魔復大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毒.爾時魔復起大風,欲使是菩薩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怖,有難起懈怠之意,欲使菩薩,於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念中,起一亂意.」阿難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魔爲都盧嬈亂諸菩薩耶?有不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?」佛告阿難:「有行亂者,有不亂者.」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白佛言:「有嬈者誰,不嬈者誰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從本,聞般若波羅蜜時,意中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不解者.波旬便往嬈亂.若聞說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意中狐疑言:「爲審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耶?爲無有耶?」.用是故,波旬往嬈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阿難,若有菩薩,遠離眞知識,便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不知般若波羅蜜,不解其事,意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樂.是故波旬,復往嬈亂.復次,阿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有菩薩,遠離般若波羅蜜,反持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用是故,魔得其便.復次,阿難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失般若波羅蜜,更歎非法,魔卽歡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言:彼說非法之事,當有若干伴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滿我願,復幷使餘人,墮於二地.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是也.復次,阿難,若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說深般若波羅蜜時,便意念言: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深不能大深耶作是念者,魔便念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已得子便.」.復次,阿難,若有菩薩,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餘人貢高言:「我能行六波羅蜜,汝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行.」.是菩薩爲魔所得便.阿難,時,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旬大.歡喜踊躍.復次,阿難,若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自怙智慧,自怙種姓,自怙其善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怙知識,便起貢高,下於他人,亦無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越致相行像貌,專自貢高,輕賤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便語人言:「汝亦不在菩薩種姓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現,汝亦不在摩訶衍中.」.爾時,波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歡喜念言:「今我境界宮殿不空,增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惡趣,我種姓不損.」.魔常伺是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使說非法之事,欲使衆人皆聞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當邪見增益勞垢,造顚倒行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於法,身、口、意錯貪著邪福.從是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增益三惡趣,魔之眷屬、宮殿益多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波旬倍歡喜踊躍,而自娛樂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阿難,若行菩薩道者,與聲聞道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爭,魔時念言:「是善男子離薩云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,不近大智.」.所以者何?鬪爭怨恚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道.是三惡之業.復次,阿難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、菩薩自還共爭.波旬念言:「兩離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遠,失薩云然.是二菩薩俱不得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耶三菩.所以者何是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所造,是三惡業,非薩云然.」.復次,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,未受莂者,與得記莂菩薩共爭,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惡意,隨其意起多少之數,卻若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,雖起爭意如故,不捨薩云然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卻劫數若干徑路,然後乃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」阿難白佛言:「世尊,乃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更爾所劫數,於其中閒,寧有除不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阿難:「我爲三乘說法,隨其意起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之數,各盡其事,無有中閒減少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除佛告阿難若菩薩菩薩共爭若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罵懷恨不悔者我不說有除當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數,勤行僧那,然後乃成.若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鬪爭恚已,便自悔言:「是利難得,我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爲一切下屈,今世、後世當使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共和解.我今云何惡聲加人,而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惡:我終不敢復作是事,當如聾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自除過,成阿耨多羅三耶三菩,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衆生.云何起恚,而自陷溺?不當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恨,不當陷溺.」.爾時,菩薩適起是意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波旬不能得其便.復次,阿難,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者,不當與聲聞家共止,若共止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與爭.所以者何?當自念言:「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應得與是輩人,起恚共爭.我當成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度諸苦厄.」.』阿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菩薩、菩薩自共住止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云何?」佛告阿難:「菩薩、菩薩共止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相視當如世尊共止.所以者何?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念言:「是我眞伴,共乘一舩,彼學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,是爲同學,共行檀波羅蜜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若.彼意憒不順薩云然者,我所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,若彼意定,不離薩云然者,我亦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.」.菩薩摩訶薩,作是學者,爲共等學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問等學品第六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何等爲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之等所應學者?」佛告須菩提:「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外空,是菩薩摩訶薩之等,五陰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乃至于道道,亦自空.須菩提,是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是菩薩摩訶薩之等.於是等空,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學消五陰,爲學薩云然;五陰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染,爲學薩云然;學滅五陰,爲學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;不生五陰,爲學薩云然;乃至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學,爲學薩云然.」佛告須菩提:「如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,學消五陰,爲學薩云然,乃至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,爲學薩云然.」佛言:「於須菩提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云何?五陰所有如,乃至道如及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,是諸如,頗有減盡滅時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也,世尊.」佛言:「菩薩如是學,爲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,爲學薩云然,如亦不盡,亦不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.如是學,爲學如,爲學薩云然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學,爲學六波羅蜜,爲學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,爲學佛十八法,爲學薩云然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菩薩作如是學,爲度諸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表爲第一學.如是學者,諸天及魔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壞敗,作如是學,疾近阿惟越致.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者,爲習尊業,爲習如來;如是學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導御衆生;如是學者,爲淨佛土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大慈、大悲,爲學教化衆生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如是學者,爲學三合、十二法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,度脫衆生;如是學者,爲學不斷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;如是學者,爲學開甘露法門;作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學,爲學示無爲法.須菩提,下劣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不能學是.作是學者,爲欲拔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生死之根;如是學者,爲不入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趣,不生邊地,不生栴陁羅家;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者,不復聾、盲、瘖瘂、跛蹇;如是學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根具足,終不缺減,無惡音聲,不犯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惡,終不學邪,以自生活,不爲無反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與惡者俱.須菩提,如是學者,不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壽天,用漚和拘舍羅故.何等爲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?般若波羅蜜所說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四禪、四等及四空定,不隨禪計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學者,爲淨一切諸法之力,淨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力.」須菩提白佛言:「世尊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性,皆自淸淨,云何菩薩欲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?」佛告須菩提:「如是如是.菩薩已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之本,學般若波羅蜜,不厭不懈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學般若波羅蜜.是法,非是凡夫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之所能學,所能知見.菩薩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行檀波羅蜜至薩云然.菩薩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爲學十力,爲學無所畏力.如是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出過衆生所爲之表.須菩提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之所出,出金銀異寶,少少處出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須菩提,少少人學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有發聲聞、辟支佛意,少少人能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遮迦越羅福者,作粟散小王行者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少衆生能入薩云然者,多有人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道.須菩提,多所人求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意者,得成就者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耳,多住羅漢、辟支佛地.須菩提,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人行菩薩道,學般若波羅蜜者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阿惟越致地者亦少少耳.用是故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若欲堅住在阿惟越致地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深般若波羅蜜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般若波羅蜜時,嫉意不生,犯戒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,恚意不生,亂意不生,懈怠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愚癡意不生,三毒意不生,疑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五陰意不生乃至道意不生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須菩提,是菩薩行深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不見法有所生者,於無生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,亦無所起.是故菩薩學持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爲悉摠持諸波羅蜜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菩薩學深般若波羅蜜時,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皆悉隨從.譬如著吾我之人,悉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六十二見.是故菩薩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諸波羅蜜,皆悉隨從.譬如人欲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風先命去,諸根悉滅.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深般若波羅蜜時,諸波羅蜜,皆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中,菩薩欲出過諸波羅蜜表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深般若波羅蜜,學深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學人中最尊上.須菩提,三千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剎土,其中衆生寧爲多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一閻浮提衆生尚多,況乃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剎土所有衆生?」佛言:「令此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,盡得入道、悉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若有菩薩,一一供養,衣被飮食,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當得,盡其壽命,其福寧多不?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甚多甚多.」佛言:「不如是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至意念般若波羅蜜也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是深般若波羅蜜者,是諸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之大益,能使菩薩,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須菩提,菩薩欲在衆生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,一切衆生爲無所歸,無所依怙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其歸,欲爲作依怙者,欲爲盲人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明導者,欲求作佛者,欲得佛境界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作佛遊步者,欲爲佛師子音響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撞擊佛鍾鼓者,欲放大蠡音者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佛會講說佛法義,決斷衆人諸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者,悉欲得是者,當學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菩薩行般若波羅蜜者,所有三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之福德,無事不得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菩薩寧復得羅、漢辟支佛之福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亦得羅漢、辟支佛之福德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於中作證耳.以智慧,觀察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慧,卽得過,不於中住,自上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位.菩薩作如是學者,去薩云然不遠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成阿耨多羅三耶三菩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如是學者,爲諸天阿須倫之福祐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行者,過諸羅漢、辟支佛上,疾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.須菩提,如是學者,不久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不離般若波羅蜜,菩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行深般若波羅蜜,當知是爲不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減法,不遠薩云然,疾近三乘慧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復反作念言:「彼此般若波羅蜜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逮薩云然.」.作是念者,爲不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若復此彼深般若波羅蜜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般若波羅蜜,亦不見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知般若波羅蜜爲誰,亦不知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於般若波羅蜜中,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.若復作是念:「般若波羅蜜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彼,亦非此,亦無從中出者,法性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如眞際有佛無佛,法性常住.」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作是學者,爲學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四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5" w:name="_Toc481937699"/>
      <w:r w:rsidRPr="00020FE3">
        <w:rPr>
          <w:rStyle w:val="1Char"/>
          <w:rFonts w:hint="eastAsia"/>
          <w:sz w:val="24"/>
          <w:szCs w:val="24"/>
        </w:rPr>
        <w:t>放光般若經卷第十五 重</w:t>
      </w:r>
      <w:bookmarkEnd w:id="15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親近品第六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釋提桓因意念言:「菩薩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乃至佛十八法,尚出衆生之上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況成阿耨多羅三耶三菩者?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念薩云然者,爲得壽命中之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中之善利.何況發意欲爲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者?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意者,未發者,當親近之.」.釋提桓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天曼陁羅花,而散佛上.散已,發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若有發阿耨多羅三耶三菩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具足法願,具足薩云然願,具足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法願,具足無漏法願.」.釋提桓因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如我意願,其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意者,不復欲令動還墮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地,爲下大乘,終不墮於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乘,倍復發願精進,願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見三界中所有諸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者,悉爲作護,如是具足.菩薩意念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等已度,當復度不度者,我已安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復安餘,我已泥洹,當復度餘令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泥洹.」釋提桓因白佛言:「世尊,善男子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代初發意菩薩歡喜者,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幾所福?久發意菩薩,復代歡喜,得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福?阿惟越致菩薩,代其歡喜,復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幾福?至一生補處菩薩,代其歡喜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幾福?」佛告釋提桓因言:「拘翼,是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下尚可稱知斤兩,代其歡喜者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不可稱,三千大千剎土,亦可稱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代其歡喜者福不可稱計.拘翼,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剎土,其中海水取一髮,破爲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,以一分髮,盡渧海水,尚可數知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渧從代歡喜功德&lt;此閒有三十五字重複書准丹本除&gt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不可計量.拘翼,阿僧祇佛剎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境界虛空,持斛斗升合量空,尚可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幾所,從代歡喜功德福不可計量.」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白佛言:「世尊,諸不代初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歡喜者,是爲魔之所使,不代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者,是魔官屬人,從魔中來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代發意歡喜者,是爲壞魔故.諸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捨敬三尊,亦不一相,亦不二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代歡喜意,求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」佛言:「如是拘翼,發是代歡喜意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至佛國,供養諸佛.所以者何?阿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祇人初發意作功德,代歡喜故.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菩薩,至于十住阿惟顏菩薩,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功德,皆代其歡喜,持是功德,疾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成阿惟三佛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不可說阿僧祇衆生,皆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.以是故,拘翼,是善男子善女人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發意者,當持代歡喜之功德,求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不以意求,亦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.代阿惟越致及一生補處歡喜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阿耨多羅三耶三菩,不以意求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意.」須菩提言:「是意如幻,云何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阿耨多羅三耶三菩?」佛言:「於汝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?汝見是意如幻不?」須菩提言: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也.世尊,我不見如幻,亦不見意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.」佛言:「亦非法頗見是意不?頗非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,不離意,見是法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不?」須菩提言:「不見也.世尊,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法當持何等起,爲有爲無,法常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,不可以有得,亦不可以無得.若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寂,不成阿耨多羅三耶三菩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者,亦復不成阿耨多羅三耶三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世尊,一切諸法亦不可得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故世尊六波羅蜜常寂乃至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道,亦復常寂,法亦不應當念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而將來有.般若波羅蜜常寂,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常寂.」須菩提言:「世尊,般若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亦寂之中云何逮覺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哉,善哉!薩云然寂,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亦寂.須菩提,般若波羅蜜及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不寂者,亦非般若,亦非薩云然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須菩提,般若波羅蜜、薩云然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因般若波羅蜜,成阿惟三佛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般若波羅蜜,得阿惟三佛,不得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終不得阿惟三佛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菩薩所行甚深.」佛言:「如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,菩薩所行,入甚深苦行,雖謙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不於法中,中道取證,墮於羅漢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地.」須菩提白佛言:「世尊,如我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聞,菩薩不爲謙苦.何以故?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是可得證者,亦不見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取證者,亦不見法當取證者.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不可得者,有何等義,有何等法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般若波羅蜜,當可取證,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?」須菩提言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無所得行,菩薩於無所得法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還諸法無限之限事.世尊,若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說是事,不卻不難,亦不懈怠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亦不見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亦不見成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菩薩行般若波羅蜜,亦不作是念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羅漢、辟支佛地離我遠,薩云然離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近.」.世尊,譬如虛空,亦無近遠之念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虛空無分別故.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亦無是念:二道離我遠,薩云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我近.何以故?般若波羅蜜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故.譬如幻人,亦不自念:「師離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近,觀人離我遠.」.何以故?幻人無念故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光影,無有念我所因者離我近,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我遠.菩薩行般若波羅蜜,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,亦無所愛.世尊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亦如是.譬如如來,無有念故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如來所化亦不念:「二道離我遠,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我近.」.何以故?化以如來無念故.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無有念故.譬如如來所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念:「二道離我遠,佛道離我近.」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化如來亦無念故.般若波羅蜜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「二道離我遠,佛離我近.譬所爲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亦無念可說般若波羅蜜事亦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作,亦無念故.」尊者舍利弗語耆年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但般若波羅蜜,無有念耶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六波羅蜜亦無有念,五陰、五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無念,眼色六入亦復無念,四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及四空定、三十七品,至三脫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種力、十八法、四無所畏、四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、薩云然事,亦無有念,乃至于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無念,有爲性亦無念.」舍利弗言:「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念,何從有五趣,云何復有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佛世尊?」須菩提言:「諸衆生因四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,而起四顚倒,而造作事.身、口、意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受其像,便有疑應故,有泥犂、薜荔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獸人中、天上.」舍利弗言:「云何有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三耶三佛、須陁洹道,亦無念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三耶三佛道亦無念,諸過去、當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及現在十方諸佛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已盡滅.以是故,舍利弗,當作是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皆無念,信如是法性眞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舍利弗,菩薩當以無念,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以無念行般若波羅蜜故,便得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無念之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牢固品第六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是,舍利弗語須菩提「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爲行不牢固耶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報言:「如是如是.菩薩摩訶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爲行不牢固.何以故?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無有牢固,乃至薩云然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牢固,亦無不牢固.何以故?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不牢固尚不可得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然,亦不可得見.何況有牢固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干百千色欲天子意念言:諸有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、善女人,發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者,當爲作禮,旣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而不中道取證,墮羅漢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地.以是故,當爲作禮.於等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證故.須菩提語諸天子言:「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法,不取羅漢辟支佛證,不足爲奇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阿僧祇人盟誓,亦不見有人而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脫衆生,是乃爲奇.以是故,菩薩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爲阿耨多羅三耶三菩者,爲欲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伏衆生,欲降伏衆生者,則爲欲降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.何以故?當知虛空、衆生,皆悉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衆生亦空,虛空亦空,如虛空之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牢固,衆生亦無牢固.諸天子,以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牢固故,而結盟誓.是故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訶薩爲甚奇特,爲衆生結盟誓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與虛空共鬪所,爲衆生結盟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衆生,亦寂結盟誓亦寂故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聞是,不恐不懈,不難不怯,爲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何以故?五陰寂故,衆生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.云何五陰寂故,衆生亦寂,以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寂故,六波羅蜜寂;以五陰六衰寂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寂,及有無空亦寂.以五陰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衰寂故,十八性亦寂;五陰寂故,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四禪、四等及四空定、四無㝵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寂;以五陰寂故,佛十種力、四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畏、大慈大悲及十八法、薩云然亦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聞是諸法皆寂,意不恐怖,不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怯,是爲行般若波羅蜜.」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何以故,菩薩不恐不懈,爲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?」須菩提言:「世尊,以無所有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恐,以寂靜故不懈.菩薩以是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寂靜故,不恐不懈,爲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何以故?恐畏懈怠,亦不可得見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聞是恐畏,亦不可得,復不恐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行般若波羅蜜.何以故?恐畏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見故.菩薩摩訶薩如是行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、梵、釋皆爲作禮,不但諸天,釋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行般若波羅蜜菩薩作禮,乃至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會諸天皆爲行般若波羅蜜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禮.須菩提,十方現在諸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皆念是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菩薩行般若波羅蜜者,爲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波羅蜜,爲具足薩云若.須菩提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諸佛念是行般若波羅蜜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知是菩薩成就佛不久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恒邊沙人,悉使爲魔,一一魔者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將官屬,如一恒邊沙,假令爾所魔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將爾所官屬,欲共壞亂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菩薩者,終不能壞,有二事魔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道壞菩薩.何等爲二?一者觀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空,二者不捨衆生.復有二事魔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壞.何等爲二?一者所作如所言,二者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諸佛、菩薩.如是行般若波羅蜜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皆來勸助慰勞言:「善男子,今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不久.是故莫得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無相、無願之行.如是行者,無所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仰者,而受其歸仰;無有依護者,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依護;無有覆蓋者,而爲作舍;爲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作大明;爲盲者,作眼目.何以故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者,十方諸佛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菩薩比丘僧衆皆共稱揚說其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須菩提,譬如我說法時,稱揚讚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造菩薩及識挽菩薩,我說法時,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譽妙樂佛國中諸菩薩修梵行者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常稱譽彼諸正士,亦如十方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歡喜顏色,歎說菩薩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從初發意菩薩,欲具足行佛道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成薩云然,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亦復歡喜顏色,稱譽說之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少有菩薩,有能順行應佛業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諸佛以歡喜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,稱譽諸菩薩,爲讚歎動還者、不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者.」佛告須菩提:「有行阿惟越致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行般若波羅蜜者,亦有未受記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行般若波羅蜜,有佛爲是輩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佛亦復讚歎說之.若有菩薩,在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佛國所學者,佛亦讚歎說之,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可歡喜顏色,讚歎說者.復次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諸可行般若波羅蜜菩薩,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生,未得無所從生;知諸法空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得無所從生;知諸法淨,亦未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從生;知諸法無所有,無有堅固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未得無所從生.諸佛歡喜顏色,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歎是輩菩薩稱譽說其名字,是輩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以爲滅羅漢辟支佛地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記莂於阿耨多羅三耶三菩地.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菩薩者,諸佛皆歡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稱譽讚歎之,亦當住於阿惟越致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然.復次,須菩提,聞說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時,亦不狐疑,不卻不懈,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所說教.是菩薩當復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妙樂佛所,聞是般若波羅蜜,妙樂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彼諸正士見是閒,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歡喜,是人曾行般若波羅蜜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生是閒,亦當復得深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諸佛教,住於阿惟越致地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當知般若波羅蜜音聲,多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饒益.般若波羅蜜音聲,尚有所饒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爾.何況有行般若波羅蜜,所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,住於薩云然者?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不離如教住,不離如者,則爲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云何住薩云然世尊,解脫如者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法,誰住如者,誰住如中,誰逮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誰住於如,誰說法者?如尚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誰有住如者,誰逮覺者?是處不然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如汝所言,如者無生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有滅,如住無異,不生滅者,誰當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中,成阿惟三佛者,誰說法者?是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.」釋提桓因白佛言:「世尊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甚深,菩薩欲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甚難得.何以故?亦無住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無成阿惟三佛者,亦無說法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無所見,無所有,聞是不恐不怖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語釋提桓因言:「拘翼,如拘翼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,菩薩甚奇甚特,於深法中,亦無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疑,亦無追喜,諸法皆空,誰狐疑有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退意者?」釋提桓因語須菩提:「如尊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言,但說空事,無所罣㝵.譬如仰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中,箭去無㝵.尊者須菩提所說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囑累品第六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釋提桓因白佛言:「世尊,我所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頗爲隨順,爲應法不?」佛言:「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拘翼,汝所說問者,爲順事形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謬誤.」釋提桓因言:「世尊,尊者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,甚可奇異.所說不離空、無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,不離三十七品,亦不離於道.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釋提桓因言:「拘翼,長老須菩提常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行六波羅蜜,亦不有,何況有行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十七品亦不有,何況有行者?禪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三昧三昧越亦不有,四無所畏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㝵慧、四等、大慈大悲、十力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有,何況有行者?道亦不有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況欲得者?薩云然亦然亦不有,何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行者?如來尚不有,誰當爲如來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從生亦不有,何況有證?欲得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相亦不有,何況有身有受三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?者諸好亦不有,何況有欲得八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好者?所以者何?拘翼,須菩提者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以寂行故,須菩提者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爲以空行,爲無相行,爲無願行.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翼,是則爲須菩提行.如須菩提所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比菩薩摩訶薩行般若波羅蜜行,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倍、千倍、巨億萬倍,不得爲比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行般若波羅蜜者,比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,菩薩摩訶薩爲最上尊,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如來,無有過者.是故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出諸天世閒人民上者,當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何以故?菩薩摩訶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出聲聞、辟支佛上,住於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具足佛法,逮薩云然,便得如來.」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坐中諸忉利天,以文陁羅花,而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上.爾時,六千比丘整頓衣服已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起,爲佛作禮長,跪佛前.以佛威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文陁羅花,各各滿掬持,散佛上,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花已訖,皆同時白言:「我等,世尊,當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妙行如諸佛所行,諸羅漢辟支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及處.」爾時,世尊知諸比丘意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笑,如諸佛常法,五色光從口出,遍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,還遶身三帀,從頂而入.阿難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起,整衣服,先下右膝,長跪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佛不妄笑,願聞其意.」佛告阿難:「是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比丘,後當來世,劫名多樓波尼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彼劫中,皆當成佛,號散花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是諸如來國土皆等,比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僧數亦各各等,其佛壽命亦等,其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千歲.作佛時,各各盡世雨五色花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阿難:「是諸比丘於是壽命終,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處,常當出家,爲道久久共俱,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乃成阿耨多羅三耶三菩.復次,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,菩薩摩訶薩,欲得最妙之行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菩薩欲爲如來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.阿難,若有善男子、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行般若波羅蜜者,當知是人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道中來,或從兜術天上來.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人從人道中,廣聞般若波羅蜜,亦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兜術天上,廣聞般若波羅蜜,從本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中慧所致.若有善男子、善女人,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深般若波羅蜜,書持受學,諷誦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轉復教人,行菩薩道者,說其中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善男子、善女人,當作是知如從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,亦無有異.當知是人從過去諸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善本功德以來,是善男子、善女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於聲聞、辟支佛法中作功德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聲聞所聞是般若波羅蜜.阿難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男子、善女人,聞是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讀誦受持,能解中義,廣宣教人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是人如面見佛無異.復次,阿難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聞說是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時,不驚不怖,倍復喜者,當知是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從過去佛所作行所致,久與善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相得所致.是善男子、善女人,從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佛作善本以來,終不失三乘之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精進意,行六波羅蜜,乃至薩云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當莊事精勤,久當堅固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至薩云然,不住羅漢辟支佛地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阿難.以般若波羅蜜,囑累汝阿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所說諸法,除般若波羅蜜,悉亡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失,其過可可耳.汝持是深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若忘失一句,捨一句亡一句,汝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多.是故阿難,以是深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囑累汝,當善持善受,善諷誦念.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男子、善女人,受持般若波羅蜜,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誦守行者,則爲受持過去、當來、現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之道.若有善男子、善女人,以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華、名香、繒蓋、幢幡,用供養我者,當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般若波羅蜜,其有供養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以爲供養過去、當來、今現在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已.若有善男子、善女人,聞說深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於中起恭敬意者,則爲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過去、當來今現在諸佛已.阿難,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恭敬慈於我者,當恭敬慈於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若書是般若波羅蜜時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恭敬,愼莫失一句.是故阿難,持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囑累於汝,如我今於三界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,亦復是尊,我所囑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有餘事耳.我今持以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囑累汝.是故阿難,當宣語諸天龍、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世閒人,普令聞知.諸不欲捨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寶者,不欲棄去、來、今佛道者,愼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棄捨般若波羅蜜,是者則我道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御.若有善男子、善女人,受持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諷誦讀習念守行者,轉復教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演其中義,分別解說者,是人疾得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得薩云然不久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阿難,諸佛如來道者,皆出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中,諸去、來、今佛皆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中出.是故阿難,菩薩欲得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當學六波羅蜜.何以故?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難,六波羅蜜者,菩薩之母,生諸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諸學六波羅蜜者,皆當於中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是故阿難,持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倍囑累汝.六波羅蜜者是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所著等正覺之法藏.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無盡之藏,諸去、來、今佛轉法輪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衆生者,皆以六波羅蜜爲藏,諸去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佛,皆於六波羅蜜中,學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諸去、來、今佛諸弟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學六波羅蜜,而般泥洹.甫當般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者,亦當學是六波羅蜜.阿難,汝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三千大千剎土中,爲弟子者說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令成就得阿羅漢,雖有是教,未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弟子之教.不如以般若波羅蜜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句,如法教菩薩,令學是,則爲我弟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之教.阿難,我屬所說三千大千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滿中人,皆令得羅漢行,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所作功德寧爲多不?」阿難言:「甚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.」佛言:「阿難,不如我弟子說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一日教諸菩薩,若不能一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日中可,不能至日中食時可,不能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食時彈指頃,其福勝度爾所羅漢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一菩薩之德出過一切諸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上.何以故?是菩薩自欲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復勸助安慰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,復欲令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阿難,行六波羅蜜、三十七品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增益功德,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終不中還,說是般若波羅蜜時,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輩弟子及諸天龍、阿須倫、犍沓和、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羅、摩睺勒,爾時,佛於是大衆之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現神足變化,令是會者大衆,皆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閦如來彼大衆圍遶,而爲說法.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會譬如大海,皆是羅漢,諸漏已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復塵垢,皆得自在,意已得脫,已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慧,悉捨重擔,衆事已辦.譬如大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應已逮,習緖已訖,得等解脫,已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願,彼會羅漢德,皆如是.及諸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數不可計,其德巍巍,不可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量.佛攝神足已,忽然不現.」佛告阿難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諸法如是不可眼見,諸法無對,法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等,法法不相見,法法不相知,如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衆不見阿閦如來,彼佛國土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眼作對故,諸法亦如是亦無對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不相知,不相見故.阿難,法亦不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,諸法無所作.何以故?諸法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捉,諸法不可思議,諸法無有念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幻士,亦無所覺,用不要無堅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如是行者,爲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於諸法無所入.阿難,菩薩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者,爲學般若波羅蜜,欲逮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當學般若波羅蜜.如是學者,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最上,出諸辯之上,無蓋之蓋,爲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覆蓋,無所歸者,能爲作歸.佛以是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以右手,擧此三千大千剎土,復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處,一切衆生無覺知想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,諸去、來、今佛,皆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成,去、來、今佛,無㝵諸慧.阿難,是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學,於諸學中,最尊最上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辯上.欲平相般若波羅蜜者,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虛空邊際.何以故?般若波羅蜜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平相.阿難,我初不說般若波羅蜜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體有數,句體爲有數,義解爲有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無有限數.」阿難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何以故,般若波羅蜜無有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?」佛告阿難:「般若波羅蜜不可盡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限,般若波羅蜜寂故故,無有限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去、當來、今現在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、皆從是般若波羅蜜中學成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盡般若波羅蜜.是故阿難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不可盡,亦無能盡者,亦非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若有人言:「我能盡般若波羅蜜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盡虛空.」.阿難,當知六波羅蜜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,亦不盡,亦無能盡者.乃至薩云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盡,無能盡者,亦無有盡,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生.尚無有生,云何有盡?」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以廣長舌相障面,告阿難言:「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,於四輩中,廣宣廣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廣分別解說,廣演其事,令分明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是般若波羅蜜中,廣出諸法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學者,皆當於中,隨其所應,而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成阿難,是深般若波羅蜜者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藏,一切諸字皆來入中.是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皆是諸陁羅尼之門,諸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欲學陁羅尼者,當學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有菩薩得陁羅尼者,悉爲摠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辯才,般若波羅蜜者,是去、來、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之所.是故我告語一切,其有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般若波羅蜜,諷誦學者,則爲摠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來、今佛之道.阿難,我今爲汝說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行,汝持般若波羅蜜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摠持一切諸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盡品第六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時,須菩提意念言:諸佛之道大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深,我寧可問世尊.於是,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般若波羅蜜,云何不可盡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報言:「如虛空不可盡,是故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可盡.」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當云何入般若波羅蜜中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五陰不可盡,菩薩當作是入;如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可盡,菩薩當作是入;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不可盡,菩薩當作是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復次須菩提癡如虛空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,菩薩當作是入;所作行如虛空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盡,當作是入;識如虛空,不可盡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入;名色如虛空,不可盡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;六衰如虛空,不可盡,當作是入;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如虛空,不可盡,當作是入;愛如虛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盡,當作是入;有如虛空,不可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入;生如虛空,不可盡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;老、病、死、憂、悲、勤、苦如虛空,不可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入.須菩提,菩薩摩訶薩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入般若波羅蜜中.菩薩摩訶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緣起,作是觀者,爲捨癡際,爲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入.菩薩作是觀十二緣起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得坐道場,作是觀者,便得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.須菩提,若有菩薩,知虛空不可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爲行般若波羅蜜,觀十二緣起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墮羅漢、辟支佛地,便得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地.須菩提,諸有善男子、善女人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,而轉還者,皆以無有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念故,不知行般若波羅蜜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十二緣起如虛空故、不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故.以是故,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而轉還.復次,須菩提,諸有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還者,皆以漚和拘舍羅,入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中,知虛空不可盡,作是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故.須菩提,菩薩摩訶薩,作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觀十二緣起,不見有法無因緣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者,不見有法有常常生而不滅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見有法無不偶者,亦不見衆生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有我、人、壽命,亦不見有知見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無常,亦不見吾我,亦不見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不淨.須菩提,菩薩摩訶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當作是觀十二緣起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摩訶薩,行般若波羅蜜,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不見五陰有常有無常,有苦有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我無我,有淨無淨.乃至薩云然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法有常無常,有苦有樂,有我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.有淨無淨.須菩提,菩薩摩訶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亦不見有法可持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乃至于道,亦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可持見道者.須菩提,菩薩摩訶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行般若波羅蜜者,於諸法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須菩提,菩薩摩訶薩,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所倚持時,魔波旬愁憂不樂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士夫新喪父母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獨是閒魔愁憂耶?三千大千剎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魔復愁憂乎?」佛言:「三千大千剎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魔,皆大愁毒,各在其處不能自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作是行時,諸天及魔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其便.須菩提,菩薩欲得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佛者,當行般若波羅蜜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學般若波羅蜜者,則爲具足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」須菩提白佛言:「世尊,菩薩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六波羅蜜念?」佛告須菩提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六波羅蜜所可作,爲薩云然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是爲菩薩摩訶薩行六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六度相攝品第六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須菩提白佛言:「菩薩云何行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而攝尸波羅蜜?」佛言:「菩薩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求薩云然者,身、口、意常以三事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衆生,是爲菩薩布施攝取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須菩提白佛言:「菩薩云何布施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羼波羅蜜?」佛言:「菩薩布施時,受者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罵詈,輕易麤言加之,亦無恚恨之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向也.是爲菩薩布施攝羼波羅蜜.」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布施攝惟逮波羅蜜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布施時,受者罵之,亦復輕易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意,倍欲布施,無所愛惜,常自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常當布施,不可廢忘須臾之閒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開意施與不須,人來有所索者,爾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之,常索受者,不問遠近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攝惟逮波羅蜜.」「云何菩薩布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禪波羅蜜?佛言:「菩薩布施時,求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其意不亂,不求羅漢、辟支佛道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爲菩薩布施攝禪波羅蜜.」「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布施攝般若波羅蜜?」佛言:「菩薩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時,意常念言:「我所布施,如幻如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有布施,不見衆生有增有減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有得我物者.亦不見不得者.」.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檀波羅蜜,攝取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云何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住尸波羅蜜,攝取五波羅蜜?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菩薩摩訶薩戒身、口、意,以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㧗羅漢辟支佛地,自住於戒,不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命,不犯不與取,不犯梵行,不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戒,住戒布施,隨人所持戒布施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衆生共發羼提波羅蜜.佛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戒,若有人來,節節解剝,其意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恨,不瞋不恚,倍歡喜言:我爲得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人來節節解我.是爲菩薩住戒,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羼提波羅蜜.」「云何菩薩行戒,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?」佛言:「菩薩行戒時,身、口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不懈怠,常作念言:「從生死中,拔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立甘露地.是爲菩薩住戒,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.」「云何菩薩行戒,攝取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?」佛言:「菩薩行戒,從第一禪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四禪,不倚二地,意常念言:「我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禪,當度衆生.」.是爲菩薩住戒、攝取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「云何菩薩行戒,攝取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」佛言:「菩薩行戒,亦不見法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止,不見法有以無,不見法過於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以般若波羅蜜、漚和拘舍羅,不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地.須菩提,是爲菩薩住尸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般若波羅蜜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云何菩薩行羼波羅蜜,攝取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」佛言:「菩薩行忍從初發意,至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場,一切衆生罵詈輕易,節節支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以住於忍地者,意常念言:「雖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取,我當布施,不廢須臾.持是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衆生共發阿耨多羅三耶三菩.」.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願,不住二處.何等二處?無有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無有作相,是爲菩薩住忍,攝取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云何菩薩住忍,攝取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」佛言:「菩薩行忍從初發意,坐于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場,初不犯十惡,從殺生至邪見,不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事,奉行十善,意不想念二地.持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願與衆生,共發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於三乘意,適無所著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忍,攝取尸波羅蜜.」「云何菩薩行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惟逮波羅蜜?」佛言:「菩薩行忍,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精進意言:「我當去是百千兪旬,或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剎土,或無數剎,若有一人,不持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我當教令持隨其所應,以三乘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度脫之.持是功德,與衆生共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」.是爲菩薩住忍,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惟逮波羅蜜.」「云何菩薩行忍,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波羅蜜?」佛言:「菩薩行忍,從第一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于四禪,所起善意,持是善意,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所念意如無禪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禪者.是爲菩薩住忍,攝取禪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「云何菩薩行忍,攝取般若波羅蜜!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菩薩行忍,從初發意,至于道場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諸法寂,觀諸法淨,觀諸法盡,以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爲證.坐道場已,逮薩云然,起便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輪.是爲菩薩住忍,攝取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須菩提,菩薩所攝取,如不取,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捨.」須菩提白佛言:「世尊,云何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逮波羅蜜,攝取檀波羅蜜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精進,從初發意,至于道場,於其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閒,身、口、意、行無有須臾食息懈廢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不懈之意,我當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不得不成住於精進,爲衆生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百千兪旬,從一佛土,至一佛國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百千剎,爲一切人故,假令一人未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者,欲安此人,以三乘法,而度脫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人有得度者,若無有一人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佛、菩薩道者,當以辟支佛事教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無有行辟支佛事者,當以十善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之,趣得一人,使入道,檢持是法,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已,復以具足所有布施,持是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與衆生共爲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二地.是爲菩薩住於精進,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.」「云何菩薩精進,攝取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」佛言:「菩薩精進,從初發意,至坐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場,自奉十善,勸人令行,見行十善者,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,住於戒中,不願三界之樂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願二地.持是功德,與衆生共爲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所爲無有三念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去、來、今不見有作者.是爲菩薩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,攝取尸波羅蜜.」「云何菩薩精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羼波羅蜜?」佛言:「菩薩精進,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,至于道場,若人非人來取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節節支解,作意念言:「誰割我者,劫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誰?」但念言:「我得大利,我爲衆生,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是身,今此衆生自來取去,夫爲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御之者,倍當歡喜,不當有起,持是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德,共與衆生,爲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二地.」.是爲菩薩住於精進,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羼波羅蜜.」「云何菩薩精進,攝取禪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」佛言:「菩薩精進,從第一禪,至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禪,四等、四無形禪,亦不斷,亦不著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之處,但欲救濟衆生,以六度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度脫衆生,往見諸佛,從一佛剎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佛剎,禮敬供養,殖諸善本.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住於精進,攝取禪波羅蜜.」「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精進,攝取般若波羅蜜?」佛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,不見五波羅蜜,亦不以相見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事見,亦不見三十七品.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,亦無所見,亦不見諸法,亦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見,亦不以相見,亦不爲法作巢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語如所作,亦無有二.是爲菩薩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精進,攝取般若波羅蜜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云何菩薩行禪波羅蜜,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檀波羅蜜?」佛言:「菩薩行四禪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無形禪,不以亂意,住於諸禪,常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施,法施、財施.自行二施,復勸助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行二施,常讚歎二施之德,見人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常讚歎之,代其歡喜.持是功德,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衆生,爲阿耨多羅三耶三菩,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二地.是爲菩薩住禪,攝取檀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云何菩薩行禪,攝取尸波羅蜜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禪,不生婬、怒癡意,亦不生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害意,但生薩云然行意.持是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與衆生,爲阿耨多羅三耶三菩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二地.是爲菩薩住禪波羅蜜,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尸波羅蜜.」「云何菩薩行禪,攝取羼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」佛言:「菩薩行禪,觀色如聚沫,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痛如泡,觀想如野馬,觀所作行如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蕉,觀識如幻.作是觀已,於五陰,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堅固不要想.作是觀已,念言:「是中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割剝我者,爲是誰,色誰,痛誰,想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誰,識誰?」.作是觀已,復自念言:「旣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詈麤言輕易之,意亦不起恚,尚無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誰有罵者?是爲菩薩住禪,攝取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「云何菩薩行禪,攝取惟逮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」佛言:「菩薩以四禪趣禪,趣禪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便得無量之變化,以天耳徹聞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,意如衆生念,自識無數生死之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天眼,見衆生所得報應,隨行善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五神通,從一佛國,至一佛國,禮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,殖諸善本,淨佛國土,教化衆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功德,共與衆生,爲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耶三菩,不爲二地.是爲菩薩住禪,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惟逮波羅蜜.」「云何菩薩住禪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攝取般若波羅蜜?佛言:「菩薩行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五陰、六波羅蜜,亦不有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,至薩云然及有爲、無爲性,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作,雖無所作,亦不生滅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有佛無佛,法性常如故,亦不生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,但有薩云然念,應薩云然行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是爲菩薩行禪波羅蜜,攝取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.」須菩提白佛言:「世尊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攝取檀波羅蜜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行般若波羅蜜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內空,不有內空;於外空,亦不有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;自於內外空,亦不有內外空;空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空第一最空有爲空無爲空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空,亦不見至竟無底空行性空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諸法自空.菩薩摩訶薩,住此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已,亦不見五陰空,以不空,亦不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有;亦不見三十七品空,以不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知,亦不有;乃至于道,亦不見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不空,亦不見.有爲無爲之性空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空,亦不知,亦不見.菩薩摩訶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所作布施,人中、天上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所可布施,皆悉見空,受者與者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空,觀貪嫉之意,初不能得其便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?菩薩行般若波羅蜜,無有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若干念故.從初發意,至坐道場,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嫉之意不生,亦如如來無所著等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無貪嫉意也.是故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無貪嫉之意.菩薩摩訶薩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尊者,則般若波羅蜜是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般若波羅蜜,攝取檀波羅蜜.」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行般若波羅蜜,攝取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」佛言:「菩薩行般若波羅蜜,二地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不能得其便.所以者何?無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意故,索作二地意,亦不可得.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發意,至坐道場,常住十善,復勸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使行十善,見人行者,亦讚歎之,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.持是戒意,不㧗諸法,亦不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地,何況其餘?是爲菩薩住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攝取尸波羅蜜.」「云何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攝取羼波羅蜜?」佛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便生順忍念言:「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生者,亦無滅者,亦無生死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罵者,亦無割者,亦無剝者,亦無撾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縛者.」.從初發意,至坐道場,一切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若撾若割刀杖支解,意生念言: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哀哉!諸法之法何所罵者,何所撾者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所剝者?」.是爲菩薩住般若波羅蜜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羼波羅蜜.」「云何菩薩行般若波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攝取惟逮波羅蜜?」佛言:「菩薩行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爲衆生說法,安立衆生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六波羅蜜,立於三十七品,立於三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之法,立於阿耨多羅三耶三菩.安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衆生,如不立於有爲無爲之法.是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住般若波羅蜜,攝取惟逮波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」「云何菩薩行般若波羅蜜,攝取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波羅蜜?」佛言:「菩薩行般若波羅蜜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除如來三昧,餘二地三昧、菩薩三昧,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悉能行.於八惟、無禪、九次第禪,能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逆順行三昧已竟,於是三昧起,便入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子奮迅三昧.何等爲師子奮迅三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?」佛言:「悉摠持四禪、無形禪、解脫禪、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,悉能逆順,入諸三昧,於師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奮迅三昧起便入滿法闍&lt;丹本佉闇&gt;三昧逮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等.須菩提,是爲菩薩摩訶薩住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般若波羅蜜,攝取禪波羅蜜.」</w:t>
      </w:r>
    </w:p>
    <w:p w:rsidR="00AF2435" w:rsidRPr="00020FE3" w:rsidRDefault="00AF2435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五</w:t>
      </w:r>
    </w:p>
    <w:p w:rsidR="00070CF2" w:rsidRPr="00070CF2" w:rsidRDefault="00070CF2" w:rsidP="00070CF2">
      <w:pPr>
        <w:spacing w:line="42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070CF2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6" w:name="_Toc481937700"/>
      <w:r w:rsidRPr="00020FE3">
        <w:rPr>
          <w:rStyle w:val="1Char"/>
          <w:rFonts w:hint="eastAsia"/>
          <w:sz w:val="24"/>
          <w:szCs w:val="24"/>
        </w:rPr>
        <w:t>放光般若經卷第十六 重</w:t>
      </w:r>
      <w:bookmarkEnd w:id="16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漚和品第七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唯世尊,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發意以來,爲幾時能具足,行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乃如是?」佛告須菩提:「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發意以來,不可計阿僧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.」須菩提言:「世尊,能行漚和拘舍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者,爲供事幾佛?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是菩薩已供事如恒邊沙佛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乃能逮得是漚和拘舍羅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是菩薩作何等功德,乃能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漚和拘舍羅?」佛言:「菩薩所作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具足六波羅蜜,於施、於戒、於忍、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進、於禪、於智,於六德中,無有不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以是故,能行漚和拘舍羅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甚奇甚特.是菩薩所作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計量,乃能逮是漚和拘舍羅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是如是.須菩提,甚可奇特.乃能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漚和拘舍羅.譬如日月宮殿,周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域,能有所益.般若波羅蜜亦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遍入五波羅蜜中,多所饒益,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因般若波羅蜜,而得名字,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亦不得五波羅蜜之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.譬如轉輪聖王,無七寶者,亦不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轉輪聖王之名.五波羅蜜離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亦無有名字.譬如無夫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婦,無不陵易者.五波羅蜜離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魔及魔天,無不欲嬈者.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離般若波羅蜜者,魔及魔天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其便者.譬如郡國有勇健之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參知五兵,器仗具足,常在其處者,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怨敵,不敢侵近.五波羅蜜不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諸魔、魔天若陁羅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陁羅者,晉言獄侍主殺人者,若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很之人抵突之,人詐稱菩薩人,是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人無能得其便者.譬如轉輪聖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治於世閒,諸粟散小王隨其教令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敢違者,皆悉隨.從五波羅蜜,得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便至薩云若.譬如百川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流皆入於恒,已俱入大海.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攝取五波羅蜜,亦復如是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譬如人之右手,無事不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波羅蜜者,如人左手,佐助右手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衆流恒水江河,悉入大海,合爲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味.五波羅蜜與般若波羅蜜,俱入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合爲一法,亦復如是.譬如轉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聖王將四種兵,聖王出時,紫金輪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在前導.若聖王意欲得寶時,輪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住,聖王取寶畢竟,有所施與,其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訖竟,輪爾乃去,若衆人未遍不足,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轉.般若波羅蜜導五波羅蜜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終不動轉.譬如轉輪聖王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七寶,三寶常導在前.一者金輪,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主兵臣,三者主藏臣.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導五波羅蜜,至薩云若,住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念言:「五波羅蜜常隨從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、尸波羅蜜、羼波羅蜜、惟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禪波羅蜜.」,亦不作念:「我當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般若波羅蜜.」.何以故?自空無所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,無所能爲,如熱時之焰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云何諸法空,云何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逮得阿耨多羅三耶三菩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報言:「菩薩行六波羅蜜,意念言:「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界衆生,皆著四顚倒,當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而度脫之.我當爲衆生故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爲衆生故,捨意所作,內外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布施.」.布施時,念言:「我無所一施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故?所有財物及身,會當壞故.」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觀者,便具足檀波羅蜜.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不聽惡戒,我亦不應犯十惡事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應墮於二地.菩薩作是觀,便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尸波羅蜜.爲衆生故,意常不恚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具足羼波羅蜜;爲衆生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耨多羅三耶三菩,終不懈怠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具足惟逮波羅蜜;爲衆生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耨多羅三耶三菩,終不亂意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具足禪波羅蜜;爲衆生故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初不離於智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具足般若波羅蜜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以異法,度脫衆生,唯當以智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事,度脫衆生耳.以是故,菩薩當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.」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諸波羅蜜無有差特者,云何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五波羅蜜中,最尊最勝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是如是.諸波羅蜜無有差別.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差別者,要五波羅蜜從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而得名字,因般若波羅蜜故,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各得名字.須菩提,譬如須彌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干種雜色,至須彌山者,皆與須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山同色,無復別異.五波羅蜜因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而得名字,入薩云然與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合,亦無差特.以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無若干字,亦無檀之名字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尸羼惟逮禪,亦無是名.何以故?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亦無有形故.以是無有差別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所逮至處,無有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特,云何般若波羅蜜,於五波羅蜜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尊最上?」佛言:「如是,所逮至處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差別,以世俗生死故,知有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世俗施耳,而衆生不知,亦不起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生死,衆生及諸法,無有邊際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底.是故須菩提,般若波羅蜜,於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而最上尊.譬如閻浮提衆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中,玉女寶最第一,般若波羅蜜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波羅蜜中最上.」須菩提言:「世尊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之威神,令般若波羅蜜,於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中,爲最尊上?」佛告須菩提:「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摠持諸善功德之法,以無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住於薩云若.」須菩提言:「世尊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頗有所取,有所捨耶?」佛言: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於諸法,無所取,亦無所放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諸法亦無所持,亦無所放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般若波羅蜜,不持何法,不捨何法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般若波羅蜜亦不取五陰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捨五陰.及三十七品,乃至于道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亦不捨.」「世尊,云何不取五陰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道?」佛言:「不念五陰,亦不念道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取.」須菩提言:「世尊,是事云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五陰,乃至于道,亦復不念,云何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增益功德若不增益功德,云何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諸波羅蜜若不具足諸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逮薩云若?」佛告須菩提:「以不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以不念薩云若故,便得增益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逮得薩云然.何以故?以不念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不念道,以是故便逮得道.」「世尊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,不念五陰,不念道?」佛言:「以念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著欲界、形界、無形界,以無所念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得無所著.是故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無所近,亦無所著.」「世尊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如是爲無所住.」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作如是行般若波羅蜜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於五陰,亦不住薩云若.」「世尊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不住?」佛言:「以無所入故不住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亦不見法有所住,有所入者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無所入,便應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.菩薩作是住,作是行,則爲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則爲住般若波羅蜜.若有言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我念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遠離般若波羅蜜.已以遠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則爲遠離五波羅蜜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遠離薩云若已.何以故?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無所入,亦無有能入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何以故?無有形可入處故.若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般若波羅蜜,有知者,則爲已墮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墮者,則爲於諸法已墮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復作念,般若波羅蜜受持五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幷使持薩云若者,則復爲已墮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行般若波羅蜜,不能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若復生念言,於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中,受阿耨多羅三耶三菩記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則復已墮,於般若波羅蜜墮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阿耨多羅三耶三菩.若復作念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因般若波羅蜜,行五波羅蜜,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慈,則復爲墮,墮者亦不能成五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能成大慈.若復作念,如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於諸法,無受無所行,自然得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,持是教授衆生,則復爲墮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如來者,於諸法無所逮覺.是故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法.何況有法可逮覺者?是者不然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白佛言:「菩薩當云何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而無是瑕隙?」佛告須菩提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者,當念言:是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無所有法中,法無所取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逮覺.如是行者,爲行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欲入無所有法者,則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何以故?般若波羅蜜無所入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入者.」須菩提言:「世尊,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離般若波羅蜜,檀波羅蜜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,乃至薩云若不離薩云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不離,云何入般若波羅蜜,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云何有入?」佛言:「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入五陰,亦不㧗五陰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五陰.乃至薩云若,亦復如是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五陰有常無常,有苦有樂,有我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有空有寂,乃至薩云若,亦復如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常無常,苦樂吾我空寂.是法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有形,亦不入無形.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行薩云若,譬如轉輪聖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時,四種兵皆隨從,五波羅蜜皆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般若波羅蜜,至薩云若住.譬如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御駕駟,初不失轍,般若波羅蜜御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順至薩云若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「何等是菩薩道,何等是非道?」佛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聲聞、辟支佛道,非菩薩道,薩云若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道.」須菩提白佛言:「世尊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爲諸菩薩,興大事也,乃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是道、非道?」佛言:「如須菩提所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爲不可計阿僧祇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興,雖讚歎行事,不受五陰,亦不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地.般若波羅蜜者,衆生之御,御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令至薩云若,不與二地作御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於諸法,無所生,無所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法性等故.」須菩提白佛言:「世尊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不生諸法,亦不滅諸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云何行六波羅蜜?」佛言:「因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故,念六波羅蜜.持是功德,與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爲阿耨多羅三耶三菩.菩薩持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求阿耨多羅三耶三菩,便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念菩薩所行慈,則爲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.菩薩有離六波羅蜜者,則爲離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.以是故,菩薩欲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者,當學六波羅蜜,具足諸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乃逮薩云若.是故菩薩當、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「世尊,菩薩云何習六波羅蜜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菩薩當作是觀,五陰不習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習,乃至薩云若亦復如是.菩薩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習六波羅蜜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習住於五陰,乃至薩云若,亦不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何以故?五陰及薩云若無所住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欲成阿耨多羅三耶三菩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無所住.須菩提,譬如士夫,欲得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果,便種果樹,深埋栽根,隨時漑灌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潤澤,萌牙得生,便有枝葉、花實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食之.菩薩欲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者,當學六波羅蜜,以六波羅蜜,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衆生,度脫衆生.是故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獨步於三界,欲淨佛土,欲坐道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欲轉法輪者,當學六波羅蜜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當學般若波羅蜜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如是當學.」佛言:「欲於諸法中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,當學般若波羅蜜.何以故?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於諸法中獨步故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諸法之面.譬如大海爲萬川四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面,諸欲學薩云若,當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是故菩薩當學六波羅蜜,當學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.譬如善射之人,執持弓箭,不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怨敵.菩薩行般若波羅蜜,不畏魔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天.是故菩薩欲得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菩者,當學般若波羅蜜,有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過去、當來、今現在諸佛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念之.」須菩提白佛言:「世尊,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六波羅蜜,爲諸佛所念?」佛言:「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不有六波羅蜜故,念不有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念作是住者,爲諸佛所念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亦不以五陰故念,不以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故念.」須菩提言:「世尊,菩薩所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多,如無所學.」佛言:「如是多有所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學.何以故?不見有法、菩薩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學者.」須菩提言:「世尊所說法,多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皆當受行,菩薩欲得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者,六波羅蜜事,若多若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當受行,當堅持,常當觀念,令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.菩薩於六波羅蜜,皆當盡學,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多者少者,亦當盡學知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云何諸法多少,盡當知諸法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五陰如、薩云若如,以知五陰及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如者,便知得諸法多少.」「世尊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得知五陰如薩云若如,亦不知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知滅,亦不知耗,常住不變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觀眞際故,便知諸法多少.」「世尊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觀眞際?」佛言:「眞際者非際.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非際學,便知諸法多少;以知法性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多少;知色性、法性無有斷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知諸法多少須菩提言世尊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多少?」佛言:「諸法不偶,非不偶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何等法不偶、非不偶?」佛言:「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合,亦不不合,乃至有爲性、無爲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合,亦不不合.所以者何?是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形可得合者非不合者,何以故?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者,皆無所有,亦不合,亦不散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知諸法.」須菩提言:「世尊,菩薩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,至于十住,皆當作是學,計校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,皆知諸法多少.菩薩利根者所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鈍根者所入,非中閒者所入,非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者所入.欲學入是御者,非懈怠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入,非悕望者所入,是精進者所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强識者所入,是阿惟越致逮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所入,受六波羅蜜所教,便入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.菩薩行般若波羅蜜者,若魔事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覺能滅,欲得漚和拘舍羅者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菩薩行般若波羅蜜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念若入時,十方現在諸佛,皆念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去、來、今諸佛,皆於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出生,菩薩行般若波羅蜜.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念:去、來、今諸佛所逮法,我亦當逮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者,當作是習,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者,疾得阿耨多羅三耶三菩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不當離薩云若念,大千剎土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衆生,皆教令行六波羅蜜,盡令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及羅漢至辟支佛,不如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行般若波羅蜜,如彈指頃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波羅蜜須陁洹及羅漢、辟支佛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於中出生故.諸去、來、今諸佛.皆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中出生,一恒邊沙其中衆生,悉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布施,至聲聞、辟支佛,不如菩薩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應薩云若,念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應薩云若,念一日至百日,若至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.何以故?用諸如來,皆於中出,立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教及羅漢、辟支佛教故.若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般若波羅蜜教住,當知是如來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阿惟越致菩薩,當知是菩薩已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已逮漚和拘舍羅,已供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干佛,已得眞知識,已得具足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已成四無㝵慧,已得六通,已住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淸淨之行,滿足諸願.當知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諸佛,不離諸善功德,不離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剎,不失辯才,已得摠持,諸根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記莂成就.當知是菩薩三界八難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永絕,知是菩薩善入衆事,善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義,亦善於言,亦善於默,亦善多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善一言,善誨於男,善誨於女,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善於泥洹,善於法相,善於有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之性,善於有無,善於此彼,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散,善於不合不散,亦善於如,亦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淨法,亦善於有緣、無緣,善於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於六衰,善於十八性,善於四諦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十二緣起,亦善於禪,亦善於四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善於四無形禪,亦善於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於三十七品,善於薩云若,善於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,無爲性,亦善於身,亦善無身,亦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念.乃至薩云若,亦善於念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.自空乃至于道,善於道空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信道空,善於不信道空,善於起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於一定住無復有變,亦善於婬、怒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,亦善無婬、怒、癡,善於正見,善於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見,亦善於邪見,亦善於不邪見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於諸見,善於名色,善於所作,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事,亦善於相,亦善於苦,亦善於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善於盡,亦善於道,善於泥犂,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薜荔,善於畜生,亦善於三惡趣,亦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人,亦善於人趣,亦善於天趣,亦善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,亦善於聲聞、辟支佛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善於薩云然,亦善於薩云若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於力,亦善於具足力,善於卒知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微知,善於厭知,善於大智,善於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涯底智,善於去、來、今三世之慧,亦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權,善察衆生,亦善於義,亦善於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斷於三惡處.」佛告須菩提:「是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行般若波羅蜜,念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入般若波羅蜜之德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云何爲行般若波羅蜜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念,云何入?」佛言:「當知五陰有常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,有堅固無堅固,有眞無眞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.是爲行般若波羅蜜,入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當如入空觀,諸所有皆無所有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念.」須菩提言:「世尊,菩薩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當至久如.」佛言:「菩薩、從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行般若波羅蜜,至坐道場,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當作是念,當作是入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菩薩念般若波羅蜜,當以一意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菩薩常以一意至念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不得令他餘之意中,得其便.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作是入,作是念,不離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云然念,念般若波羅蜜,當如意法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不離.」須菩提言:「世尊,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行持念持入,逮薩云然?」佛言:「不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持是不念得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然?」佛言:「不也.」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念已,不念得薩云然?」佛言:「不也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亦不念,亦不不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薩云然耶?」佛言:「不也.」須菩提言:「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云何得薩云然?」佛言:「如如.」「云何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?」佛言:「如眞際.」「云何如眞際?」佛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,如衆生性,如壽性,如命性.」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如法性,如衆生性,如壽命性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於須菩提意云何?吾我、壽命、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可得不?」須菩提言:「世尊?不可得,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吾我、壽命、衆生不可得,云何有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名衆生?菩薩當作是知,不以有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般若波羅蜜,不以有名入諸法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然.」須菩提言:「世尊,是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不當以名耶?佛言:「六波羅蜜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皆不以有爲、無爲之法及三乘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」須菩提言:「世尊,若諸法不可名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有名,云何有名,云何有五,趣生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須陁洹、斯陁含、阿那含、阿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支佛、三耶三佛?」佛言:「於須菩提意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衆生名處,爲可得見不?」「世尊,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.」佛言:「衆生處尚不可得,何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趣三乘之法?菩薩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學無處所名,諸法無處所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如世尊所說,爲不當學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耶?乃至薩云若,不當學耶?」佛言:「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五陰,亦當學薩云然.雖學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,云何所學而無所處?」佛言:「學五陰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然,亦無所生,無所滅.」復問: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無所生,無所滅.」佛言:「當學所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云何當學所作無所有?」佛言:「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如自觀無所有相,是爲學所作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.」「云何自觀無所有相?」佛言:「如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空,如觀六情空,如觀內外空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有無空,如觀禪空,如觀滅脫禪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觀三十七品空,如觀道空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當作是觀,當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相法空.」須菩提言:「世尊,若五陰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于道亦空,菩薩當云何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?」佛言:「菩薩行般若波羅蜜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成之行,云何不成之行?」佛言: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可得見故,菩薩亦不可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行.亦不可得,亦無有行者,亦無有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者,亦無有已行者,是皆不可得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、般若波羅蜜無成之行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戲不可得見故.」須菩提言:「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爲不成行,新發意者,當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?」佛言:「菩薩從發意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倚法,學行六波羅蜜,皆當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,乃至薩云然,當念無所倚,云何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,云何爲不倚?」佛言:「二者爲倚,一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不倚.」「云何爲二,云何爲一?」佛言:「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爲二,六入念法爲二,道與佛爲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二.」「云何世尊,從有倚中無倚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倚中有倚?」佛言:「亦不從有倚中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,亦不從無倚中有倚.倚與無倚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等入者.是謂無倚.須菩提,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無倚等者,是謂無倚,當作是學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如是學般若波羅蜜者,是爲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.」須菩提言:「世尊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行倚,亦不行不倚.云何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具足諸地,而逮薩云然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菩薩不住於倚,具足諸地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不倚,道亦無所倚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亦不可得見.菩薩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作是行.」「世尊,般若波羅蜜不可得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亦不可得,行道者亦不可得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分別諸法,是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是爲道耶?」佛言:「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不倚五陰,亦不倚道.」復問:「若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不倚五陰,亦不倚道,云何具足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過菩薩位,云何淨佛土,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云何逮薩云然,云何轉法輪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佛事,云何脫衆生生死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亦不爲五陰故,行般若波羅蜜;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爲道故,行般若波羅蜜.」復問:「爲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故,行般若波羅蜜?」佛言:「適無所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行般若波羅蜜.何以故?諸法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者,般若波羅蜜亦無有作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者,道亦無作者,亦無成者,菩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作者,亦無有成者.菩薩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.般若波羅蜜,應無所作,應無所成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若諸法無作無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無有三乘之處.」佛言:「無作無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處不可得.何以故?以凡愚癡之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五陰,倚五陰自貢高,倚道貢高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言:我當得道,度脫衆生.何以故?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佛以五眼,尚不能得五陰及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況於凡夫愚癡無目,而入五陰,欲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?」須菩提言:「世尊,以五眼,不得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不見可度者,云何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而云何處衆生於三際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亦不見得阿惟三佛,我亦不得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我亦不見,三際亦不得,亦不見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無身,及有身想,但以是戒之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說教但以世俗故,有是言教,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第一義無言之教.」須菩提言:「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最第一要義,成阿惟三佛耶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也.」須菩提言:「從四顚倒,成阿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耶?」佛言:「不也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不從第一要義得,亦不從四顚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將無世尊,不逮正覺?」佛言:「不也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來逮正覺耳,亦不住有爲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無爲性.譬如如來化作如來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住,亦來亦去,亦住亦坐,亦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亦能行禪,亦行四等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禪,能行五通、三十七品,能行三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,行內外空及有無空,亦行八解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、十力、四無所畏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能轉法輪.此化佛復化作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化佛語人言:有度,有衆生,有三際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問須菩提:「是化佛所化,頗有三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不?」須菩提言:「不也,世尊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是故如來無所著等正覺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如化,無所度脫.菩薩於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當作是行,當作是知.」須菩提言: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言,諸法如化,如來所化身,與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身,有何等異,有何等差別?」佛言:「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異,亦無有差別.何以故?如來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作化亦有所作復問無有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獨能有所作耶?」佛言:「能有所作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世尊?」佛告須菩提:「過去有佛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扇頭&lt;須扇頭者晉言極淨如來&gt;彼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時,人無有行菩薩道者,則佛現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,作化佛,留住一劫,行佛事一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後彼化佛授應菩薩行者莂,復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,人皆呼般泥洹,不知是化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化亦無生,亦無泥洹.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當解諸法如化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若化所作,如來所作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差別者,所作功德,云何畢施之恩?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化佛,供養如來,彼供養者,至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,其福盡滅不?」佛言:「如來爲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及人,作福田,化如來亦復是,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之福田,等無有異.」佛言:「置是供養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化如來,所作功德,若有人慈意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佛,其福至畢苦乃盡.」佛言:「置是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之福,若人但以一把之花,散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須臾念佛,其福亦復至于畢苦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置是散花之福,但有人能稱南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者,其功德福亦至于畢苦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如來之福甚大弘普.須菩提,當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知諸法皆等,化佛及佛無有差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當作是行般若波羅蜜,當解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法,亦不當滅,亦不當捨,是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法,亦不當別,乃至諸法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」須菩提言:「世尊,若諸法不當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云何言,是色,是痛,是想,是行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?云何說是內法,是外法,是善,是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漏,是非漏,是道,是俗,是生,是死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,是無爲法?世尊,如是諸法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分別?」佛言:「不也.但以名字,數示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欲使解耳,亦無所分別.」「世尊,是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號之法,云何以名相,教授衆生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得解?」佛言:「行亦無名,亦無相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,行亦無苦,亦無相,亦無入諸佛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弟子亦不入相.若名有入名,相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入相,空亦當入空,無相亦當入無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亦當入無願,眞際亦當入眞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亦當入法性,無爲法者亦當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法.是諸法但以字耳.字亦不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.菩薩住於以名相,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入名相中.」須菩提言:「世尊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有爲法但以名相住者,菩薩爲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發道意,爲誰受若干勤苦,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爲誰行,禪及、無形禪及行四等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、摠三脫門、具足大慈,皆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誰行?」佛言:「以名相數相,諸有爲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名相空.是故菩薩行菩薩道,逮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及轉法輪,以三乘法,度脫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名字及相,亦不生滅,如所住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.」須菩提言:「世尊,說薩云然耶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爾.我所說薩云然、薩云然事,說道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.」「世尊,是者有何差別?」佛言:「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是諸聲聞、辟支佛事,道慧事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事,薩云若事者,是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事.」復問:「云何薩云若是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事?」佛言:「諸內外法,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知,雖知不住衆道事,何等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慧事?」佛言:「菩薩者,一切諸道、皆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說,皆當知.及三乘道,亦當具足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三道之事,亦不受眞際覺.」復問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云何具足佛事,不覺眞際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未具足佛土,未化衆生,不當受眞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.」復問:「菩薩當住於道中,受眞際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不也.」「云何可從無道耶?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也.」「世尊,可從道、非道耶?」佛言:「不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亦不道,亦非非道耶?」佛言:「不也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當云何?」佛言:「於須菩提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?汝本住於道,滅盡諸漏耶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不也.」佛言:「汝從非道,滅諸漏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不也.」佛言:「汝以道、非道,滅諸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「世尊,不也.」佛言:「汝以道,亦非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非道,滅諸漏耶?」「世尊,不也.我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,而滅諸漏,雖滅諸漏,而無所住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菩薩亦復如是,雖爲眞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證,亦無所住,雖言薩云若、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者,亦一事耳.」「世尊,何等爲一事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寂淨者是也.」佛告須菩提:「諸所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形貌之像,起滅之事,佛悉覺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名薩云若.」須菩提白佛言;「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、薩云若事、道慧事,是三句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,寧有差別不?緖有盡有餘者不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言:「緖盡無有差別也.但爲佛諸習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耳,聲聞習緖不悉盡.」「世尊,爾爲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盡,得泥洹耶?」佛言:「不也.」「世尊,泥洹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有差別耶?」佛言:「不也.」「若無差別,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云何說諸習緖不盡?」佛言:「諸習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習緖也.雖有婬、怒、癡,爲凡夫身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耗,非爲是緖,如來者無緖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道亦無所有,泥洹亦無所有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說言是須陁洹,是阿羅漢,是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是三耶三佛乎?」佛言:「是皆因無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有名,是須陁洹,是阿羅漢,是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是三耶三佛耳.」「世尊,從無爲而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耶?」佛言:「不也.但以言說有是言耳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從最要第一之義也.所以者何?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要中,無若干行也,亦不施若干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愛斷者,故施後際.」「世尊,諸法相各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眞際不可知,云何知有後際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諸法相空,眞際不可知,何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際?不知諸法相空者,我爲是輩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、後際耳.諸法相者,亦無前後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行般若波羅蜜者,當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空,如是諸法行空,於諸法無所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入內法,亦不入外法,亦不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爲、無爲法,亦不入三乘法.」復問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言般若波羅蜜者,何以故,言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?」佛言:「得度第一諸法之度,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一度三乘之道.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正覺乘,皆乘般若波羅蜜,得到彼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言般若波羅蜜.又復超越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塵,不得堅要,是故復言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眞際法性及如皆入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是故言般若波羅蜜.須菩提,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是諸法,亦不合,亦不散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無見,有㝵無㝵.於是諸法,亦不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散.以般若波羅蜜無形不可見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對一相則無相所以者何生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辯故,諸天及世閒魔怨、異學及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、辟支佛家,一切無能斷截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行般若波羅蜜者.所以者何?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怨及諸二地,皆不可得故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於般若波羅蜜義中,當作是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行.復次,須菩提,菩薩於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義中,行無常義、苦非我義、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習義、知盡道義、知消滅義、知不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、知法義、見一遍知義、自知義、知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意義,行如所言.須菩提,菩薩於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若波羅蜜,當知是義,當作是行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是深般若波羅蜜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,以非義皆不可得,云何菩薩於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當習諸義?」佛言:「菩薩深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般若波羅蜜,是當作是行.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婬、怒癡有耗故,不當行邪見之義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當行於六十二見,知其無義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行.所以者何?婬、怒、癡如於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益,亦無所耗諸見之義如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益亦無所耗,言五陰有所益,無所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行.乃至道,言有所益,無所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當行.何以故?如來得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時,亦不見有所益,無所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佛無佛,諸法湛然,亦無所益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耗.須菩提,菩薩當除有益無益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行般若波羅蜜.」「世尊,云何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無所益,亦無所損?」佛言:「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常閑,亦無所作.是故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亦無所益,亦無所損.」「世尊,諸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義,非是諸佛及佛弟子耶?」佛言:「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法,皆是諸佛及佛弟子也.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益,亦不以耗.譬如虛空如不爲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興,亦不爲無所作興.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如是,亦不爲有所益興,亦不爲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耗興.」須菩提白佛言:「世尊,菩薩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不有爲,般若波羅蜜學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耶?」佛言:「如是.菩薩從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,深般若波羅蜜學成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不以二應.」「世尊,云何一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逮一法耶?」佛言:「不也.」「世尊,不一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從二法耶?」佛言:「不也.」「世尊,云何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從一,亦不從二,云何有逮?」佛言:「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得,亦不以得,故逮故得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種樹品第七十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世尊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爲甚深,無衆生,而菩薩摩訶薩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謙苦求阿耨多羅三耶三菩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士夫欲於空中種樹.菩薩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欲逮薩云若.」佛言:「如是如是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欲爲衆生逮薩云若,以想爲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度脫之.須菩提,譬如有人欲種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而不知樹根,亦不知莖節枝葉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實,取其栽而種之,隨時漑灌,而長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,稍稍莖節枝葉花實各各具足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枝葉莖節,其中用者各取用之.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其果而食之.須菩提,菩薩用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,發阿耨多羅三耶三菩,次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逮薩云若.枝節莖葉花實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益於衆生,以葉度三惡趣,以有花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有四性.尊者及諸四天乃至無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、無思想慧天,實者如菩薩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逮薩云然.便有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果、斯陁含果、阿那含果、阿羅漢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道.有菩薩便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益衆生果,以是果,處衆生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,雖成阿惟三佛,亦不見衆生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想度衆生,亦不見得衆生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可爲成阿惟三佛者.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學行般若波羅蜜,當作是念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當知是菩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如來.所以者何?有菩薩來往故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於三惡趣,八難處皆斷,諸貧窮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賤處皆斷,三界處皆斷.」佛言:「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須菩提,當知是菩薩如如來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.菩薩若厭懈怠者,終不逮過去、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、今現在諸佛之道,世閒亦無有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、辟支佛也.三惡之趣三界無有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.」佛言:「當知是菩薩如如來,如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.何以故?以如如,知有如來,知有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支佛,知有衆賢聖.以如,知有五陰,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有爲、無爲性,是諸如亦是如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曰如.菩薩學是如,逮薩云若,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來、是故名曰如來.以如等故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,便爲是佛.須菩提,菩薩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如;學般若波羅蜜如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學一切諸法如;學諸法如已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一切法如;具足如已,逮於諸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自在;逮如自在已,善於諸法根;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根已,便見衆生隨行之趣;知諸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便具足慧願;具足慧願已便淨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慧;淨三世慧已,便行菩薩道;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已,便饒益衆生;饒益衆生已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土;淨佛土已,便逮薩云若;逮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已,便轉法輪;轉法輪已,安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於三乘法;立衆生已,於無餘泥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般泥洹.須菩提,菩薩摩訶薩,自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之德及他人德,當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」須菩提白佛言:「唯世尊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、阿須倫及世閒人民,皆當爲應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菩薩作禮.」佛言:「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諸天、世人皆當爲之作禮.」「世尊,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菩薩爲衆生故,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耶三菩,得幾所福?」佛言:「若有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女人,教三千大千剎土中衆生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於羅漢、辟支佛道.於意云何?得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寧多不?」須菩提言:「世尊,甚多甚多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如是菩薩爲衆生,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意,其福倍多,百倍、千倍、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億萬倍.」佛言:「復置是三千大千剎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復有人,教三千大千剎土中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立黠地、信地、八地、見地、薄地、淨地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辦地、辟支佛地,其福不如發意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爲衆生,發阿耨多羅三耶三菩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甚多, 百倍、千倍、巨億萬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千大千剎土中衆生,皆初發意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不如以正定菩薩功德,出彼上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億萬倍.復令三千大千剎土滿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菩薩,其福不如如來百千巨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萬倍.」須菩提白佛言:「新發意菩薩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何等?」佛言:「當念薩云若.」「世尊,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者爲何等務,爲何等尊相像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薩云若者無所有,亦無有想,亦無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,亦不生,亦不現.」須菩提言:「世尊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無所有,五陰、內外空及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四禪、四等、四無形禪、三十七品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三昧、八惟無、九次第、十種力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、大慈大悲、四無㝵慧、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六神通、諸有爲無爲性,復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告須菩提:「薩云若者自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無所有者空.」「世尊,何以故,無所有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無所作者,爲無所有.以是故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所有無所有皆空.又須菩提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無相、無願,諸法如如,諸法如眞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如法性.是故諸法所有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皆空.」「世尊,若諸法所有皆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何等是初發意菩薩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行四禪、四等、四無形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十七品,行內外空及有無空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行薩云若、淨佛國土、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?」佛言:「於諸空法有所作者,則是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能淨佛土,教化衆生.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及衆生所有,皆無所有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爲佛道作因緣,乃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,亦爲佛道作因緣,知道事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無所有.菩薩行六波羅蜜,與道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因緣,至佛十力、四無所畏、四無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、四等、佛十八法,爲薩云若慧,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事,一時一意,以智慧一時合應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逮薩云若.爾時所作諸習之緖悉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無所從生故.持佛眼,觀三千大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剎土,尚不見無所有,何況所有?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如是菩薩行般若波羅蜜,於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所有,亦不見無所有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漚和拘舍羅,尚不見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況所有?又復菩薩行檀波羅蜜.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無所有亦不知,受者無所有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,道意無所有亦不知,乃至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亦不知,逮覺者,當逮覺者,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者,無所有亦不知.何以故?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所有,非佛所作,非弟子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作,諸法無所作,離諸所作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將無法離法.」佛言:「雖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爲離法.」須菩提言:「世尊,若法法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,云何知法離法?諸法所有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法不知無所有,有法亦不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法,有法不知無所有法,無所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知有法,菩薩於無所知法,云何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所有無所有法?」佛言:「菩薩以世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故,現有所有,現無所有,非第一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要義.」須菩提白佛言:「世尊,世事及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要義、爲有異耶?」佛言:「無有異.世事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最要義如,衆生不知是如,以是故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事有所有無所有.又須菩提,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有相,不知無所有.以是故,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分別說法,欲使衆生,知無所有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欲行般若波羅蜜者,當作是學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菩薩行品第七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,須菩提白佛言:「唯世尊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者,爲何事?」佛告須菩提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者,道行也.是故名爲菩薩行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菩薩行者,爲在何處行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於五陰行空,於內外法,於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行,於內外空及有無空,作四禪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四無形禪行,於四等行,於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行,於三三昧行,於佛十力行,於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行,於四無㝵行,於十八法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行,教化衆生行,入於文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不入文字行,於陁鄰尼行,於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性行.作行不令道有二,是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行,是則爲菩薩摩訶薩空行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云何爲佛?」佛言:「以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故言佛.又須菩提,逮審諦法,法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言佛.超越審諦法故,故名爲佛.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眞覺諸法故,名爲佛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言:「世尊,覺者爲何謂?」佛言:「以空法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如覺,以法覺,但以字爲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之義,是不可斷義,如及爾一住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變易.是故名爲覺.又須菩提,但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相故,名爲佛.諸佛如來之道故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名覺.諸佛世尊皆共覺故,故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.」須菩提言:「世尊,菩薩行道,爲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不,爲行薩云若不,爲成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,增益何功德,有生有滅,有著有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菩薩行道,行六波羅蜜,至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者,於諸法,亦無所成,亦無所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增,亦無所減,亦無所著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斷.」佛言:「菩薩行般若波羅蜜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於諸法有所墮,於諸法,亦不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敗,有增有減,亦不生,亦不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,亦不斷.」須菩提言:「世尊,若菩薩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無所墮,無所觀,云何受持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而自於相行空,云何行四禪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行四等、四空定,云何行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脫門,云何行十種力、佛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行大慈大悲,云何行菩薩十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過二地,云何過於菩薩位?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菩薩不以二事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亦不以二事行薩云若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若菩薩不以二事行六波羅蜜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者,云何從初發意,至後發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得增益功德?」佛言:「諸有以二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是輩無所增益.何以故?二事行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凡愚人,有所增益.菩薩從初發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後發意,不以二事增益功德.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諸天及人不能壞菩薩,令墮二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餘衆惡,不能制菩薩,令不行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及薩云若.」須菩提言:「世尊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功德故,行般若波羅蜜耶?」佛言:「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功德故行,亦不以無功德故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菩薩要當供養諸佛,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具足諸善功德,要當與眞知識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爾乃得成阿耨多羅三耶三菩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云何菩薩供養諸佛,具足功德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知識,乃逮薩云若?」佛言:「菩薩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菩薩意,常供養諸佛,諸佛所說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部經,常當受持,堅持守念,便得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鄰尼,起諸無㝵,起無㝵已,在所生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,終不忘失所知所持所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諸佛功德,終不生惡趣、八不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處,便受淨意,已得淨意,已淨佛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教化衆生,以是功德,終不離眞知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離諸佛、諸菩薩.諸眞人及讚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者.如是須菩提,菩薩摩訶薩,欲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當供養諸佛,當具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受諸功德,當與眞知識相隨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當得眞知識品第七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須菩提白佛言:「世尊,若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不供養諸佛,不具足諸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遇眞知識,將無不能逮薩云若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菩薩摩訶薩,無不供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者,無不具足諸功德者,無不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知識者.何以故?雖供養諸佛,雖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雖得眞知識,尚未逮薩云若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況不供養佛,不作功德,不得眞知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欲逮得薩云若?是事不然.是故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摩訶薩,欲學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供養佛,當作功德,當得眞知識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菩薩何以故,當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作諸功德,得眞知識,乃逮薩云若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以無有漚和拘舍羅故,不從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聞漚和拘舍羅事,功德未具足,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眞知識故.」「世尊,菩薩當具足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乃當逮得薩云若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「菩薩從初發意已來持薩云若意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,施於三乘,亦施人及非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具足薩云若念,亦無施想,亦無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想,亦無行檀波羅蜜想.何以故?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法者,亦無所有,亦無所生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.觀見諸法,亦無轉還者,皆度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相,不見諸法有所作.以具足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者,便增益諸功德,已增益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便行檀波羅蜜,教化衆生,淨佛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,亦不自受其報,但欲益於衆生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,不受其報,行檀波羅蜜,但欲度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衆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波羅蜜經卷第十六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7" w:name="_Toc481937701"/>
      <w:r w:rsidRPr="00020FE3">
        <w:rPr>
          <w:rStyle w:val="1Char"/>
          <w:rFonts w:hint="eastAsia"/>
          <w:sz w:val="24"/>
          <w:szCs w:val="24"/>
        </w:rPr>
        <w:t>放光般若經卷第十七 重</w:t>
      </w:r>
      <w:bookmarkEnd w:id="17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教化衆生品第七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復次,須菩提,菩薩摩訶薩,以薩云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從初發意,不離薩云若念,行尸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意初不墮婬、怒癡,亦不念婬、怒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,亦不爲所纏裹,諸不入道撿事.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妒、惡戒、恚意、懈怠、亂意、愚癡、項很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著於吾我及二地意悉無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知諸法相空,皆知諸法無所有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成,觀見諸法皆無轉還,皆解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度諸世事,處於無爲,具足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增益功德,爲行尸波羅蜜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淨佛國土,亦不於世受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之報.至般若波羅蜜,但欲益於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,教化衆生.復次,須菩提,菩薩行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、四無形禪,雖行諸禪,不受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.何以故?以漚和拘舍羅,知諸禪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空亦知動還者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從初發意,行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行觀行淨,亦不趣須陁洹,不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果,至阿羅漢,亦不取其果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故?知諸法相空及知不轉還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十七品,過於二地.須菩提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無所從生法忍.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行八惟無禪及九次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取須陁洹道.何以故?悉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空,知不動還.復次,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力業及四無所畏、四無㝵慧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、大慈大悲,淨佛國土,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然後乃逮薩云若.菩薩當作是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」須菩提白佛言:「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其智甚廣大,乃行是深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然不受其報.」佛言:「如是如是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:菩薩於所有處,不動不轉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何等爲於所有處,不動不轉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於無所有而不動轉,於五陰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轉,於六波羅蜜所有不動,於諸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所有不轉,於三十七品所有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,於三脫門所有不轉,於大慈大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不轉,於十力、十八法所有不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以者何?是諸法所有,皆無所有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不可以無所有,逮覺所有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寧可持所有,逮覺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佛言:「不也.」須菩提言:「世尊,寧可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所有,逮覺無所有不?」佛言:「不也.」「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世尊,將無所逮無所覺耶?」佛言:「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不以是四句.」「世尊,是逮覺當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」佛言:「諸逮覺者,亦非所有,亦非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.逮覺者,亦非戲言,亦非不戲言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何等是菩薩戲言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言五陰有常、無常,是菩薩戲言;五陰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者,是菩薩戲言;五陰是我所、非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是菩薩戲言;五陰淨、不淨者,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戲言;分別知五陰者,是菩薩戲言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四諦者,是菩薩戲言;念四禪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無形禪、三十七品、摠三脫門、八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、九次第禪,是菩薩戲言;我得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道至阿羅漢、辟支佛道,是菩薩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;我具足菩薩十住,是菩薩戲言;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淨佛國土,教化衆生,是菩薩戲言;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十力、四無所畏、四無㝵慧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是菩薩戲言;我逮薩云若,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言;我盡諸習緖,是菩薩戲言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五陰有常無常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,亦不不戲;乃至薩云若,有常無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戲,亦不不戲.所以者何?於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戲,所有於無所有,亦不戲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於所有無所有中,亦不戲無不戲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須菩提,五陰及薩云若,爲非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菩薩於般若波羅蜜行,亦不以戲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云何五陰不戲,乃至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不戲?」佛告須菩提:「五陰無所有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薩云若,亦無所有,諸可無所有者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非戲.以是故,五陰及薩云若,皆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.須菩提,菩薩作是學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得上菩薩位.」須菩提言:「世尊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尚不可得,云何得菩薩位,爲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地,爲用佛道乎?持何等得位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亦不以二道,亦不以佛道也.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諸道,乃上菩薩位,如第八賢聖,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諸道,雖在乎地,未受果證.菩薩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,皆行諸道,得菩薩位,未及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未得金剛三昧,得功德時,乃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若.」須菩提言:「世尊,若菩薩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諸道,爾乃上位者,菩薩爲復在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地,取須陁洹道耶?在斯陁含地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斯陁含道,在阿那含地,得阿那含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阿羅漢地,得阿羅漢道,在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得辟支佛道,在佛地,得佛道耶?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道各自異,世尊,云何菩薩皆當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學諸道,上菩薩位耶?若菩薩於是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,受八道者,是終不然,在菩薩位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然者,亦復不然.若菩薩得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,辟支佛道,至薩云然者,亦復不然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我當云何知菩薩遍入諸道,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?」佛告須菩提:「如汝所言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於八地得須陁洹及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,以逮薩云若.須菩提,菩薩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,常行六波羅蜜,以慧見八地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八?淨地、性地、四賢聖八地、觀地、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、無垢地、已辦地、辟支佛地.以慧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於八地,以道慧,過菩薩位,過位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薩云若慧,捨諸習緖.須菩提,第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者,是菩薩之忍,須陁洹、斯陁含、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那含慧及習緖除,亦是羅漢慧觀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、辟支佛慧,亦是菩薩忍,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道,以道慧,上菩薩位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慧,除諸習緖.以是故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當遍具足諸道,爾乃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阿惟三佛,成阿惟三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爲衆生作道地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所說三乘,聲聞、辟支佛、佛道,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道慧之道?」佛言:「當起諸道,淨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道,遍觀衆生及相貌像,盡覺盡知.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遍知已,當教一切,分流廣化,遍採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,令得大聲,遍三千大千剎土,當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響相.以是故,菩薩當遍具足諸道.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道慧悉知衆生之意,亦當知泥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知泥犂之趣,亦當知衆生罪報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泥犂緣作罪之報,薜荔畜生,亦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之薜荔畜生緣作報應,悉當斷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眞陁羅、摩睺勒、諸龍閱叉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之因緣,人道果報,亦當知天從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王,上至三十三天,亦當知天人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天人果報,當知三十七品法、三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法,亦當知十力,亦當知四禪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空定、大慈大悲、佛十八法.盡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已,立諸衆生於三乘之道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具足道慧.菩薩學是已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衆生意之所願,已知所願,如應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初不斷絕.所以者何?普知衆生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之趣,菩薩當作是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菩薩所可應行法,三十七品所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地所行,盡入般若波羅蜜中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諸法及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道法,是諸法亦不合,亦不散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形,亦不見見一相,一相者則無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能致道?是法亦不見,亦無有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相,一相者則無相,云何能致道?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虛空,亦無所沒,亦無所致.」佛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須菩提,是空法,亦無所致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趣.以衆生不知法相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佛爲說三十七品及諸法,有所致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辦.雖爾須菩提,所有五陰、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內空、外空及有無空、三十七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禪、四等及四空定、四無㝵慧、四無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、佛十力、十八不共、大慈大悲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,於賢聖法律,亦不合,亦不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形,亦不可見,亦無有對一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.如來以是故,欲度脫衆生,以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俗因緣,而說是教,非第、一最義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當遍學諸道,以慧觀隨習俗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中有應用者、不應用者.何等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應用.何等是菩薩所不應用?羅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道,以慧觀學,而所不用,以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慧,當用諸法.菩薩如是於賢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律,當學般若波羅蜜.」須菩提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所說賢聖律,賢聖律者.爲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謂?」佛告須菩提:「聲聞、辟支佛、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訶薩、如來無所著等正覺,亦不與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怒癡合,亦不不合.是我所、非我所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合,亦不散,亦不狐疑,亦不不狐疑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行,亦不合,亦不散;於欲、於色、於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界,亦不合,亦不散;於不黠及頑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合,非不合,凶暴亦不合,非不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四禪、四等及四空定、三十七品、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大悲及有爲無爲性,亦不合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散.何以故?以諸法無有形不可見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對一相無相.無色,不與無色合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散;不可見,不與不可見合,亦不散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對,不與無對合,亦不散;一相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一相合,亦不散;無相,不與無相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散.須菩提,是名爲賢聖律.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不可得見,亦無對一相、無相.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度.菩薩當作是學,作是學已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諸法無相.」須菩提白佛言:「世尊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學色、聲、香、味、細滑、識、法相耶?不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、水、火、風、空識相耶?不學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耶?不學有無空相耶?不學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及四空定、三十七品、三脫門相、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力、四無所畏、四無㝵慧、佛十八法、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大悲、四諦相、賢聖相,不學逆順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二因緣相耶?不學有爲無爲性相耶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諸法無相亦不學所作相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.菩薩當云何過於二地,上菩薩位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菩薩位已,云何逮薩云若?逮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已,云何轉法輪?轉法輪已,云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法度脫衆生?」佛告須菩提:「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有相者,菩薩當學諸法相,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,亦不可見,亦無有對一相,一相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無相.是故菩薩亦不學相,亦不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,云何作是問?」佛言:「若前有相,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有相,以前法無相故,後亦無相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菩薩亦不學相,亦不學無相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有佛無佛,一相性常住如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若諸法非相、非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云何爲念般若波羅蜜?菩薩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般若波羅蜜者,不能過於二地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二地者,不能過菩薩位,不能過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位者,不得無所從生,不得無所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者,不得菩薩神通,不得神通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淨佛土,教化衆生,不淨佛土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者,不能逮薩云若,未逮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能轉法輪,不能轉法輪者,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安立衆生於三乘法,亦不能安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生於三福地?一者施,二者戒,三者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法.」佛言:「如是如是.須菩提,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無相,亦非一相無相之法.當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念般若波羅蜜?須菩提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非菩薩之念,菩薩以無念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相.」須菩提言:「世尊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念是般若波羅蜜相?」佛言:「於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念,是爲般若波羅蜜相.云何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所念?」佛言:「不念五陰、六情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般若波羅蜜念;不念色、聲、香、味、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滑、識法,是般若波羅蜜念;不念不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念;不念四禪、四等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空定,是般若波羅蜜念;不念三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三福,是般若波羅蜜念;不念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,不念安般守意,是般若波羅蜜念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無常相、苦相、非我相;不念四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、十二因緣,不念吾我、壽命及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是般若波羅蜜念;不念三脫門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三十七品法,是般若波羅蜜念;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八惟無、九次第禪,不念四禪,是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念;不念十慧,不念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念內外空及有無空,是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念;不念十力,不念四無所畏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㝵慧、佛十八法,不念大慈大悲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念;不念須陁洹及羅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,是般若波羅蜜念;不念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是般若波羅蜜念;不念斷諸習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般若波羅蜜念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云何不念五陰乃至斷諸習緖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是般若波羅蜜念?」佛言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不念五陰無所有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須菩提,諸有相者,無有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念,不念婬、怒、癡所有,不念無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處所有.何以故?諸有想者,爲無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念,諸有相者,爲無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何以故?諸有貪者,亦無有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是名爲著諸有,縛著者,無有度脫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著有者,無有三十七道品念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三脫門念,乃至薩云若,亦無念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縛著於有故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何等爲有,何等爲無有?」佛言:「有二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有.」「世尊,何等爲二?」佛言:「五陰相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二,十二衰相者爲二,有佛相者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,有道相、有爲無爲相者,是則爲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一切相乃至無有相,是皆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.適有二便有已有,便有世閒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不得離生、老、病、死、憂悲、勤苦.以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當知有二者,無有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有道,亦無所逮,亦無所覺.何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捨五陰及薩云若者?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尚無道念,那得須陁洹,至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,那得離諸習緖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堅要品第七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世尊,假令有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不得順忍,不得逮覺.若無相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順忍不,當及聲聞八地不,當及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地不,當及菩薩地不,可得度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,能得道念不,能令羅漢、辟支佛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除不,能使菩薩得上菩薩位不?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已,能得薩云若不,得薩云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能滅諸習緖不?世尊,若無意,若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意,不起是法相,可逮薩云若不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如是如是.無有相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順忍,亦不能除諸習緖.」復問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有相意耶,於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有相耶,乃至薩云若有相耶,有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怒癡相,無有婬怒癡相耶,有六衰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衰盡相耶,有近有近盡相耶,有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覺盡相耶,有愛有愛盡相耶,有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受盡相耶,有有有有盡相耶,有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生盡相耶,有死有死盡相耶,有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悲勤苦有憂悲勤苦盡相耶,有苦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苦盡相耶,有四諦有四諦盡相耶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有薩云若盡相耶,有習緖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緖盡相耶?」佛言:「不也.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亦無有相,亦無無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順忍者,則無相.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相,則爲念道,無有有相、無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則是菩薩之果報.」佛言:「有相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道,無相則逮覺.是故須菩提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所有,皆無所有.」須菩提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若無所有,云何於無所有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逮覺,而於諸法,得自在?」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我本爲菩薩,行六波羅蜜,從第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,至第四禪,觀禪性,不念貢高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倚禪,亦不味禪.於四禪事,寂淨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悕望,已安足於禪,便處於神通,天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徹視,天耳徹聽,意知他人宿命所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自識宿命便飛行.雖爾,不以是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貢高,不味不倚於六通,無所分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我以應一合相智,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便覺四諦,具足如來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力、四無所畏、四無㝵慧、佛十八法,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於三乘.」須菩提白佛言:「世尊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云何於無所有中,起四禪、六通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衆生爲無所有?如來云何安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於三乘?」佛告須菩提:「若婬、怒、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餘諸非法之事,若有所有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我爲菩薩時,不於有無中,起四禪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須菩提,亦不有所有,亦不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是故我初發意,行菩薩道時,行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.」佛告須菩提:「若神通中,當有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者,我終不於神通中,覺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而成阿耨多羅三耶三菩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神通,知所有無所有故,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」須菩提白佛言:「若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所有無所有,於禪五通,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云何菩薩於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法中,未曾所知能知,未曾所學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,從是中,成阿耨多羅三耶三菩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菩薩已從過去諸佛所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若干佛,菩薩所從諸佛,聞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無有佛,無有辟支佛,無所有中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羅漢,無所有中,無有衆賢聖,從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中,無有毛髮許所有.菩薩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念言:「無所有中,亦無有須陁洹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皆無所有.以諸法無所有故,我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,我或不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假令我當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,諸可有行相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當立著無相地.」.須菩提,諸有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者,欲度脫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故,便習未曾習者,未曾學者,未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者,便學便受於諸過去諸佛所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先學六波羅蜜,勸人令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人行者,代其歡喜.以布施無貪垢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得大富;以布施故,便守戒,便得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、人中尊;以布施故,便得三昧;以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、持戒、忍辱、精進、禪故,便得智慧品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脫品、見解脫慧品.持是諸品及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得過二地上菩薩位,已上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便淨佛土,化衆生,便逮薩云若,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輪,以三乘,度衆生.須菩提,菩薩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先當從檀波羅蜜起,次得諸慧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可得.何以故?無有實故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從初發意以來,自持戒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持戒,見人持戒,代其歡喜,以持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天上人中之豪,貧者以財施之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戒、三昧智慧、解脫見、解脫慧,而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,以五品之德,過出二地上菩薩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脫衆生,便逮未曾所知所學所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學知習之.何以故?欲習無所有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忍,勸人使行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行忍,代其歡喜,飽足衆生,以財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,或以五品之德,過於二地上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位.何以故?所施與,亦無有要故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自行精進於善,勸人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進,見人精進,代其歡喜,復以財物,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衆生,以戒、忍辱、五品之德,過出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上菩薩位.何以故?所施亦無有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復次,須菩提,菩薩行四禪、四等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形定,勸人令行,見人行者,代其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,以位於禪,布施窮乏,教令智慧、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見慧,過出二地上菩薩位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者無有要故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發意以來,行般若波羅蜜,以財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衆生,立以於戒、三昧、智慧、解脫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慧,自行六度,勸人令行,見人行者,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,以漚和拘舍羅,過於二地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,成阿耨多羅三耶三菩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無有形故.須菩提,菩薩從是便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本所不學,本所不知,本所不應,皆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知,皆得所應.復次,須菩提,菩薩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未曾學者,從初發意以來,常有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念,解諸有無之事,便念三尊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念天行戒念、施念.」佛問須菩提: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爲念?佛念佛者,不以色、痛、想、行、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.何以故?五陰無有堅要故.無堅要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所有,佛念者爲無念.復次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如來無所著等正覺,不當以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相、八十種好念,不當以金色光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.何以故?佛形無有堅要故.無堅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無所有,念佛者爲無念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如來無所著等正覺,不當戒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慧品、三昧品、解脫品、見解脫品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以是五品,念如來.何以故?以是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堅實故.無有堅者,爲無所有,念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爲無念.復次,須菩提,念如來,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力念,不以四無所畏念,四等、大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悲、佛十八法、四無㝵慧,不以是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.何以故?無有堅實故.不堅實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念佛者爲無念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如來者,不以十二因緣念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堅要.無堅要者,爲無所有,念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者爲無念.須菩提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當作佛念.以是故,知次第學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曾學者,習未曾應者,具足悉應順.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道應作是學,具足三十七品及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,便具足薩云若慧,便應所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覺,不堅固要,便得所有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.須菩提,云何爲法念?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當念善惡法,亦不念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莂、不受莂,亦不當念俗法、道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有漏、無漏法,亦不念賢法、愚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念三界法,亦不念有爲、無爲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何以故?諸法無有堅要、無有堅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無所有,念法爲無所念,學法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應所有、無所有,便逮薩云若,便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無所有處.須菩提,菩薩當念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.須菩提,菩薩當云何念僧?菩薩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初發意,至薩云若,常念僧爲無念.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須菩提,菩薩當作僧念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何念戒?行般若波羅蜜,從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以來,不缺於戒,不差於戒,善攝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,當念有無.如是念者,爲順所應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若無有有無之處.須菩提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念施?所有無所有應施,所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物施,及以法施,於中不起亂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有所施、無所施,雖持身命支節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於中亦不起亂意.何以故?無有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要故.無堅要者,則無所有,常念於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成阿耨多羅三耶三菩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何當作天念?諸須陁洹,生四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者,至于六天,諸生天者,無有堅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堅要者,爲無所有.須菩提,當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至成薩云若.須菩提,諸阿那含,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色天及無色天,亦無堅要,無堅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無所有.菩薩當順是念,至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須菩提,菩薩常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念,順其所應.復次,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欲學所順所、習,欲成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功德,當學內外空及有無空,當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大慈大悲,當學菩薩道行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有無之要,尚無毛髮之相,何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相?須菩提,是爲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得隨次第應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若諸法所有皆無所有,乃至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、六衰無所有,諸性無所有,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無所有薩云若慧,亦當無所,有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佛,無法無比,丘僧亦無有道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果報亦無著斷亦無逮覺諸法亦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.」佛告須菩提:「諸法有所有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可得見不?」須菩提言:「不可得.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.」「須菩提,云何言諸法所有,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陰及逮覺耶?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我於是法,無有狐疑.但爲當來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,三乘道家,恐或言:若諸法所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何誰著者何誰斷者不知著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事,便能敗戒毀戒,不知所趣.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敗戒行者,各各趣三惡處,世尊,我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敢有狐疑,我畏當來之世,是故問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耳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倚相品第七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時,須菩提白佛言:「世尊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若諸所有者,皆無所有,菩薩爲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,爲衆生發阿耨多羅三耶三菩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以所有,皆無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能發阿耨多羅三耶三菩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有倚著者,難得解脫,有倚相者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逮覺,亦不能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」須菩提白佛言:「世尊,無倚相者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逮覺,成阿耨多羅三耶三菩耶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逮覺已阿耨多羅三耶三菩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所倚,以不別法性故.欲得無所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阿耨多羅三耶三菩者,則爲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示一切法性.」世尊,若無所倚者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,則無有阿耨多羅三耶三菩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,菩薩從第一住,至十住耶?何因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無所從生法忍,何因有五通及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之德,而受諸法之德,攝取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,教化衆生,供養諸佛,一切有至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?」佛言:「無所倚者,與五通之報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十住等,與六波羅蜜等,及供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功德等.以是故,至般泥洹,供養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.」須菩提言:「世尊,無所倚及五通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有何差別?」佛言:「無有差別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差別.」「世尊云何三事有差別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行般若波羅蜜,亦不倚所施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自倚,亦不倚受者.至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倚,行神通,亦無所倚,行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,亦無所倚,行三三昧,亦無所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化衆生,淨佛國土,亦無所倚,逮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法,亦無所倚.須菩提,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爲無所倚.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如是行者,諸魔、魔天無能壞者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云何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,一意受持六波羅蜜,受四禪、四等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慈大悲、及四空定、四無㝵慧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、三十七品、摠三脫門、佛十種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?云何受持八十種好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行般若波羅蜜,所作施、戒、忍辱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及諸禪事,皆以般若波羅蜜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脫門、四等、大慈及三十七品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所念,皆不離般若波羅蜜.及三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、佛十種力、四無所畏、四無㝵慧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、八十種好,皆不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」須菩提言:「世尊,云何菩薩一意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受持六波羅蜜乃至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好?」「須菩提,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,初無二相,乃至八十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好,亦無二相.」「世尊,云何行六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八十種好,不以二相?」佛言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皆悉具足摠持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及三十七品,而行布施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是事云何?」佛言:「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時,不以漏意,行檀波羅蜜,於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漏作念言:「我爲是誰,所施何物?受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誰?」.於是三事,無相受念.爾時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意及所施受者,至十八法亦復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.復次,須菩提,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般若波羅蜜,亦無有相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菩薩行般若波羅蜜乃至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好,亦無有相,亦無所見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以無相,無所作法,云何得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六波羅蜜,云何具足三十七品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具足三空及十種力,云何具足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佛十八法?」佛言:「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以無相施,隨衆生所欲,或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肌肉、妻子、國城、珍寶、所有財穀,皆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逆人.作是施時,或有人來,問菩薩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用是無相,布施爲作.雖有是言:「我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,不可斷絕,持是布施,與衆生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阿耨多羅三耶三菩.」,亦無相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施意,亦無物意,亦無受者意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阿耨多羅三耶三菩意.何以故?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一切,皆悉空故.如是誰爲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者,如是作爲,則是眞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能淨佛國土,教化衆生,則爲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則爲具足三十七品及三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,則爲具足佛十八法.如是行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不受布施之報.譬如第六天王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欲者,但念卽至.菩薩如是,但意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法,皆具足至,以布施之德,能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悉能飽滿諸天及人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行檀波羅蜜,安立衆生於三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是爲菩薩行般若波羅蜜,具足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須菩提言:「世尊,云何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具足尸波羅蜜?」佛言: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悉知賢聖無漏道法之戒,不毀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亂奉賢聖戒.於諸法無所㧗,亦不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亦不㧗三十二相,亦不㧗四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㧗四天王至三十三天,不㧗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至羅漢、辟支佛,亦不㧗轉輪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王所作功德.但欲與衆生,共爲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不相不倚,亦不以二.但爲世事,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要義,具足戒已,以漚和拘舍羅,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禪,不以貪受天眼,以天眼觀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至成阿耨多羅三耶三菩,初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天眼.以天耳淨盡聞諸佛所說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不失所聞,至得自辯,悉知諸佛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.知諸佛意已,便能饒益一切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識宿命之慧,覺諸所作,不失本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無漏之法,立衆生於三乘,隨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欲,而悉授之.須菩提,是爲無相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尸波羅蜜.」佛言:「菩薩云何具足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忍?從發意至坐道場,若衆生來,以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杖,捶加於菩薩,菩薩終不起意,當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忍,一者忍辱,二者無所從生法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意念言:以刀捶杖加我者爲誰,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爲誰?當觀法相,觀法相者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亦無所觀,無所觀者便得無所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法忍.住二忍已,便具足四禪、四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四空定,便具足三十七品及三脫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具足十力、四無所畏、四無㝵慧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已住是法,便得神通,非是二地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及者.具足神通已,便具足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.以天眼慧,見十方佛,至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不忘佛念.復以天耳慧,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佛所說教法,悉知諸佛,諸佛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悉復逮,知衆生之意,如應說法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宿命.以慧皆識衆生功德,持諸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功德,勸勉衆生,以漏盡之慧,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於三乘.菩薩摩訶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以漚和拘舍羅,行教化衆生,淨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,具足薩云若慧,逮得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轉於法輪.是爲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具足羼波羅蜜.」佛言:「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具足惟逮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,須菩提,菩薩行般若波羅蜜,身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,具足四禪,於四禪起,便得無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,變化來往,手捫摸日月.持是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進,遍至十方無數剎土,供養諸佛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所有供養之具,至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諸天、世人皆當恭敬.是菩薩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泥洹,以神足到十方,聽受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言,所聞法至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終不忘淨佛國土,教化衆生,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若.是爲行般若波羅蜜,具足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波羅蜜.復次,須菩提,以無漏道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意精進,口不言惡,身不行惡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念惡,亦不㧗苦樂、有常、無常,不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我、無我,不㧗有爲、無爲,不㧗三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㧗四禪及四空定、四等、三脫門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,至十八法,亦無所㧗,亦不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,不㧗聲聞、辟支佛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㧗菩薩亦不㧗菩薩地亦不㧗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趣.亦不分別:「是天,是人,是畜生,是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犂,是薜荔.」.亦不分別是須陁洹道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道,是辟支佛道,亦不分別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,亦不分別是薩云若,亦不㧗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諸道,亦不分別.所以者何?是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者,皆無有要,無可㧗者,亦無可分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以具足意精進,便救一切魔怨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救衆生已,亦不見衆生,具足精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亦不見精進,具足佛法已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,淨佛國土,亦不見不得.具足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進,便受諸善法,亦不於是善法中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,遍遊諸國,救益衆生,所作變化,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恣無礙,或雨諸華,或散諸香,或以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、鼓樂、絃歌事,或震動事,或以光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以國土、七寶示現,或以博弈,或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水火隨道而入與爲因緣,使行十善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以施戒而攝取之,或以支解身體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妻子、國土,或以自身,隨衆生意,而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之.須菩提,菩薩以漚和拘舍羅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行惟逮波羅蜜.」佛言:「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住於無相之法,行禪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除如來三昧,一切餘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皆當具足,具足四禪,具足四等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空定,皆當逆順,行八惟無及九次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,行空無相無願三昧、電光三昧、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剛三昧、直治三昧,住是禪波羅蜜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三十七品,住於三昧,具足道慧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門皆來入是.具足道慧,具足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住地作行,至薩云若,終不中道取證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三昧中,住遊諸佛剎,供養諸佛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所,殖諸德本,淨佛國土,遊諸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域,教化衆生,廣立衆生於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立於須陁洹、斯陁含、阿那含、阿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,隨其所欲,而滿其願.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波羅蜜者,悉摠持諸陁鄰尼門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四無㝵慧,便受神通,終不墮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胞胎,不受色欲,無生不生,雖生,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生.何以故?善觀於幻法,知所有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,救濟衆生,便得無衆生之相,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得法,立衆生於無所得法,以世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,不以最上要,以禪波羅蜜,遍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及解脫禪,不得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,終不捨禪波羅蜜,行道慧入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慧,便盡習緖,爲以自救,當復救餘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救他人已,爲諸天及人及阿須倫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福田.如是須菩提,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是爲具足無相三昧.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於無相法,具足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念?」佛言:「菩薩不見法有實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不見五陰實成者,亦不見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不見五陰來生處.乃至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道,亦不見所生,亦不見來住處,以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故,其實不可得,亦不見須陁洹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法.行般若波羅蜜,以解有要、無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.如是解者,便解內外及有無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無所入亦不入於五陰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于道,亦無所入,學無所有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便具足菩薩道.何等爲菩薩道?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是.三十七品、十力、四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畏、四無㝵慧、佛十八法、三十二相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好,於無所有,成佛道,具足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具足三十七品及五神通,隨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所欲,於六度中,有貪嫉者,以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授之,有惡戒者,以道戒授之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瞋恚者,以忍授之,有懈怠者,以精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勸之,有亂意者,以禪救之,有愚癡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慧授之.至解脫品、解脫見品,皆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授之,有聲聞道意者,隨其本應,以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隨本授之,有大乘者,以佛道授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方便,能作無央數變化,乃至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諸佛國土,隨人所欲,則能變其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之好,滿諸衆生之願,從一佛國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佛國,所欲取國土隨其願.譬如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六天人,所有衣、食、伎樂,隨意卽至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以六波羅蜜,行菩薩道,隨意所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皆具足,逮薩云若,於五陰無所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一切諸法,道法、俗法、善法、惡法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具足無所受,後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、阿惟三佛時,國土所有,皆悉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卽得無有持來者亦無有持往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如第六天上.何以故?諸法無所恃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倚.須菩提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以無所有相,是爲具足般若波羅蜜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有相品第七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世尊,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,云何於無所破壞法、無相法、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法中,能具足六波羅蜜念?云何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無形法,而知差別入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?云何於無相法,以一相而逮正覺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言:「菩薩摩訶薩,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五陰如幻如響,如夢如影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熱時焰,如化,持是五陰,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相,如幻如響,如夢如影,如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焰.何以故?夢幻之法無所有故.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者,則一相,一相者,則無有相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,須菩提,當知檀波羅蜜無有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布施及主受者,皆無有相.作是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則爲具足檀波羅蜜.作是具足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已,終不於六波羅蜜轉還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六波羅蜜中,具足四禪、四等、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悉具足三十七品,具足內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,便具足三脫門具足八惟無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,具足五通,具足諸陁鄰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,具足四無㝵慧、四無所畏、十種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悉具足佛十八法.」佛語須菩提: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住於賢聖無漏法,便能飛行,供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,隨其所安,救濟衆生,或以布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衆生,或以戒,或以忍,或以精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衆生,或以禪,或以智慧,攝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隨其所善而教之.爲衆生故,受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法,不與同歸,亦不受生死勤苦.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故,種天上、人中之福,欲以攝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故,知諸法無有相,便學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法,亦不於中住.及學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法,亦不於中住.何以故?悉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當逮薩云若慧故,非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所知.」佛語須菩提:「如是如是.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相,知六波羅蜜無有相,乃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,亦知無有相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,行般若波羅蜜,於五陰如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幻,如響如影,如熱時焰,如化.行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知五陰如夢如幻、化,便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具足尸波羅蜜持戒不犯不毀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戒不犯不毀,善持不亂,習智慧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聖業,遍護諸戒,以法義,戒身口意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於諸戒,不以戒㧗四性及遮迦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王,亦不言:我持是戒,當生四天及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天上,亦不念言:「持是戒,得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乃至羅漢、辟支佛道.」.何以故?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相,爲無有相故.無相之法,終不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法,有相之法,亦不逮有相法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之法,亦不逮無相之法.須菩提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摩訶薩,行般若波羅蜜,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法,具足尸波羅蜜,上菩薩位,已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,便逮得無所從生法忍.便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慧,具足神通,住於諸陁鄰尼門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四無㝵慧,從一佛國,遊一佛國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諸佛如來,攝取衆生,淨佛國土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衆生,生五趣之世,不著於生死行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彌遮加越王,坐起行來,無有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育養衆生,不仰臣下,不嬈人民.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須延頭&lt;須延頭者晉言甚淨&gt;如來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輪於三乘,無有菩薩可教,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者,便般泥洹後,令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教授衆生一劫.須菩提,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具足尸波羅蜜,諸法便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之.復次,須菩提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於五陰,如幻如夢如響,以無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羼波羅蜜.須菩提,菩薩以二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具足羼波羅蜜.何等爲二?從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至于道場,於其中閒,若有衆生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刀杖捶來,撾打割刺,菩薩欲具足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意不起亂,當計念言:「誰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罵者,誰有割者,誰有撾者?」.何以故?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有相.如是觀者,便具足羼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以具足是忍,便得無所從生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.」須菩提白佛言:「世尊,無所從生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,爲是滅,爲是智耶?佛言:「於忍不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毛髮惡意者,是爲智.以是智,得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生法忍.」須菩提言:「世尊,聲聞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無所從生法忍及菩薩摩訶薩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從生法忍,有何差別?」佛言:「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及滅,至羅漢辟支佛智及滅,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之忍.須菩提,是爲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之差別.菩薩摩訶薩,有是忍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過出二地上,以住無所從生法忍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行菩薩道,便具足道慧,不離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,不離三脫門,不離神通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淨佛國土,逮薩云若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以無相法,具足羼波羅蜜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住於五陰,如幻如夢,如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野馬,如熱時之焰,於是無相法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身意精進,便辦神通,遊諸佛剎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諸佛,以身精進,教授衆生,立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三乘,是爲菩薩行般若波羅蜜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法,具足惟逮波羅蜜,意精進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意精進,於聖賢無漏之法,具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本法、三十七品法,具足三脫門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四禪、四等及四空定,具足十力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佛十八法.菩薩於中學已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薩云若慧,消諸習緖,具足成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普遍光明,三倒十二法輪轉,能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千大千剎土,六反震動,能以光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照遍三千大千剎土,能出音聲,遍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剎土,諸衆生聞音者,必至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之道.須菩提,菩薩精進所有饒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弘大如是,菩薩住精進,盡具足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逮薩云若慧.復次,須菩提,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,於五陰,如夢如幻,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禪波羅蜜,行四禪、四等、四無形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脫門、電光三昧、金剛三昧、眞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除佛三昧、諸餘無央數三昧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遍至,亦不味諸三昧,亦不受其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.何以故?以菩薩盡知諸三昧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所有者皆無所有,無相不味無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不味無所有.以不味故,不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生,至形無形處.何以故?不見其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亦不見三昧,亦不見三昧相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見故,便具足無相三昧,持是三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出二地上.」須菩提白佛言:「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云何以禪波羅蜜,出過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道上?」佛告須菩提:「菩薩以禪學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外空及有無空於空法,不見有住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法及薩云若法皆空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空故,上菩薩位.」「世尊,云何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位,云何非菩薩位?」佛言:「諸有倚著,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,無所倚著,是菩薩位.」「世尊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爲倚,云何不倚?」佛言:「五陰、十二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倚,乃至薩云若,亦是菩薩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位者.須菩提,都不見諸法,亦無有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,盡無所倚,是菩薩位.何以故?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有事,薩云若所有事,亦非行,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,亦非見.須菩提,是爲菩薩受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.菩薩以是上位,便具足諸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尚不隨禪生,何況隨婬、怒、癡生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作?是事不然,但以幻法,饒益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不見衆生,亦不見幻,於無所得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攝取佛土,教授衆生,是爲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具足禪波羅蜜,轉無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輪.復次,須菩提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知諸法如幻如夢,諸法如響如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光影如熱時焰須菩提言世尊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菩薩知諸法如幻如焰?」佛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亦不見持夢、幻示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響,亦不見持響示人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光影、幻、化、熱時焰,亦不見持此示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諸凡愚夫,於夢幻諸法,皆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顚倒,諸羅漢、辟支佛,諸菩薩,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,於夢幻法,亦不見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可持示人者.所以者何?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者,皆無所有,亦無所成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菩薩行般若波羅蜜,終無貪相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成就相,亦不生相,是事不然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般若波羅蜜亦不念法有生者、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成者,菩薩如是行者,亦不生五陰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三界,亦不生諸禪,亦不生於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禪,亦不生三十七品,亦不生三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,亦不生六波羅蜜,當具足於第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至十住,不於中生欲.何以故?是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得,亦不可見.況當於中生欲意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雖行般若波羅蜜,亦不見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於不見中盡見諸法,皆來入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見諸法.何以故?諸法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一無有二,亦非二事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爲如如教,如法性教,如眞際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諸法無有別.」須菩提白佛言:「假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有別,無有散,云何有善惡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言,有漏無漏教言,道法俗法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之法教?」佛言:「於須菩提意云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諸法之法,頗有善惡,有漏無漏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若俗,有爲法無爲法不,頗見有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及羅漢、辟支佛法不,頗見有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不?」須菩提言:「不見也,世尊.」是故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諸法無有別,無有相,無所生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.須菩提,我本爲菩薩,初不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有要者,亦不見五陰,亦不見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.從須陁洹,至佛道,亦無所見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所得.須菩提,菩薩欲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從初發意,至成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、阿惟三佛,當善於所有無所有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善於無所有者,則能具足道慧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授衆生,攝取佛國,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降諸衆生,不見於三界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當作是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無所有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七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8" w:name="_Toc481937702"/>
      <w:r w:rsidRPr="00020FE3">
        <w:rPr>
          <w:rStyle w:val="1Char"/>
          <w:rFonts w:hint="eastAsia"/>
          <w:sz w:val="24"/>
          <w:szCs w:val="24"/>
        </w:rPr>
        <w:t>放光般若經卷第十八 重</w:t>
      </w:r>
      <w:bookmarkEnd w:id="18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住二空品第七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云何是法如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響,如幻如化,如熱時焰,如光如影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諸法皆空,云何爲有造處所,言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是俗,是無爲是有爲,有漏無漏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言是須陁洹、斯陁含、阿那含、阿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、辟支佛,云何言是求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?」佛告須菩提:「凡夫愚癡少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聞,依倚夢、幻法,而有所見.因身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所作非法不善之事,或行善事,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惡之報,受罪福於三界.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行般若波羅蜜,住於二空從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本端空,至畢竟空,教化衆生,說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、十二衰空,十八性空,是法如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響,如幻如化,如影如熱時焰.是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五陰,亦無諸衰,亦無諸性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夢,亦無響,亦無幻、化,亦無焰影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見,諸法皆無形,所有皆無所有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陰.汝等見有五陰,無十二衰,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見有諸衰,無十八性,汝等見有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性?以因緣顚倒故,便有諸法隨行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云何汝等於無所有法而有形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菩薩以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有衆生在貪嫉者,教令布施,令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富,於中拔出教令持戒,以戒因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生天上.於戒拔之,令住禪三昧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因緣,得生梵天,具足四禪及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因緣,施從戒以禪無數方便立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.復以三十七品及三脫門、八解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、十種力、四無所畏及四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勸令得十八法,持是無像之法,立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,爲說菩薩道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甚奇甚特,未曾有.菩薩行深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爲諸空無法作處所,言是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惡法,是道法、俗法,是漏法、無漏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有爲法,是無爲法?」佛言:「如是,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.甚奇甚特,所未曾有.爲是空無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而作處所.須菩提,汝等當知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行奇特,羅漢、辟支佛所不能及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等當應爲菩薩摩訶薩作禮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世尊,何等爲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未曾有,諸羅漢、辟支佛所不能及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若欲聞者,善思念之: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當解說菩薩行般若波羅蜜者,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中及內外空、三十七品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慧及五神通,遍到十方,觀諸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以布施攝者,便以施取之,可以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忍、精進、一心、智慧,隨其所應,以六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而攝取之.應以四禪及四空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解脫者,以禪因緣,而攝取之.或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慈悲喜護,得度者,以四等攝之,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應以三十七品得度者以根力覺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攝取之,若應以三脫門,得度者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攝取之.」須菩提白佛言:「世尊,云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攝取衆生?」佛言:「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隨人所索,若索衣被、飮食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疾病醫藥、象馬車乘、金銀珍寶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所欲,皆施與之.及所施與,若佛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、阿羅漢及須陁洹,下至凡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蜎飛、蠕動,諸三惡趣,其意適等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差別,無若干種意.何以故?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若干種意故,其意平等.無若干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得無差別薩云若慧.」佛言:「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若見來求者,當作念言:「我所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當與三耶三佛,福祐不從畜生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」.有是念者,非是菩薩法.何以故?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發道意,不作是念:「我持布施,當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姓家.」,諸所施已,攝取衆生者,皆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無餘泥洹,而般泥洹.菩薩以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親族,所施與無若干差別.亦不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當與是不與是.」.意無適莫所施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㝵意.何以故?爲衆生故,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若有分別意者,便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如來無所著等正覺,諸緣覺,諸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有大過失.何以故?諸天及人、諸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倫無有倩菩薩爲衆生作救護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橋梁者,爲菩薩之法,自當救攝衆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般若波羅蜜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人若非人,來至菩薩所,取節節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菩薩身,菩薩亦不疑言當與不與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是菩薩欲救衆生故,受是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耳.我以是身,饒益一切菩薩.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:「我爲衆生,受是身形,今來取之.」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見來所求者,當發意言:「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爲誰,受者爲誰,所施物爲何等?」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實不可得見.何以故?是諸法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空亦無所與,亦無所奪.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當作是學,所謂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外空及有無空.住是空者,於中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施,便具足檀波羅蜜,具足檀已,不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法,言誰有割者,誰爲截者.」佛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佛以天眼見十方恒邊沙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剎土,諸菩薩摩訶薩,入泥犂中,泥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冷,以三事變化,爲泥犂中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,一者神足,二者隨其所使,三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之法.以神足滅火,隨意爲說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法,泥犂中衆生,便有愛敬,歸仰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卽得離苦痛,次爲說三乘之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令脫苦.是故須菩提,我以佛眼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恒邊沙,諸菩薩摩訶薩,供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不以憍慢,愛好諸佛,不以憎惡,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無恚,諸佛所說皆悉受持,至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終不志失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以佛眼,見十方恒邊沙剎土,諸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等爲衆生故,割截身體,支節分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散四面,諸有飛鳥、走獸來食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肌肉者,皆有慈意,於菩薩所以慈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得離畜生,卽得爲人.往見諸佛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經法,隨其所聞,卽得順行,以三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,而度脫之.」佛告須菩提:「諸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發,阿耨多羅三耶三菩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所饒益,如是能使衆生,得無餘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洹.復次,須菩提,我以佛眼,見十方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,諸菩薩等入薜荔中者,諸薜荔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菩薩已,便生慈意,恭敬菩薩,以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敬故,離諸勤苦,因是功德,終不離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至得泥洹.須菩提,菩薩摩訶薩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如是,使諸衆生,皆得泥洹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我見諸菩薩至四天王及第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,爲彼諸天而廣說法,以三乘教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脫之,令得泥洹.諸天人衆有著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者,菩薩應時,令殿舍悉皆烔然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說法言:「諸仁者,一切所有皆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無尊無卑,誰常安者?」.』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我於是以佛眼觀見恒邊沙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有讚歎梵天上者,菩薩則爲說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諸仁者,云何於是空無之法,而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意?是法爲空無常無見,爲磨滅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得於是,而生見意.」.須菩提,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已住於大慈,爲衆生說法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甚奇甚特,未曾有法.須菩提,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恒邊沙國土,諸菩薩摩訶薩,以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饒益衆生.何等爲四?一者惠施,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仁愛,三者利人,四者等義,是爲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恩.菩薩摩訶薩,以二事施,攝取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一者財物,二者法施.何等財物施,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衆生?菩薩以金銀、璧玉、珍奇異寶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食飮、衣被、香花、服飾、病瘦醫藥、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臥之具,所有奴婢、象馬車乘,令諸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隨意所欲,不逆人意.諸有來者,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與已,皆悉教令自歸三尊,或授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,或教十善,或教八齋,或教令行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及四等、四空定,或勸助之,令念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法,念比丘僧,念天,念施.諸行倒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令行順,諸不諦者,教令行諦,勸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行三十七道品及三脫門、八惟無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、佛十種力、四無所畏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㝵慧、大悲大慈.勸衆生令行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、八十種好,勸助人學三乘法教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菩薩摩訶薩,以漚和拘舍羅,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以財布施,攝取衆生,立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上無畏之地.是爲菩薩奇特未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之法.何等爲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法布施,攝取衆生?布施有二,一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施,二者俗施.何等俗法施?世俗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所施行者,謂爲不淨.欲得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、四無形定及餘凡夫所行善法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爲世俗法施.作是俗法施已,便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,令離世俗,以漚和拘舍羅,安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道法、賢聖果報.何等爲賢聖道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聖果報?賢聖法者,謂三十七品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脫門,賢聖果者,從須陁洹,至羅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.」佛言:「菩薩賢聖道法者,知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洹所有慧,知羅漢辟支佛慧及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道品慧、佛所有十力慧、大慈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悲慧及餘道法俗法有漏無漏及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爲之法慧、薩云若慧.是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聖之法.何等爲菩薩賢聖果報?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緖皆盡,是爲賢聖果報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菩薩復逮薩云若?」佛言:「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須菩提,菩薩逮薩云若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如是者,世尊,菩薩摩訶薩、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何差特?」佛報言:「有差別.差別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逮薩云若,便名爲如來?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意亦不可得,如來意亦無有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無限之冥,爲諸法作明.是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因俗之法施,而續道法之施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是菩薩斷於衆生世俗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以漚和拘舍羅,安住於薩云若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何等爲菩薩道法之施?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所不能及者,所謂三十七品及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脫門、八惟無、九次第禪、佛十力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、四無㝵慧、佛十八法、三十二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士之相、八十種好、諸陁鄰尼門.是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道法施,非是俗法,是爲菩薩甚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特未曾有之法.以愛意攝取衆生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布施、持戒、忍辱、精進、一心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智慧,以和顏悅色,攝取衆生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皆攝持諸善法數.云何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饒益於人,攝取衆生?常以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攝持衆生,以四事饒益一切.一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惠施,二者仁愛,三者利人,四者等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四事.菩薩以是四事,救濟衆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以般若波羅蜜,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新學菩薩,當語之言:「善男子,受是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之數,當善於一字,從一字至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字.一字者皆入諸字義,諸字義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入四十二字,四十二字義皆入一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一義.」.是故菩薩當善於四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字,如來無所著等正覺善於諸法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文字已,教化衆生.如來說法,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文字,諸法亦不離文字.」須菩提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衆生不可得法,亦不可得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空故.世尊,菩薩云何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蜜、四禪、四等及四空定,云何行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,行十八空,行空、無相、無願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八惟無、九次第禪,云何行十力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佛十八法,云何行三十二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十種好,云何行六神通?爲衆生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見衆生,亦不得其處.乃至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,亦不可得,六波羅蜜亦不可得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八十種好,亦不可得,亦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,亦無有衆生,亦無有處,亦無有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好,亦無有處.云何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爲衆生說法?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將無菩薩,以無端緖之事,勸助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離四顚倒,住於四諦耶?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菩薩尚不可得見,何況行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事?」佛告須菩提:「如是如是.如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言,衆生不可得.當知內外空及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當知五陰空,性空,衰空,當知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、十二因緣空,當知吾我空,及知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當知四禪空,四等空,四空定亦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知三十七品空,三脫門空,當知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惟無空,九次第禪空.當知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十種力空,四無所畏空,四無㝵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當知二地空,當知菩薩空,當知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剎土空,當知道空.」佛告須菩提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知諸法皆空,而爲一切衆生說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旣爲說法,不從是空有轉還者.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無所取,無所捨,亦無㝵,眞諦說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虛飾.譬如如來化作無央數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安立於六波羅蜜者,或安立於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四等者.於須菩提意云何?是化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寧有所得不?」須菩提言:「世尊,不也.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得.」「須菩提,當知菩薩教化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,隨其所能,而爲說法,皆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離於顚倒,亦不縛,亦不解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五陰無縛,亦不解.若五陰有縛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解者,則非五陰.用五陰常自淨故,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有爲無爲法,亦常自淨.菩薩爲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說法,初不見衆生,以諸法不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菩薩住於無所住,五陰空故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所.乃至有爲無爲,亦無所住.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無有實故,而無所住,無所有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無所有,有所有亦不住於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何以故?是皆不可得故.不可得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住處.須菩提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皆明諸法,分別諸空.菩薩作是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者,於諸如來無所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正覺,於諸聖賢,爲無有過.何以故?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世尊及諸聖賢,皆逮覺是法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以得是法,無轉還者.何以故?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眞際及如無轉還者,亦無形貌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還者.」須菩提白佛言:「世尊,法性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際及如不轉還者,五陰及如眞際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爲有異耶有爲無爲及道有漏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漏,復有異耶?」佛言:「不也.須菩提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如眞際法性,有爲無爲及道,等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異.」復問:「世尊,假令五陰及如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無爲,等無有異者,云何有善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報,及五道生死,云何有三乘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」佛言:「以衆生習於世諦故,便有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名號,於第一最要義者,無有分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是法常寂,無所分別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.五陰亦無生滅,亦無著斷,用本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末空故.」須菩提白佛言:「世尊,若習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,便有道名者,一切凡夫皆爲是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三乘耶?」佛告須菩提:「一切凡夫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習諦及道諦者,若知是者,當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.若使凡夫不知者,亦無道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報.」復問:「云何凡夫當得道之果報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諸賢聖者有道念故,便有道報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復問:「世尊,以道念故,便有道耶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也.須菩提,不以念故,便能逮道也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無念,亦不離念.是故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爲衆生故,便處於道,道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分部,亦無有爲、無爲,亦無分別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問:「世尊,若不分別有道處者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說三習緖斷,得須陁洹,婬、怒、癡薄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斯陁含,於下欲界滅五習,得阿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,於上無形界滅五習者,得阿羅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所見形色,皆如是盡法,得辟支佛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習緖盡,便得三耶三佛,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當知是事若道無分數者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行各得其道?」佛告須菩提:「須陁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乃至三耶三佛,爲是有爲耶,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耶?」須菩提言:「世尊,非是有爲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無爲之法有分界不?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無有分界.」佛言:「於意云何?善男子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,一時逮得有爲無爲之法,及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相,是時,寧見言:是有爲,是無爲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不也.」佛言:「菩薩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爲衆生說法,無有分界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內外空及有無空故,菩薩於內自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入,教一切人亦無所入,亦不入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,亦不入禪,亦不入等,亦不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三十七品亦不入薩云若無所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爲無所生.譬如如來化作化人,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布施,亦不得報.欲度人故,亦不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六波羅蜜,亦不住於有漏、無漏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住道,亦不住俗,亦不住有爲,不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無爲,適無所住.所以者何?超越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之相故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超越法相品第七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須菩提白佛言:「世尊,云何超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法相?」佛告須菩提:「譬如化人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婬、怒、癡,亦無五陰行,亦無內外事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罣㝵處,亦無道事,亦無俗事,有漏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漏、有爲、無爲亦無道事,亦無有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.」佛語須菩提:「是爲超越諸法相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化者云何有道念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報言:「道念者,亦無斷,亦無著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趣現.」佛言:「於須菩提意云何?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所化,頗有形,有來往,有著斷耶?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如來所化,無有來往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著斷,亦不於五趣現.」佛言:「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超越諸法之相.」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諸五陰皆如幻耶?」佛言:「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.」須菩提白佛言:「若諸法如化,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者亦無有色,亦無有痛,亦無想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行,亦無識,亦無著,亦無斷,亦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趣有脫,菩薩摩訶薩,有何等奇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?」佛言:「於須菩提意云何?我本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時,頗見從五趣中,得度脫衆生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須菩提報言:「不見有所說.」佛言: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界,不見有衆生,何況當有五趣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度?何以故?菩薩觀知諸法如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化.」須菩提言:「若菩薩觀知諸法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幻如化者,用何等故,行六波羅蜜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、四空定,爲何等故,行三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品,而淨佛土,教化衆生?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若衆生自知諸法如幻如化者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於阿僧祇劫謙苦行菩薩之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以衆生不能自知如幻如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菩薩謙苦行六波羅蜜,淨佛國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化衆生.」須菩提白佛言:「世尊,假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如夢如幻,如化如響,如熱時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焰,於何許有衆生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而拔濟衆生?」佛言:「衆生者,但共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名字數,著於無端緖.是故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,行般若波羅蜜,於名字相,拔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之.」須菩提白佛言:「何等爲名字相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名字者不眞,假號爲名.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號爲五陰,假名爲人爲男爲女,假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五趣及有爲、無爲法,假名爲須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、斯陁含、阿那含、阿羅漢、辟支佛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佛.」佛語須菩提:「諸吾我造作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及道,但爲名字數法故,凡諸愚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縛著於有爲法.是故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以漚和拘舍羅,教授衆生言: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但從相起,但以相故,生母人胞胎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者無端緖,所有者無所有,諸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不入於空.」佛語須菩提:「以是故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行般若波羅蜜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教授衆生.」佛言:「何等爲相?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凡愚以二相著.何等爲二?一者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二者無形相.何等爲形相?諸有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、惡形、微形,於是消耗之法,於中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起相.是名爲形相.何等爲無形相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無形之法,於中起相生垢.是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形相.菩薩學般若波羅蜜,以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於無形相,出諸衆生,建立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處令不二入何等爲二是相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,是爲二.須菩提,是爲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於相中,出諸衆生,建立於無相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白佛言:「世尊,假令諸法但有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菩薩云何行般若波羅蜜,於諸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云何有差別,而復勸他人,於善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使有差別耶?以善法,具足諸處,建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於三乘.」佛告須菩提言:「假令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念五陰名,計校五陰相,菩薩爲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於善法,無有差別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令他人有差別.須菩提,若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行般若波羅蜜,以無相行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以無相,具足四禪,具足四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四空定以無相,具足三十七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無相,具足內外空及有無空,以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,具足八惟無及九次第禪,具足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種力,以無相具足佛十八法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自具足是善法,勸他人,以無相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諸善法.須菩提,若諸法有如毛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相者,菩薩行般若波羅蜜,終不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、無相、無願之法,不能隨衆生所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建立之,不能令得空、無相、無願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之法.須菩提,菩薩摩訶薩,以無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念,行般若波羅蜜,饒益一切如是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假令諸法空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相、無念,世尊,云何爲法作分數言: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漏,是無漏,是能有所,及是不能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,及言是聲聞法,是辟支佛法,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法,是佛法?」佛告須菩提言:「於意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無相與聲聞辟支佛法、菩薩法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有異不?」須菩提言:「不也,世尊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聲聞、辟支佛法及菩薩、佛法,皆不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耶?」須菩提言:「爾.世尊.」佛言:「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當知諸法皆無相.」佛言:「菩薩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作無相學者,則能增益善本功德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能增益六波羅蜜、四禪、四等、四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、三十七品、佛十八法.何以故?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不學餘,但學空、無相、無願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諸菩薩法,皆來入三脫門故.三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門自空.菩薩學空、無相、無願,爲學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爲學十二衰,爲學十八性,爲學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,爲學十二緣起,爲學內外空及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空,爲學六波羅蜜,爲學三十七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學佛十力、四無所畏、四無㝵慧、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.」須菩提白佛言:「云何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般若波羅蜜,云何學五陰?」佛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菩薩行般若波羅蜜,知色相,知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滅,知色如.云何知色相?色無堅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譬如聚沫.云何知色本末?色亦不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去,亦無還反.須菩提,是爲知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末.云何知色如?如亦不生,亦不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來,亦不去,亦不斷,亦不著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,亦不減.作如是知,是爲知如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變異.是故名爲如,是故名爲知色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知痛生滅,云何知痛如?知痛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泡故.云何知想如?知想如熱時之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竟無水,亦不去,亦不來,痛如及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等,知想亦如是.云何知行如?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芭蕉,葉葉分解,中無有堅.云何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起滅?行亦無有來往.知行如是,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亦如是.云何觀識?譬如幻師化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種兵,亦不往,亦不來,觀識亦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觀識如?觀如如識,是爲知識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觀知眼性?眼所有空,眼色空,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空,乃至意識所有空.云何觀知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衰?知內外法如,知內外法所有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觀知苦諦?亦知苦,亦知諦,亦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我、無我,諦習盡空皆知諦.云何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諦如?知如如四諦,是爲知四諦如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何觀知十二緣起?如十二緣起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,是故知十二緣起如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佛言:「菩薩學般若波羅蜜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假令各各分別知,是諸法如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爲不分別法性色身.」佛報言:「若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異法,離於法性者,是色身法性,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別.何以故?須菩提,如來及如來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不見有法離於法性,與法性有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雖不見不處,法無有二,離法性者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行般若波羅蜜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學法性.」須菩提白佛言:「世尊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學法性者,爲無所學.」佛告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學法性者,爲盡學一切諸法.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?一切諸法皆是法性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何以故,諸法皆是法性?』『諸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皆是法性.是故須菩提,菩薩學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者,爲學法性.」須菩提白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假令諸法皆是法性,菩薩用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行六波羅蜜?何以故,行四禪、四等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空定?云何行三十七道品、三脫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惟無、九次第禪、十力、四無所畏?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故,學佛十八法,學六通、三十二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成就八十種好?何以故,學生四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家?何以故,學生四天上,從第四天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三天,何以故從初發意,至第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地?何以故學三乘,淨佛國土,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學陁鄰尼門,學辯才?何以故,學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道,學諸法如知一切衆事?法性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是若干分數.世尊,將無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顚倒事.所以者何?法性亦非五陰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亦不離五陰,法性則是五陰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是法性.」佛告須菩提:「如是如是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如汝所言,法性則是五陰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則是法性.須菩提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若見法有離法性者,終不發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之性則是道.是故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知諸法則是法性,無名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名教授,從五陰至道,皆以名號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字說之.須菩提,譬如幻師,持一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若干種像,若男若女,若馬若象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廬館,若浴池.於中示現若干種坐氍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氀毾㲪綩綖、帳幔、香華、伎樂,種種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飮之具,以名伎樂,娛樂衆人.復現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於中現四大姓,現有須彌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三十三天,於中現諸聲聞、辟支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諸新發意行六波羅蜜菩薩,復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住一生補處菩薩,現諸菩薩遊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五通,現有淨佛國土,教化衆生,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行三昧三摩提,以自娛樂,復現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佛十力、四無所畏、大慈大悲,現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身相具足者,中有愚癡之士,稱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快哉,是人所作甚奇特,能食飮,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干億萬人皆令歡喜,現若干種像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相好,中或有知者,便大笑言:是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所作,乃爾以空.無所有法,以無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緖之法,樂衆人,令使有端緖,相無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作形相.」佛言:「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有法離法性者,以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衆生說法,亦不見衆生,亦不見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.自行六波羅蜜,勸人習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有行者,代其歡喜;自行十善,勸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行,見行十善者,讚歎,代其歡喜;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五戒,勸人令持,見有持者,讚歎,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歡喜;自持八齋,勸人令持,見有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讚歎,代其歡喜;自行四禪、四等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,勸人令行,見有行者,讚歎,代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歡喜;自行三十七品、三脫門及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、佛十力、佛十八法,勸人令行,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行者,讚歎,代其歡喜.」佛告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法性前以後及中閒,無有增減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故菩薩摩訶薩,爲衆生故,謙苦行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之行,若法性前後及中閒有異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終不以漚和拘舍羅,廣宣法性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授衆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信本際品第八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白佛言:「假令初無有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及其處,菩薩爲何等故,念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?」佛告須菩提:「菩薩信眞際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般若波羅蜜,眞際及衆生際有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菩薩終不念般若波羅蜜,以眞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際等無有異故.菩薩欲益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念行般若波羅蜜.復次,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行般若波羅蜜,亦不分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眞際,而建立衆生於眞際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白佛言:「若建立衆生於眞際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建立眞際於眞際,若建立眞際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際者,俱無所有.云何持無所有,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於無所有?世尊,如是者菩薩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建立衆生於眞際佛告須菩提不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眞際,建立於眞際,不可以所有,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立於所有,亦不可以無所有,建立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.須菩提,菩薩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漚和拘舍羅,建立衆生於眞際,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際及衆生際,一際無有二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何等爲菩薩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而建立衆生於眞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無所分現?」佛告須菩提言:「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行般若波羅蜜,以漚和拘舍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建立衆生於檀.建立已,爲說檀本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爲說所施及施者、受者皆空,受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亦空.教言:「善男子,莫作若干相.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施及受者,謂有果耶?等一空耳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眞際.」教言:「善男子,汝若不分別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及受者及果報,是則甘露施,便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甘露果,莫以是施受色.」教言:「善男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以施受痛,莫以施受、想、行、識.」何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?汝所施及施者受者皆空,受報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以空施有所求,諸所施不可得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所有者從本至竟,常自空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摩訶薩,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以漚和拘舍羅,建立衆生於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言:「善男子,捨是十惡行,是諸惡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實,當諦自思惟,是十惡本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菩薩摩訶薩,以是具足於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教授衆生,便以檀及尸,教於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檀及尸果報皆自空無所有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入中,便逮寂靜,便生智慧,斷諸曚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諸苦惱,以世俗數般泥洹,不以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一義.何以故?從空中,索般泥洹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空,終不般泥洹,泥洹者亦自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空.復次,須菩提,菩薩見衆生亂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志不定,鬪諍怨恚,便教令忍辱,教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羼,教人言:「汝所入陷溺,皆是空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.」,當熟思念言:「我空弊暴,爲我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誰,空弊暴意從何所來,空無有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時,是空亦非如來、菩薩、羅漢、辟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作,亦非諸三十三天龍、阿須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鬼神、甄陁羅、摩睺勒所作,空自然空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般若波羅蜜,以空法,建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令入空,雖有報應,不離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雖勸進衆生求道,但是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,非是最第一義.何以故?空性亦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,亦無有逮覺者,亦無有甫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者.是爲眞際性空.菩薩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於中行般若波羅蜜,亦不得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其處.何以故?衆生寂如諸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般若波羅蜜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見衆生中有懈怠者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便勸助身意行,精進空無之法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法,無有懈怠,亦不見有懈怠.空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終不從空退轉,莫於善法生懈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莫於身意退,於六波羅蜜及四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、四空定莫退,於三十七品法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脫門,至佛十八法莫生懈怠念,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作罣㝵,觀空無罣㝵之法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懈怠者.佛語須菩提:「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以空性之法,勸進衆生,令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行,雖住空行,不以二事.何以故?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者一無有二,不二之法無可入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般若波羅蜜,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性之法教衆生,令精進,教告之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男子,當善精進於施於戒,於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進,於禪於智,隨意所能,於三十七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佛十八法,善男子,莫於是法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念,亦不離二念.」.何以故?是法性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性之法亦無有二,亦不不二故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是爲菩薩行般若波羅蜜,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習菩薩之行,教授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,次建立衆生於須陁洹、斯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含、阿那含、阿羅漢、辟支佛,建立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乃至阿耨多羅三耶三菩.復次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行般若波羅蜜,以漚和拘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,祐利衆生,勸助之言:當念禪一心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生亂想,亦莫生三昧想.何以故?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皆空,空無法中,亦無亂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一心者.當住是三昧身、口、意所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,若六波羅蜜、三十七品、八惟無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第禪、佛十力、四無所畏、四無㝵慧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慈大悲、佛十八法、八十種好,若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辟支佛道、菩薩道、佛道,若聲聞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果,若薩云若,若淨佛土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若行空者,便得是諸善法事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菩薩行般若波羅蜜,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祐利衆生如是.從初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來,未常不爲衆生多少,作祐利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一佛國,至一佛國,供養禮事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從諸佛所受法教,至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終不忘失,常得諸摠持身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口、意行,常具足無所乏少.何以故?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薩云若念故.以善薩云若者,便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道,聲聞辟支佛道及神通、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所可應行道,終不廢捨,立於神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救護衆生,周旋五趣生死,不耗減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.」佛告須菩提:「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住於空性,祐利衆生如是.復次,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,菩薩行般若波羅蜜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住於空性,祐利衆生,以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勸教衆生言:「諸仁者,淨於身、口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受甘露教,有受甘露教者,終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性法.」.何以故?空性之法,亦非是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非是無法.」佛告須菩提:「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使衆生作是入,作是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曾不精進時自行十善勸人令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行五戒及八齋、四禪、四等、四空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勸人令行;自行三十七道品法、十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,勸人令行;自行八十種好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令行.自學須陁洹道慧,復教人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學須陁洹,自不於中有所欲,自於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漢法中取慧,亦教他人,學阿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法,自於內無所欲,自發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,復教他人,學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」佛告須菩提:「菩薩摩訶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菩薩之行,以漚和拘舍羅,初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懈怠時.」須菩提白佛言:「假令諸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空,衆生亦不可得,亦無有正法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見非法.云何菩薩逮得薩云若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?」佛告須菩提言:「如是如是.如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,一切諸法性皆空,空法中,亦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衆生,亦無有正法,亦無有非法.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不空者,菩薩不於空法中,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爲空性說法,說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性空.是故菩薩行般若波羅蜜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性空,以十八性空,以十二緣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空故,爲衆生說法,說四禪、四等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,說三十七品性空,說三脫門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惟無、九次第禪空、四無㝵慧、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畏,說十八空、佛十八法、大慈大悲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十種好空.以是故,爲衆生說法,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道,說薩云若,說諸本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垢盡.以是空性說法,若內空、外空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無空,是性不空者,菩薩終不以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說法,若內空、外空及有無空,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空者,爲壞敗空矣.空不可壞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上尊.何以故?空亦無有處,亦不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,亦不來,亦不往.是故法常住,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增減,無有起滅,無著無斷.菩薩住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者,爲成阿耨多羅三耶三菩.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法有所逮,亦不不有所逮,亦不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逮,是爲法之常住.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者,見諸法性皆空,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終不轉還何以故不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罣㝵,當何從有狐疑?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者,性空,無有衆生,亦不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處,亦不見有吾我、壽命及知見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五陰乃至八十種好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.須菩提,譬如化佛,化作比丘、比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尼、優婆塞、優婆夷爲說法,至那述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斷絕.須菩提,化人於三乘法,寧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不?」須菩提言:「不也,世尊.何以故?無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諸法亦無有形,何所衆生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聲聞辟支佛者?但爲著餘,墮顚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建立於順.如是倒者,爲非顚倒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顚倒及諸念處,亦無衆生,亦無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,亦無壽命,亦無知見之事,亦無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亦無有道.是名爲空性.菩薩於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度諸顚倒及有人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衆生相,度脫有色、無色相,度脫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漏之法,以俗數度脫無漏之法,非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一之義.何等無漏?三十七品是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亦無所生,亦不以行.是謂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諸佛世尊之道.諸佛之道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亦無我、人、壽命,亦無知見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亦無三十二相、八十種好.是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是如來之道,亦不以菩薩道故,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阿耨多羅三耶三菩.但爲空性故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本至竟及其中閒,無不空者,常一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菩薩所以行空波羅蜜,以衆生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相,欲建立於薩云若故.是故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行道慧,以道慧事,便能入諸道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三乘道.菩薩具足入諸道已,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淨佛國土,便住於有爲中,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,不斷佛業及諸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.住空性者,是諸去、來、今佛之道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之處及諸俗法,不離於空性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皆當入於諸佛所習行空性,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空性,於薩云若,而不墮落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佛言:「世尊,諸菩薩摩訶薩,甚奇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特,行於空事,不分別空.何等爲不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空?不言色異、覺異、想異、行異、識異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異,乃至于道,亦不言異,空性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道則是空性.」佛告須菩提:「假令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異、五陰異者,菩薩終不逮覺薩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,空性與五陰,等無有異,菩薩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性皆空,是故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何以故?空性法亦無壞者,亦不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,而世人迷惑言:五陰是我所,我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所.便入五陰,行吾我事,復入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外形,便生五陰,便有生、老、病、死、憂悲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勤苦,墮五趣中,不得度脫.是故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行空波羅蜜,不分別五陰,不觀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空以不空乃至于道亦不觀空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空.所以者何?不以五陰空,而現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亦不以道空,而現道也.須菩提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虛空,不分別空,亦不分別內外空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須菩提,亦不以五陰空故,現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陰,亦不以道空故,現道.何以故?空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亦不分別是空是不空,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于道,亦復如是.」須菩提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假令諸法不可分別,不可壞者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發阿耨多羅三耶三菩?世尊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有二者不能發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」佛言:「如是如是.須菩提,行二者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道,道者無二,亦非二也.菩薩學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二入,菩薩則是道,道則是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色、痛、想、行、識,亦不行道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亦不言:「汝當行五陰,汝當行道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道,亦無所取.」.』須菩提白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菩薩行道,亦不有所取,亦不有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.爲作何等行,於何所行道?」佛言: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意云何?如來所作化,於何所行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取有放不?」須菩提言:「世尊,不也.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取無放.」佛言:「羅漢於夢中,爲有所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放不?」答言:「不也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尚不眠,那得有夢?」佛言:「如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須菩提,菩薩所行,亦無所取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放.」須菩提言:「世尊,菩薩意,亦不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,亦不於道,有所取放者,菩薩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行十住地所應行耶?不行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耶?不行三十七品、四禪、四等及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、八惟無、九次第,不行十力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三十二相、八十種好,不行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,淨佛國土,教化衆生,不逮薩云若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得成阿耨多羅三耶三菩不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如是如是.須菩提,若菩薩不具足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地,不具足六波羅蜜,不具足四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等及四空定、八惟無禪、九次第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七品乃至八十種好,不具足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終不得成阿耨多羅三耶三菩,不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者,不能逮薩云若.滅五陰空相,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空性,是性已滅,住於滅性,不爲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損益,亦無所生,亦無所滅,亦無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,亦不逮覺.須菩提,以世俗法教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成阿耨多羅三耶三菩,五陰及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俗數故,非最第一要義.菩薩從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以來,雖行道意,亦不滅,衆生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,道亦不滅,菩薩亦不滅.於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意云何?汝等五陰除滅,得無量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得須陁洹乃至羅漢時,是時頗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頗見道果不?」須菩提言:「世尊,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」佛言:「汝弟子等,云何有言有所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?」須菩提言:「但以世俗數耳.」佛言:「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以世俗數故,言有五陰,言有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有薩云若.菩薩不於道有所得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損益者,以法性故不得,諸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尚不得諸法性,何況當得十住地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、三十七品及三脫門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?當有所得者,是者不然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須菩提,菩薩摩訶薩,行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,得阿惟三佛,祐利衆生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八</w:t>
      </w:r>
    </w:p>
    <w:p w:rsidR="00070CF2" w:rsidRPr="00070CF2" w:rsidRDefault="00070CF2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070CF2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="00AF2435"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19" w:name="_Toc481937703"/>
      <w:r w:rsidRPr="00020FE3">
        <w:rPr>
          <w:rStyle w:val="1Char"/>
          <w:rFonts w:hint="eastAsia"/>
          <w:sz w:val="24"/>
          <w:szCs w:val="24"/>
        </w:rPr>
        <w:t>放光般若經卷第十九 重</w:t>
      </w:r>
      <w:bookmarkEnd w:id="19"/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無形品第八十一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若菩薩摩訶薩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六波羅蜜、三十七品、佛十種力、四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四無㝵慧、佛十八法,行十八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不具足菩薩道,不成阿耨多羅三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者,云何菩薩摩訶薩,得阿耨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?」佛告須菩提:「菩薩學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以漚和拘舍羅,行檀波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見所施物,亦不自見,亦不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受者,亦不離是法,亦不見是法.作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行者,便照明於菩薩道.以是故,須菩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行般若波羅蜜、漚和拘舍羅故,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阿耨多羅三耶三菩.菩薩行檀波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見所施物,亦不自見,亦不見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者.行五波羅蜜乃至佛十八法,亦復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」舍利弗白佛言:「世尊,菩薩行般若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云何習般若波羅蜜?」佛告舍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:「菩薩行般若波羅蜜,以漚和拘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亦不習五陰,亦不不習.何以故?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陰無形,無有可習,無不可習者.六</w:t>
      </w:r>
    </w:p>
    <w:p w:rsidR="00AF2435" w:rsidRPr="00020FE3" w:rsidRDefault="00AF2435" w:rsidP="005C1F1B">
      <w:pPr>
        <w:spacing w:line="42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習,亦不不習.何以故?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波羅蜜無有形故.乃至十八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習,亦不不習.何以故?十八法空無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.」舍利弗言:「世尊,諸法無所有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像,不可得見,亦無習與不習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入般若波羅蜜中學?菩薩不學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得阿耨多羅三耶三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如汝所說,菩薩不學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不得阿耨多羅三耶三菩,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不離漚和拘舍羅.菩薩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諸法無所有.是故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取,六波羅蜜亦無所有,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有,乃至十八法,亦不可見,當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?是故菩薩亦無所取.舍利弗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亦不可護持,乃至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可護持,是般若波羅蜜,則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護持.舍利弗,如是學者,於學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見,何況般若波羅蜜,何況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況佛法,聲聞、辟支佛法,何況凡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?何以故?舍利弗,諸法無有形故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法中何所是凡夫愚人法,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是聲聞、辟支佛法,何所是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法?」舍利弗白佛言:「世尊,三乘及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夫法,尚不可見,誰當說言凡愚人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是三乘法,是無形之法?何因是凡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法,是三乘法?」佛告舍利弗:「凡愚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入五陰,有形有處有實不?」舍利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不也.世尊,是者則爲顚倒.」佛言:「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愚人所入佛道,爲有形有處有實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言:「不也.世尊,但顚倒耳.」「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利弗,菩薩行般若波羅蜜、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見諸法無有形,便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」舍利弗言:「世尊,何等爲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漚和拘舍羅,見諸法無有形,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?」佛告舍利弗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亦不見諸法有形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㝵者,不見有㝵當可厭者,亦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懈怠者.」佛告舍利弗言:「以無有形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壽命,以所有皆無所有,諸法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空,以衆生蒙冥,入於五陰、十二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見諸法所有,皆無所有.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自立.如幻師爲衆生說法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貪嫉者,爲說布施福,有惡行者,爲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戒福,有恚怒者,爲說忍辱福,有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怠者,爲說精進福,亂意者,爲說一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福,愚癡者爲說智慧福,建立衆生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已,轉爲說賢聖上尊之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使得三乘之道.」舍利弗白佛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有菩薩耶,而言菩薩爲空無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六波羅蜜事,令逮得三乘之道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舍利弗言:「菩薩行般若波羅蜜,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無所得.何以故?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不見衆生,亦不見其處,但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數故,菩薩摩訶薩,於二諦,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法.舍利弗,不以二諦故,得衆生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處也.菩薩行般若波羅蜜,但以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和拘舍羅,爲衆生說法,衆生現在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自見,何況有得道已得方當得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舍利弗,菩薩行般若波羅蜜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爲衆生說法.」舍利弗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菩薩者是天上天下之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士,於法中,亦不見一字,亦不見若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差別作是比要誓亦不於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現,亦不於有爲、無爲性現,而度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衆生,亦不見衆生,亦無有衆生相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亦不縛,亦不解脫,亦不著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,五趣各異,亦無有合,亦不見壞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有淨,亦不有垢.何況當有所受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之趣?」佛告舍利弗言:「如是如是.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弗,如汝所言,假令本有衆生,令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者,菩薩及佛便當有咎.假令本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道生死之趣,令有者,亦是如來、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咎.有佛無佛生死法,常住如及爾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住如故,於中亦無衆生,亦無吾我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壽命,亦無知見之事.何況當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趣?是法亦無端緖.何況有五趣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,而度脫衆生?舍利弗,菩薩從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,聞諸法相空故,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亦不言:「我於法中有所得.」.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令有所得衆生所入顚倒處,亦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度脫.是故菩薩作大要誓,以要誓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終不轉還,會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惟三佛,以法祐利衆生,令從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,得脫.譬如幻師,化作數千億萬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若干百種味食,皆食若干化人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飽滿,令飽滿已,大歡喜言:我今日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福廣大.於舍利弗意云何?頗有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飽滿者不?舍利弗言:「不也,世尊.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舍利弗,菩薩亦如是,從初發意以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六波羅蜜、四禪、四等、四空定,行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法,行十八空、三脫門、八惟無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九次第禪,行佛十種力、四無所畏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㝵慧、至佛十八法,具足菩薩道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淨佛土,教授衆生,而不見法可得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者.」須菩提白佛言:「何等爲菩薩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訶薩道,可教授衆生,淨佛國土者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須菩提:「菩薩從初發意以來,行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乃至佛十八法,教授衆生,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土.」須菩提白佛言:「何等爲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檀波羅蜜,教授衆生?」佛報言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自布施,教人布施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男子,當習布施,可得大富,可得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苦,莫著所施,莫著施者及其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」.是三法性空,空法亦不受,亦不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,無受性空.」佛言:「是爲菩薩行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施與衆生,亦不見所施物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見,亦不見受者.檀波羅蜜者,是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倚度也.持是三無所見法,建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於三乘,是爲菩薩摩訶薩行檀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教授衆生,自行布施,勸助人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,見人布施,讚歎,代其歡喜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如是施者,得生四大姓家,得爲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迦越羅,便以四事攝取衆生,一者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,二者仁愛,三者利人,四者同義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四事.以是四恩布施,建立衆生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尸波羅蜜及禪波羅蜜,建立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等、四空定,建立三十七品、三脫門.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令求三乘道教人言善男子當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阿耨多羅三耶三菩.衆生所繫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倒法中,無所有,當自脫於顚倒,轉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人,離於此縛,當自受祐利,亦當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餘衆生.」佛語須菩提:「菩薩當作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檀波羅蜜,作是行者,從初發意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不墮惡趣,所在,常得遮迦越羅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以故?隨其所施,而受果報.有從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王所求索者,聖王念言:「我所以求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轉輪王者,但爲衆生故.」.語求者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者,盡汝所有.所有福祐,皆施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持大悲,饒益衆生,亦不見衆生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俗數,有衆生名名號之事,譬如響也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行檀波羅蜜,肌肉尚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愛惜,何況外物?但欲度脫衆生生死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外事?六波羅蜜是.乃至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奉行是已,度脫衆生.復次,須菩提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住於檀波羅蜜,布施衆生,勸令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戒,汝持戒者,我使汝無所乏,隨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,當給足之.人但以財故,專行犯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持戒者,我斷汝貪,以戒因緣,三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法度令脫苦.復次,須菩提,菩薩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於檀波羅蜜,若見衆生瞋恚爭者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問言:「善男子,汝何爲爭?汝等若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得者,金銀寶物,從我取之,莫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爭.」.菩薩於檀建立衆生,行羼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語衆生言:「汝等共爭,空無有實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本,莫得爭空,而相賊害,以成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結,莫以空無之事,墮三惡業.起怨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尚不得復人身,況値佛世?人身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,佛世難値,莫捨佛世,而墮無極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罪.」.菩薩行忍,勸人令忍,見行忍者,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歎歡喜,建立衆生行羼波羅蜜,以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之法,而度脫之.須菩提,菩薩住施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勸立衆生,行羼波羅蜜如是.何謂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住檀波羅蜜,勸令衆生行惟逮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?佛言:「菩薩見衆生懈怠,菩薩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汝何以懈怠?」.衆生報言:「以無所因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懈怠.」.菩薩住檀波羅蜜,語衆生言:「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有所乏短,我當給汝,汝當精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以布施、持戒、忍辱,與汝作因緣.」.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聞是,便以身、口、意行精進,便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善法,便得賢聖無漏之意,隨其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以三乘法,令得解脫.須菩提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住於施與,勸助衆生,行惟逮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羅蜜如是.何謂菩薩住於檀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建立衆生,行禪波羅蜜?菩薩語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汝等何以不學禪法?」衆生言:「我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因,不能學禪.」.菩薩報言:「我當與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作因緣,令汝念斷.」.菩薩便與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無念因緣,令其念斷,便得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,念三十七品,以三乘法而度脫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阿耨多羅三耶三佛,不耗於道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是爲菩薩住於施與,勸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行禪波羅蜜如是.何謂菩薩住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勸令衆生,行般若波羅蜜?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語衆生言:「何以不念般若波羅蜜?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報言:「無所因由.」.菩薩復言:「我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等作御.汝等布施、持戒、忍辱、精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禪,令汝等具足是事.」.菩薩念言:「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法可得入者不?衆生吾我及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命者及諸三界爲可得入不?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、三十七品爲可得入不?須陁洹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漢、辟支佛及佛爲可得入不?」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般若波羅蜜中住,不見諸法有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者,有可入者,可得處者.得無所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不見法有生有滅,有著有斷,雖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見,亦不分別,亦不言:「是天,是人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惡趣.」,亦不言:「是戒、無戒.」,亦不言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、斯陁含、阿那含,是阿羅漢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.」,亦不言:「是如來無所著等正覺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是爲菩薩住於施與,勸立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令行般若波羅蜜.何謂菩薩住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,勸立衆生,令行三十七品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以方便,攝取衆生,令行四意止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意斷、四神足、五根、五力、七覺意、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聖八品道,有受是者,便脫於生死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以是賢聖之法,攝取衆生.復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勸恤衆生言:「諸賢者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夜布施,今受其福.我所有者,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賢所有,欲得金銀、七寶、衣被、財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欲者,我當相給足.是所有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夜安隱,汝等當住六波羅蜜,幷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餘人,令住六度,汝等當建立衆生,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十七品、佛十種力及十八法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轉教一切衆生三乘之道、無漏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」.須菩提,是爲菩薩住般若波羅蜜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是教化衆生,令度三惡趣及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難.復次,須菩提,菩薩住於尸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教化衆生言:「汝等住於犯戒之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爲汝作淨戒因緣.」.便行布施,隨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方便,而誘進之,勸令衆生,普行十善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十善,住於無瑕,不犯賢聖之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漸以三乘而得盡苦尸波羅蜜爲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檀波羅蜜說餘四波羅蜜亦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建立品第八十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須菩提意念言:「菩薩摩訶薩,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何道,能作無畏堅誓?」.佛爾時,知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所念,便告言:「六波羅蜜,是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道,三十七品及十八空、八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、九次第禪、十力、佛十八法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諸法,是菩薩道.於意云何?頗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不學者不?若不盡學諸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成薩云若.」須菩提白佛言:「世尊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皆空,云何菩薩當盡學諸法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?云何作念言:「是道,是俗,是漏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漏,是有爲,是無爲,是凡愚人法,是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、辟支佛法.」?云何是佛法?」佛告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如是如是.諸法實空.假令諸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菩薩終不逮覺阿耨多羅三耶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.以諸法空故,菩薩逮覺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耶三菩.」佛告須菩提:「云何作是問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假令諸法空者,菩薩云何作念:「是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是俗法.」?於須菩提意云何?若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知一切諸法皆空,菩薩不逮覺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以衆生不知一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皆空故,菩薩逮覺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菩薩爲諸法作處,爲衆生說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行菩薩之道,當作是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諸法不可但爾空得,皆當遊行.」.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之所有,亦不有所入,亦不入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亦不入三十七品,亦不入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乘法.何以故?諸法所有各自空故.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入空,空尚不可得,何況入空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菩薩於諸法無所入,住於學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觀衆生作無端緖事.菩薩念言:「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雖作無端緖事,易度耳.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住於般若波羅蜜,而度脫之.」,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言:「行布施者,可得饒財,亦莫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財貢高,財無堅固.」.建立衆生於戒、忍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進、一心、智慧,皆悉如是.雖住三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亦莫貢高,亦無堅固.菩薩作是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助已,雖行菩薩道,亦無所入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所有故,諸法無有可入處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之道無有住處,行六波羅蜜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住,行四禪,亦無有所住.何以故?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各自空,行禪者亦空,禪事亦空,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等四空定八惟無九次第禪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.得聲聞法,亦不於中住.何以故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?」答言:「以二事不住.「何等二事?」答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道無有住處,亦無能住於道者.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歡喜言:「我當得須陁洹,不於中住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得阿羅漢、辟支佛,亦不於中住,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逮覺阿耨多羅三耶三菩.」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從發意以來,初不向餘道,志常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何以故?菩薩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已來,至于十住,亦不在餘道,但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.菩須菩提,菩薩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口意,但志于道,菩薩住於道,不生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緣.」須菩提白佛言:「世尊,若諸法適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生,云何菩薩得生道意?」佛言:「如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是.諸法無所生,諸有無所作者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無所生.」須菩提言:「世尊,有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佛,法性常住耶?」佛言:「如是.有佛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法性常住.以衆生不知法性常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故菩薩生道因緣,欲度脫之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以生道意故,得道耶?」佛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不也.」「不生道意得耶?」佛言:「不也.」亦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生不滅得耶?」佛言:「不也.」「若不爾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何因緣得道?」言:「道亦不從度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從不度,須菩提,道則是度,度則是道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若道則是度,度則是道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爲已逮道,爲已得度,云何言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三十二相、八十種好、十種力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畏、四無㝵慧、四等、四空定、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?」佛告須菩提:「於意云何?佛爲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耶?」言:「不也.世尊,佛則是道,道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.」「須菩提,云何作是言,菩薩爲逮道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具足六波羅蜜,具足三十七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具足十力、四無所畏、四無㝵慧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禪、四等,具足十八法,於金剛三昧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之智,逮得阿耨多羅三耶三菩.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次第故,名爲如來,於諸法得自在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菩薩云何能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土?」佛言:「菩薩從初發意已來,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、口、意,幷化餘人淨身、口、意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何等爲菩薩身行惡,口言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念惡?」佛言:「菩薩身、口、意犯十惡,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妒、犯戒、瞋恚、亂意、懈怠、惡智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意念惡戒不淨,是亦爲惡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三十七品,離三脫門,是亦爲惡,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道至辟支佛,是亦爲惡.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之惡行.復次,須菩提,菩薩有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陰、十二衰相,是亦爲惡.有男子、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相,有三界相,有善惡相,有有爲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之相,是爲菩薩身、口、意惡.是故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捨衆惡已,自行六波羅蜜,亦勸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使行六度.持是功德,與衆生共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國淨,自持三千大千國土其中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,施與三尊,作誓願言:「令我國土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所有盡是七寶.」.復次,須菩提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持伎樂,樂佛世尊及精舍講堂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誓願言:令我佛國,常聞天樂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以三千大千剎土所有衆香,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三尊,復誓願言:「使我佛土常有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.」.復次,須菩提,菩薩持百味之食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如來及弟子衆,復誓願言:「我作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諸弟子衆飮食自然百味之飯.」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次,須菩提,菩薩以塗身之香,施佛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,復誓願言:「我作佛時,使我國人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體,細滑香潔,皆如天身.」.復次,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諸世所有五樂善願,施佛及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誓願言:「我作佛時,令我國土一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,隨意所願,五樂善願皆令得之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次,須菩提,菩薩行般若波羅蜜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誓願言:「自行四禪、四等及四空淨,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助衆生,令行四禪、四等及四空淨.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三十七品,復勸衆生,普令行之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誓願言:「我作佛時,我國衆生,皆悉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離四禪及四空定、三十七品.」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爲菩薩能淨佛土.菩薩行道,滿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願,諸願不具,終不止行.自具足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法,亦復滿足衆生善願.作是勸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者,身得百福功德之相,諸受教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復如是.是故菩薩淨佛國土.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淨?亦無三趣處,無有邪見,無婬、怒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癡,無有二地之名,無有無常、無我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無有家業,亦無吾我,無有伺便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果報處,但聞空、無相、無願之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聞內外音聲.譬如風過所出音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諸法之相,有佛、無佛,諸法常空,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無相,無有相者,亦無有願.所出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其教如是,晝夜臥覺,若坐若行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是音聲.成阿耨多羅三耶三菩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剎如是,十方諸佛稱歎其佛功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字,一切衆生聞佛名者,必至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,爾時,如來普說法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有聞者,無有狐疑,是法、非法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諸法之法無有非法,皆是正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諸無德者,亦於佛及弟子衆,不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本,又亦不與眞知識會,便作吾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,有吾我已,便入於六十二見,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已,便住邊際,住邊際已,便著有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有常已,便著旣盡.於不平等,有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想,於平等覺,更無覺想,法言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非法言法,便誹謗法,誹謗法已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壞人身,墜其惡趣,墮泥犂中,菩薩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得成阿耨多羅三耶三菩已,乃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脫之.得度脫已,甫當建立三乘法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墮惡趣.須菩提,是則爲菩薩摩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淨佛土,淨佛土已,一切衆生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,亦無非法、有漏、無漏、有爲、無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必至阿耨多羅三耶三菩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畢竟品第八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須菩提白佛言:「世尊,云何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爲畢竟耶,爲不畢竟?」佛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摩訶薩,爲畢竟,不爲不畢竟.」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爲畢竟何乘?」報言:「不畢竟於二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畢竟於佛乘.」世尊,畢竟佛乘者,是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菩薩耶,是十住菩薩耶?」佛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初發意菩薩亦畢竟,阿惟越致亦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,十住菩薩亦畢竟.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畢竟菩薩趣惡趣不佛言不也於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意云何?四雙八輩,至辟支佛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惡趣不?」對曰:「不也.」佛言:「菩薩初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行六波羅蜜,諸惡則滅.若生惡趣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事不然.亦不生長壽天,亦不生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地無佛法處,不生邪見家.若生彼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亦不然.終不生無道見家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新學菩薩,發阿耨多羅三耶三菩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終不復犯十惡之事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若有菩薩能於一法,便爲具足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惡者,云何世尊,自說宿命所可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歷,或墮鹿中,墮獼猴中、馬中、象中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遭勤苦,是事云何?」佛告須菩提: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作惡行,自生惡趣,隨衆生方便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其身,欲祐利衆生故.」佛問須菩提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聲聞、辟支佛,頗有是漚和拘舍羅,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畜生中,度脫衆生,還爲所害,其意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,以大慈大悲,續度如故.汝諸聲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頗有是不?以是故,當知菩薩具足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慈,以漚和拘舍羅,入畜生中,救護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成阿耨多羅三耶三菩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菩薩住何等善本功德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得是輩隨意形像?」佛報言:「於諸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德法,皆當具足成就,爾乃成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從初發意,至坐道場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善法不具足者,成阿惟三佛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,當學具足諸善功德,作是學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逮薩云若,盡諸習緖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菩薩具足善法,盡得賢聖無漏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而生惡趣至畜生道耶佛問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:「如來者,爲是賢聖無漏法不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是也.」佛言:「如來爲自化作畜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像,而作佛事耶?」「爾.世尊,如來者化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畜生像,而作佛事.」佛言:「如是,如來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畜生,受畜生苦耶?」言:「不也.世尊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諸苦.」佛言:「菩薩以受賢聖無漏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善權變形,教化衆生,如阿羅漢,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變化作羅漢事,令衆生歡喜不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世尊,能爾.」佛告須菩提:「菩薩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具足賢聖無漏之法,隨衆生意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受其形,爲衆生作福田,亦不受形苦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語須菩提:「譬如幻師,或現象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干變化.於意云何?是象是馬不?」言:「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也.世尊,非象馬也.」「菩薩如是以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祐利衆生,隨類而入,而教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.以是故,不復受衆苦之惱.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:「世尊,菩薩摩訶薩者,善於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便.所以者何?謂菩薩具足賢聖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漏之慧,所在所在,隨其習俗形貌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安立衆生,而爲作本.世尊,菩薩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善法,乃能作是善權方便,不與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趣?」佛言:「菩薩住於般若波羅蜜者,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漚和拘舍羅,持是方便,爲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恒沙衆生,作本而不與同歸.何以故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見法有能近者,亦無有法而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染者.何以故?諸法所有皆空故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不污染空,空亦不污人,人亦不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.何以故?空空不可得,是故無所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.菩薩住於無所得空,成阿惟三佛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菩薩但住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復住餘法耶?」佛告須菩提:「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頗有不入般若波羅蜜者不?」須菩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世尊,世尊自說般若波羅蜜空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云何諸法入般若波羅蜜中?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空亦無所入,亦不不入.」佛報言:「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諸法不入諸法空耶?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實空,若諸法空者,諸法亦不入空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菩薩行般若波羅蜜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於空具足神通之慧,以神通慧,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東方恒沙剎土,見諸如來,殖衆善本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聽受法教?」佛報言:「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見恒邊沙諸佛皆空,但以名號,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其處,諸假名號之處皆空.若諸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土諸佛不空者,空爲有偏,以空不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諸法皆空.是故,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以漚和拘舍羅,具足神通,便得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眼、天耳、神足,知他人意,自知所從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之事.菩薩不得神通者,不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是故,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菩薩摩訶薩之道,當作是求道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天眼,自見諸善之法,幷見餘人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善法,亦不入善法.何以故?諸法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空無所入,亦無有入空者,亦無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者,空亦無所樂.是故,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以得天眼,見諸法空.若無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能作佛事,爲衆生說法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衆生之處,以應無所得,便得神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應作者便能作之.菩薩天眼見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,飛到諸剎,祐利衆生,或以六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或,以三十七品,或以諸禪惟無,或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定,或以聲聞、辟支佛法,或以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或以三耶三佛法.爲貪嫉者,說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之德,說貧苦之法,貧者世間之苦,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自饒益身,何能益餘?是故賢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念惠施,旣自安隱,復安餘人,莫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貧故轉相食噉,而不能得離三惡趣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犯惡者,說戒法言爲惡者苦身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陷惡,何能安餘?犯惡之報不離三苦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等自墮三惡趣中,那能拔餘?是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仁者不當恣意,莫隨惡趣,後自燒身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見衆生有瞋恚意,相賊害者,爲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言:「汝等莫爭,莫隨恚意,入三惡趣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懈怠者,說精進法,爲亂意者,說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定事,爲惡智者,說智慧法,婬者爲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之不淨,有邪見者指示正道,令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乘,爲說法言:「諸仁者所入者,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空無之法,亦不可入空無所入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行般若波羅蜜,住於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,爲衆生作善本.菩薩不住神通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爲衆生說法.譬如衆鳥無有翅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高翔.菩薩如是,不住神通者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爲衆生說法.是故菩薩行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當學神通,已得神通,便能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利一切衆生,以天眼,見恒沙國土,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衆生,悉知其意,隨高下應,而爲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,或說六波羅蜜,或說泥洹法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耳聞一一音聲.又聞東方恒邊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說教法,廣爲衆生,說如所聞,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爲說,或說六度,或說泥洹,以淸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,知衆生念,自知本末所從來生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他人事.以是通慧,憶識過去諸佛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弟子名號,皆悉識知.又知衆生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命所行,而爲說法,或說六度,或說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洹.復能飛到恒邊沙剎土,往見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殖諸善本,復還本土,淨漏盡之慧.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慧,爲衆生說法,或說六度,或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洹.須菩提,菩薩行般若波羅蜜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神通如是,得淨神通已,隨意所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變其形,三界苦樂,不能污染.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化人,在所能辦無有苦樂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菩薩摩訶薩,行般若波羅蜜,遊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神通,淨佛剎土,教化衆生,不具神通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教化,淨佛國土.菩薩不淨佛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化衆生者,終不成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菩薩支節不具足者,便無有道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何等爲菩薩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節具足,而成阿耨多羅三耶三菩?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言:「諸所善法,是菩薩支節.」「何等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,是菩薩支節?」報言:「從發意已來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檀波羅蜜中諸善法,不曉施爲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,於中生念是者,可與是不可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分別及念皆空無有,持是具足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自度彼岸,復度他人,度脫衆生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.是爲菩薩阿耨多羅三耶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法支節.過去、當來、今現在菩薩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得度,亦復持是,度脫衆生,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亦復如是.四禪、四等及四空定、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七品、十八諸空、八惟無、九次第禪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陁鄰尼門、四無㝵慧、佛十八法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法者,菩薩道之徑路,具足是已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薩云若,逮薩云然已,便轉法輪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分別品第八十四&lt;丹本作分 別四諦品&gt;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假令是法是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法者,佛法復云何?」佛報言:「以是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足者,便逮薩云若慧,盡諸習緖,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便盡逮覺,是菩薩法.佛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以一相慧,應一切慧,而得正覺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佛法.與菩薩法,而有差特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譬如向道已得道者,是二輩者,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聖.菩薩住於兩際中間,佛以過去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以是差別.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提言:「世尊,假令如佛所言者,空無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爲有差別,有若干品耶?而言是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泥犂、薜荔、畜生,是者人道,是者天道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者八數,是者辟支佛,是者菩薩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爲佛.如是諸道無所有,行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如行無所有者,罪福之報,亦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」佛言:「如是如是.須菩提,如汝所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無之法,亦無有行,亦無有得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不知空無之法者,或作善惡之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漏無漏,由行所致,便有三惡趣.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行者,便有天道、人道,於三界中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絕時.菩薩行六波羅蜜乃至佛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,行菩薩法,亦無有瑕.是爲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支節,金剛三昧成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、阿惟三佛,爲衆生作厚,其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終不腐敗,而生五道.」須菩提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成阿惟三佛時,爲見五道生死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不也.」須菩提復問:「如來爲不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善惡法耶?』佛言:「不也.」「世尊,爲不見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耶?」佛言:「不也.」「世尊,亦不見善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惡耶?」佛言:「不也.」須菩提言:「若不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四句,云何處有天道、人道是三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云何處有聲聞、辟支佛道,處有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,處有佛道?」佛問須菩提:「衆生爲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相空不?若衆生知諸法相空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終不發阿耨多羅三耶三菩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能度衆生,令離惡趣,以衆生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相空故,不能得離五道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佛所,聞諸法相空.是故便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凡夫所入之法,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無復有衆生不解空法所作,各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之.無有衆生,有衆生相;無有五陰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五陰相;於無爲,作有爲相;自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作顚倒想,以身、口、意所作顚倒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墮五趣,不能得脫.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持諸善法,皆內於般若波羅蜜,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行,以成阿惟三佛.持四諦法,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演分別,令衆生習之.諸善之法,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品、四諦,便有三尊,其有衆生因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者,無不得脫,離諸勤苦.」須菩提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世尊,衆生得度,爲用四諦,用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慧耶?」佛報言:「亦不以四諦得度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以四諦慧得度.我說於四諦得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者,乃爲度脫耳.」復問:「世尊,何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諦之等?」報言:「亦無苦,亦無苦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習,亦無習慧,亦無盡,亦無盡慧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無道,亦無道慧,以四諦如及爾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變異法性之法,眞際法事,有佛、無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住如故,是法不忘不失,於諸法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耗減.菩薩行般若波羅蜜,行四諦逮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諦慧,亦當作是覺.」復問:「世尊,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云何行四諦,而覺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諦,以覺隨行,亦不墮二地,而上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位?」佛報言:「諸法之要不可得見,正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見,亦無所有,旣無所有,見諸法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在四諦者,不在四諦者,皆空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.作是見者,便上菩薩位,於種性住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種性已,不與上爭,不墮二地,以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性,便起四禪、四等及四空定,住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定,覽知諸法,知四諦慧,不生苦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盡道因緣,但起道意想,觀見諸法如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云何觀見諸法如應?」佛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空.」「云何爲空?」報言:「如自觀身相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比觀者,爲見諸法空,不見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道者.道者無所有,亦非佛所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非羅漢、辟支佛所作,亦非行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所作,一切衆生不審是事.是故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摩訶薩,行般若波羅蜜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爲衆生說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摩訶般若波羅蜜有無品第八十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假令諸法所有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,非佛所作,亦非羅漢、辟支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菩薩所作.云何有諸道分數善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差別,有三惡趣及於人道,從四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王,上至長壽天,高下之殊異?云何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作是得是,行惡者入三惡趣,行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得生人道,或生天上?云何行道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陁洹,至得阿羅漢、辟支佛,作是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菩薩法,作是得三耶三菩?世尊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法者,亦無作,亦無行,亦無聲聞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辟支佛行,無有菩薩行,亦無有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佛行,亦無逮薩云若,而度脫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.是事云何?」佛報須菩提:「如是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者,亦無作,亦無行得.凡夫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闇,不能得知賢聖之法,又亦不知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、無所有之法,爲四顚倒之見侵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若干行,得若干報,便有五趣生死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法,亦無有行,亦不受.於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意云何?須陁洹乃至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爲有所有不?」須菩提言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須陁洹乃至于道,皆無所有.」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無所有能逮無所有法不?」對曰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「不也,世尊.」「是故須菩提,無所有及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,亦不合,亦不散,無有形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,亦無對一相,一相者是無相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菩薩摩訶薩,行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見於衆生入於顚倒,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五陰無常有常想苦,謂有樂想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有我想、不淨有淨想,入於有爲.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以漚和拘舍羅,令衆生離於有中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衆生所入,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趣,有何因緣㝵,頗有實要不?」佛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:「無有無有餘行如毛髮者,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衆生著四顚倒故,有五趣耳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諦聽諦聽.以是事故,我今說之,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得解於意云何夢中所見五樂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娛,有作者不?」對曰:「世尊,夢尚無所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況有五樂?」佛言:「於汝意云何?諸法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無爲,有漏無漏,頗有法不如夢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答曰:「世尊,一切諸法皆如夢耳.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諸法不如夢者.」佛言:「於意云何?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所見人,頗有五趣不?」「無也,世尊.」「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夢中人,頗有道念,有著斷事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對曰:「無有.何以故?世尊,無形之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造處,著斷之法亦無有處.」「云何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菩提,鏡有見像,頗爲有行,頗有五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死報不?」對曰:「不也,世尊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鏡中像者,無所有也.凡夫爲惑,自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.鏡中像者,亦無五趣,無作無行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須菩提,鏡中像爲有道念,有著斷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對曰:「無有.所以者何?無形之法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造作,亦無著斷,亦無有處.」佛言:「於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意云何?響從山谷出,是響頗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作生五趣者不?」對曰:「不也.何以故?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之法,無行,無作,無生五趣者.」「於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意云何?響頗有道念,有著斷不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對曰:「無有.所以者何?無所有之法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造作,亦無著斷,亦無有處.」「於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意云何?譬如熱時之焰,無有河水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河水想;無有城郭,有城郭想;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園觀,有園觀想.於意云何?是焰寧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,有五趣不?」對曰:「焰無所有,但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愚夫之眼,但有像耳.」「須菩提,是焰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道念,有著斷不?」對曰:「無有.無形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無所造作,無有著斷,亦無處所.」「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譬如幻師化作象馬,或作人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干種現.是化人頗爲有行有五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對曰:「無有.何以故?幻無形故.」「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提,幻人所化,頗有道念,有著斷不?」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曰:「無有.無形之法,無所造立,亦無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斷,亦無處所.」「須菩提,如來所化寧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作,有五趣不?」對曰:「無有.何以故?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有故.」「須菩提,化有道念,有著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?」對曰:「不也.無形之法,無有道念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著斷,亦無處所.」「於須菩提意云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諸法頗有著斷不?」對曰:「不也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斷.」佛言:「假令無著斷者,是爲無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斷.何以故?衆生但住於吾我,便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斷,審見諦者,不著不斷,衆生所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審諦故,便有著斷.」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十九</w:t>
      </w:r>
    </w:p>
    <w:p w:rsidR="00070CF2" w:rsidRPr="00070CF2" w:rsidRDefault="00AF2435" w:rsidP="00AF2435">
      <w:pPr>
        <w:spacing w:line="440" w:lineRule="exact"/>
        <w:jc w:val="left"/>
        <w:rPr>
          <w:rFonts w:ascii="Tripitaka UniCode" w:eastAsia="Tripitaka UniCode" w:hAnsiTheme="minorEastAsia" w:hint="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丁酉歲高麗國大藏都監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AF2435" w:rsidRPr="00020FE3" w:rsidRDefault="00AF2435" w:rsidP="00070CF2">
      <w:pPr>
        <w:pStyle w:val="AAA"/>
        <w:rPr>
          <w:rStyle w:val="1Char"/>
          <w:sz w:val="24"/>
          <w:szCs w:val="24"/>
        </w:rPr>
      </w:pPr>
      <w:bookmarkStart w:id="20" w:name="_Toc481937704"/>
      <w:r w:rsidRPr="00020FE3">
        <w:rPr>
          <w:rStyle w:val="1Char"/>
          <w:rFonts w:hint="eastAsia"/>
          <w:sz w:val="24"/>
          <w:szCs w:val="24"/>
        </w:rPr>
        <w:t>放光般若經卷第二十 重</w:t>
      </w:r>
      <w:bookmarkEnd w:id="20"/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西晉于闐國三藏無羅叉奉 詔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諸法等品第八十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其審諦者,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斷,不審諦者,亦不著不斷,所有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無著無斷,審諦、不審諦,俱不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斷,是事云何?」佛報須菩提言:「以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等故我言斷世尊是何謂佛報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有佛、無佛如及爾法性眞際法事,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變異,常住如故,是名爲斷.但以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名號,有言有教,俗之音聲,雖有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,皆無所有.」須菩提言:「世尊,假令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如夢,如響,如鏡中像,如野馬,如幻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化者.菩薩,云何於空無之法,發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意,言:「我當具足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具足神通,具足慧度,四禪、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及四空定、三十七品及三脫門,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足八惟無、九次第禪.」?言:「當具足十力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十八法.」?言:「當具足三十二相、八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種好.」?言:「當具足陁鄰尼門.」云何言:「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作光明,普照窈冥之處.」?云何知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意,如爲說法耶?」佛言:「須菩提,於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云何?如汝所問,爲如幻如化不?」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言:「假令諸法如夢如幻,菩薩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.世尊,夢以幻化,非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實者不眞實法不能行六波羅蜜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十八法,亦不能行.」佛言:「如是如是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汝所言,夢化不行六波羅蜜,不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阿耨多羅三耶三菩.是法皆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爲想法,有爲想之法,亦不可得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云若.是法亦復是道,亦復是泥洹,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法無所生,無有相.以是故,菩薩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發意以來,習諸善法,六波羅蜜乃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八法.知是法以如夢如化,不具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波羅蜜、十八法者,亦不能教化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菩薩習諸善法,觀諸法如夢如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觀般若波羅蜜,觀薩云若,觀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,亦復如夢如化.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不於中受形,及幻化法,不於中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形.言當逮薩云若.菩薩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無所取,於十八法,亦無所取.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諸法無所取故,逮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.何以故?諸法無形故,無所取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持,無所取法而有所得,亦不見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是故菩薩爲衆生故,發阿耨多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三耶三菩,從發意以來,行六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爲一切,不自爲身.菩薩起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意者,但爲衆生故,以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無所有,以衆生有衆生想,不見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想,不知有知想.是故菩薩於顚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拔出衆生於甘露地,斷諸習想.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,菩薩行般若波羅蜜,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於諸法無所入,建立衆生於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入,但以俗數,非第一義.」須菩提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如來所逮覺法,爲以世俗數,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第一義?」佛報言:「如來者以俗數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覺,亦無有法有所得者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言我得道者,是爲大恥,若有二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逮,亦無覺.」復問:「世尊,假令有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逮覺者,爲從一,得逮覺耶?」佛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亦不從二,亦不從一,逮覺者,亦不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二,不一不二則是逮覺.所以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?逮覺者爲戲,則爲貢高,等覺者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戲,亦無貢高.」須菩提言:「世尊,諸法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皆無所有,云何是等正覺?」佛報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亦不有有,亦不無無,亦無言說,是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覺.等覺法者,亦無言說,亦無有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等覺者,等覺者以過於諸法.凡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愚人去等覺遠.」復問:「世尊,如來爲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法遠耶?」佛報言:「等正覺者,非衆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、聲聞、辟支佛、菩薩及佛之處.」復問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如來於諸法中,得自在耶?」佛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凡夫之等及聲聞、辟支佛及如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共一等覺,一等覺者,亦無有二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凡夫,亦無三耶三佛,乃至如來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若干.」須菩提言:「世尊,假令於等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無有分數者,凡夫、聲聞、辟支佛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差別?」佛言:「如是如是.凡夫乃至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佛,無有差別.假令凡夫乃至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佛,無有差別者,何以故有三尊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言:「於須菩提意云何?佛寶、法寶、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丘僧寶,等覺異耶?」對曰:「如我從世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聞,三寶及等覺無有異,三寶及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亦不合亦不散無有形亦不可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相、無相爲無相法,作數作處者,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有近有處.」佛告須菩提:「如來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等正覺,得阿耨多羅三耶三菩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諸法作處,便知有三惡趣,知有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道,知有三十三天,便知三十七品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至內外空及所有、無所有空,知有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法.是故須菩提,是爲如來大士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差特,不動於等覺法,爲諸法立處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言:「世尊,如世尊於等覺,不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?凡夫、聲聞、辟支佛,於等正覺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動,佛法、凡夫法、聲聞辟支佛法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法,爲一法耶?及無形法、色法、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想法、行法、識法異耶?眼法、耳法、鼻法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舌法、身法、意法有異耶?地、水、火、風、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法有異耶,婬、怒、癡法有異耶,六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二見有異耶,四禪、四等及四空定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異耶?三十七品法,三脫門法,內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及所有、無所有空法,八惟無、九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禪、四無畏、四無㝵慧、十力、佛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有爲、無爲法,是諸法皆有名,云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處不可得?若菩薩不住是處,不分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,菩薩終不能行般若波羅蜜.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菩薩,遊諸十處,爾乃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位,便過二地,已過二地,具足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通,於諸神通,具足五波羅蜜,遊諸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剎,供事諸佛,殖衆善本,持是功德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衆生,淨佛國土.」佛告須菩提:「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如來及凡夫法及二地法,云何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問?於汝意云何?五陰空法及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爲有異耶?」須菩提言:「等空.」佛言: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空可見無相法不?五陰相及佛相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見不?」須菩提言:「世尊,不可見也.」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須菩提,諸法之法,亦無有凡夫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離凡夫,亦非如來法,亦不離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.」復問:「世尊,是法爲是有爲法,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法?」佛言:「亦不離無爲,而得有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離有爲法,而得無爲法.須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,有爲法、無爲法,一法無二,亦不合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散,無有形不可見一相.一相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相.以俗數故,有所作耳,非最第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義.最第一義,非身、口、意所作,亦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、口、意,得第一義,以諸法之等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第一義菩薩行般若波羅蜜,亦不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最第一義,而行菩薩事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諸法妙化品第八十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白佛言:「世尊,假令諸法等空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法無所作,云何菩薩行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不得最第一義而行菩薩事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衆生作四恩耶?」佛告須菩提:「如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,空者亦無有作,亦無不作.若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空者,無有如來及佛境界,不動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度諸吾我有四大相,度諸五陰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見相,度諸十二衰相,度諸有爲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建立不有爲界.是不有爲之性空,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爲空?」佛報言:「於諸相空,幻師所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人空,不幻化及空,不合不散,以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,空空及化人,無能別者.何以故?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故.須菩提,五陰無不空者,以空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說言五陰空.」復問:「世尊,世俗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如幻,道法亦復如幻耶?假令道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幻者,從三十七品乃至佛十八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三乘法,亦復如幻,行三乘者,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幻.」佛報言:「是諸法化誰所化?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聞、辟支佛所化耶?是菩薩、佛之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耶?是諸習緖所化,是行所化?」對曰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無有化者.」佛言:「是故諸法如化.」復問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世尊,須陁洹至羅漢、辟支佛所滅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諸習緖滅,亦復如化耶?」佛報言:「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所生者滅者,皆悉如化.」復問:「世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等法不如化者?」佛報言:「不起不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則非化.」復問:「世尊,何等不起,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滅,非是化耶?」佛報言:「泥洹非化.」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言:「世尊,常說空不動轉,無有雙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無不空者.是故泥洹亦復如化.」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如是如是.一切皆空,亦非聲聞、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支佛所作,亦非菩薩、佛之所作.審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者,是泥洹.」復問:「世尊,於空過去人行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云何入,云何學,云何說?」佛報言:「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意云何?但有過去世,無有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世耶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薩陁波倫品第八十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菩薩摩訶薩,欲求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者,當如薩陁波倫菩薩,今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在在雷音如來無所著等正覺佛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修梵淸淨之行.」須菩提白佛言:「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尊,薩陁波倫菩薩,云何求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?」佛報言:「薩陁波倫菩薩求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時,不惜身命,不望供養,不求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稱,常在寂處,聞空中之聲言:「住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,莫起疲厭睡臥之意,莫念食飮,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念晝夜,莫念寒熱,莫令意著於內外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左右顧視.」.行時,當作是意,當如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於身五陰,莫有起相.何以故?有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者,便於佛法,有稽留㝵,有留㝵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在生死苦,在生死苦者,不能逮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.爾時薩陁波倫報空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,言:「我當從教.何以故?我欲爲衆生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而作大明,廣宣佛法,我欲得阿耨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三耶三菩.」.作是語已,便聞空中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言:「善哉,善哉!善男子,欲聞於空、無相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願之法,當求索般若波羅蜜,當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念,當離命見,當離人見,當遠離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識,當與善知識從事,當供養眞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識.當爲汝說空、無相、無願之法,當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生不滅之法,當勸助人,求薩云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作是行者,聞般若波羅蜜不久,或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經中聞,或從菩薩摩訶薩口聞.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所從得聞般若波羅蜜處,當視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,如世多羅.汝於法師,當修反復,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背恩.所從聞般若波羅蜜處,則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眞知識,得聞經已,便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不復動轉.」.當自念言:「我去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不遠,所生之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常値諸佛,常當遠離八不閑處,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八樂之處,持是德行,當敬法師,如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世尊,莫以世俗冀望之意,於法師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起法想恭敬之想,冀望想者,當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魔事.」.若魔波旬,或持五樂,或以細滑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色、聲、香、味,來貢法師,法師以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欲度衆生,能爲受之.汝若見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起污意.」.但當念言:「我未得是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如法師所行.菩薩已逮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拘舍羅者無所罣㝵,譬如金剛,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入,不受塵垢.當以一調法行,而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師.何等爲一調法行?謂諸法無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斷.何以故?諸法皆空、無我、無人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命,譬如幻、化、熱時之焰.當作是觀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導師作是觀者,令得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久,善男子當護魔事,善男子若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師所,不見法師,莫起㝵意,當以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恭敬法師.」.爾時,薩陁波倫聞空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聲已,於是東行,東行不久,意中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向者不問我當於何去,去是幾所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誰聞?」.於是大哭,哭已念言:「我今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不復飮食,不復動轉,從一日至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日,不聞般若波羅蜜,終不起.」.』佛告須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提:「譬如長者有一子,其子而死,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母悲哀,無復他念,但念其子.須菩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薩陁波倫一無復餘念,但念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復如是,作是哭時,於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有如來之像,三十二相,八十種好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佛歎言:「善哉,善哉!善男子,過去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行菩薩時,索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如是.持是勇進之意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東行,去是二萬里,國名香氏,其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郭以七寶七重,遶城池水,周流十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七寶樹,羅列重行,及七寶塹.其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縱廣四百八十里,其國豐樂,人民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盛,所有服飾、珍寶異妙,其城中有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欄楯,街巷市里,行伍相當,以諸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、金銀錯塗,懸繒幢幡.譬如天錦城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臺觀樓閣,陴皆七寶作,城上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樹行列奇好.復以閻浮檀金,爲交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蓋,以七寶鈴,懸其樓閣,風起之時,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鈴聲,其音和雅,譬如天樂,其有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聞鈴音者,以自娛樂.遶城池水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煖和適,常滿不減,其池水中有七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舩,其人乘舩遊戲池水中,其人宿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福功德,而得致是.其池水中,有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曇花、分陁利花、拘文羅花、優鉢利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有餘花,雜種異色數千百種,三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千國土所有妙花,無不在彼.順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城,各有五百廬觀,亦七寶作姝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嚴事,一一廬觀,有五百池水,其池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廣各二十里,亦以七寶雜色妙花,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花大如車蓋,其花五色靑、黃、赤、白、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各自分明.其池中有鳧鴈、鴛鴦、孔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鵁鶄,異類奇鳥數千百種.其城廬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有寶物,亦無有主,亦無守者,以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人宿福所致,常習行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是以長夜受是福德.善男子,彼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名法上,在其國中央,有宮殿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廣縱四十里,皆以七寶作宮牆七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欄楯七寶之樹,園觀浴池亦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重,其樓閣欄楯、宮殿門閤,皆是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雕文刻鏤七重.法上宮裏,有四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,一名常樂,二名除憂,三名雜花,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雜香.一一廬觀有八池水,一名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,二名賢妙,三名日樂,四名妙樂,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吉祥,六名吉上,七名曰除,八名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還.其池四邊,邊各一寶,金銀、琉璃、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精,純以紫磨黃金爲底,以金羅網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蓋,其一一池中,金爲梯陛,種種雜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車璖、瑪瑙衆寶雜成,其梯陛兩邊,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紫金爲芭蕉樹,其花柔軟,隨風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靡.其池水中,亦有雜花,如上所有.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池水邊又有花樹,風吹諸花墮池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,便如根生,其池水香,如天栴檀.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宮中,有六萬八千夫人、婇女圍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娛樂,香氏城中男女皆來會,於常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池觀,共相娛樂.」.其化佛言:「善男子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法上菩薩與其眷屬,共相娛樂,以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說法,香氏城中衆人,爲法上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施設法座於城中央,金銀、水精、琉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座,細軟劫波育,以爲其蓐,以天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,而著其蓐,其座高十里,當其座上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諸男女把持垂珠,又散名花,燒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香.何以故?敬於法故.法上菩薩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座上,以般若波羅蜜,爲衆生說法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化佛復言:「善男子,香氏國人恭敬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事法上菩薩,其像如是.有若干百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天來會,聽受般若波羅蜜,中有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中有諷者,中有口受者,中有念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中有寂然念行之者.國中衆生,皆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越致,於阿耨多羅三耶三菩,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動還.善男子,汝從是東去,到法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所,可得聞般若波羅蜜,是法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,是汝前世眞知識也.常勸助汝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法上菩薩本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亦如汝.今往善男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晝夜莫斷於念,得聞般若波羅蜜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久.」.爾時,薩陁波倫聞是語已,踊躍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喜言:「我何時,當得見法師,從受聞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?」.』佛告須菩提:「譬如有人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重毒箭,無有餘念,但念言:「我何時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良師,拔我毒箭,令其處愈?」.薩陁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無復餘念,但欲得見法師,從聞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聞般若波羅蜜已,滅諸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著.爾時,薩陁波倫菩薩,卽見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罣㝵慧,得無量三昧門,其三昧名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諸法所有三昧、於諸法無所得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、降伏諸無智三昧、得諸法無差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得於諸法無變異三昧、諸法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無所聚三昧、滅諸冥三昧、於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次第無異三昧、於諸法無所見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、散花三昧,得如是比無量種種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門,住是三昧已,見諸十方無央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以般若波羅蜜,爲諸菩薩說法.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十方諸佛皆讚歎言:「善哉,善哉!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我等本爲菩薩時,索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亦復住是三昧,所得如是.得是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已,入於般若波羅蜜,亦復如是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就漚和拘舍羅,立於阿惟越致法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等得是三昧時,亦不見有法行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者,離三昧者,亦不見行道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見逮阿惟三佛者,般若波羅蜜者,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貢高.善男子,吾等住於不貢高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得金色身三十二相無限之光,得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思議慧最無上覺三昧佛智,具足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功德,諸佛所不能平量,不能盡說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況聲聞、辟支佛?是故善男子,於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中,當倍加敬.善男子,有志有進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亦無有難.善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子於眞知識當起恭敬愛樂之意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視世尊.菩薩得眞知識者,疾得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.」.爾時,薩陁波倫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諸佛言:「我常所敬眞知識者,爲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誰?」.諸佛報言:「法上菩薩世世,常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,用教授汝,法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常以般若波羅蜜,具足漚和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舍羅,是者則是汝之尊師,是眞知識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卿善男子,取法上菩薩,以頂戴之,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劫至劫,若至百劫,以三千大千剎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以用供養,尚未能報須臾之恩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是尊法,其福難報,使汝得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、漚和拘舍羅之利故.」.是諸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所著等正覺說是已,忽然不現.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薩陁波倫於三昧起,四向顧望,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念言:「是諸如來從何所來,去至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作是念已惆悵不樂復更念言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上菩薩常行般若波羅蜜、漚和拘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,摠持諸陁鄰尼門,於諸法得自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從過去佛,而作功德,是我眞師.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以問法上菩薩,是諸如來從何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去至何所.於是薩陁波倫菩薩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上菩薩,恭敬愛樂,豫加謙恪,今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又貧,無有珍寶、香華、奇異貢尊之具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般若波羅蜜故,供養法上菩薩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可空往至法上所,我有恭敬,而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有,不如賣身供養般若波羅蜜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師.前後以來,壞身不少,今故不滅,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後壞身,坐婬怒癡,更諸苦痛,亦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,亦不爲師,但爲貪欲、五陰、六衰.」.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菩薩道逕一城,大喚呼言:「我欲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賣,誰欲買我者?」時,魔波旬意自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今是菩薩,用般若波羅蜜故,自賣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,欲以供養法上菩薩,欲得聞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、漚和拘舍羅.菩薩云何行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疾得阿耨多羅三耶三菩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已必當恭敬稽受,我不敗壞者,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教無數百千菩薩及諸衆生,過我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界,今我當往壞之.波旬卽使擧國男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,不見其形,不聞其聲.」.爾時,薩陁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倫賣身不售,愁憂啼哭言:「我甚爲劇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自賣身,供養於師,而不能售.」.時,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意念言:「今是菩薩以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故,欲供養法上菩薩.我今試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看視其人爲用法故,頗有諛諂.」.時,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化作年少梵志,至菩薩所,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陁波倫言:「善男子,何以不樂,愁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啼哭?」.報言:「年少,我用法故,欲自賣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尊師,而永不售,無問我者,是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哭耳.」.自念:「薄德,無財寶物可供師者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年少謂菩薩言:「我不用人,我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祠祀,欲得人血,欲得人髓,欲得人心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能與我者,益與卿寶.」是時,菩薩歡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報言:「我得善利,年少,買我心髓及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與我財寶,得供養師,使我得聞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及漚和拘舍羅,眞得我願.」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重問言:「卿賣髓血及心,爲索幾許?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報言:「隨年少意,與我多少.」薩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倫便以右手,自刺左臂,出血與之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欲破骨出髓.時,城中有一長者女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過於魔行,魔不能屈,時長者女於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觀上,遙見菩薩乃爾自刑,我今當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問其意故.時,長者女卽下來,到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,問言:「男子,何爲乃爾酷毒自割,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血,爲復欲破骨?」.薩陁波倫報長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言:「欲與少年,賣得財寶,供養於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聞尊經般若波羅蜜.」.時,長者女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言:「供養於師當得何等奇特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?」.菩薩報言:「師當教我般若波羅蜜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漚和拘舍羅,語我菩薩所行法,則我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得學,爲諸衆生,廣作橋梁,成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、阿惟三佛,我身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十二相、八十種好、無上之光,得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意、四無所畏、佛十種力及十八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逮六神通、不思議淨戒,成作佛已,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㝵之慧,當得無上之寶,除一切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當得是如此之法.」.時,長者女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語已,踊躍歡喜,語菩薩言:「善哉,善哉!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賢者,甚奇甚特,乃說如是微妙之法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重言:「賢者,以是一法,當索無數恒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沙法.所以者何是法甚深用微妙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卿善男子,所欲得者,莫自疑難.欲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琉璃、摩尼、雜寶、眞珠、金銀、琥珀、栴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香、繒幡、花蓋,恣意所得,今當與仁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可持供養法之尊師,莫爾自割毀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身.今我亦欲往至彼所,與卿相隨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共殖善本如卿屬所可說者我悉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時,釋提桓因卽滅年少梵志形,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復釋身,住薩陁波倫菩薩前,讚歎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哉,善哉!善男子,如卿建志,過去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行菩薩道,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、漚和拘舍羅,成阿惟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,亦如賢者.今日我亦不用人心髓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血.我欲相試故,來到是.欲得何願?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陁波倫報言:「我不用餘,與我阿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多羅三耶三菩願.」.釋提桓因報言:「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是佛之境界,非我所辦,更索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願,多少福我.」.菩薩報言:「假令大願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卿境界者,復我身體使無瘡瘢,以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相福,適作是語.薩陁波倫身復如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,帝釋忽然不現.」.時,長者女語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言:「隨我共歸,見我父母,幷報父母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隨卿所欲供養之具,當相給與.我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去,侍從左右,至法上所.」.爾時,薩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倫隨長者女,往到其家,在門外住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者女入白父母言:「今當與我,金銀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珍寶、琉璃、摩尼、名香、栴檀、花蓋、幢幡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雜色異衣,供養之具及諸奇異及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侍女.欲以法故,隨薩陁波倫菩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行至香氏國法上菩薩所,欲聞尊經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有諸法,我當得之,度脫衆生.」.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母問女言:「薩陁波倫今爲是誰?」.女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白言:「是人今在門外住,發堅誓之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求阿耨多羅三耶三菩,欲爲衆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救無極之苦,有大妙法,名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是諸菩薩所應學者.是善男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但爲是法故,自賣其身,不惜軀命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自割截,欲以供養大師法上.是人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誠感致帝釋,我見是變,就往問之: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奇特惡,自割刺?便報我言:「賣與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,欲得財物供養我師,我當得佛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二相、八十種好,當轉法輪,度脫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生.」.我聞是已,甚大歡喜.誰聞是法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樂者?我便許之,當與珍寶供養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具,隨侍左右.是故父母,當給與我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所有及諸侍女.」父母謂女:「如汝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是人甚奇精進,乃爾不惜身命,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求不思議之法,如汝所言,是善男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必能辦無上之法,安隱衆生,建立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誓僧那僧涅,我當云何違汝是願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往見供養法上菩薩者!隨汝意願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代汝喜,自否年老,不能得行,恣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所欲珍琦寶物,我終不斷一切之願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女取五百乘車,以七寶校飾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百侍女莊嚴自副,種種諸花,雜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衣,如上所有載,以自重薩陁波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別載一車,與五百女人圍遶相隨.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東行稍稍引道,遙見香氏城郭,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寶玄黃,珍琦衆妙,未曾所有,如上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說.復遙見其城中央,法上菩薩與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衆數百千萬圍遶,說法.遙見是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甚大歡喜,其身安隱,譬如比丘得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四禪.又自念言:「我今不可於車上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下步耳.」.卽與長者女及五百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圍遶而前,入城門裏,見七寶臺,以赤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栴檀而校飾之.眞珠交露,其臺四角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四寶罌,盛摩尼珠,晝夜常明.有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香鑪,常燒名香,晝夜常香.當臺中央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七寶塔.又以四色之寶,作函,以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磨金薄,爲素書般若波羅蜜,作經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其函中.又以七寶爲織成幡,互相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校,其色上妙,隨風繽紛.薩陁波倫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五百女人,見是七寶交露之臺,見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與諸天子,持天曼陁羅華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雜色栴檀名香,擣以爲末,其細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塵,於虛空中,供養散其臺上.又鼓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樂,而供養之.爾時,薩陁波倫遙問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:「汝何爲供養,以華散是臺爲?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,釋提桓因報薩陁波倫言:「卿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爲不知耶?是般若波羅蜜者,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菩薩,一切菩薩當於是學,當成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功德,具足諸佛法,逮薩云若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是故,我等而供養之.」.薩陁波倫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,倍喜,復問釋提桓因言:「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爲在何所?」.釋提桓因報言:「在臺中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央七寶函中.法上菩薩以七寶印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,汝等及我不得妄見.」.爾時薩陁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、長者女及五百女人,各各取諸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華、名香、栴檀雜寶、琉璃、摩尼,供養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已,別留一分,持至法上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高座所,復以法故,供養法上大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散諸華,當法上菩薩上,化作七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臺,止於虛空,所散名華,皆雨於法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所散雜色寶衣,在其臺上,有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天人,以手把持天幡而垂之.薩陁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及五百女人見是變化,各念言:「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上菩薩摩訶薩所化乃爾,是未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有,何況當成阿耨多羅三耶三菩、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惟三佛?」.時,長者女及五百女人見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菩薩,歡喜踊躍,皆發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意,同時歎言:「持是功德,得於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利,亦當如是,令我曹得供養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,如法上菩薩.我等亦當廣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以度衆生,亦如法上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.願我等得般若波羅蜜,成就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所作變化,逮阿耨多羅三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菩,於諸法得自在,當如法上大師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時,薩陁波倫及長者女、五百女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供養已訖,前以頭面著地,爲法上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禮,卻住一面.以恭敬意,叉手白法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言:「我昔於寂靜之處,聞空中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善男子,從是東行,可得聞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.我卽東去,中道念我當從誰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般若波羅蜜,愁憂啼哭,默住一處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日不念飮食,但念何時當得般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羅蜜.」爾時,便有化佛在我前住,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告我言:「善男子,持是精進勇意,從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東行二萬里,有國名香氏,有菩薩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上,常說般若波羅蜜,汝可從聞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汝眞師.」我從化佛聞是教已,卽便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遙見大師,意中歡喜,踊躍安隱,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如比丘得第四禪.以念般若波羅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便得無量三昧,卽見十方諸佛,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歎我言:「善哉,善哉!汝所得三昧者,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般若波羅蜜生,我本行菩薩時,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時,亦復如是.」.讚歎我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不復現.我三昧覺已,自念諸佛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何所來,去至何所?復大愁憂,我復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法上大師,以般若波羅、漚和拘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,於諸法得自在,我當往問師,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何所從來,去至何所?」.今日大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我解說是諸如來所從來往,願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之,我等聞已,常見諸佛,不離世尊.」.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法上品第八十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於是,法上菩薩摩訶薩,報薩陁波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言:「善男子,諸如來常不動搖,亦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去,亦不來.如來者,如如無所起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起者,亦不來,亦不去,不生者是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.善男子,眞際者,亦不知來時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去時,眞際者,則如來.虛空者,亦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,亦無去,空者則如來.眞諦者,亦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知來時,亦不知去時,眞諦者則如來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爲者,亦不來,亦不去,無爲者,則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.滅盡者,亦無來,亦無去,滅盡者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如來.善男子,如來者不離是法,此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者,則是如來之如.善男子,如者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有二,亦不三,亦無若干之數,以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空故.善男子,譬如春節已過,夏盛熱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熱有猛焰,愚夫逐之謂爲是水,追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之不息,呼當得水.於賢者意云何?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人所逐水者,爲從何所來從?東海、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海南海北海從何海來薩陁波倫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對曰:「熱時焰者,尚非是水,何況從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海,而有來往?」.法上復言:「善男子,彼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夫爲熱渴所迫,而起水想,追逐疲勞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不得水.諸有起想,謂諸如來有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者,亦是凡,夫與彼無異.所以者何?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莫以色身,而觀如來,如來者法性,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性者亦不來,亦不去,諸如來亦如是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來無去.善男子,譬如幻師,化作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馬車乘,謂呼是幻有來往者,皆是愚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夫.諸謂如來有來往者,亦是凡夫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?法性者亦無來,亦無去.」.薩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倫白法上言:「夢幻所見,悉空無實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皆無所有.」.法上報言:「善男子,如來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著等正覺,說言諸法,皆亦如夢有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夢幻法,有實相者,不知如來但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如來名、色身耳.便作如來來往之相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輩皆是無智凡夫.是輩凡夫,於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死道,當有反數,離般若波羅蜜,大遠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諸佛法,亦遠於諸夢幻法,知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夢幻者,爲識如來,於諸法,不求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往之相,亦不求諸如來有生有滅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有知如來無來無往,不生不滅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近阿耨多羅三耶三菩不久,是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是則爲佛之弟子.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輩人應食國中施,爲世閒之福田.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男子,譬如大海所有名寶,不從十方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國土而來,以人福故,海生此寶,不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緣,因緣故,生是寶,滅時亦復不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.從因緣起,從因緣滅,亦不從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方,有來有往者.善男子,諸佛身者,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因緣,便得合成,本行所致,亦不用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往至十方.若使無行無因緣合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無因緣,亦無有身也.善男子,譬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箜篌,以因緣故,有絃有柱,有人鼓之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音聲來往,聲音斷時,亦無來往,是聲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出時亦無從來,滅亦無所至.欲知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身,亦復如是,有無量之德,不以一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成,皆有因緣,而共合成,不離因緣,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有去來.善男子,當知諸佛亦無來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一切諸法皆復如是,亦不生滅.汝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已,必至阿耨多羅三耶三菩,必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竟般若波羅蜜、漚和拘舍羅.」.爾時,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,以天曼陁羅花,與薩陁波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是供養法上菩薩,當福於我.所以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者何?一切衆生當蒙仁者之恩,當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耨多羅三耶三菩.仁者上士,世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少有,甚難得値,乃爲衆生執勞,無央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數劫,都不以爲勞.時,薩陁波倫受釋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提桓因曼陁羅花,用散法上菩薩,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已,白言:「從今以去,持身奉上於師,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給所當.」.叉手卻住一面.爾時,長者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及五百侍女白薩陁波倫菩薩言:「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得以身奉上大師,給所當得,持是功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德,令得法利,如今大師,當與大師,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共供養諸佛世尊.」.爾時薩陁波倫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長者女及五百侍女:「汝等隨我教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我當受汝.」.諸女報言:「身命自師不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違教.」.薩陁波倫菩薩白法上菩薩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願持身自上及五百女人及五百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車一切所有,以上大師,哀我曹等,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當受之.」.爾時,釋提桓因歎言:「善哉,善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哉!發菩薩意者,當持所有,如賢者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.菩薩如是施者,疾得阿耨多羅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耶三菩,作是恭敬承事師者,疾可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般若波羅蜜、漚和拘舍羅.過去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如來無所著等正覺,皆悉如是捨意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布施,得般若波羅蜜、漚、和拘舍羅,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阿惟三佛.」.爾時,法上菩薩卽受薩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倫及長者女、五百侍女及五百乘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車所有珍寶,盡爲受之.欲使薩陁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,成其功德,雖受之,還持與薩陁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倫菩薩.時,日已冥,法上菩薩從高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起,還入宮中.爾時,薩陁波倫意念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我爲法來,不宜坐臥,當以二事,須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來出.一者經行,二者住立.」.時,法上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入宮中,正坐,以般若波羅蜜、漚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拘舍羅,行無央數諸三昧,至于七歲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陁波倫亦七歲不坐不臥,常經行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住立,不起三垢,無諸欲味,但念:「法上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,何時當出?爲我說般若波羅蜜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七歲已後,薩陁波倫意中念言:「我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爲師,莊嚴高座,種種名花,燒諸名香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待法師,當爲大衆,說般若波羅蜜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薩陁波倫及五百女人,各各布坐,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上好衣,諸名綩綖,柔軟細疊,以布坐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.薩陁波倫卽行索水,欲以灑地,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不能得.是魔波旬之所蔽隱,令水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現,欲壞菩薩,令起亂意,不欲使成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多羅三耶三菩.薩陁波倫意復念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言:「我當自刺其身,出血以用灑地.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者何?恐地有塵來坋師故.我不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惜是危脆之身.所以者何?前後以來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央數劫,棄是身體,不可復計,初未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値是無上之法.」.於是薩陁波倫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卽取利刃,刺身血出,持用灑地,五百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女人各各亦爾.爾時,波旬不能得其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便.爾時,釋提桓因念言:「是薩陁波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及五百女人,甚可奇特,貪德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爾,不惜身命,恭敬法師,是魔波旬,雖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壞之,不能得便.乃爾堅固誓於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那,不惜身命,於阿耨多羅三耶三菩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欲度衆生無限之苦.」.是時,帝釋讚言: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「善哉,善哉!賢者精進不可思議,爲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上之願,過去諸佛本所行時,精進如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.」.薩陁波倫意中念言:「我今爲師,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坐已訖,當於何所得好名花,法師出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時,當散其上.」.爾時帝釋知其所念,便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以天上曼陁羅花千石,與菩薩言:「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是供養師,幷可散地.卽取其花,分布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散地,分留一分.」.七歲已後,法上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從宮中出,往詣高座,薩陁波倫及五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百女人,卽持天花,逆散法上,頭面作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禮,卻坐一面.法上菩薩告薩陁波倫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菩薩:「卿善男子,諦聽諦受,善思念之.」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於是薩陁波倫菩薩受教而聽.諸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等如金剛,等諸法寂,諸法等、寂、不動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故,般若波羅蜜等、寂、不動,亦如金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無倚,諸法不恐,諸法一味故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亦無所倚.諸法一味不恐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法不生,諸法不滅,諸法如空故,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,不生不滅,亦如虛空.五陰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無底無邊際,諸法無底,四大無底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亦無有底,空無有邊際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大海無有邊,諸法無邊際故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,亦無邊際.譬如須彌山,種種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好,般若波羅蜜亦復如是.諸法無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破壞,諸法不可得見,諸法無所受,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所有,諸法不可思議故,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無所破壞,亦不可得,亦無所受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無所有,不可思議,亦復如是.爾時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薩陁波倫菩薩便於座上,得諸法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諸法寂三昧、不動三昧、無倚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、無畏三昧、一味三昧、無生三昧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滅三昧、虛空三昧、五陰無底三昧、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法無底三昧、四大無邊三昧、虛空性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如海三昧、如須彌山三昧、金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昧、無所破壞三昧、無所得三昧、無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所受三昧、無所有三昧、不可思議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昧,如是等三昧,得六萬三昧門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般若波羅蜜囑累品第九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告須菩提:「爾時,薩陁波倫菩薩得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六萬三昧已,便見十方如恒邊沙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千大千國土,見諸如來無所著等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覺及比丘僧大衆圍遶,說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,如我今日爲汝等,說般若波羅蜜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十方諸佛亦復如我字釋迦文.薩陁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波倫菩薩多聞具足,其智如海,不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所生之處,在諸佛前.若於夢中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未曾離佛,諸難已斷,已得自在.是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須菩提,當知般若波羅蜜爲諸菩薩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摩訶薩,致薩云若.菩薩欲學六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者,欲得諸佛境界一切智者,當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般若波羅蜜,當受當持,當諷誦讀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廣爲人,說解其中事,亦當供養所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名花、名香、繒綵、花蓋,若干方便,當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養之.所以者何?般若波羅蜜者,是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所尊,是尊道之御.」佛告阿難:「於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意云何?汝爲尊重愛敬如來不?」阿難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對曰:「唯然.世尊,愛敬如來,如來自知.」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佛語阿難:「汝實愛敬於如來.阿難,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前後侍我以來,汝身、口、意,常有善慈.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今吾年以老矣.弟子所應供養者,汝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以爲畢不爲不畢,從今以往,當恭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承事般若波羅蜜.」「世尊,於是從一至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三,如是囑累於般若波羅蜜,所以慇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懃鄭重、者何?」「欲令不斷故.若般若波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羅蜜斷者,一切衆生永爲盲冥,若般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若波羅蜜在世不斷絕者,諸佛如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亦不斷絕.若般若波羅蜜有斷絕者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諸佛如來亦當斷絕.阿難,般若波羅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蜜住於世者,當知如來常在說法,一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切衆生不離佛會,不離說法.阿難,是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般若波羅蜜,若有書持諷誦,念守習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行,解說其義,供養經卷,復教他人,書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持諷誦,廣爲說者,當知是人常與佛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俱,不離諸佛.」佛說是時,彌勒菩薩,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lastRenderedPageBreak/>
        <w:t>年須菩提、尊者舍利弗、大目犍連、分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耨文陁尼子、摩訶拘絺羅、摩訶迦栴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延、賢者阿難、一切會者、諸天、阿須倫,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聞佛說已,皆大歡喜,前爲佛作禮.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20FE3">
        <w:rPr>
          <w:rFonts w:ascii="Tripitaka UniCode" w:eastAsia="Tripitaka UniCode" w:hAnsiTheme="minorEastAsia" w:hint="eastAsia"/>
          <w:sz w:val="24"/>
          <w:szCs w:val="24"/>
        </w:rPr>
        <w:t>放光般若經卷第二十</w:t>
      </w:r>
    </w:p>
    <w:p w:rsidR="005C1F1B" w:rsidRPr="00020FE3" w:rsidRDefault="005C1F1B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5C1F1B" w:rsidRPr="00070CF2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color w:val="7030A0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戊戌歲高麗國大藏都監奉</w:t>
      </w:r>
    </w:p>
    <w:p w:rsidR="00AF2435" w:rsidRPr="00020FE3" w:rsidRDefault="00AF2435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070CF2">
        <w:rPr>
          <w:rFonts w:ascii="Tripitaka UniCode" w:eastAsia="Tripitaka UniCode" w:hAnsiTheme="minorEastAsia" w:hint="eastAsia"/>
          <w:color w:val="7030A0"/>
          <w:sz w:val="24"/>
          <w:szCs w:val="24"/>
        </w:rPr>
        <w:t>勅彫造</w:t>
      </w:r>
      <w:r w:rsidRPr="00020FE3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E10234" w:rsidRPr="00020FE3" w:rsidRDefault="00E10234" w:rsidP="00AF2435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sectPr w:rsidR="00E10234" w:rsidRPr="00020FE3" w:rsidSect="00AF2435">
      <w:type w:val="oddPage"/>
      <w:pgSz w:w="11907" w:h="19845"/>
      <w:pgMar w:top="680" w:right="851" w:bottom="567" w:left="851" w:header="284" w:footer="57" w:gutter="0"/>
      <w:pgNumType w:start="509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4C" w:rsidRDefault="00AE6F4C" w:rsidP="0070445D">
      <w:r>
        <w:separator/>
      </w:r>
    </w:p>
  </w:endnote>
  <w:endnote w:type="continuationSeparator" w:id="0">
    <w:p w:rsidR="00AE6F4C" w:rsidRDefault="00AE6F4C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020FE3" w:rsidRDefault="00020FE3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070CF2" w:rsidRPr="00070CF2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020FE3" w:rsidRDefault="00020F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4C" w:rsidRDefault="00AE6F4C" w:rsidP="0070445D">
      <w:r>
        <w:separator/>
      </w:r>
    </w:p>
  </w:footnote>
  <w:footnote w:type="continuationSeparator" w:id="0">
    <w:p w:rsidR="00AE6F4C" w:rsidRDefault="00AE6F4C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E3" w:rsidRPr="00A34202" w:rsidRDefault="00020FE3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八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20FE3"/>
    <w:rsid w:val="0005237E"/>
    <w:rsid w:val="00070CF2"/>
    <w:rsid w:val="0007153C"/>
    <w:rsid w:val="00080F8A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5953"/>
    <w:rsid w:val="00422FA6"/>
    <w:rsid w:val="0046197A"/>
    <w:rsid w:val="00474D6E"/>
    <w:rsid w:val="004D110F"/>
    <w:rsid w:val="004D4147"/>
    <w:rsid w:val="004F37F9"/>
    <w:rsid w:val="005119F3"/>
    <w:rsid w:val="005300CE"/>
    <w:rsid w:val="00533DBB"/>
    <w:rsid w:val="00562DED"/>
    <w:rsid w:val="00565B77"/>
    <w:rsid w:val="00586DB7"/>
    <w:rsid w:val="005C1F1B"/>
    <w:rsid w:val="005C7A01"/>
    <w:rsid w:val="005D798A"/>
    <w:rsid w:val="005F15E0"/>
    <w:rsid w:val="0064568B"/>
    <w:rsid w:val="006605B4"/>
    <w:rsid w:val="00672E5D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95364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44232"/>
    <w:rsid w:val="00A6282A"/>
    <w:rsid w:val="00A66949"/>
    <w:rsid w:val="00AB4F71"/>
    <w:rsid w:val="00AE6F4C"/>
    <w:rsid w:val="00AF2435"/>
    <w:rsid w:val="00B01A18"/>
    <w:rsid w:val="00B3549F"/>
    <w:rsid w:val="00B62F78"/>
    <w:rsid w:val="00B96DFB"/>
    <w:rsid w:val="00C2027B"/>
    <w:rsid w:val="00C25158"/>
    <w:rsid w:val="00C77789"/>
    <w:rsid w:val="00CE2D4A"/>
    <w:rsid w:val="00CF252F"/>
    <w:rsid w:val="00D235FA"/>
    <w:rsid w:val="00D23AC3"/>
    <w:rsid w:val="00D23C11"/>
    <w:rsid w:val="00D31D52"/>
    <w:rsid w:val="00D61FB8"/>
    <w:rsid w:val="00DF1B42"/>
    <w:rsid w:val="00E10234"/>
    <w:rsid w:val="00E13A3A"/>
    <w:rsid w:val="00E1723D"/>
    <w:rsid w:val="00E4196A"/>
    <w:rsid w:val="00EB0C5D"/>
    <w:rsid w:val="00EB6C25"/>
    <w:rsid w:val="00EC37CF"/>
    <w:rsid w:val="00ED15F3"/>
    <w:rsid w:val="00F42765"/>
    <w:rsid w:val="00F74377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3A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3AC3"/>
  </w:style>
  <w:style w:type="character" w:styleId="a5">
    <w:name w:val="Hyperlink"/>
    <w:basedOn w:val="a0"/>
    <w:uiPriority w:val="99"/>
    <w:unhideWhenUsed/>
    <w:rsid w:val="00D23AC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23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3AC3"/>
    <w:rPr>
      <w:sz w:val="18"/>
      <w:szCs w:val="18"/>
    </w:rPr>
  </w:style>
  <w:style w:type="paragraph" w:customStyle="1" w:styleId="AAA">
    <w:name w:val="AAA"/>
    <w:basedOn w:val="1"/>
    <w:qFormat/>
    <w:rsid w:val="00070CF2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3A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3AC3"/>
  </w:style>
  <w:style w:type="character" w:styleId="a5">
    <w:name w:val="Hyperlink"/>
    <w:basedOn w:val="a0"/>
    <w:uiPriority w:val="99"/>
    <w:unhideWhenUsed/>
    <w:rsid w:val="00D23AC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23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3AC3"/>
    <w:rPr>
      <w:sz w:val="18"/>
      <w:szCs w:val="18"/>
    </w:rPr>
  </w:style>
  <w:style w:type="paragraph" w:customStyle="1" w:styleId="AAA">
    <w:name w:val="AAA"/>
    <w:basedOn w:val="1"/>
    <w:qFormat/>
    <w:rsid w:val="00070CF2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B39C-713E-429D-9B6C-8B7CCEEA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4</Pages>
  <Words>40717</Words>
  <Characters>232089</Characters>
  <Application>Microsoft Office Word</Application>
  <DocSecurity>0</DocSecurity>
  <Lines>1934</Lines>
  <Paragraphs>544</Paragraphs>
  <ScaleCrop>false</ScaleCrop>
  <Company/>
  <LinksUpToDate>false</LinksUpToDate>
  <CharactersWithSpaces>27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10</cp:revision>
  <dcterms:created xsi:type="dcterms:W3CDTF">2017-05-07T07:56:00Z</dcterms:created>
  <dcterms:modified xsi:type="dcterms:W3CDTF">2017-09-21T14:51:00Z</dcterms:modified>
</cp:coreProperties>
</file>